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C6" w:rsidRDefault="00DA36FF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F21988" wp14:editId="65CA56B0">
                <wp:simplePos x="0" y="0"/>
                <wp:positionH relativeFrom="column">
                  <wp:posOffset>3818890</wp:posOffset>
                </wp:positionH>
                <wp:positionV relativeFrom="paragraph">
                  <wp:posOffset>19533</wp:posOffset>
                </wp:positionV>
                <wp:extent cx="3637915" cy="358726"/>
                <wp:effectExtent l="0" t="0" r="635" b="3810"/>
                <wp:wrapNone/>
                <wp:docPr id="168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726"/>
                        </a:xfrm>
                        <a:prstGeom prst="rect">
                          <a:avLst/>
                        </a:prstGeom>
                        <a:solidFill>
                          <a:srgbClr val="CDC1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A36FF" w:rsidRDefault="009C131A" w:rsidP="00DA36F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 w:rsidRPr="00DA36F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  <w:t>DISTRICT PRIORITY INCEN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00.7pt;margin-top:1.55pt;width:286.45pt;height:28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" fillcolor="#cdc1fb" stroked="f" strokeweight="2pt">
                <v:textbox inset="0,0,0,0">
                  <w:txbxContent>
                    <w:p w:rsidR="009C131A" w:rsidRPr="00DA36FF" w:rsidRDefault="009C131A" w:rsidP="00DA36F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</w:pPr>
                      <w:r w:rsidRPr="00DA36F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  <w:t>DISTRICT PRIORITY INCENTIVES</w:t>
                      </w:r>
                    </w:p>
                  </w:txbxContent>
                </v:textbox>
              </v:rect>
            </w:pict>
          </mc:Fallback>
        </mc:AlternateContent>
      </w:r>
      <w:r w:rsidR="00D203D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57EAF33" wp14:editId="48142572">
                <wp:simplePos x="0" y="0"/>
                <wp:positionH relativeFrom="column">
                  <wp:posOffset>3842664</wp:posOffset>
                </wp:positionH>
                <wp:positionV relativeFrom="paragraph">
                  <wp:posOffset>40251</wp:posOffset>
                </wp:positionV>
                <wp:extent cx="3596655" cy="4662170"/>
                <wp:effectExtent l="38100" t="38100" r="60960" b="622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55" cy="4662170"/>
                        </a:xfrm>
                        <a:prstGeom prst="rect">
                          <a:avLst/>
                        </a:prstGeom>
                        <a:solidFill>
                          <a:srgbClr val="CDC1FB"/>
                        </a:solidFill>
                        <a:ln w="101600">
                          <a:solidFill>
                            <a:srgbClr val="CDC1F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02.55pt;margin-top:3.15pt;width:283.2pt;height:367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" fillcolor="#cdc1fb" strokecolor="#cdc1fb" strokeweight="8pt"/>
            </w:pict>
          </mc:Fallback>
        </mc:AlternateContent>
      </w:r>
      <w:r w:rsidR="00D203D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ED7229" wp14:editId="7B41705F">
                <wp:simplePos x="0" y="0"/>
                <wp:positionH relativeFrom="column">
                  <wp:posOffset>34939</wp:posOffset>
                </wp:positionH>
                <wp:positionV relativeFrom="paragraph">
                  <wp:posOffset>40251</wp:posOffset>
                </wp:positionV>
                <wp:extent cx="3596655" cy="4662170"/>
                <wp:effectExtent l="38100" t="38100" r="60960" b="62230"/>
                <wp:wrapNone/>
                <wp:docPr id="5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55" cy="4662170"/>
                        </a:xfrm>
                        <a:prstGeom prst="rect">
                          <a:avLst/>
                        </a:prstGeom>
                        <a:solidFill>
                          <a:srgbClr val="CDC1FB"/>
                        </a:solidFill>
                        <a:ln w="101600">
                          <a:solidFill>
                            <a:srgbClr val="CDC1F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.75pt;margin-top:3.15pt;width:283.2pt;height:367.1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" fillcolor="#cdc1fb" strokecolor="#cdc1fb" strokeweight="8pt"/>
            </w:pict>
          </mc:Fallback>
        </mc:AlternateContent>
      </w:r>
      <w:r w:rsidR="00D203D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880F8C8" wp14:editId="26D4C555">
                <wp:simplePos x="0" y="0"/>
                <wp:positionH relativeFrom="column">
                  <wp:posOffset>-682</wp:posOffset>
                </wp:positionH>
                <wp:positionV relativeFrom="paragraph">
                  <wp:posOffset>40251</wp:posOffset>
                </wp:positionV>
                <wp:extent cx="3637915" cy="358726"/>
                <wp:effectExtent l="0" t="0" r="635" b="3810"/>
                <wp:wrapNone/>
                <wp:docPr id="37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726"/>
                        </a:xfrm>
                        <a:prstGeom prst="rect">
                          <a:avLst/>
                        </a:prstGeom>
                        <a:solidFill>
                          <a:srgbClr val="CDC1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A36FF" w:rsidRDefault="009C131A" w:rsidP="00DA36F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 w:rsidRPr="00DA36F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  <w:t>DISTRICT PRIORITY INCEN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.05pt;margin-top:3.15pt;width:286.45pt;height:28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" fillcolor="#cdc1fb" stroked="f" strokeweight="2pt">
                <v:textbox inset="0,0,0,0">
                  <w:txbxContent>
                    <w:p w:rsidR="009C131A" w:rsidRPr="00DA36FF" w:rsidRDefault="009C131A" w:rsidP="00DA36F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</w:pPr>
                      <w:r w:rsidRPr="00DA36F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  <w:t>DISTRICT PRIORITY INCENTIVES</w:t>
                      </w:r>
                    </w:p>
                  </w:txbxContent>
                </v:textbox>
              </v:rect>
            </w:pict>
          </mc:Fallback>
        </mc:AlternateContent>
      </w:r>
    </w:p>
    <w:p w:rsidR="00D711C6" w:rsidRDefault="00D203DE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FFCEF6" wp14:editId="5BB394D9">
                <wp:simplePos x="0" y="0"/>
                <wp:positionH relativeFrom="column">
                  <wp:posOffset>3890159</wp:posOffset>
                </wp:positionH>
                <wp:positionV relativeFrom="paragraph">
                  <wp:posOffset>73254</wp:posOffset>
                </wp:positionV>
                <wp:extent cx="3500256" cy="4251470"/>
                <wp:effectExtent l="0" t="0" r="24130" b="158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256" cy="42514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C131A" w:rsidRPr="002C7241" w:rsidRDefault="009C131A" w:rsidP="00D711C6">
                            <w:pPr>
                              <w:shd w:val="clear" w:color="auto" w:fill="404040" w:themeFill="text1" w:themeFillTint="BF"/>
                              <w:spacing w:after="0" w:line="4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  <w:t>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306.3pt;margin-top:5.75pt;width:275.6pt;height:334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" fillcolor="#404040 [2429]" strokecolor="#404040 [2429]" strokeweight="1pt">
                <v:textbox>
                  <w:txbxContent>
                    <w:p w:rsidR="009C131A" w:rsidRPr="002C7241" w:rsidRDefault="009C131A" w:rsidP="00D711C6">
                      <w:pPr>
                        <w:shd w:val="clear" w:color="auto" w:fill="404040" w:themeFill="text1" w:themeFillTint="BF"/>
                        <w:spacing w:after="0" w:line="400" w:lineRule="exact"/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  <w:t>INVES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38FD3D7" wp14:editId="4FBEC010">
                <wp:simplePos x="0" y="0"/>
                <wp:positionH relativeFrom="column">
                  <wp:posOffset>82434</wp:posOffset>
                </wp:positionH>
                <wp:positionV relativeFrom="paragraph">
                  <wp:posOffset>73254</wp:posOffset>
                </wp:positionV>
                <wp:extent cx="3500256" cy="4251470"/>
                <wp:effectExtent l="0" t="0" r="24130" b="15875"/>
                <wp:wrapNone/>
                <wp:docPr id="13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256" cy="42514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C131A" w:rsidRPr="002C7241" w:rsidRDefault="009C131A" w:rsidP="00D711C6">
                            <w:pPr>
                              <w:shd w:val="clear" w:color="auto" w:fill="404040" w:themeFill="text1" w:themeFillTint="BF"/>
                              <w:spacing w:after="0" w:line="4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  <w:t>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5pt;margin-top:5.75pt;width:275.6pt;height:334.7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" fillcolor="#404040 [2429]" strokecolor="#404040 [2429]" strokeweight="1pt">
                <v:textbox>
                  <w:txbxContent>
                    <w:p w:rsidR="009C131A" w:rsidRPr="002C7241" w:rsidRDefault="009C131A" w:rsidP="00D711C6">
                      <w:pPr>
                        <w:shd w:val="clear" w:color="auto" w:fill="404040" w:themeFill="text1" w:themeFillTint="BF"/>
                        <w:spacing w:after="0" w:line="400" w:lineRule="exact"/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  <w:t>INVESTMENT</w:t>
                      </w:r>
                    </w:p>
                  </w:txbxContent>
                </v:textbox>
              </v:shape>
            </w:pict>
          </mc:Fallback>
        </mc:AlternateContent>
      </w:r>
    </w:p>
    <w:p w:rsidR="00D711C6" w:rsidRDefault="00D203DE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4527D8" wp14:editId="7F16640E">
                <wp:simplePos x="0" y="0"/>
                <wp:positionH relativeFrom="column">
                  <wp:posOffset>3902032</wp:posOffset>
                </wp:positionH>
                <wp:positionV relativeFrom="paragraph">
                  <wp:posOffset>106258</wp:posOffset>
                </wp:positionV>
                <wp:extent cx="3488382" cy="3593051"/>
                <wp:effectExtent l="0" t="0" r="17145" b="2667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382" cy="3593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1A" w:rsidRPr="00184914" w:rsidRDefault="009C131A" w:rsidP="00E26252">
                            <w:pPr>
                              <w:pStyle w:val="Heading1"/>
                            </w:pPr>
                            <w:r w:rsidRPr="00184914">
                              <w:t>Decision #</w:t>
                            </w:r>
                            <w:r>
                              <w:t>1 B</w:t>
                            </w:r>
                          </w:p>
                          <w:p w:rsidR="009C131A" w:rsidRDefault="009C131A" w:rsidP="00D3566A">
                            <w:pPr>
                              <w:pStyle w:val="Heading2"/>
                            </w:pPr>
                          </w:p>
                          <w:p w:rsidR="009C131A" w:rsidRPr="00A3065F" w:rsidRDefault="009C131A" w:rsidP="0001034E">
                            <w:pPr>
                              <w:pStyle w:val="Heading2"/>
                              <w:jc w:val="center"/>
                            </w:pPr>
                            <w:r>
                              <w:t>All teachers in hard-to-staff positions receive a $4K annual incentive</w:t>
                            </w:r>
                          </w:p>
                          <w:p w:rsidR="009C131A" w:rsidRPr="00A3065F" w:rsidRDefault="009C131A" w:rsidP="00D711C6">
                            <w:pPr>
                              <w:shd w:val="clear" w:color="auto" w:fill="FFFFFF" w:themeFill="background1"/>
                              <w:spacing w:after="0" w:line="4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0" type="#_x0000_t202" style="position:absolute;margin-left:307.25pt;margin-top:8.35pt;width:274.7pt;height:282.9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" fillcolor="white [3212]" strokecolor="#404040 [2429]" strokeweight="1.5pt">
                <v:textbox>
                  <w:txbxContent>
                    <w:p w:rsidR="009C131A" w:rsidRPr="00184914" w:rsidRDefault="009C131A" w:rsidP="00E26252">
                      <w:pPr>
                        <w:pStyle w:val="Heading1"/>
                      </w:pPr>
                      <w:r w:rsidRPr="00184914">
                        <w:t>Decision #</w:t>
                      </w:r>
                      <w:r>
                        <w:t>1 B</w:t>
                      </w:r>
                    </w:p>
                    <w:p w:rsidR="009C131A" w:rsidRDefault="009C131A" w:rsidP="00D3566A">
                      <w:pPr>
                        <w:pStyle w:val="Heading2"/>
                      </w:pPr>
                    </w:p>
                    <w:p w:rsidR="009C131A" w:rsidRPr="00A3065F" w:rsidRDefault="009C131A" w:rsidP="0001034E">
                      <w:pPr>
                        <w:pStyle w:val="Heading2"/>
                        <w:jc w:val="center"/>
                      </w:pPr>
                      <w:r>
                        <w:t>All teachers in hard-to-staff positions receive a $4K annual incentive</w:t>
                      </w:r>
                    </w:p>
                    <w:p w:rsidR="009C131A" w:rsidRPr="00A3065F" w:rsidRDefault="009C131A" w:rsidP="00D711C6">
                      <w:pPr>
                        <w:shd w:val="clear" w:color="auto" w:fill="FFFFFF" w:themeFill="background1"/>
                        <w:spacing w:after="0" w:line="400" w:lineRule="exact"/>
                        <w:jc w:val="center"/>
                        <w:rPr>
                          <w:rFonts w:ascii="Segoe UI" w:hAnsi="Segoe UI" w:cs="Segoe UI"/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5C2C7DB" wp14:editId="3C79F2CD">
                <wp:simplePos x="0" y="0"/>
                <wp:positionH relativeFrom="column">
                  <wp:posOffset>94307</wp:posOffset>
                </wp:positionH>
                <wp:positionV relativeFrom="paragraph">
                  <wp:posOffset>106258</wp:posOffset>
                </wp:positionV>
                <wp:extent cx="3488382" cy="3593051"/>
                <wp:effectExtent l="0" t="0" r="17145" b="26670"/>
                <wp:wrapNone/>
                <wp:docPr id="27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382" cy="3593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1A" w:rsidRPr="00E26252" w:rsidRDefault="009C131A" w:rsidP="00E26252">
                            <w:pPr>
                              <w:pStyle w:val="Heading1"/>
                            </w:pPr>
                            <w:r w:rsidRPr="00E26252">
                              <w:t>Decision #1 A</w:t>
                            </w:r>
                          </w:p>
                          <w:p w:rsidR="009C131A" w:rsidRDefault="009C131A" w:rsidP="00694E42">
                            <w:pPr>
                              <w:pStyle w:val="Heading2"/>
                              <w:jc w:val="center"/>
                            </w:pPr>
                          </w:p>
                          <w:p w:rsidR="009C131A" w:rsidRPr="00694E42" w:rsidRDefault="009C131A" w:rsidP="00694E42">
                            <w:pPr>
                              <w:pStyle w:val="Heading2"/>
                              <w:jc w:val="center"/>
                            </w:pPr>
                            <w:r w:rsidRPr="00694E42">
                              <w:t>All teachers in high-need schools receive a $4K annual incentive</w:t>
                            </w:r>
                          </w:p>
                          <w:p w:rsidR="009C131A" w:rsidRDefault="009C1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.45pt;margin-top:8.35pt;width:274.7pt;height:282.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" fillcolor="white [3212]" strokecolor="#404040 [2429]" strokeweight="1.5pt">
                <v:textbox>
                  <w:txbxContent>
                    <w:p w:rsidR="009C131A" w:rsidRPr="00E26252" w:rsidRDefault="009C131A" w:rsidP="00E26252">
                      <w:pPr>
                        <w:pStyle w:val="Heading1"/>
                      </w:pPr>
                      <w:r w:rsidRPr="00E26252">
                        <w:t>Decision #1 A</w:t>
                      </w:r>
                    </w:p>
                    <w:p w:rsidR="009C131A" w:rsidRDefault="009C131A" w:rsidP="00694E42">
                      <w:pPr>
                        <w:pStyle w:val="Heading2"/>
                        <w:jc w:val="center"/>
                      </w:pPr>
                    </w:p>
                    <w:p w:rsidR="009C131A" w:rsidRPr="00694E42" w:rsidRDefault="009C131A" w:rsidP="00694E42">
                      <w:pPr>
                        <w:pStyle w:val="Heading2"/>
                        <w:jc w:val="center"/>
                      </w:pPr>
                      <w:r w:rsidRPr="00694E42">
                        <w:t>All teachers in high-need schools receive a $4K annual incentive</w:t>
                      </w:r>
                    </w:p>
                    <w:p w:rsidR="009C131A" w:rsidRDefault="009C131A"/>
                  </w:txbxContent>
                </v:textbox>
              </v:shape>
            </w:pict>
          </mc:Fallback>
        </mc:AlternateContent>
      </w:r>
    </w:p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433D3F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369629" wp14:editId="312B6A14">
                <wp:simplePos x="0" y="0"/>
                <wp:positionH relativeFrom="column">
                  <wp:posOffset>21475</wp:posOffset>
                </wp:positionH>
                <wp:positionV relativeFrom="paragraph">
                  <wp:posOffset>158750</wp:posOffset>
                </wp:positionV>
                <wp:extent cx="3637915" cy="358140"/>
                <wp:effectExtent l="0" t="0" r="635" b="3810"/>
                <wp:wrapNone/>
                <wp:docPr id="168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CDC1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A36FF" w:rsidRDefault="009C131A" w:rsidP="00DA36F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 w:rsidRPr="00DA36F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  <w:t>DISTRICT PRIORITY INCEN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1.7pt;margin-top:12.5pt;width:286.45pt;height:28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" fillcolor="#cdc1fb" stroked="f" strokeweight="2pt">
                <v:textbox inset="0,0,0,0">
                  <w:txbxContent>
                    <w:p w:rsidR="009C131A" w:rsidRPr="00DA36FF" w:rsidRDefault="009C131A" w:rsidP="00DA36F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</w:pPr>
                      <w:r w:rsidRPr="00DA36F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  <w:t>DISTRICT PRIORITY INCENTIVES</w:t>
                      </w:r>
                    </w:p>
                  </w:txbxContent>
                </v:textbox>
              </v:rect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C1BE16" wp14:editId="5FA641C9">
                <wp:simplePos x="0" y="0"/>
                <wp:positionH relativeFrom="column">
                  <wp:posOffset>3795921</wp:posOffset>
                </wp:positionH>
                <wp:positionV relativeFrom="paragraph">
                  <wp:posOffset>163195</wp:posOffset>
                </wp:positionV>
                <wp:extent cx="3637915" cy="358140"/>
                <wp:effectExtent l="0" t="0" r="635" b="3810"/>
                <wp:wrapNone/>
                <wp:docPr id="168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CDC1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A36FF" w:rsidRDefault="009C131A" w:rsidP="00DA36F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 w:rsidRPr="00DA36F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  <w:t>DISTRICT PRIORITY INCEN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298.9pt;margin-top:12.85pt;width:286.45pt;height:28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" fillcolor="#cdc1fb" stroked="f" strokeweight="2pt">
                <v:textbox inset="0,0,0,0">
                  <w:txbxContent>
                    <w:p w:rsidR="009C131A" w:rsidRPr="00DA36FF" w:rsidRDefault="009C131A" w:rsidP="00DA36F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</w:pPr>
                      <w:r w:rsidRPr="00DA36F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  <w:t>DISTRICT PRIORITY INCENTIVES</w:t>
                      </w:r>
                    </w:p>
                  </w:txbxContent>
                </v:textbox>
              </v:rect>
            </w:pict>
          </mc:Fallback>
        </mc:AlternateContent>
      </w:r>
      <w:r w:rsidR="00D203D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2A6F82" wp14:editId="0D047917">
                <wp:simplePos x="0" y="0"/>
                <wp:positionH relativeFrom="column">
                  <wp:posOffset>34939</wp:posOffset>
                </wp:positionH>
                <wp:positionV relativeFrom="paragraph">
                  <wp:posOffset>161081</wp:posOffset>
                </wp:positionV>
                <wp:extent cx="3596655" cy="4662170"/>
                <wp:effectExtent l="38100" t="38100" r="60960" b="622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55" cy="4662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01600">
                          <a:solidFill>
                            <a:srgbClr val="CDC1F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.75pt;margin-top:12.7pt;width:283.2pt;height:367.1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" fillcolor="white [3212]" strokecolor="#cdc1fb" strokeweight="8pt"/>
            </w:pict>
          </mc:Fallback>
        </mc:AlternateContent>
      </w:r>
      <w:r w:rsidR="00D203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A616EE" wp14:editId="21CAB5C7">
                <wp:simplePos x="0" y="0"/>
                <wp:positionH relativeFrom="column">
                  <wp:posOffset>3842664</wp:posOffset>
                </wp:positionH>
                <wp:positionV relativeFrom="paragraph">
                  <wp:posOffset>161081</wp:posOffset>
                </wp:positionV>
                <wp:extent cx="3596655" cy="4662170"/>
                <wp:effectExtent l="38100" t="38100" r="60960" b="622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55" cy="4662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01600">
                          <a:solidFill>
                            <a:srgbClr val="CDC1F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02.55pt;margin-top:12.7pt;width:283.2pt;height:367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" fillcolor="white [3212]" strokecolor="#cdc1fb" strokeweight="8pt"/>
            </w:pict>
          </mc:Fallback>
        </mc:AlternateContent>
      </w:r>
    </w:p>
    <w:p w:rsidR="00D711C6" w:rsidRDefault="00E26252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1ACBF9" wp14:editId="6D0FE7B8">
                <wp:simplePos x="0" y="0"/>
                <wp:positionH relativeFrom="column">
                  <wp:posOffset>3887470</wp:posOffset>
                </wp:positionH>
                <wp:positionV relativeFrom="paragraph">
                  <wp:posOffset>194310</wp:posOffset>
                </wp:positionV>
                <wp:extent cx="3500120" cy="4251325"/>
                <wp:effectExtent l="0" t="0" r="24130" b="158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4251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C131A" w:rsidRPr="002C7241" w:rsidRDefault="009C131A" w:rsidP="00D711C6">
                            <w:pPr>
                              <w:shd w:val="clear" w:color="auto" w:fill="404040" w:themeFill="text1" w:themeFillTint="BF"/>
                              <w:spacing w:after="0" w:line="4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  <w:t>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306.1pt;margin-top:15.3pt;width:275.6pt;height:334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" fillcolor="#404040 [2429]" strokecolor="#404040 [2429]" strokeweight="1pt">
                <v:textbox>
                  <w:txbxContent>
                    <w:p w:rsidR="009C131A" w:rsidRPr="002C7241" w:rsidRDefault="009C131A" w:rsidP="00D711C6">
                      <w:pPr>
                        <w:shd w:val="clear" w:color="auto" w:fill="404040" w:themeFill="text1" w:themeFillTint="BF"/>
                        <w:spacing w:after="0" w:line="400" w:lineRule="exact"/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  <w:t>INVES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04EAB4" wp14:editId="0AACE6B1">
                <wp:simplePos x="0" y="0"/>
                <wp:positionH relativeFrom="column">
                  <wp:posOffset>79375</wp:posOffset>
                </wp:positionH>
                <wp:positionV relativeFrom="paragraph">
                  <wp:posOffset>194310</wp:posOffset>
                </wp:positionV>
                <wp:extent cx="3500120" cy="4251325"/>
                <wp:effectExtent l="0" t="0" r="24130" b="1587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4251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C131A" w:rsidRPr="002C7241" w:rsidRDefault="009C131A" w:rsidP="00D711C6">
                            <w:pPr>
                              <w:shd w:val="clear" w:color="auto" w:fill="404040" w:themeFill="text1" w:themeFillTint="BF"/>
                              <w:spacing w:after="0" w:line="4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  <w:t>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6.25pt;margin-top:15.3pt;width:275.6pt;height:334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" fillcolor="#404040 [2429]" strokecolor="#404040 [2429]" strokeweight="1pt">
                <v:textbox>
                  <w:txbxContent>
                    <w:p w:rsidR="009C131A" w:rsidRPr="002C7241" w:rsidRDefault="009C131A" w:rsidP="00D711C6">
                      <w:pPr>
                        <w:shd w:val="clear" w:color="auto" w:fill="404040" w:themeFill="text1" w:themeFillTint="BF"/>
                        <w:spacing w:after="0" w:line="400" w:lineRule="exact"/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  <w:t>INVESTMENT</w:t>
                      </w:r>
                    </w:p>
                  </w:txbxContent>
                </v:textbox>
              </v:shape>
            </w:pict>
          </mc:Fallback>
        </mc:AlternateContent>
      </w:r>
    </w:p>
    <w:p w:rsidR="00D711C6" w:rsidRDefault="00D203DE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4AAF04" wp14:editId="5D28FBE0">
                <wp:simplePos x="0" y="0"/>
                <wp:positionH relativeFrom="column">
                  <wp:posOffset>94307</wp:posOffset>
                </wp:positionH>
                <wp:positionV relativeFrom="paragraph">
                  <wp:posOffset>227723</wp:posOffset>
                </wp:positionV>
                <wp:extent cx="3488382" cy="3593051"/>
                <wp:effectExtent l="0" t="0" r="17145" b="2667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382" cy="3593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1A" w:rsidRPr="00D3566A" w:rsidRDefault="009C131A" w:rsidP="00D3566A">
                            <w:pPr>
                              <w:pStyle w:val="Heading1"/>
                            </w:pPr>
                            <w:r w:rsidRPr="00184914">
                              <w:t>Decision #</w:t>
                            </w:r>
                            <w:r>
                              <w:t>1 C</w:t>
                            </w:r>
                          </w:p>
                          <w:p w:rsidR="009C131A" w:rsidRDefault="009C131A" w:rsidP="0001034E">
                            <w:pPr>
                              <w:pStyle w:val="Heading2"/>
                              <w:jc w:val="center"/>
                            </w:pPr>
                          </w:p>
                          <w:p w:rsidR="009C131A" w:rsidRPr="00A3065F" w:rsidRDefault="009C131A" w:rsidP="0001034E">
                            <w:pPr>
                              <w:pStyle w:val="Heading2"/>
                              <w:jc w:val="center"/>
                            </w:pPr>
                            <w:r>
                              <w:t>All Level 5 teachers in hard-to-staff positions receive a one-time $8K hiring bonus</w:t>
                            </w:r>
                          </w:p>
                          <w:p w:rsidR="009C131A" w:rsidRPr="00A3065F" w:rsidRDefault="009C131A" w:rsidP="00D711C6">
                            <w:pPr>
                              <w:shd w:val="clear" w:color="auto" w:fill="FFFFFF" w:themeFill="background1"/>
                              <w:spacing w:after="0" w:line="4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7.45pt;margin-top:17.95pt;width:274.7pt;height:282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" fillcolor="white [3212]" strokecolor="#404040 [2429]" strokeweight="1.5pt">
                <v:textbox>
                  <w:txbxContent>
                    <w:p w:rsidR="009C131A" w:rsidRPr="00D3566A" w:rsidRDefault="009C131A" w:rsidP="00D3566A">
                      <w:pPr>
                        <w:pStyle w:val="Heading1"/>
                      </w:pPr>
                      <w:r w:rsidRPr="00184914">
                        <w:t>Decision #</w:t>
                      </w:r>
                      <w:r>
                        <w:t>1 C</w:t>
                      </w:r>
                    </w:p>
                    <w:p w:rsidR="009C131A" w:rsidRDefault="009C131A" w:rsidP="0001034E">
                      <w:pPr>
                        <w:pStyle w:val="Heading2"/>
                        <w:jc w:val="center"/>
                      </w:pPr>
                    </w:p>
                    <w:p w:rsidR="009C131A" w:rsidRPr="00A3065F" w:rsidRDefault="009C131A" w:rsidP="0001034E">
                      <w:pPr>
                        <w:pStyle w:val="Heading2"/>
                        <w:jc w:val="center"/>
                      </w:pPr>
                      <w:r>
                        <w:t>All Level 5 teachers in hard-to-staff positions receive a one-time $8K hiring bonus</w:t>
                      </w:r>
                    </w:p>
                    <w:p w:rsidR="009C131A" w:rsidRPr="00A3065F" w:rsidRDefault="009C131A" w:rsidP="00D711C6">
                      <w:pPr>
                        <w:shd w:val="clear" w:color="auto" w:fill="FFFFFF" w:themeFill="background1"/>
                        <w:spacing w:after="0" w:line="400" w:lineRule="exact"/>
                        <w:jc w:val="center"/>
                        <w:rPr>
                          <w:rFonts w:ascii="Segoe UI" w:hAnsi="Segoe UI" w:cs="Segoe UI"/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53AEE6" wp14:editId="0D695DF6">
                <wp:simplePos x="0" y="0"/>
                <wp:positionH relativeFrom="column">
                  <wp:posOffset>3902032</wp:posOffset>
                </wp:positionH>
                <wp:positionV relativeFrom="paragraph">
                  <wp:posOffset>227723</wp:posOffset>
                </wp:positionV>
                <wp:extent cx="3488382" cy="3593051"/>
                <wp:effectExtent l="0" t="0" r="17145" b="26670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382" cy="35930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1A" w:rsidRPr="00184914" w:rsidRDefault="009C131A" w:rsidP="00E26252">
                            <w:pPr>
                              <w:pStyle w:val="Heading1"/>
                            </w:pPr>
                            <w:r w:rsidRPr="00184914">
                              <w:t>Decision #</w:t>
                            </w:r>
                            <w:r>
                              <w:t>1 D</w:t>
                            </w:r>
                          </w:p>
                          <w:p w:rsidR="009C131A" w:rsidRDefault="009C131A" w:rsidP="0001034E">
                            <w:pPr>
                              <w:pStyle w:val="Heading2"/>
                              <w:jc w:val="center"/>
                            </w:pPr>
                          </w:p>
                          <w:p w:rsidR="009C131A" w:rsidRPr="00A3065F" w:rsidRDefault="009C131A" w:rsidP="0001034E">
                            <w:pPr>
                              <w:pStyle w:val="Heading2"/>
                              <w:jc w:val="center"/>
                            </w:pPr>
                            <w:r>
                              <w:t>All Level 5 teachers in hard-to-staff positions receive an $8K annual incentive</w:t>
                            </w:r>
                          </w:p>
                          <w:p w:rsidR="009C131A" w:rsidRPr="00A3065F" w:rsidRDefault="009C131A" w:rsidP="00D711C6">
                            <w:pPr>
                              <w:shd w:val="clear" w:color="auto" w:fill="FFFFFF" w:themeFill="background1"/>
                              <w:spacing w:after="0" w:line="4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307.25pt;margin-top:17.95pt;width:274.7pt;height:282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" fillcolor="white [3212]" strokecolor="#404040 [2429]" strokeweight="1.5pt">
                <v:textbox>
                  <w:txbxContent>
                    <w:p w:rsidR="009C131A" w:rsidRPr="00184914" w:rsidRDefault="009C131A" w:rsidP="00E26252">
                      <w:pPr>
                        <w:pStyle w:val="Heading1"/>
                      </w:pPr>
                      <w:r w:rsidRPr="00184914">
                        <w:t>Decision #</w:t>
                      </w:r>
                      <w:r>
                        <w:t>1 D</w:t>
                      </w:r>
                    </w:p>
                    <w:p w:rsidR="009C131A" w:rsidRDefault="009C131A" w:rsidP="0001034E">
                      <w:pPr>
                        <w:pStyle w:val="Heading2"/>
                        <w:jc w:val="center"/>
                      </w:pPr>
                    </w:p>
                    <w:p w:rsidR="009C131A" w:rsidRPr="00A3065F" w:rsidRDefault="009C131A" w:rsidP="0001034E">
                      <w:pPr>
                        <w:pStyle w:val="Heading2"/>
                        <w:jc w:val="center"/>
                      </w:pPr>
                      <w:r>
                        <w:t>All Level 5 teachers in hard-to-staff positions receive an $8K annual incentive</w:t>
                      </w:r>
                    </w:p>
                    <w:p w:rsidR="009C131A" w:rsidRPr="00A3065F" w:rsidRDefault="009C131A" w:rsidP="00D711C6">
                      <w:pPr>
                        <w:shd w:val="clear" w:color="auto" w:fill="FFFFFF" w:themeFill="background1"/>
                        <w:spacing w:after="0" w:line="400" w:lineRule="exact"/>
                        <w:jc w:val="center"/>
                        <w:rPr>
                          <w:rFonts w:ascii="Segoe UI" w:hAnsi="Segoe UI" w:cs="Segoe UI"/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D711C6"/>
    <w:p w:rsidR="00D711C6" w:rsidRDefault="008A159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8F1F003" wp14:editId="64916FF7">
                <wp:simplePos x="0" y="0"/>
                <wp:positionH relativeFrom="column">
                  <wp:posOffset>41275</wp:posOffset>
                </wp:positionH>
                <wp:positionV relativeFrom="paragraph">
                  <wp:posOffset>45720</wp:posOffset>
                </wp:positionV>
                <wp:extent cx="3596640" cy="4662170"/>
                <wp:effectExtent l="38100" t="38100" r="60960" b="6223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4662170"/>
                          <a:chOff x="40943" y="0"/>
                          <a:chExt cx="3596655" cy="4662170"/>
                        </a:xfrm>
                      </wpg:grpSpPr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943" y="0"/>
                            <a:ext cx="3596655" cy="4662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CDC1F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347630"/>
                            <a:ext cx="3501390" cy="425853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D711C6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9" o:spid="_x0000_s1038" style="position:absolute;margin-left:3.25pt;margin-top:3.6pt;width:283.2pt;height:367.1pt;z-index:251666432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">
                <v:rect id="Rectangle 5" o:spid="_x0000_s1039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fysIA&#10;AADbAAAADwAAAGRycy9kb3ducmV2LnhtbERPS2sCMRC+F/wPYYReimb1sJXVKCII4qm17cHbsBn3&#10;4WaybKIb/fWmIHibj+85i1UwjbhS5yrLCibjBARxbnXFhYLfn+1oBsJ5ZI2NZVJwIwer5eBtgZm2&#10;PX/T9eALEUPYZaig9L7NpHR5SQbd2LbEkTvZzqCPsCuk7rCP4aaR0yRJpcGKY0OJLW1Kys+Hi1Hw&#10;t/vqp/Ul7NPj7V58uLQOcl8r9T4M6zkIT8G/xE/3Tsf5n/D/Sz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d/KwgAAANsAAAAPAAAAAAAAAAAAAAAAAJgCAABkcnMvZG93&#10;bnJldi54bWxQSwUGAAAAAAQABAD1AAAAhwMAAAAA&#10;" fillcolor="white [3212]" strokecolor="#cdc1fb" strokeweight="8pt"/>
                <v:shape id="_x0000_s1040" type="#_x0000_t202" style="position:absolute;left:818;top:3476;width:35014;height:4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gs8IA&#10;AADbAAAADwAAAGRycy9kb3ducmV2LnhtbERPTU8CMRC9k/gfmiHxBl0wCC4UIgqBA5iAch+34+7q&#10;drppCyz/npKYcJuX9zmTWWMqcSLnS8sKet0EBHFmdcm5gq/PZWcEwgdkjZVlUnAhD7PpQ2uCqbZn&#10;3tFpH3IRQ9inqKAIoU6l9FlBBn3X1sSR+7HOYIjQ5VI7PMdwU8l+kjxLgyXHhgJreiso+9sfjQL/&#10;MTisRt/bX06G5TviZrd4cnOlHtvN6xhEoCbcxf/utY7zX+D2SzxAT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CCzwgAAANsAAAAPAAAAAAAAAAAAAAAAAJgCAABkcnMvZG93&#10;bnJldi54bWxQSwUGAAAAAAQABAD1AAAAhwMAAAAA&#10;" fillcolor="#404040 [2429]" strokecolor="#404040 [2429]" strokeweight="1pt">
                  <v:textbox>
                    <w:txbxContent>
                      <w:p w:rsidR="009C131A" w:rsidRPr="002C7241" w:rsidRDefault="009C131A" w:rsidP="00D711C6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2C4437" wp14:editId="4D41C959">
                <wp:simplePos x="0" y="0"/>
                <wp:positionH relativeFrom="column">
                  <wp:posOffset>3841115</wp:posOffset>
                </wp:positionH>
                <wp:positionV relativeFrom="paragraph">
                  <wp:posOffset>46355</wp:posOffset>
                </wp:positionV>
                <wp:extent cx="3637915" cy="358140"/>
                <wp:effectExtent l="0" t="0" r="635" b="3810"/>
                <wp:wrapNone/>
                <wp:docPr id="168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CDC1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A36FF" w:rsidRDefault="009C131A" w:rsidP="00DA36F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 w:rsidRPr="00DA36F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  <w:t>DISTRICT PRIORITY INCEN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302.45pt;margin-top:3.65pt;width:286.45pt;height:28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" fillcolor="#cdc1fb" stroked="f" strokeweight="2pt">
                <v:textbox inset="0,0,0,0">
                  <w:txbxContent>
                    <w:p w:rsidR="009C131A" w:rsidRPr="00DA36FF" w:rsidRDefault="009C131A" w:rsidP="00DA36F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</w:pPr>
                      <w:r w:rsidRPr="00DA36F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  <w:t>DISTRICT PRIORITY INCENTIVES</w:t>
                      </w:r>
                    </w:p>
                  </w:txbxContent>
                </v:textbox>
              </v:rect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D62D3A" wp14:editId="0691F85E">
                <wp:simplePos x="0" y="0"/>
                <wp:positionH relativeFrom="column">
                  <wp:posOffset>35560</wp:posOffset>
                </wp:positionH>
                <wp:positionV relativeFrom="paragraph">
                  <wp:posOffset>38735</wp:posOffset>
                </wp:positionV>
                <wp:extent cx="3637915" cy="358140"/>
                <wp:effectExtent l="0" t="0" r="635" b="3810"/>
                <wp:wrapNone/>
                <wp:docPr id="168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CDC1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A36FF" w:rsidRDefault="009C131A" w:rsidP="00DA36F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 w:rsidRPr="00DA36F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  <w:t>DISTRICT PRIORITY INCEN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2.8pt;margin-top:3.05pt;width:286.45pt;height:28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" fillcolor="#cdc1fb" stroked="f" strokeweight="2pt">
                <v:textbox inset="0,0,0,0">
                  <w:txbxContent>
                    <w:p w:rsidR="009C131A" w:rsidRPr="00DA36FF" w:rsidRDefault="009C131A" w:rsidP="00DA36F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</w:pPr>
                      <w:r w:rsidRPr="00DA36F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  <w:t>DISTRICT PRIORITY INCENTIVES</w:t>
                      </w:r>
                    </w:p>
                  </w:txbxContent>
                </v:textbox>
              </v:rect>
            </w:pict>
          </mc:Fallback>
        </mc:AlternateContent>
      </w:r>
      <w:r w:rsidR="00D711C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03E937" wp14:editId="1416BCBF">
                <wp:simplePos x="0" y="0"/>
                <wp:positionH relativeFrom="column">
                  <wp:posOffset>3842664</wp:posOffset>
                </wp:positionH>
                <wp:positionV relativeFrom="paragraph">
                  <wp:posOffset>40251</wp:posOffset>
                </wp:positionV>
                <wp:extent cx="3596655" cy="4662170"/>
                <wp:effectExtent l="38100" t="38100" r="60960" b="6223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55" cy="4662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01600">
                          <a:solidFill>
                            <a:srgbClr val="CDC1F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02.55pt;margin-top:3.15pt;width:283.2pt;height:367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" fillcolor="white [3212]" strokecolor="#cdc1fb" strokeweight="8pt"/>
            </w:pict>
          </mc:Fallback>
        </mc:AlternateContent>
      </w:r>
    </w:p>
    <w:p w:rsidR="00D711C6" w:rsidRDefault="007D1958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04EFE8" wp14:editId="6274552C">
                <wp:simplePos x="0" y="0"/>
                <wp:positionH relativeFrom="column">
                  <wp:posOffset>3909323</wp:posOffset>
                </wp:positionH>
                <wp:positionV relativeFrom="paragraph">
                  <wp:posOffset>426720</wp:posOffset>
                </wp:positionV>
                <wp:extent cx="3488055" cy="3601122"/>
                <wp:effectExtent l="0" t="0" r="17145" b="18415"/>
                <wp:wrapNone/>
                <wp:docPr id="1352" name="Group 1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055" cy="3601122"/>
                          <a:chOff x="0" y="0"/>
                          <a:chExt cx="3488382" cy="3601859"/>
                        </a:xfrm>
                      </wpg:grpSpPr>
                      <wps:wsp>
                        <wps:cNvPr id="13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8382" cy="3593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711C6" w:rsidRDefault="009C131A" w:rsidP="00E26252">
                              <w:pPr>
                                <w:pStyle w:val="Heading1"/>
                              </w:pPr>
                              <w:r w:rsidRPr="00D711C6">
                                <w:t>DECISION</w:t>
                              </w:r>
                              <w:r>
                                <w:t xml:space="preserve"> </w:t>
                              </w:r>
                              <w:r w:rsidRPr="00D711C6">
                                <w:t>#1</w:t>
                              </w:r>
                              <w:r>
                                <w:t xml:space="preserve"> A</w:t>
                              </w:r>
                            </w:p>
                            <w:p w:rsidR="009C131A" w:rsidRPr="00D711C6" w:rsidRDefault="009C131A" w:rsidP="00553EFD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</w:rPr>
                              </w:pPr>
                              <w:r w:rsidRPr="00D711C6"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</w:rPr>
                                <w:t>Description</w:t>
                              </w:r>
                            </w:p>
                            <w:p w:rsidR="009C131A" w:rsidRPr="0001034E" w:rsidRDefault="009C131A" w:rsidP="0001034E">
                              <w:pPr>
                                <w:shd w:val="clear" w:color="auto" w:fill="FFFFFF" w:themeFill="background1"/>
                                <w:spacing w:after="0" w:line="400" w:lineRule="exact"/>
                                <w:rPr>
                                  <w:rFonts w:ascii="Calibri" w:eastAsia="Times New Roman" w:hAnsi="Calibri" w:cs="Times New Roman"/>
                                  <w:i/>
                                  <w:color w:val="000000"/>
                                  <w:sz w:val="32"/>
                                </w:rPr>
                              </w:pPr>
                              <w:r w:rsidRPr="0001034E">
                                <w:rPr>
                                  <w:rFonts w:ascii="Calibri" w:eastAsia="Times New Roman" w:hAnsi="Calibri" w:cs="Times New Roman"/>
                                  <w:i/>
                                  <w:color w:val="000000"/>
                                  <w:sz w:val="32"/>
                                </w:rPr>
                                <w:t>• 20% of schools (2 schools) are designated high-need (and therefore, hard-to-staff) schools and 20% of all teachers teach in those schools (in a district of 300, 60 total teachers)</w:t>
                              </w:r>
                            </w:p>
                            <w:p w:rsidR="009C131A" w:rsidRPr="00A3065F" w:rsidRDefault="009C131A" w:rsidP="0001034E">
                              <w:pPr>
                                <w:shd w:val="clear" w:color="auto" w:fill="FFFFFF" w:themeFill="background1"/>
                                <w:spacing w:after="0" w:line="400" w:lineRule="exact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  <w:r w:rsidRPr="0001034E">
                                <w:rPr>
                                  <w:rFonts w:ascii="Calibri" w:eastAsia="Times New Roman" w:hAnsi="Calibri" w:cs="Times New Roman"/>
                                  <w:i/>
                                  <w:color w:val="000000"/>
                                  <w:sz w:val="32"/>
                                </w:rPr>
                                <w:t>• Rewards average $4K annua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43921"/>
                            <a:ext cx="3433725" cy="125793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711C6" w:rsidRDefault="009C131A" w:rsidP="00D3566A">
                              <w:pPr>
                                <w:pStyle w:val="NoSpacing"/>
                                <w:spacing w:before="60" w:after="120"/>
                                <w:ind w:left="-90" w:right="115"/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11C6"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  <w:t>Cost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per implementation level</w:t>
                              </w:r>
                            </w:p>
                            <w:tbl>
                              <w:tblPr>
                                <w:tblStyle w:val="TableGrid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30"/>
                                <w:gridCol w:w="1331"/>
                                <w:gridCol w:w="1330"/>
                                <w:gridCol w:w="1329"/>
                              </w:tblGrid>
                              <w:tr w:rsidR="009C131A" w:rsidRPr="00851A14" w:rsidTr="00D3566A"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843B15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25%</w:t>
                                    </w:r>
                                  </w:p>
                                </w:tc>
                                <w:tc>
                                  <w:tcPr>
                                    <w:tcW w:w="1251" w:type="pct"/>
                                    <w:vAlign w:val="center"/>
                                  </w:tcPr>
                                  <w:p w:rsidR="009C131A" w:rsidRPr="00851A14" w:rsidRDefault="009C131A" w:rsidP="00843B15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843B15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75%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843B15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100%</w:t>
                                    </w:r>
                                  </w:p>
                                </w:tc>
                              </w:tr>
                              <w:tr w:rsidR="009C131A" w:rsidRPr="00851A14" w:rsidTr="00E60117">
                                <w:trPr>
                                  <w:trHeight w:val="671"/>
                                </w:trPr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7D1958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4"/>
                                        <w:szCs w:val="34"/>
                                      </w:rPr>
                                    </w:pPr>
                                    <w:r w:rsidRPr="007D1958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4"/>
                                        <w:szCs w:val="34"/>
                                      </w:rPr>
                                      <w:t>$60 K</w:t>
                                    </w:r>
                                  </w:p>
                                </w:tc>
                                <w:tc>
                                  <w:tcPr>
                                    <w:tcW w:w="1251" w:type="pct"/>
                                    <w:vAlign w:val="center"/>
                                  </w:tcPr>
                                  <w:p w:rsidR="009C131A" w:rsidRPr="007D1958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4"/>
                                        <w:szCs w:val="34"/>
                                      </w:rPr>
                                    </w:pPr>
                                    <w:r w:rsidRPr="007D1958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4"/>
                                        <w:szCs w:val="34"/>
                                      </w:rPr>
                                      <w:t>$120 K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7D1958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4"/>
                                        <w:szCs w:val="34"/>
                                      </w:rPr>
                                    </w:pPr>
                                    <w:r w:rsidRPr="007D1958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4"/>
                                        <w:szCs w:val="34"/>
                                      </w:rPr>
                                      <w:t>$180 K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7D1958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4"/>
                                        <w:szCs w:val="34"/>
                                      </w:rPr>
                                    </w:pPr>
                                    <w:r w:rsidRPr="007D1958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4"/>
                                        <w:szCs w:val="34"/>
                                      </w:rPr>
                                      <w:t>$240 K</w:t>
                                    </w:r>
                                  </w:p>
                                </w:tc>
                              </w:tr>
                            </w:tbl>
                            <w:p w:rsidR="009C131A" w:rsidRPr="00557255" w:rsidRDefault="009C131A" w:rsidP="00553EFD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52" o:spid="_x0000_s1043" style="position:absolute;margin-left:307.8pt;margin-top:33.6pt;width:274.65pt;height:283.55pt;z-index:251669504;mso-height-relative:margin" coordsize="34883,3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vU8IA&#10;AADdAAAADwAAAGRycy9kb3ducmV2LnhtbERPTWvCQBC9F/wPywje6kalRaOraFEo2EuieB6yYxLN&#10;zobsNkn/fVcQvM3jfc5q05tKtNS40rKCyTgCQZxZXXKu4Hw6vM9BOI+ssbJMCv7IwWY9eFthrG3H&#10;CbWpz0UIYRejgsL7OpbSZQUZdGNbEwfuahuDPsAml7rBLoSbSk6j6FMaLDk0FFjTV0HZPf01Cm4/&#10;2UUer117Pi72KR2ShPRip9Ro2G+XIDz1/iV+ur91mD/7mMHj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C9TwgAAAN0AAAAPAAAAAAAAAAAAAAAAAJgCAABkcnMvZG93&#10;bnJldi54bWxQSwUGAAAAAAQABAD1AAAAhwMAAAAA&#10;" fillcolor="white [3212]" strokecolor="#404040 [2429]" strokeweight="1.5pt">
                  <v:textbox>
                    <w:txbxContent>
                      <w:p w:rsidR="009C131A" w:rsidRPr="00D711C6" w:rsidRDefault="009C131A" w:rsidP="00E26252">
                        <w:pPr>
                          <w:pStyle w:val="Heading1"/>
                        </w:pPr>
                        <w:r w:rsidRPr="00D711C6">
                          <w:t>DECISION</w:t>
                        </w:r>
                        <w:r>
                          <w:t xml:space="preserve"> </w:t>
                        </w:r>
                        <w:r w:rsidRPr="00D711C6">
                          <w:t>#1</w:t>
                        </w:r>
                        <w:r>
                          <w:t xml:space="preserve"> A</w:t>
                        </w:r>
                      </w:p>
                      <w:p w:rsidR="009C131A" w:rsidRPr="00D711C6" w:rsidRDefault="009C131A" w:rsidP="00553EFD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i/>
                            <w:sz w:val="28"/>
                          </w:rPr>
                        </w:pPr>
                        <w:r w:rsidRPr="00D711C6">
                          <w:rPr>
                            <w:rFonts w:ascii="Segoe UI" w:hAnsi="Segoe UI" w:cs="Segoe UI"/>
                            <w:b/>
                            <w:i/>
                            <w:sz w:val="28"/>
                          </w:rPr>
                          <w:t>Description</w:t>
                        </w:r>
                      </w:p>
                      <w:p w:rsidR="009C131A" w:rsidRPr="0001034E" w:rsidRDefault="009C131A" w:rsidP="0001034E">
                        <w:pPr>
                          <w:shd w:val="clear" w:color="auto" w:fill="FFFFFF" w:themeFill="background1"/>
                          <w:spacing w:after="0" w:line="400" w:lineRule="exact"/>
                          <w:rPr>
                            <w:rFonts w:ascii="Calibri" w:eastAsia="Times New Roman" w:hAnsi="Calibri" w:cs="Times New Roman"/>
                            <w:i/>
                            <w:color w:val="000000"/>
                            <w:sz w:val="32"/>
                          </w:rPr>
                        </w:pPr>
                        <w:r w:rsidRPr="0001034E">
                          <w:rPr>
                            <w:rFonts w:ascii="Calibri" w:eastAsia="Times New Roman" w:hAnsi="Calibri" w:cs="Times New Roman"/>
                            <w:i/>
                            <w:color w:val="000000"/>
                            <w:sz w:val="32"/>
                          </w:rPr>
                          <w:t>• 20% of schools (2 schools) are designated high-need (and therefore, hard-to-staff) schools and 20% of all teachers teach in those schools (in a district of 300, 60 total teachers)</w:t>
                        </w:r>
                      </w:p>
                      <w:p w:rsidR="009C131A" w:rsidRPr="00A3065F" w:rsidRDefault="009C131A" w:rsidP="0001034E">
                        <w:pPr>
                          <w:shd w:val="clear" w:color="auto" w:fill="FFFFFF" w:themeFill="background1"/>
                          <w:spacing w:after="0" w:line="400" w:lineRule="exact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  <w:r w:rsidRPr="0001034E">
                          <w:rPr>
                            <w:rFonts w:ascii="Calibri" w:eastAsia="Times New Roman" w:hAnsi="Calibri" w:cs="Times New Roman"/>
                            <w:i/>
                            <w:color w:val="000000"/>
                            <w:sz w:val="32"/>
                          </w:rPr>
                          <w:t>• Rewards average $4K annually</w:t>
                        </w:r>
                      </w:p>
                    </w:txbxContent>
                  </v:textbox>
                </v:shape>
                <v:shape id="Text Box 54" o:spid="_x0000_s1045" type="#_x0000_t202" style="position:absolute;top:23439;width:34337;height:1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9nMIA&#10;AADdAAAADwAAAGRycy9kb3ducmV2LnhtbERPS2sCMRC+C/6HMII3zapYytYoVVrooQjqQq/DZrpZ&#10;upksSdzHv28KQm/z8T1ndxhsIzryoXasYLXMQBCXTtdcKShu74tnECEia2wck4KRAhz208kOc+16&#10;vlB3jZVIIRxyVGBibHMpQ2nIYli6ljhx385bjAn6SmqPfQq3jVxn2ZO0WHNqMNjSyVD5c71bBfYz&#10;+7qc31amGIsO43g7eu4Hpeaz4fUFRKQh/osf7g+d5m+2W/j7Jp0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f2cwgAAAN0AAAAPAAAAAAAAAAAAAAAAAJgCAABkcnMvZG93&#10;bnJldi54bWxQSwUGAAAAAAQABAD1AAAAhwMAAAAA&#10;" filled="f" stroked="f" strokeweight="1.5pt">
                  <v:textbox>
                    <w:txbxContent>
                      <w:p w:rsidR="009C131A" w:rsidRPr="00D711C6" w:rsidRDefault="009C131A" w:rsidP="00D3566A">
                        <w:pPr>
                          <w:pStyle w:val="NoSpacing"/>
                          <w:spacing w:before="60" w:after="120"/>
                          <w:ind w:left="-90" w:right="115"/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711C6"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  <w:t>Cost</w:t>
                        </w:r>
                        <w:r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  <w:t xml:space="preserve"> per implementation level</w:t>
                        </w:r>
                      </w:p>
                      <w:tbl>
                        <w:tblPr>
                          <w:tblStyle w:val="TableGrid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1330"/>
                          <w:gridCol w:w="1331"/>
                          <w:gridCol w:w="1330"/>
                          <w:gridCol w:w="1329"/>
                        </w:tblGrid>
                        <w:tr w:rsidR="009C131A" w:rsidRPr="00851A14" w:rsidTr="00D3566A"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843B15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25%</w:t>
                              </w:r>
                            </w:p>
                          </w:tc>
                          <w:tc>
                            <w:tcPr>
                              <w:tcW w:w="1251" w:type="pct"/>
                              <w:vAlign w:val="center"/>
                            </w:tcPr>
                            <w:p w:rsidR="009C131A" w:rsidRPr="00851A14" w:rsidRDefault="009C131A" w:rsidP="00843B15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50%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843B15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75%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843B15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100%</w:t>
                              </w:r>
                            </w:p>
                          </w:tc>
                        </w:tr>
                        <w:tr w:rsidR="009C131A" w:rsidRPr="00851A14" w:rsidTr="00E60117">
                          <w:trPr>
                            <w:trHeight w:val="671"/>
                          </w:trPr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7D1958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4"/>
                                  <w:szCs w:val="34"/>
                                </w:rPr>
                              </w:pPr>
                              <w:r w:rsidRPr="007D1958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4"/>
                                  <w:szCs w:val="34"/>
                                </w:rPr>
                                <w:t>$60 K</w:t>
                              </w:r>
                            </w:p>
                          </w:tc>
                          <w:tc>
                            <w:tcPr>
                              <w:tcW w:w="1251" w:type="pct"/>
                              <w:vAlign w:val="center"/>
                            </w:tcPr>
                            <w:p w:rsidR="009C131A" w:rsidRPr="007D1958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4"/>
                                  <w:szCs w:val="34"/>
                                </w:rPr>
                              </w:pPr>
                              <w:r w:rsidRPr="007D1958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4"/>
                                  <w:szCs w:val="34"/>
                                </w:rPr>
                                <w:t>$120 K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7D1958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4"/>
                                  <w:szCs w:val="34"/>
                                </w:rPr>
                              </w:pPr>
                              <w:r w:rsidRPr="007D1958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4"/>
                                  <w:szCs w:val="34"/>
                                </w:rPr>
                                <w:t>$180 K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7D1958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4"/>
                                  <w:szCs w:val="34"/>
                                </w:rPr>
                              </w:pPr>
                              <w:r w:rsidRPr="007D1958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4"/>
                                  <w:szCs w:val="34"/>
                                </w:rPr>
                                <w:t>$240 K</w:t>
                              </w:r>
                            </w:p>
                          </w:tc>
                        </w:tr>
                      </w:tbl>
                      <w:p w:rsidR="009C131A" w:rsidRPr="00557255" w:rsidRDefault="009C131A" w:rsidP="00553EFD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4B159B"/>
                            <w:sz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A15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9439" wp14:editId="34E22B78">
                <wp:simplePos x="0" y="0"/>
                <wp:positionH relativeFrom="column">
                  <wp:posOffset>62230</wp:posOffset>
                </wp:positionH>
                <wp:positionV relativeFrom="paragraph">
                  <wp:posOffset>5029835</wp:posOffset>
                </wp:positionV>
                <wp:extent cx="3521075" cy="4261485"/>
                <wp:effectExtent l="0" t="0" r="22225" b="24765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42614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C131A" w:rsidRPr="002C7241" w:rsidRDefault="009C131A" w:rsidP="00D711C6">
                            <w:pPr>
                              <w:shd w:val="clear" w:color="auto" w:fill="404040" w:themeFill="text1" w:themeFillTint="BF"/>
                              <w:spacing w:after="0" w:line="4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  <w:t>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.9pt;margin-top:396.05pt;width:277.25pt;height:3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" fillcolor="#404040 [2429]" strokecolor="#404040 [2429]" strokeweight="1pt">
                <v:textbox>
                  <w:txbxContent>
                    <w:p w:rsidR="009C131A" w:rsidRPr="002C7241" w:rsidRDefault="009C131A" w:rsidP="00D711C6">
                      <w:pPr>
                        <w:shd w:val="clear" w:color="auto" w:fill="404040" w:themeFill="text1" w:themeFillTint="BF"/>
                        <w:spacing w:after="0" w:line="400" w:lineRule="exact"/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  <w:t>INVESTMENT</w:t>
                      </w:r>
                    </w:p>
                  </w:txbxContent>
                </v:textbox>
              </v:shape>
            </w:pict>
          </mc:Fallback>
        </mc:AlternateContent>
      </w:r>
      <w:r w:rsidR="008A159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AA6F7C" wp14:editId="1C83E089">
                <wp:simplePos x="0" y="0"/>
                <wp:positionH relativeFrom="column">
                  <wp:posOffset>3888302</wp:posOffset>
                </wp:positionH>
                <wp:positionV relativeFrom="paragraph">
                  <wp:posOffset>79879</wp:posOffset>
                </wp:positionV>
                <wp:extent cx="3509010" cy="4248815"/>
                <wp:effectExtent l="0" t="0" r="15240" b="1841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42488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C131A" w:rsidRPr="002C7241" w:rsidRDefault="009C131A" w:rsidP="00D711C6">
                            <w:pPr>
                              <w:shd w:val="clear" w:color="auto" w:fill="404040" w:themeFill="text1" w:themeFillTint="BF"/>
                              <w:spacing w:after="0" w:line="4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  <w:t>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06.15pt;margin-top:6.3pt;width:276.3pt;height:3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" fillcolor="#404040 [2429]" strokecolor="#404040 [2429]" strokeweight="1pt">
                <v:textbox>
                  <w:txbxContent>
                    <w:p w:rsidR="009C131A" w:rsidRPr="002C7241" w:rsidRDefault="009C131A" w:rsidP="00D711C6">
                      <w:pPr>
                        <w:shd w:val="clear" w:color="auto" w:fill="404040" w:themeFill="text1" w:themeFillTint="BF"/>
                        <w:spacing w:after="0" w:line="400" w:lineRule="exact"/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  <w:t>INVESTMENT</w:t>
                      </w:r>
                    </w:p>
                  </w:txbxContent>
                </v:textbox>
              </v:shape>
            </w:pict>
          </mc:Fallback>
        </mc:AlternateContent>
      </w:r>
      <w:r w:rsidR="008A15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99E3F" wp14:editId="45488C63">
                <wp:simplePos x="0" y="0"/>
                <wp:positionH relativeFrom="column">
                  <wp:posOffset>3888105</wp:posOffset>
                </wp:positionH>
                <wp:positionV relativeFrom="paragraph">
                  <wp:posOffset>5040630</wp:posOffset>
                </wp:positionV>
                <wp:extent cx="3509010" cy="4251325"/>
                <wp:effectExtent l="0" t="0" r="15240" b="15875"/>
                <wp:wrapNone/>
                <wp:docPr id="13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010" cy="4251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C131A" w:rsidRPr="002C7241" w:rsidRDefault="009C131A" w:rsidP="00D711C6">
                            <w:pPr>
                              <w:shd w:val="clear" w:color="auto" w:fill="404040" w:themeFill="text1" w:themeFillTint="BF"/>
                              <w:spacing w:after="0" w:line="40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aps/>
                                <w:color w:val="FFFFFF" w:themeColor="background1"/>
                                <w:sz w:val="32"/>
                              </w:rPr>
                              <w:t>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8" type="#_x0000_t202" style="position:absolute;margin-left:306.15pt;margin-top:396.9pt;width:276.3pt;height:33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" fillcolor="#404040 [2429]" strokecolor="#404040 [2429]" strokeweight="1pt">
                <v:textbox>
                  <w:txbxContent>
                    <w:p w:rsidR="009C131A" w:rsidRPr="002C7241" w:rsidRDefault="009C131A" w:rsidP="00D711C6">
                      <w:pPr>
                        <w:shd w:val="clear" w:color="auto" w:fill="404040" w:themeFill="text1" w:themeFillTint="BF"/>
                        <w:spacing w:after="0" w:line="400" w:lineRule="exact"/>
                        <w:jc w:val="center"/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aps/>
                          <w:color w:val="FFFFFF" w:themeColor="background1"/>
                          <w:sz w:val="32"/>
                        </w:rPr>
                        <w:t>INVESTMENT</w:t>
                      </w:r>
                    </w:p>
                  </w:txbxContent>
                </v:textbox>
              </v:shape>
            </w:pict>
          </mc:Fallback>
        </mc:AlternateContent>
      </w:r>
      <w:r w:rsidR="008B37A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3E7FF8" wp14:editId="77C003F0">
                <wp:simplePos x="0" y="0"/>
                <wp:positionH relativeFrom="column">
                  <wp:posOffset>91440</wp:posOffset>
                </wp:positionH>
                <wp:positionV relativeFrom="paragraph">
                  <wp:posOffset>426720</wp:posOffset>
                </wp:positionV>
                <wp:extent cx="3488055" cy="3593051"/>
                <wp:effectExtent l="0" t="0" r="17145" b="26670"/>
                <wp:wrapNone/>
                <wp:docPr id="1351" name="Group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055" cy="3593051"/>
                          <a:chOff x="0" y="0"/>
                          <a:chExt cx="3488382" cy="3593051"/>
                        </a:xfrm>
                      </wpg:grpSpPr>
                      <wps:wsp>
                        <wps:cNvPr id="2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8382" cy="3593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711C6" w:rsidRDefault="009C131A" w:rsidP="00E26252">
                              <w:pPr>
                                <w:pStyle w:val="Heading1"/>
                              </w:pPr>
                              <w:r w:rsidRPr="00D711C6">
                                <w:t>DECISION</w:t>
                              </w:r>
                              <w:r>
                                <w:t xml:space="preserve"> </w:t>
                              </w:r>
                              <w:r w:rsidRPr="00D711C6">
                                <w:t>#1</w:t>
                              </w:r>
                              <w:r>
                                <w:t xml:space="preserve"> </w:t>
                              </w:r>
                              <w:r w:rsidRPr="00D711C6">
                                <w:t>B</w:t>
                              </w:r>
                            </w:p>
                            <w:p w:rsidR="009C131A" w:rsidRPr="00D711C6" w:rsidRDefault="009C131A" w:rsidP="00D711C6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</w:rPr>
                              </w:pPr>
                              <w:r w:rsidRPr="00D711C6"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</w:rPr>
                                <w:t>Description</w:t>
                              </w:r>
                            </w:p>
                            <w:p w:rsidR="009C131A" w:rsidRPr="0001034E" w:rsidRDefault="009C131A" w:rsidP="0001034E">
                              <w:pPr>
                                <w:shd w:val="clear" w:color="auto" w:fill="FFFFFF" w:themeFill="background1"/>
                                <w:spacing w:after="0" w:line="400" w:lineRule="exact"/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01034E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 xml:space="preserve">• 15% of positions are designated hard-to-staff (in a district of 300, 45 total teachers) </w:t>
                              </w:r>
                            </w:p>
                            <w:p w:rsidR="009C131A" w:rsidRPr="00A3065F" w:rsidRDefault="009C131A" w:rsidP="0001034E">
                              <w:pPr>
                                <w:shd w:val="clear" w:color="auto" w:fill="FFFFFF" w:themeFill="background1"/>
                                <w:spacing w:after="0" w:line="400" w:lineRule="exact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  <w:r w:rsidRPr="0001034E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>• Rewards average $4K annua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4586" y="2334980"/>
                            <a:ext cx="3370997" cy="12573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711C6" w:rsidRDefault="009C131A" w:rsidP="00D711C6">
                              <w:pPr>
                                <w:pStyle w:val="NoSpacing"/>
                                <w:spacing w:before="60" w:after="120"/>
                                <w:ind w:left="-90" w:right="115"/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11C6"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  <w:t>Cost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per implementation level</w:t>
                              </w:r>
                            </w:p>
                            <w:tbl>
                              <w:tblPr>
                                <w:tblStyle w:val="TableGrid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05"/>
                                <w:gridCol w:w="1306"/>
                                <w:gridCol w:w="1305"/>
                                <w:gridCol w:w="1305"/>
                              </w:tblGrid>
                              <w:tr w:rsidR="009C131A" w:rsidRPr="00851A14" w:rsidTr="002A1497">
                                <w:tc>
                                  <w:tcPr>
                                    <w:tcW w:w="1249" w:type="pct"/>
                                    <w:vAlign w:val="center"/>
                                  </w:tcPr>
                                  <w:p w:rsidR="009C131A" w:rsidRPr="00851A14" w:rsidRDefault="009C131A" w:rsidP="002A149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25%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2A149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2A149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75%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2A149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100%</w:t>
                                    </w:r>
                                  </w:p>
                                </w:tc>
                              </w:tr>
                              <w:tr w:rsidR="009C131A" w:rsidRPr="00851A14" w:rsidTr="002A1497">
                                <w:trPr>
                                  <w:trHeight w:val="678"/>
                                </w:trPr>
                                <w:tc>
                                  <w:tcPr>
                                    <w:tcW w:w="1249" w:type="pct"/>
                                    <w:vAlign w:val="center"/>
                                  </w:tcPr>
                                  <w:p w:rsidR="009C131A" w:rsidRPr="00851A14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</w:pPr>
                                    <w:r w:rsidRPr="00851A1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45K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</w:pPr>
                                    <w:r w:rsidRPr="00851A1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90K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</w:pPr>
                                    <w:r w:rsidRPr="00851A1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135K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</w:pPr>
                                    <w:r w:rsidRPr="00851A1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180K</w:t>
                                    </w:r>
                                  </w:p>
                                </w:tc>
                              </w:tr>
                            </w:tbl>
                            <w:p w:rsidR="009C131A" w:rsidRPr="00557255" w:rsidRDefault="009C131A" w:rsidP="00D711C6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51" o:spid="_x0000_s1049" style="position:absolute;margin-left:7.2pt;margin-top:33.6pt;width:274.65pt;height:282.9pt;z-index:251667456;mso-height-relative:margin" coordsize="34883,3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">
                <v:shape id="_x0000_s1050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0Hr8A&#10;AADbAAAADwAAAGRycy9kb3ducmV2LnhtbERPTYvCMBC9C/6HMII3TfUga9e0rKIguJd2Zc9DM7bd&#10;bSaliW399+YgeHy87106mkb01LnasoLVMgJBXFhdc6ng+nNafIBwHlljY5kUPMhBmkwnO4y1HTij&#10;PvelCCHsYlRQed/GUrqiIoNuaVviwN1sZ9AH2JVSdziEcNPIdRRtpMGaQ0OFLR0qKv7zu1Hw9138&#10;ystt6K+X7TGnU5aR3u6Vms/Gr08Qnkb/Fr/cZ61gHdaHL+EHyO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MzQevwAAANsAAAAPAAAAAAAAAAAAAAAAAJgCAABkcnMvZG93bnJl&#10;di54bWxQSwUGAAAAAAQABAD1AAAAhAMAAAAA&#10;" fillcolor="white [3212]" strokecolor="#404040 [2429]" strokeweight="1.5pt">
                  <v:textbox>
                    <w:txbxContent>
                      <w:p w:rsidR="009C131A" w:rsidRPr="00D711C6" w:rsidRDefault="009C131A" w:rsidP="00E26252">
                        <w:pPr>
                          <w:pStyle w:val="Heading1"/>
                        </w:pPr>
                        <w:r w:rsidRPr="00D711C6">
                          <w:t>DECISION</w:t>
                        </w:r>
                        <w:r>
                          <w:t xml:space="preserve"> </w:t>
                        </w:r>
                        <w:r w:rsidRPr="00D711C6">
                          <w:t>#1</w:t>
                        </w:r>
                        <w:r>
                          <w:t xml:space="preserve"> </w:t>
                        </w:r>
                        <w:r w:rsidRPr="00D711C6">
                          <w:t>B</w:t>
                        </w:r>
                      </w:p>
                      <w:p w:rsidR="009C131A" w:rsidRPr="00D711C6" w:rsidRDefault="009C131A" w:rsidP="00D711C6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i/>
                            <w:sz w:val="28"/>
                          </w:rPr>
                        </w:pPr>
                        <w:r w:rsidRPr="00D711C6">
                          <w:rPr>
                            <w:rFonts w:ascii="Segoe UI" w:hAnsi="Segoe UI" w:cs="Segoe UI"/>
                            <w:b/>
                            <w:i/>
                            <w:sz w:val="28"/>
                          </w:rPr>
                          <w:t>Description</w:t>
                        </w:r>
                      </w:p>
                      <w:p w:rsidR="009C131A" w:rsidRPr="0001034E" w:rsidRDefault="009C131A" w:rsidP="0001034E">
                        <w:pPr>
                          <w:shd w:val="clear" w:color="auto" w:fill="FFFFFF" w:themeFill="background1"/>
                          <w:spacing w:after="0" w:line="400" w:lineRule="exact"/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</w:pPr>
                        <w:r w:rsidRPr="0001034E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 xml:space="preserve">• 15% of positions are designated hard-to-staff (in a district of 300, 45 total teachers) </w:t>
                        </w:r>
                      </w:p>
                      <w:p w:rsidR="009C131A" w:rsidRPr="00A3065F" w:rsidRDefault="009C131A" w:rsidP="0001034E">
                        <w:pPr>
                          <w:shd w:val="clear" w:color="auto" w:fill="FFFFFF" w:themeFill="background1"/>
                          <w:spacing w:after="0" w:line="400" w:lineRule="exact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  <w:r w:rsidRPr="0001034E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>• Rewards average $4K annually</w:t>
                        </w:r>
                      </w:p>
                    </w:txbxContent>
                  </v:textbox>
                </v:shape>
                <v:shape id="Text Box 54" o:spid="_x0000_s1051" type="#_x0000_t202" style="position:absolute;left:545;top:23349;width:33710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OYsUA&#10;AADdAAAADwAAAGRycy9kb3ducmV2LnhtbESPT0sDMRDF74LfIYzgzWaroLI2LW1pwYMIbRe8Dptx&#10;s3QzWZK4f769cxC8zfDevPeb1WbynRoopjawgeWiAEVcB9tyY6C6HB9eQaWMbLELTAZmSrBZ396s&#10;sLRh5BMN59woCeFUogGXc19qnWpHHtMi9MSifYfoMcsaG20jjhLuO/1YFM/aY8vS4LCnvaP6ev7x&#10;BvxH8XX6PCxdNVcD5vmyizxOxtzfTds3UJmm/G/+u363gv/0Ir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Q5ixQAAAN0AAAAPAAAAAAAAAAAAAAAAAJgCAABkcnMv&#10;ZG93bnJldi54bWxQSwUGAAAAAAQABAD1AAAAigMAAAAA&#10;" filled="f" stroked="f" strokeweight="1.5pt">
                  <v:textbox>
                    <w:txbxContent>
                      <w:p w:rsidR="009C131A" w:rsidRPr="00D711C6" w:rsidRDefault="009C131A" w:rsidP="00D711C6">
                        <w:pPr>
                          <w:pStyle w:val="NoSpacing"/>
                          <w:spacing w:before="60" w:after="120"/>
                          <w:ind w:left="-90" w:right="115"/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711C6"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  <w:t>Cost</w:t>
                        </w:r>
                        <w:r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  <w:t xml:space="preserve"> per implementation level</w:t>
                        </w:r>
                      </w:p>
                      <w:tbl>
                        <w:tblPr>
                          <w:tblStyle w:val="TableGrid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1305"/>
                          <w:gridCol w:w="1306"/>
                          <w:gridCol w:w="1305"/>
                          <w:gridCol w:w="1305"/>
                        </w:tblGrid>
                        <w:tr w:rsidR="009C131A" w:rsidRPr="00851A14" w:rsidTr="002A1497">
                          <w:tc>
                            <w:tcPr>
                              <w:tcW w:w="1249" w:type="pct"/>
                              <w:vAlign w:val="center"/>
                            </w:tcPr>
                            <w:p w:rsidR="009C131A" w:rsidRPr="00851A14" w:rsidRDefault="009C131A" w:rsidP="002A1497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25%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2A1497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50%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2A1497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75%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2A1497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100%</w:t>
                              </w:r>
                            </w:p>
                          </w:tc>
                        </w:tr>
                        <w:tr w:rsidR="009C131A" w:rsidRPr="00851A14" w:rsidTr="002A1497">
                          <w:trPr>
                            <w:trHeight w:val="678"/>
                          </w:trPr>
                          <w:tc>
                            <w:tcPr>
                              <w:tcW w:w="1249" w:type="pct"/>
                              <w:vAlign w:val="center"/>
                            </w:tcPr>
                            <w:p w:rsidR="009C131A" w:rsidRPr="00851A14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</w:pPr>
                              <w:r w:rsidRPr="00851A1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45K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</w:pPr>
                              <w:r w:rsidRPr="00851A1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90K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</w:pPr>
                              <w:r w:rsidRPr="00851A1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135K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</w:pPr>
                              <w:r w:rsidRPr="00851A1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180K</w:t>
                              </w:r>
                            </w:p>
                          </w:tc>
                        </w:tr>
                      </w:tbl>
                      <w:p w:rsidR="009C131A" w:rsidRPr="00557255" w:rsidRDefault="009C131A" w:rsidP="00D711C6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4B159B"/>
                            <w:sz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37A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640CE5" wp14:editId="454F66A9">
                <wp:simplePos x="0" y="0"/>
                <wp:positionH relativeFrom="column">
                  <wp:posOffset>81915</wp:posOffset>
                </wp:positionH>
                <wp:positionV relativeFrom="paragraph">
                  <wp:posOffset>5408295</wp:posOffset>
                </wp:positionV>
                <wp:extent cx="3488055" cy="3602154"/>
                <wp:effectExtent l="0" t="0" r="17145" b="17780"/>
                <wp:wrapNone/>
                <wp:docPr id="1356" name="Group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055" cy="3602154"/>
                          <a:chOff x="0" y="0"/>
                          <a:chExt cx="3488382" cy="3602376"/>
                        </a:xfrm>
                      </wpg:grpSpPr>
                      <wps:wsp>
                        <wps:cNvPr id="135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8382" cy="3593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711C6" w:rsidRDefault="009C131A" w:rsidP="00E26252">
                              <w:pPr>
                                <w:pStyle w:val="Heading1"/>
                              </w:pPr>
                              <w:r w:rsidRPr="00D711C6">
                                <w:t>DECISION</w:t>
                              </w:r>
                              <w:r>
                                <w:t xml:space="preserve"> </w:t>
                              </w:r>
                              <w:r w:rsidRPr="00D711C6">
                                <w:t>#1</w:t>
                              </w:r>
                              <w:r>
                                <w:t xml:space="preserve"> D</w:t>
                              </w:r>
                            </w:p>
                            <w:p w:rsidR="009C131A" w:rsidRPr="00D711C6" w:rsidRDefault="009C131A" w:rsidP="00553EFD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</w:rPr>
                              </w:pPr>
                              <w:r w:rsidRPr="00D711C6"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</w:rPr>
                                <w:t>Description</w:t>
                              </w:r>
                            </w:p>
                            <w:p w:rsidR="009C131A" w:rsidRPr="0043289B" w:rsidRDefault="009C131A" w:rsidP="0043289B">
                              <w:pPr>
                                <w:shd w:val="clear" w:color="auto" w:fill="FFFFFF" w:themeFill="background1"/>
                                <w:spacing w:after="0" w:line="400" w:lineRule="exact"/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43289B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 xml:space="preserve">• 15% of positions are designated hard-to-staff, 30% of these teachers are Level 5 (in a district of 300, 14 of 60 total teachers </w:t>
                              </w:r>
                              <w:r w:rsidR="000E1990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 xml:space="preserve">are </w:t>
                              </w:r>
                              <w:r w:rsidRPr="0043289B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>in hard-to-staff positions)</w:t>
                              </w:r>
                            </w:p>
                            <w:p w:rsidR="009C131A" w:rsidRPr="00A3065F" w:rsidRDefault="009C131A" w:rsidP="0043289B">
                              <w:pPr>
                                <w:shd w:val="clear" w:color="auto" w:fill="FFFFFF" w:themeFill="background1"/>
                                <w:spacing w:after="0" w:line="400" w:lineRule="exact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  <w:r w:rsidRPr="0043289B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>• Rewards average $8k annua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2328181"/>
                            <a:ext cx="3370997" cy="12741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711C6" w:rsidRDefault="009C131A" w:rsidP="00D3566A">
                              <w:pPr>
                                <w:pStyle w:val="NoSpacing"/>
                                <w:spacing w:before="60" w:after="120"/>
                                <w:ind w:left="-90" w:right="115"/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11C6"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  <w:t>Cost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per implementation level</w:t>
                              </w:r>
                            </w:p>
                            <w:tbl>
                              <w:tblPr>
                                <w:tblStyle w:val="TableGrid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06"/>
                                <w:gridCol w:w="1306"/>
                                <w:gridCol w:w="1305"/>
                                <w:gridCol w:w="1304"/>
                              </w:tblGrid>
                              <w:tr w:rsidR="009C131A" w:rsidRPr="00851A14" w:rsidTr="00D3566A"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843B15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25%</w:t>
                                    </w:r>
                                  </w:p>
                                </w:tc>
                                <w:tc>
                                  <w:tcPr>
                                    <w:tcW w:w="1251" w:type="pct"/>
                                    <w:vAlign w:val="center"/>
                                  </w:tcPr>
                                  <w:p w:rsidR="009C131A" w:rsidRPr="00851A14" w:rsidRDefault="009C131A" w:rsidP="00843B15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843B15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75%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843B15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100%</w:t>
                                    </w:r>
                                  </w:p>
                                </w:tc>
                              </w:tr>
                              <w:tr w:rsidR="009C131A" w:rsidRPr="00851A14" w:rsidTr="00D3566A">
                                <w:trPr>
                                  <w:trHeight w:val="678"/>
                                </w:trPr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</w:pPr>
                                    <w:r w:rsidRPr="00851A1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25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1251" w:type="pct"/>
                                    <w:vAlign w:val="center"/>
                                  </w:tcPr>
                                  <w:p w:rsidR="009C131A" w:rsidRPr="00851A14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</w:pPr>
                                    <w:r w:rsidRPr="00851A1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5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</w:pPr>
                                    <w:r w:rsidRPr="00851A1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75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</w:pPr>
                                    <w:r w:rsidRPr="00851A1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100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c>
                              </w:tr>
                            </w:tbl>
                            <w:p w:rsidR="009C131A" w:rsidRPr="00557255" w:rsidRDefault="009C131A" w:rsidP="00553EFD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56" o:spid="_x0000_s1052" style="position:absolute;margin-left:6.45pt;margin-top:425.85pt;width:274.65pt;height:283.65pt;z-index:251671552;mso-height-relative:margin" coordsize="34883,3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">
                <v:shape id="_x0000_s1053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pUMMA&#10;AADdAAAADwAAAGRycy9kb3ducmV2LnhtbERPS2vCQBC+F/wPywi96caWtia6SlsUCnpJKp6H7OSh&#10;2dmQXZP033cLQm/z8T1nvR1NI3rqXG1ZwWIegSDOra65VHD63s+WIJxH1thYJgU/5GC7mTysMdF2&#10;4JT6zJcihLBLUEHlfZtI6fKKDLq5bYkDV9jOoA+wK6XucAjhppFPUfQqDdYcGips6bOi/JrdjILL&#10;MT/LQzH0p0O8y2ifpqTjD6Uep+P7CoSn0f+L7+4vHeY/v7zB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MpUMMAAADdAAAADwAAAAAAAAAAAAAAAACYAgAAZHJzL2Rv&#10;d25yZXYueG1sUEsFBgAAAAAEAAQA9QAAAIgDAAAAAA==&#10;" fillcolor="white [3212]" strokecolor="#404040 [2429]" strokeweight="1.5pt">
                  <v:textbox>
                    <w:txbxContent>
                      <w:p w:rsidR="009C131A" w:rsidRPr="00D711C6" w:rsidRDefault="009C131A" w:rsidP="00E26252">
                        <w:pPr>
                          <w:pStyle w:val="Heading1"/>
                        </w:pPr>
                        <w:r w:rsidRPr="00D711C6">
                          <w:t>DECISION</w:t>
                        </w:r>
                        <w:r>
                          <w:t xml:space="preserve"> </w:t>
                        </w:r>
                        <w:r w:rsidRPr="00D711C6">
                          <w:t>#1</w:t>
                        </w:r>
                        <w:r>
                          <w:t xml:space="preserve"> D</w:t>
                        </w:r>
                      </w:p>
                      <w:p w:rsidR="009C131A" w:rsidRPr="00D711C6" w:rsidRDefault="009C131A" w:rsidP="00553EFD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i/>
                            <w:sz w:val="28"/>
                          </w:rPr>
                        </w:pPr>
                        <w:r w:rsidRPr="00D711C6">
                          <w:rPr>
                            <w:rFonts w:ascii="Segoe UI" w:hAnsi="Segoe UI" w:cs="Segoe UI"/>
                            <w:b/>
                            <w:i/>
                            <w:sz w:val="28"/>
                          </w:rPr>
                          <w:t>Description</w:t>
                        </w:r>
                      </w:p>
                      <w:p w:rsidR="009C131A" w:rsidRPr="0043289B" w:rsidRDefault="009C131A" w:rsidP="0043289B">
                        <w:pPr>
                          <w:shd w:val="clear" w:color="auto" w:fill="FFFFFF" w:themeFill="background1"/>
                          <w:spacing w:after="0" w:line="400" w:lineRule="exact"/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</w:pPr>
                        <w:r w:rsidRPr="0043289B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 xml:space="preserve">• 15% of positions are designated hard-to-staff, 30% of these teachers are Level 5 (in a district of 300, 14 of 60 total teachers </w:t>
                        </w:r>
                        <w:r w:rsidR="000E1990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 xml:space="preserve">are </w:t>
                        </w:r>
                        <w:r w:rsidRPr="0043289B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>in hard-to-staff positions)</w:t>
                        </w:r>
                      </w:p>
                      <w:p w:rsidR="009C131A" w:rsidRPr="00A3065F" w:rsidRDefault="009C131A" w:rsidP="0043289B">
                        <w:pPr>
                          <w:shd w:val="clear" w:color="auto" w:fill="FFFFFF" w:themeFill="background1"/>
                          <w:spacing w:after="0" w:line="400" w:lineRule="exact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  <w:r w:rsidRPr="0043289B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>• Rewards average $8k annually</w:t>
                        </w:r>
                      </w:p>
                    </w:txbxContent>
                  </v:textbox>
                </v:shape>
                <v:shape id="Text Box 54" o:spid="_x0000_s1054" type="#_x0000_t202" style="position:absolute;left:545;top:23281;width:33710;height:1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SAsUA&#10;AADdAAAADwAAAGRycy9kb3ducmV2LnhtbESPT0sDMRDF74LfIYzgzWarKLI2LW1pwYMIbRe8Dptx&#10;s3QzWZK4f769cxC8zfDevPeb1WbynRoopjawgeWiAEVcB9tyY6C6HB9eQaWMbLELTAZmSrBZ396s&#10;sLRh5BMN59woCeFUogGXc19qnWpHHtMi9MSifYfoMcsaG20jjhLuO/1YFC/aY8vS4LCnvaP6ev7x&#10;BvxH8XX6PCxdNVcD5vmyizxOxtzfTds3UJmm/G/+u363gv/0LL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FICxQAAAN0AAAAPAAAAAAAAAAAAAAAAAJgCAABkcnMv&#10;ZG93bnJldi54bWxQSwUGAAAAAAQABAD1AAAAigMAAAAA&#10;" filled="f" stroked="f" strokeweight="1.5pt">
                  <v:textbox>
                    <w:txbxContent>
                      <w:p w:rsidR="009C131A" w:rsidRPr="00D711C6" w:rsidRDefault="009C131A" w:rsidP="00D3566A">
                        <w:pPr>
                          <w:pStyle w:val="NoSpacing"/>
                          <w:spacing w:before="60" w:after="120"/>
                          <w:ind w:left="-90" w:right="115"/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711C6"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  <w:t>Cost</w:t>
                        </w:r>
                        <w:r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  <w:t xml:space="preserve"> per implementation level</w:t>
                        </w:r>
                      </w:p>
                      <w:tbl>
                        <w:tblPr>
                          <w:tblStyle w:val="TableGrid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1306"/>
                          <w:gridCol w:w="1306"/>
                          <w:gridCol w:w="1305"/>
                          <w:gridCol w:w="1304"/>
                        </w:tblGrid>
                        <w:tr w:rsidR="009C131A" w:rsidRPr="00851A14" w:rsidTr="00D3566A"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843B15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25%</w:t>
                              </w:r>
                            </w:p>
                          </w:tc>
                          <w:tc>
                            <w:tcPr>
                              <w:tcW w:w="1251" w:type="pct"/>
                              <w:vAlign w:val="center"/>
                            </w:tcPr>
                            <w:p w:rsidR="009C131A" w:rsidRPr="00851A14" w:rsidRDefault="009C131A" w:rsidP="00843B15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50%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843B15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75%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843B15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100%</w:t>
                              </w:r>
                            </w:p>
                          </w:tc>
                        </w:tr>
                        <w:tr w:rsidR="009C131A" w:rsidRPr="00851A14" w:rsidTr="00D3566A">
                          <w:trPr>
                            <w:trHeight w:val="678"/>
                          </w:trPr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</w:pPr>
                              <w:r w:rsidRPr="00851A1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$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25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1251" w:type="pct"/>
                              <w:vAlign w:val="center"/>
                            </w:tcPr>
                            <w:p w:rsidR="009C131A" w:rsidRPr="00851A14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</w:pPr>
                              <w:r w:rsidRPr="00851A1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5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</w:pPr>
                              <w:r w:rsidRPr="00851A1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$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75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</w:pPr>
                              <w:r w:rsidRPr="00851A1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$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100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K</w:t>
                              </w:r>
                            </w:p>
                          </w:tc>
                        </w:tr>
                      </w:tbl>
                      <w:p w:rsidR="009C131A" w:rsidRPr="00557255" w:rsidRDefault="009C131A" w:rsidP="00553EFD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4B159B"/>
                            <w:sz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3D3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224773" wp14:editId="481BC963">
                <wp:simplePos x="0" y="0"/>
                <wp:positionH relativeFrom="column">
                  <wp:posOffset>21475</wp:posOffset>
                </wp:positionH>
                <wp:positionV relativeFrom="paragraph">
                  <wp:posOffset>4676140</wp:posOffset>
                </wp:positionV>
                <wp:extent cx="3637915" cy="358140"/>
                <wp:effectExtent l="0" t="0" r="635" b="3810"/>
                <wp:wrapNone/>
                <wp:docPr id="168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CDC1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A36FF" w:rsidRDefault="009C131A" w:rsidP="00DA36F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 w:rsidRPr="00DA36F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  <w:t>DISTRICT PRIORITY INCEN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1.7pt;margin-top:368.2pt;width:286.45pt;height:28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" fillcolor="#cdc1fb" stroked="f" strokeweight="2pt">
                <v:textbox inset="0,0,0,0">
                  <w:txbxContent>
                    <w:p w:rsidR="009C131A" w:rsidRPr="00DA36FF" w:rsidRDefault="009C131A" w:rsidP="00DA36F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</w:pPr>
                      <w:r w:rsidRPr="00DA36F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  <w:t>DISTRICT PRIORITY INCENTIVES</w:t>
                      </w:r>
                    </w:p>
                  </w:txbxContent>
                </v:textbox>
              </v:rect>
            </w:pict>
          </mc:Fallback>
        </mc:AlternateContent>
      </w:r>
      <w:r w:rsidR="007C551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09C729" wp14:editId="2B2A54D3">
                <wp:simplePos x="0" y="0"/>
                <wp:positionH relativeFrom="column">
                  <wp:posOffset>3905451</wp:posOffset>
                </wp:positionH>
                <wp:positionV relativeFrom="paragraph">
                  <wp:posOffset>5419825</wp:posOffset>
                </wp:positionV>
                <wp:extent cx="3488055" cy="3928245"/>
                <wp:effectExtent l="0" t="0" r="17145" b="0"/>
                <wp:wrapNone/>
                <wp:docPr id="1359" name="Group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055" cy="3928245"/>
                          <a:chOff x="0" y="0"/>
                          <a:chExt cx="3488382" cy="3928571"/>
                        </a:xfrm>
                      </wpg:grpSpPr>
                      <wps:wsp>
                        <wps:cNvPr id="136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8382" cy="3593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711C6" w:rsidRDefault="009C131A" w:rsidP="00E26252">
                              <w:pPr>
                                <w:pStyle w:val="Heading1"/>
                              </w:pPr>
                              <w:r w:rsidRPr="00D711C6">
                                <w:t>DECISION</w:t>
                              </w:r>
                              <w:r>
                                <w:t xml:space="preserve"> </w:t>
                              </w:r>
                              <w:r w:rsidRPr="00D711C6">
                                <w:t>#1</w:t>
                              </w:r>
                              <w:r>
                                <w:t xml:space="preserve"> C</w:t>
                              </w:r>
                            </w:p>
                            <w:p w:rsidR="009C131A" w:rsidRPr="00D711C6" w:rsidRDefault="009C131A" w:rsidP="00553EFD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</w:rPr>
                              </w:pPr>
                              <w:r w:rsidRPr="00D711C6"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</w:rPr>
                                <w:t>Description</w:t>
                              </w:r>
                            </w:p>
                            <w:p w:rsidR="009C131A" w:rsidRPr="005E7946" w:rsidRDefault="009C131A" w:rsidP="0043289B">
                              <w:pPr>
                                <w:shd w:val="clear" w:color="auto" w:fill="FFFFFF" w:themeFill="background1"/>
                                <w:spacing w:after="0" w:line="400" w:lineRule="exact"/>
                                <w:rPr>
                                  <w:rFonts w:ascii="Segoe UI" w:hAnsi="Segoe UI" w:cs="Segoe UI"/>
                                  <w:i/>
                                  <w:sz w:val="28"/>
                                  <w:szCs w:val="30"/>
                                </w:rPr>
                              </w:pPr>
                              <w:r w:rsidRPr="005E7946">
                                <w:rPr>
                                  <w:rFonts w:ascii="Segoe UI" w:hAnsi="Segoe UI" w:cs="Segoe UI"/>
                                  <w:i/>
                                  <w:sz w:val="28"/>
                                  <w:szCs w:val="30"/>
                                </w:rPr>
                                <w:t xml:space="preserve">• 15% of positions are designated hard-to-staff, 30% of these teachers are Level 5 (in a district of 300, 14 of 45 teachers </w:t>
                              </w:r>
                              <w:r w:rsidR="000E1990">
                                <w:rPr>
                                  <w:rFonts w:ascii="Segoe UI" w:hAnsi="Segoe UI" w:cs="Segoe UI"/>
                                  <w:i/>
                                  <w:sz w:val="28"/>
                                  <w:szCs w:val="30"/>
                                </w:rPr>
                                <w:t xml:space="preserve">are </w:t>
                              </w:r>
                              <w:r w:rsidRPr="005E7946">
                                <w:rPr>
                                  <w:rFonts w:ascii="Segoe UI" w:hAnsi="Segoe UI" w:cs="Segoe UI"/>
                                  <w:i/>
                                  <w:sz w:val="28"/>
                                  <w:szCs w:val="30"/>
                                </w:rPr>
                                <w:t>in hard-to-staff positions)</w:t>
                              </w:r>
                            </w:p>
                            <w:p w:rsidR="009C131A" w:rsidRPr="005E7946" w:rsidRDefault="009C131A" w:rsidP="0043289B">
                              <w:pPr>
                                <w:shd w:val="clear" w:color="auto" w:fill="FFFFFF" w:themeFill="background1"/>
                                <w:spacing w:after="0" w:line="400" w:lineRule="exact"/>
                                <w:rPr>
                                  <w:rFonts w:ascii="Segoe UI" w:hAnsi="Segoe UI" w:cs="Segoe UI"/>
                                  <w:b/>
                                  <w:sz w:val="40"/>
                                </w:rPr>
                              </w:pPr>
                              <w:r w:rsidRPr="005E7946">
                                <w:rPr>
                                  <w:rFonts w:ascii="Segoe UI" w:hAnsi="Segoe UI" w:cs="Segoe UI"/>
                                  <w:i/>
                                  <w:sz w:val="28"/>
                                  <w:szCs w:val="30"/>
                                </w:rPr>
                                <w:t>• Rewards average $8K, only awarded for a teacher’s first year in the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2318785"/>
                            <a:ext cx="3370997" cy="160978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711C6" w:rsidRDefault="009C131A" w:rsidP="00D3566A">
                              <w:pPr>
                                <w:pStyle w:val="NoSpacing"/>
                                <w:spacing w:before="60" w:after="120"/>
                                <w:ind w:left="-90" w:right="115"/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11C6"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  <w:t>Cost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per implementation level</w:t>
                              </w:r>
                            </w:p>
                            <w:tbl>
                              <w:tblPr>
                                <w:tblStyle w:val="TableGrid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07"/>
                                <w:gridCol w:w="1306"/>
                                <w:gridCol w:w="1305"/>
                                <w:gridCol w:w="1303"/>
                              </w:tblGrid>
                              <w:tr w:rsidR="009C131A" w:rsidRPr="00851A14" w:rsidTr="0023770D">
                                <w:trPr>
                                  <w:trHeight w:val="348"/>
                                </w:trPr>
                                <w:tc>
                                  <w:tcPr>
                                    <w:tcW w:w="1251" w:type="pct"/>
                                    <w:vAlign w:val="center"/>
                                  </w:tcPr>
                                  <w:p w:rsidR="009C131A" w:rsidRPr="00851A14" w:rsidRDefault="009C131A" w:rsidP="00843B15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25%</w:t>
                                    </w:r>
                                  </w:p>
                                </w:tc>
                                <w:tc>
                                  <w:tcPr>
                                    <w:tcW w:w="1251" w:type="pct"/>
                                    <w:vAlign w:val="center"/>
                                  </w:tcPr>
                                  <w:p w:rsidR="009C131A" w:rsidRPr="00851A14" w:rsidRDefault="009C131A" w:rsidP="00843B15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50%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851A14" w:rsidRDefault="009C131A" w:rsidP="00843B15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75%</w:t>
                                    </w:r>
                                  </w:p>
                                </w:tc>
                                <w:tc>
                                  <w:tcPr>
                                    <w:tcW w:w="1249" w:type="pct"/>
                                    <w:vAlign w:val="center"/>
                                  </w:tcPr>
                                  <w:p w:rsidR="009C131A" w:rsidRPr="00851A14" w:rsidRDefault="009C131A" w:rsidP="00843B15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8"/>
                                        <w:szCs w:val="28"/>
                                      </w:rPr>
                                      <w:t>100%</w:t>
                                    </w:r>
                                  </w:p>
                                </w:tc>
                              </w:tr>
                              <w:tr w:rsidR="009C131A" w:rsidRPr="00851A14" w:rsidTr="005E7946">
                                <w:trPr>
                                  <w:trHeight w:val="578"/>
                                </w:trPr>
                                <w:tc>
                                  <w:tcPr>
                                    <w:tcW w:w="1251" w:type="pct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9C131A" w:rsidRPr="00851A14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</w:pPr>
                                    <w:r w:rsidRPr="00851A1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3K</w:t>
                                    </w:r>
                                  </w:p>
                                </w:tc>
                                <w:tc>
                                  <w:tcPr>
                                    <w:tcW w:w="1251" w:type="pct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9C131A" w:rsidRPr="00851A14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</w:pPr>
                                    <w:r w:rsidRPr="00851A1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5K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9C131A" w:rsidRPr="00851A14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</w:pPr>
                                    <w:r w:rsidRPr="00851A1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1249" w:type="pct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9C131A" w:rsidRPr="00851A14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</w:pPr>
                                    <w:r w:rsidRPr="00851A1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1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36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c>
                              </w:tr>
                              <w:tr w:rsidR="009C131A" w:rsidRPr="00851A14" w:rsidTr="005E7946">
                                <w:trPr>
                                  <w:trHeight w:val="731"/>
                                </w:trPr>
                                <w:tc>
                                  <w:tcPr>
                                    <w:tcW w:w="5000" w:type="pct"/>
                                    <w:gridSpan w:val="4"/>
                                    <w:shd w:val="clear" w:color="auto" w:fill="FFFFFF" w:themeFill="background1"/>
                                    <w:vAlign w:val="center"/>
                                  </w:tcPr>
                                  <w:p w:rsidR="009C131A" w:rsidRPr="007C551A" w:rsidRDefault="009C131A" w:rsidP="000176C4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4"/>
                                        <w:szCs w:val="30"/>
                                      </w:rPr>
                                    </w:pPr>
                                    <w:r w:rsidRPr="007C551A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4"/>
                                        <w:szCs w:val="30"/>
                                      </w:rPr>
                                      <w:t xml:space="preserve">*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4"/>
                                        <w:szCs w:val="30"/>
                                      </w:rPr>
                                      <w:t xml:space="preserve">Additional </w:t>
                                    </w:r>
                                    <w:r w:rsidRPr="007C551A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4"/>
                                        <w:szCs w:val="30"/>
                                      </w:rPr>
                                      <w:t>$1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4"/>
                                        <w:szCs w:val="30"/>
                                      </w:rPr>
                                      <w:t>00</w:t>
                                    </w:r>
                                    <w:r w:rsidRPr="007C551A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4"/>
                                        <w:szCs w:val="30"/>
                                      </w:rPr>
                                      <w:t xml:space="preserve">K investment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4"/>
                                        <w:szCs w:val="30"/>
                                      </w:rPr>
                                      <w:t xml:space="preserve">required </w:t>
                                    </w:r>
                                    <w:r w:rsidRPr="007C551A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4"/>
                                        <w:szCs w:val="30"/>
                                      </w:rPr>
                                      <w:t>in 1</w:t>
                                    </w:r>
                                    <w:r w:rsidRPr="007C551A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4"/>
                                        <w:szCs w:val="30"/>
                                        <w:vertAlign w:val="superscript"/>
                                      </w:rPr>
                                      <w:t>st</w:t>
                                    </w:r>
                                    <w:r w:rsidRPr="007C551A"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4"/>
                                        <w:szCs w:val="30"/>
                                      </w:rPr>
                                      <w:t xml:space="preserve"> year of program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4B159B"/>
                                        <w:sz w:val="24"/>
                                        <w:szCs w:val="30"/>
                                      </w:rPr>
                                      <w:t xml:space="preserve"> for existing teachers</w:t>
                                    </w:r>
                                  </w:p>
                                </w:tc>
                              </w:tr>
                            </w:tbl>
                            <w:p w:rsidR="009C131A" w:rsidRPr="00557255" w:rsidRDefault="009C131A" w:rsidP="007C551A">
                              <w:pPr>
                                <w:spacing w:after="0" w:line="240" w:lineRule="auto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59" o:spid="_x0000_s1056" style="position:absolute;margin-left:307.5pt;margin-top:426.75pt;width:274.65pt;height:309.3pt;z-index:251673600;mso-height-relative:margin" coordsize="34883,3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">
                <v:shape id="_x0000_s1057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7mcUA&#10;AADdAAAADwAAAGRycy9kb3ducmV2LnhtbESPQWvCQBCF74X+h2UKvdWNCqKpq9iiULCXROl5yI5J&#10;NDsbsmuS/vvOoeBthvfmvW/W29E1qqcu1J4NTCcJKOLC25pLA+fT4W0JKkRki41nMvBLAbab56c1&#10;ptYPnFGfx1JJCIcUDVQxtqnWoajIYZj4lli0i+8cRlm7UtsOBwl3jZ4lyUI7rFkaKmzps6Lilt+d&#10;get38aOPl6E/H1f7nA5ZRnb1Yczry7h7BxVpjA/z//WXFfz5QvjlGxlB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nuZxQAAAN0AAAAPAAAAAAAAAAAAAAAAAJgCAABkcnMv&#10;ZG93bnJldi54bWxQSwUGAAAAAAQABAD1AAAAigMAAAAA&#10;" fillcolor="white [3212]" strokecolor="#404040 [2429]" strokeweight="1.5pt">
                  <v:textbox>
                    <w:txbxContent>
                      <w:p w:rsidR="009C131A" w:rsidRPr="00D711C6" w:rsidRDefault="009C131A" w:rsidP="00E26252">
                        <w:pPr>
                          <w:pStyle w:val="Heading1"/>
                        </w:pPr>
                        <w:r w:rsidRPr="00D711C6">
                          <w:t>DECISION</w:t>
                        </w:r>
                        <w:r>
                          <w:t xml:space="preserve"> </w:t>
                        </w:r>
                        <w:r w:rsidRPr="00D711C6">
                          <w:t>#1</w:t>
                        </w:r>
                        <w:r>
                          <w:t xml:space="preserve"> C</w:t>
                        </w:r>
                      </w:p>
                      <w:p w:rsidR="009C131A" w:rsidRPr="00D711C6" w:rsidRDefault="009C131A" w:rsidP="00553EFD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i/>
                            <w:sz w:val="28"/>
                          </w:rPr>
                        </w:pPr>
                        <w:r w:rsidRPr="00D711C6">
                          <w:rPr>
                            <w:rFonts w:ascii="Segoe UI" w:hAnsi="Segoe UI" w:cs="Segoe UI"/>
                            <w:b/>
                            <w:i/>
                            <w:sz w:val="28"/>
                          </w:rPr>
                          <w:t>Description</w:t>
                        </w:r>
                      </w:p>
                      <w:p w:rsidR="009C131A" w:rsidRPr="005E7946" w:rsidRDefault="009C131A" w:rsidP="0043289B">
                        <w:pPr>
                          <w:shd w:val="clear" w:color="auto" w:fill="FFFFFF" w:themeFill="background1"/>
                          <w:spacing w:after="0" w:line="400" w:lineRule="exact"/>
                          <w:rPr>
                            <w:rFonts w:ascii="Segoe UI" w:hAnsi="Segoe UI" w:cs="Segoe UI"/>
                            <w:i/>
                            <w:sz w:val="28"/>
                            <w:szCs w:val="30"/>
                          </w:rPr>
                        </w:pPr>
                        <w:r w:rsidRPr="005E7946">
                          <w:rPr>
                            <w:rFonts w:ascii="Segoe UI" w:hAnsi="Segoe UI" w:cs="Segoe UI"/>
                            <w:i/>
                            <w:sz w:val="28"/>
                            <w:szCs w:val="30"/>
                          </w:rPr>
                          <w:t xml:space="preserve">• 15% of positions are designated hard-to-staff, 30% of these teachers are Level 5 (in a district of 300, 14 of 45 teachers </w:t>
                        </w:r>
                        <w:r w:rsidR="000E1990">
                          <w:rPr>
                            <w:rFonts w:ascii="Segoe UI" w:hAnsi="Segoe UI" w:cs="Segoe UI"/>
                            <w:i/>
                            <w:sz w:val="28"/>
                            <w:szCs w:val="30"/>
                          </w:rPr>
                          <w:t xml:space="preserve">are </w:t>
                        </w:r>
                        <w:r w:rsidRPr="005E7946">
                          <w:rPr>
                            <w:rFonts w:ascii="Segoe UI" w:hAnsi="Segoe UI" w:cs="Segoe UI"/>
                            <w:i/>
                            <w:sz w:val="28"/>
                            <w:szCs w:val="30"/>
                          </w:rPr>
                          <w:t>in hard-to-staff positions)</w:t>
                        </w:r>
                      </w:p>
                      <w:p w:rsidR="009C131A" w:rsidRPr="005E7946" w:rsidRDefault="009C131A" w:rsidP="0043289B">
                        <w:pPr>
                          <w:shd w:val="clear" w:color="auto" w:fill="FFFFFF" w:themeFill="background1"/>
                          <w:spacing w:after="0" w:line="400" w:lineRule="exact"/>
                          <w:rPr>
                            <w:rFonts w:ascii="Segoe UI" w:hAnsi="Segoe UI" w:cs="Segoe UI"/>
                            <w:b/>
                            <w:sz w:val="40"/>
                          </w:rPr>
                        </w:pPr>
                        <w:r w:rsidRPr="005E7946">
                          <w:rPr>
                            <w:rFonts w:ascii="Segoe UI" w:hAnsi="Segoe UI" w:cs="Segoe UI"/>
                            <w:i/>
                            <w:sz w:val="28"/>
                            <w:szCs w:val="30"/>
                          </w:rPr>
                          <w:t>• Rewards average $8K, only awarded for a teacher’s first year in the position</w:t>
                        </w:r>
                      </w:p>
                    </w:txbxContent>
                  </v:textbox>
                </v:shape>
                <v:shape id="Text Box 54" o:spid="_x0000_s1058" type="#_x0000_t202" style="position:absolute;left:545;top:23187;width:33710;height:16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xIsIA&#10;AADdAAAADwAAAGRycy9kb3ducmV2LnhtbERPS2sCMRC+F/wPYYTeanYrSFmNotKCh1JQF7wOm3Gz&#10;uJksSbqPf98UCr3Nx/eczW60rejJh8axgnyRgSCunG64VlBeP17eQISIrLF1TAomCrDbzp42WGg3&#10;8Jn6S6xFCuFQoAITY1dIGSpDFsPCdcSJuztvMSboa6k9DinctvI1y1bSYsOpwWBHR0PV4/JtFdjP&#10;7Hb+es9NOZU9xul68DyMSj3Px/0aRKQx/ov/3Ced5i9XO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jEiwgAAAN0AAAAPAAAAAAAAAAAAAAAAAJgCAABkcnMvZG93&#10;bnJldi54bWxQSwUGAAAAAAQABAD1AAAAhwMAAAAA&#10;" filled="f" stroked="f" strokeweight="1.5pt">
                  <v:textbox>
                    <w:txbxContent>
                      <w:p w:rsidR="009C131A" w:rsidRPr="00D711C6" w:rsidRDefault="009C131A" w:rsidP="00D3566A">
                        <w:pPr>
                          <w:pStyle w:val="NoSpacing"/>
                          <w:spacing w:before="60" w:after="120"/>
                          <w:ind w:left="-90" w:right="115"/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711C6"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  <w:t>Cost</w:t>
                        </w:r>
                        <w:r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  <w:t xml:space="preserve"> per implementation level</w:t>
                        </w:r>
                      </w:p>
                      <w:tbl>
                        <w:tblPr>
                          <w:tblStyle w:val="TableGrid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1307"/>
                          <w:gridCol w:w="1306"/>
                          <w:gridCol w:w="1305"/>
                          <w:gridCol w:w="1303"/>
                        </w:tblGrid>
                        <w:tr w:rsidR="009C131A" w:rsidRPr="00851A14" w:rsidTr="0023770D">
                          <w:trPr>
                            <w:trHeight w:val="348"/>
                          </w:trPr>
                          <w:tc>
                            <w:tcPr>
                              <w:tcW w:w="1251" w:type="pct"/>
                              <w:vAlign w:val="center"/>
                            </w:tcPr>
                            <w:p w:rsidR="009C131A" w:rsidRPr="00851A14" w:rsidRDefault="009C131A" w:rsidP="00843B15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25%</w:t>
                              </w:r>
                            </w:p>
                          </w:tc>
                          <w:tc>
                            <w:tcPr>
                              <w:tcW w:w="1251" w:type="pct"/>
                              <w:vAlign w:val="center"/>
                            </w:tcPr>
                            <w:p w:rsidR="009C131A" w:rsidRPr="00851A14" w:rsidRDefault="009C131A" w:rsidP="00843B15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50%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851A14" w:rsidRDefault="009C131A" w:rsidP="00843B15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75%</w:t>
                              </w:r>
                            </w:p>
                          </w:tc>
                          <w:tc>
                            <w:tcPr>
                              <w:tcW w:w="1249" w:type="pct"/>
                              <w:vAlign w:val="center"/>
                            </w:tcPr>
                            <w:p w:rsidR="009C131A" w:rsidRPr="00851A14" w:rsidRDefault="009C131A" w:rsidP="00843B15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8"/>
                                  <w:szCs w:val="28"/>
                                </w:rPr>
                                <w:t>100%</w:t>
                              </w:r>
                            </w:p>
                          </w:tc>
                        </w:tr>
                        <w:tr w:rsidR="009C131A" w:rsidRPr="00851A14" w:rsidTr="005E7946">
                          <w:trPr>
                            <w:trHeight w:val="578"/>
                          </w:trPr>
                          <w:tc>
                            <w:tcPr>
                              <w:tcW w:w="1251" w:type="pct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9C131A" w:rsidRPr="00851A14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</w:pPr>
                              <w:r w:rsidRPr="00851A1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3K</w:t>
                              </w:r>
                            </w:p>
                          </w:tc>
                          <w:tc>
                            <w:tcPr>
                              <w:tcW w:w="1251" w:type="pct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9C131A" w:rsidRPr="00851A14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</w:pPr>
                              <w:r w:rsidRPr="00851A1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5K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9C131A" w:rsidRPr="00851A14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</w:pPr>
                              <w:r w:rsidRPr="00851A1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$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1249" w:type="pct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9C131A" w:rsidRPr="00851A14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</w:pPr>
                              <w:r w:rsidRPr="00851A1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1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36"/>
                                  <w:szCs w:val="28"/>
                                </w:rPr>
                                <w:t>K</w:t>
                              </w:r>
                            </w:p>
                          </w:tc>
                        </w:tr>
                        <w:tr w:rsidR="009C131A" w:rsidRPr="00851A14" w:rsidTr="005E7946">
                          <w:trPr>
                            <w:trHeight w:val="731"/>
                          </w:trPr>
                          <w:tc>
                            <w:tcPr>
                              <w:tcW w:w="5000" w:type="pct"/>
                              <w:gridSpan w:val="4"/>
                              <w:shd w:val="clear" w:color="auto" w:fill="FFFFFF" w:themeFill="background1"/>
                              <w:vAlign w:val="center"/>
                            </w:tcPr>
                            <w:p w:rsidR="009C131A" w:rsidRPr="007C551A" w:rsidRDefault="009C131A" w:rsidP="000176C4">
                              <w:pP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4"/>
                                  <w:szCs w:val="30"/>
                                </w:rPr>
                              </w:pPr>
                              <w:r w:rsidRPr="007C551A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4"/>
                                  <w:szCs w:val="30"/>
                                </w:rPr>
                                <w:t xml:space="preserve">*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4"/>
                                  <w:szCs w:val="30"/>
                                </w:rPr>
                                <w:t xml:space="preserve">Additional </w:t>
                              </w:r>
                              <w:r w:rsidRPr="007C551A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4"/>
                                  <w:szCs w:val="30"/>
                                </w:rPr>
                                <w:t>$1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4"/>
                                  <w:szCs w:val="30"/>
                                </w:rPr>
                                <w:t>00</w:t>
                              </w:r>
                              <w:r w:rsidRPr="007C551A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4"/>
                                  <w:szCs w:val="30"/>
                                </w:rPr>
                                <w:t xml:space="preserve">K investment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4"/>
                                  <w:szCs w:val="30"/>
                                </w:rPr>
                                <w:t xml:space="preserve">required </w:t>
                              </w:r>
                              <w:r w:rsidRPr="007C551A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4"/>
                                  <w:szCs w:val="30"/>
                                </w:rPr>
                                <w:t>in 1</w:t>
                              </w:r>
                              <w:r w:rsidRPr="007C551A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4"/>
                                  <w:szCs w:val="30"/>
                                  <w:vertAlign w:val="superscript"/>
                                </w:rPr>
                                <w:t>st</w:t>
                              </w:r>
                              <w:r w:rsidRPr="007C551A"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4"/>
                                  <w:szCs w:val="30"/>
                                </w:rPr>
                                <w:t xml:space="preserve"> year of program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24"/>
                                  <w:szCs w:val="30"/>
                                </w:rPr>
                                <w:t xml:space="preserve"> for existing teachers</w:t>
                              </w:r>
                            </w:p>
                          </w:tc>
                        </w:tr>
                      </w:tbl>
                      <w:p w:rsidR="009C131A" w:rsidRPr="00557255" w:rsidRDefault="009C131A" w:rsidP="007C551A">
                        <w:pPr>
                          <w:spacing w:after="0" w:line="240" w:lineRule="auto"/>
                          <w:rPr>
                            <w:rFonts w:ascii="Segoe UI" w:hAnsi="Segoe UI" w:cs="Segoe UI"/>
                            <w:b/>
                            <w:color w:val="4B159B"/>
                            <w:sz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01C1EE" wp14:editId="00796BF5">
                <wp:simplePos x="0" y="0"/>
                <wp:positionH relativeFrom="column">
                  <wp:posOffset>3813810</wp:posOffset>
                </wp:positionH>
                <wp:positionV relativeFrom="paragraph">
                  <wp:posOffset>4694555</wp:posOffset>
                </wp:positionV>
                <wp:extent cx="3637915" cy="358140"/>
                <wp:effectExtent l="0" t="0" r="635" b="3810"/>
                <wp:wrapNone/>
                <wp:docPr id="168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CDC1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A36FF" w:rsidRDefault="009C131A" w:rsidP="00DA36F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 w:rsidRPr="00DA36F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  <w:t>DISTRICT PRIORITY INCEN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margin-left:300.3pt;margin-top:369.65pt;width:286.45pt;height:28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" fillcolor="#cdc1fb" stroked="f" strokeweight="2pt">
                <v:textbox inset="0,0,0,0">
                  <w:txbxContent>
                    <w:p w:rsidR="009C131A" w:rsidRPr="00DA36FF" w:rsidRDefault="009C131A" w:rsidP="00DA36F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</w:pPr>
                      <w:r w:rsidRPr="00DA36F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  <w:t>DISTRICT PRIORITY INCENTIVES</w:t>
                      </w:r>
                    </w:p>
                  </w:txbxContent>
                </v:textbox>
              </v:rect>
            </w:pict>
          </mc:Fallback>
        </mc:AlternateContent>
      </w:r>
      <w:r w:rsidR="00553E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F34B9" wp14:editId="2706892F">
                <wp:simplePos x="0" y="0"/>
                <wp:positionH relativeFrom="column">
                  <wp:posOffset>3842664</wp:posOffset>
                </wp:positionH>
                <wp:positionV relativeFrom="paragraph">
                  <wp:posOffset>4684821</wp:posOffset>
                </wp:positionV>
                <wp:extent cx="3596655" cy="4662170"/>
                <wp:effectExtent l="38100" t="38100" r="60960" b="62230"/>
                <wp:wrapNone/>
                <wp:docPr id="13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55" cy="4662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01600">
                          <a:solidFill>
                            <a:srgbClr val="CDC1F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02.55pt;margin-top:368.9pt;width:283.2pt;height:36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" fillcolor="white [3212]" strokecolor="#cdc1fb" strokeweight="8pt"/>
            </w:pict>
          </mc:Fallback>
        </mc:AlternateContent>
      </w:r>
      <w:r w:rsidR="00553EF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98533" wp14:editId="0E07C70D">
                <wp:simplePos x="0" y="0"/>
                <wp:positionH relativeFrom="column">
                  <wp:posOffset>34939</wp:posOffset>
                </wp:positionH>
                <wp:positionV relativeFrom="paragraph">
                  <wp:posOffset>4684821</wp:posOffset>
                </wp:positionV>
                <wp:extent cx="3596655" cy="4662170"/>
                <wp:effectExtent l="38100" t="38100" r="60960" b="6223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55" cy="4662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01600">
                          <a:solidFill>
                            <a:srgbClr val="CDC1F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.75pt;margin-top:368.9pt;width:283.2pt;height:367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" fillcolor="white [3212]" strokecolor="#cdc1fb" strokeweight="8pt"/>
            </w:pict>
          </mc:Fallback>
        </mc:AlternateContent>
      </w:r>
      <w:r w:rsidR="00D711C6">
        <w:br w:type="page"/>
      </w:r>
    </w:p>
    <w:p w:rsidR="00D711C6" w:rsidRDefault="005101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EA3E0E" wp14:editId="445B8C08">
                <wp:simplePos x="0" y="0"/>
                <wp:positionH relativeFrom="column">
                  <wp:posOffset>-1905</wp:posOffset>
                </wp:positionH>
                <wp:positionV relativeFrom="paragraph">
                  <wp:posOffset>47625</wp:posOffset>
                </wp:positionV>
                <wp:extent cx="3637915" cy="358140"/>
                <wp:effectExtent l="0" t="0" r="635" b="3810"/>
                <wp:wrapNone/>
                <wp:docPr id="168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CDC1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A36FF" w:rsidRDefault="009C131A" w:rsidP="00DA36F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 w:rsidRPr="00DA36F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  <w:t>DISTRICT PRIORITY INCEN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margin-left:-.15pt;margin-top:3.75pt;width:286.45pt;height:2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" fillcolor="#cdc1fb" stroked="f" strokeweight="2pt">
                <v:textbox inset="0,0,0,0">
                  <w:txbxContent>
                    <w:p w:rsidR="009C131A" w:rsidRPr="00DA36FF" w:rsidRDefault="009C131A" w:rsidP="00DA36F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</w:pPr>
                      <w:r w:rsidRPr="00DA36F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  <w:t>DISTRICT PRIORITY INCENTIVES</w:t>
                      </w:r>
                    </w:p>
                  </w:txbxContent>
                </v:textbox>
              </v:rect>
            </w:pict>
          </mc:Fallback>
        </mc:AlternateContent>
      </w:r>
      <w:r w:rsidR="00DA36FF" w:rsidRPr="00E543E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40A787" wp14:editId="5567A0A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40" cy="4662170"/>
                <wp:effectExtent l="38100" t="38100" r="60960" b="62230"/>
                <wp:wrapNone/>
                <wp:docPr id="1362" name="Group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36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CDC1F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783D3A" w:rsidP="00E543E7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NEU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184914" w:rsidRDefault="009C131A" w:rsidP="00E26252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1 E</w:t>
                              </w:r>
                            </w:p>
                            <w:p w:rsidR="009C131A" w:rsidRDefault="009C131A" w:rsidP="00D3566A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5E7946">
                              <w:pPr>
                                <w:pStyle w:val="Heading2"/>
                                <w:jc w:val="center"/>
                              </w:pPr>
                              <w:r>
                                <w:t>No district priority incentives</w:t>
                              </w:r>
                            </w:p>
                            <w:p w:rsidR="009C131A" w:rsidRPr="00A3065F" w:rsidRDefault="009C131A" w:rsidP="00E543E7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62" o:spid="_x0000_s1061" style="position:absolute;margin-left:0;margin-top:0;width:283.2pt;height:367.1pt;z-index:251675648;mso-position-horizontal:left;mso-position-horizontal-relative:margin;mso-position-vertical:top;mso-position-vertical-relative:margin;mso-width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">
                <v:rect id="Rectangle 5" o:spid="_x0000_s1062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0msMA&#10;AADdAAAADwAAAGRycy9kb3ducmV2LnhtbERPS2sCMRC+C/6HMIIX0awKS1mNUgRBPLVqD96GzbiP&#10;bibLJrqxv74pFLzNx/ec9TaYRjyoc5VlBfNZAoI4t7riQsHlvJ++gXAeWWNjmRQ8ycF2MxysMdO2&#10;5096nHwhYgi7DBWU3reZlC4vyaCb2ZY4cjfbGfQRdoXUHfYx3DRykSSpNFhxbCixpV1J+ffpbhR8&#10;HT76RX0Px/T6/CkmLq2DPNZKjUfhfQXCU/Av8b/7oOP8ZbqEv2/i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H0msMAAADdAAAADwAAAAAAAAAAAAAAAACYAgAAZHJzL2Rv&#10;d25yZXYueG1sUEsFBgAAAAAEAAQA9QAAAIgDAAAAAA==&#10;" fillcolor="white [3212]" strokecolor="#cdc1fb" strokeweight="8pt"/>
                <v:shape id="_x0000_s1063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EXcQA&#10;AADdAAAADwAAAGRycy9kb3ducmV2LnhtbERPS2sCMRC+C/6HMII3N6uila1RamtpD7bgo/fpZrq7&#10;djNZkqjrvzdCobf5+J4zX7amFmdyvrKsYJikIIhzqysuFBz2r4MZCB+QNdaWScGVPCwX3c4cM20v&#10;vKXzLhQihrDPUEEZQpNJ6fOSDPrENsSR+7HOYIjQFVI7vMRwU8tRmk6lwYpjQ4kNPZeU/+5ORoH/&#10;nHy9zb4/jpw+VC+Im+167FZK9Xvt0yOIQG34F/+533WcP55O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hF3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783D3A" w:rsidP="00E543E7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NEUTRAL</w:t>
                        </w:r>
                      </w:p>
                    </w:txbxContent>
                  </v:textbox>
                </v:shape>
                <v:shape id="_x0000_s1064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NGdsMA&#10;AADdAAAADwAAAGRycy9kb3ducmV2LnhtbERPS2vCQBC+C/0PyxR6000tBBOzipUKBXtJKj0P2clD&#10;s7Mhu03Sf98tFLzNx/ecbD+bTow0uNaygudVBIK4tLrlWsHl87TcgHAeWWNnmRT8kIP97mGRYart&#10;xDmNha9FCGGXooLG+z6V0pUNGXQr2xMHrrKDQR/gUEs94BTCTSfXURRLgy2HhgZ7OjZU3opvo+D6&#10;UX7JczWNl3PyVtApz0knr0o9Pc6HLQhPs7+L/93vOsx/iWP4+y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NGdsMAAADdAAAADwAAAAAAAAAAAAAAAACYAgAAZHJzL2Rv&#10;d25yZXYueG1sUEsFBgAAAAAEAAQA9QAAAIgDAAAAAA==&#10;" fillcolor="white [3212]" strokecolor="#404040 [2429]" strokeweight="1.5pt">
                  <v:textbox>
                    <w:txbxContent>
                      <w:p w:rsidR="009C131A" w:rsidRPr="00184914" w:rsidRDefault="009C131A" w:rsidP="00E26252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1 E</w:t>
                        </w:r>
                      </w:p>
                      <w:p w:rsidR="009C131A" w:rsidRDefault="009C131A" w:rsidP="00D3566A">
                        <w:pPr>
                          <w:pStyle w:val="Heading2"/>
                        </w:pPr>
                      </w:p>
                      <w:p w:rsidR="009C131A" w:rsidRPr="00A3065F" w:rsidRDefault="009C131A" w:rsidP="005E7946">
                        <w:pPr>
                          <w:pStyle w:val="Heading2"/>
                          <w:jc w:val="center"/>
                        </w:pPr>
                        <w:r>
                          <w:t>No district priority incentives</w:t>
                        </w:r>
                      </w:p>
                      <w:p w:rsidR="009C131A" w:rsidRPr="00A3065F" w:rsidRDefault="009C131A" w:rsidP="00E543E7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E543E7" w:rsidRPr="00E543E7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80C980D" wp14:editId="463229E0">
                <wp:simplePos x="0" y="0"/>
                <wp:positionH relativeFrom="margin">
                  <wp:align>right</wp:align>
                </wp:positionH>
                <wp:positionV relativeFrom="margin">
                  <wp:posOffset>-635</wp:posOffset>
                </wp:positionV>
                <wp:extent cx="3637915" cy="4662170"/>
                <wp:effectExtent l="0" t="38100" r="57785" b="62230"/>
                <wp:wrapNone/>
                <wp:docPr id="1367" name="Group 1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8434" cy="4662707"/>
                        </a:xfrm>
                      </wpg:grpSpPr>
                      <wps:wsp>
                        <wps:cNvPr id="136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BB97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9" name="Rectangle 11"/>
                        <wps:cNvSpPr/>
                        <wps:spPr>
                          <a:xfrm>
                            <a:off x="0" y="0"/>
                            <a:ext cx="3638434" cy="358767"/>
                          </a:xfrm>
                          <a:prstGeom prst="rect">
                            <a:avLst/>
                          </a:prstGeom>
                          <a:solidFill>
                            <a:srgbClr val="BB97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31A" w:rsidRPr="0051018F" w:rsidRDefault="009C131A" w:rsidP="00510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40"/>
                                </w:rPr>
                              </w:pPr>
                              <w:r w:rsidRPr="0051018F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40"/>
                                </w:rPr>
                                <w:t>SCHOOL RO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E543E7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184914" w:rsidRDefault="009C131A" w:rsidP="00E26252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2 A</w:t>
                              </w:r>
                            </w:p>
                            <w:p w:rsidR="009C131A" w:rsidRDefault="009C131A" w:rsidP="00D3566A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5E7946">
                              <w:pPr>
                                <w:pStyle w:val="Heading2"/>
                                <w:jc w:val="center"/>
                              </w:pPr>
                              <w:r>
                                <w:t>Annual $2K stipend for school roles</w:t>
                              </w:r>
                            </w:p>
                            <w:p w:rsidR="009C131A" w:rsidRPr="00A3065F" w:rsidRDefault="009C131A" w:rsidP="00E543E7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67" o:spid="_x0000_s1065" style="position:absolute;margin-left:235.25pt;margin-top:-.05pt;width:286.45pt;height:367.1pt;z-index:251676672;mso-position-horizontal:right;mso-position-horizontal-relative:margin;mso-position-vertical-relative:margin" coordsize="36384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">
                <v:rect id="Rectangle 5" o:spid="_x0000_s1066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INccA&#10;AADdAAAADwAAAGRycy9kb3ducmV2LnhtbESPQU/DMAyF70j8h8iTuCCWAtI0lWXTRDXgSrcddrMa&#10;r+3WOCUJa9mvxwckbrbe83ufF6vRdepCIbaeDTxOM1DElbct1wZ2283DHFRMyBY7z2TghyKslrc3&#10;C8ytH/iTLmWqlYRwzNFAk1Kfax2rhhzGqe+JRTv64DDJGmptAw4S7jr9lGUz7bBlaWiwp9eGqnP5&#10;7Qy0xfw8hK/9YV9s3qr76+nqyvfCmLvJuH4BlWhM/+a/6w8r+M8zwZV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LCDXHAAAA3QAAAA8AAAAAAAAAAAAAAAAAmAIAAGRy&#10;cy9kb3ducmV2LnhtbFBLBQYAAAAABAAEAPUAAACMAwAAAAA=&#10;" fillcolor="white [3212]" strokecolor="#bb97f1" strokeweight="8pt"/>
                <v:rect id="_x0000_s1067" style="position:absolute;width:36384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oTsEA&#10;AADdAAAADwAAAGRycy9kb3ducmV2LnhtbERPTYvCMBC9C/sfwix401RF0a5RROginrTqfWhmm2Iz&#10;KU3W1n9vFha8zeN9znrb21o8qPWVYwWTcQKCuHC64lLB9ZKNliB8QNZYOyYFT/Kw3XwM1phq1/GZ&#10;HnkoRQxhn6ICE0KTSukLQxb92DXEkftxrcUQYVtK3WIXw20tp0mykBYrjg0GG9obKu75r1UwnfeX&#10;7/postO5kObW3bNs3k2UGn72uy8QgfrwFv+7DzrOny1W8PdNPEF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KqE7BAAAA3QAAAA8AAAAAAAAAAAAAAAAAmAIAAGRycy9kb3du&#10;cmV2LnhtbFBLBQYAAAAABAAEAPUAAACGAwAAAAA=&#10;" fillcolor="#bb97f1" stroked="f" strokeweight="2pt">
                  <v:textbox inset="0,0,0,0">
                    <w:txbxContent>
                      <w:p w:rsidR="009C131A" w:rsidRPr="0051018F" w:rsidRDefault="009C131A" w:rsidP="0051018F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40"/>
                          </w:rPr>
                        </w:pPr>
                        <w:r w:rsidRPr="0051018F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40"/>
                          </w:rPr>
                          <w:t>SCHOOL ROLES</w:t>
                        </w:r>
                      </w:p>
                    </w:txbxContent>
                  </v:textbox>
                </v:rect>
                <v:shape id="_x0000_s1068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xGMYA&#10;AADdAAAADwAAAGRycy9kb3ducmV2LnhtbESPT08CQQzF7yZ8h0lJuMmsEoSsDEQFogck4d+97tTd&#10;1Z3OZmaA9dvbg4m3Nu/1vV9ni8416kIh1p4N3A0zUMSFtzWXBo6H9e0UVEzIFhvPZOCHIizmvZsZ&#10;5tZfeUeXfSqVhHDM0UCVUptrHYuKHMahb4lF+/TBYZI1lNoGvEq4a/R9lj1ohzVLQ4UtvVRUfO/P&#10;zkDcjk+v04/3L84m9RJxs1uNwrMxg3739AgqUZf+zX/Xb1bwRxPhl29kB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2xGMYAAADdAAAADwAAAAAAAAAAAAAAAACYAgAAZHJz&#10;L2Rvd25yZXYueG1sUEsFBgAAAAAEAAQA9QAAAIsDAAAAAA==&#10;" fillcolor="#404040 [2429]" strokecolor="#404040 [2429]" strokeweight="1pt">
                  <v:textbox>
                    <w:txbxContent>
                      <w:p w:rsidR="009C131A" w:rsidRPr="002C7241" w:rsidRDefault="009C131A" w:rsidP="00E543E7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</w:txbxContent>
                  </v:textbox>
                </v:shape>
                <v:shape id="_x0000_s1069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I38IA&#10;AADdAAAADwAAAGRycy9kb3ducmV2LnhtbERPTWvCQBC9C/0PyxS86UYFbVJXaaWCoJek0vOQHZO0&#10;2dmQ3Sbx37uC4G0e73PW28HUoqPWVZYVzKYRCOLc6ooLBefv/eQNhPPIGmvLpOBKDrabl9EaE217&#10;TqnLfCFCCLsEFZTeN4mULi/JoJvahjhwF9sa9AG2hdQt9iHc1HIeRUtpsOLQUGJDu5Lyv+zfKPg9&#10;5T/yeOm78zH+ymifpqTjT6XGr8PHOwhPg3+KH+6DDvMXqx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0jfwgAAAN0AAAAPAAAAAAAAAAAAAAAAAJgCAABkcnMvZG93&#10;bnJldi54bWxQSwUGAAAAAAQABAD1AAAAhwMAAAAA&#10;" fillcolor="white [3212]" strokecolor="#404040 [2429]" strokeweight="1.5pt">
                  <v:textbox>
                    <w:txbxContent>
                      <w:p w:rsidR="009C131A" w:rsidRPr="00184914" w:rsidRDefault="009C131A" w:rsidP="00E26252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2 A</w:t>
                        </w:r>
                      </w:p>
                      <w:p w:rsidR="009C131A" w:rsidRDefault="009C131A" w:rsidP="00D3566A">
                        <w:pPr>
                          <w:pStyle w:val="Heading2"/>
                        </w:pPr>
                      </w:p>
                      <w:p w:rsidR="009C131A" w:rsidRPr="00A3065F" w:rsidRDefault="009C131A" w:rsidP="005E7946">
                        <w:pPr>
                          <w:pStyle w:val="Heading2"/>
                          <w:jc w:val="center"/>
                        </w:pPr>
                        <w:r>
                          <w:t>Annual $2K stipend for school roles</w:t>
                        </w:r>
                      </w:p>
                      <w:p w:rsidR="009C131A" w:rsidRPr="00A3065F" w:rsidRDefault="009C131A" w:rsidP="00E543E7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D711C6" w:rsidRDefault="0051018F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314CD8" wp14:editId="005DF308">
                <wp:simplePos x="0" y="0"/>
                <wp:positionH relativeFrom="column">
                  <wp:posOffset>37465</wp:posOffset>
                </wp:positionH>
                <wp:positionV relativeFrom="paragraph">
                  <wp:posOffset>4700905</wp:posOffset>
                </wp:positionV>
                <wp:extent cx="3637915" cy="358140"/>
                <wp:effectExtent l="0" t="0" r="635" b="3810"/>
                <wp:wrapNone/>
                <wp:docPr id="168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BB9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SCHOOL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margin-left:2.95pt;margin-top:370.15pt;width:286.45pt;height:28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" fillcolor="#bb97f1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SCHOOL RO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580409" wp14:editId="319F8BB0">
                <wp:simplePos x="0" y="0"/>
                <wp:positionH relativeFrom="column">
                  <wp:posOffset>3806825</wp:posOffset>
                </wp:positionH>
                <wp:positionV relativeFrom="paragraph">
                  <wp:posOffset>4703445</wp:posOffset>
                </wp:positionV>
                <wp:extent cx="3637915" cy="358140"/>
                <wp:effectExtent l="0" t="0" r="635" b="3810"/>
                <wp:wrapNone/>
                <wp:docPr id="169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BB9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SCHOOL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1" style="position:absolute;margin-left:299.75pt;margin-top:370.35pt;width:286.45pt;height:28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" fillcolor="#bb97f1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SCHOOL ROLES</w:t>
                      </w:r>
                    </w:p>
                  </w:txbxContent>
                </v:textbox>
              </v:rect>
            </w:pict>
          </mc:Fallback>
        </mc:AlternateContent>
      </w:r>
      <w:r w:rsidRPr="00E543E7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BE9E2D" wp14:editId="3BC709E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6640" cy="4662170"/>
                <wp:effectExtent l="38100" t="38100" r="60960" b="6223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BB97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E543E7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3566A" w:rsidRDefault="009C131A" w:rsidP="00D3566A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2 C</w:t>
                              </w:r>
                            </w:p>
                            <w:p w:rsidR="009C131A" w:rsidRDefault="009C131A" w:rsidP="00D3566A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5E7946">
                              <w:pPr>
                                <w:pStyle w:val="Heading2"/>
                                <w:jc w:val="center"/>
                              </w:pPr>
                              <w:r>
                                <w:t>Annual $8K stipend for school roles</w:t>
                              </w:r>
                            </w:p>
                            <w:p w:rsidR="009C131A" w:rsidRPr="00A3065F" w:rsidRDefault="009C131A" w:rsidP="00E543E7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72" style="position:absolute;margin-left:232pt;margin-top:0;width:283.2pt;height:367.1pt;z-index:251678720;mso-position-horizontal:right;mso-position-horizontal-relative:margin;mso-position-vertical:bottom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">
                <v:rect id="Rectangle 5" o:spid="_x0000_s1073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JLcUA&#10;AADbAAAADwAAAGRycy9kb3ducmV2LnhtbESPQWvCQBSE7wX/w/IKvUjdWEUkuooYbHtt1ENvj+wz&#10;Sc2+TXe3JvrruwWhx2FmvmGW69404kLO15YVjEcJCOLC6ppLBYf97nkOwgdkjY1lUnAlD+vV4GGJ&#10;qbYdf9AlD6WIEPYpKqhCaFMpfVGRQT+yLXH0TtYZDFG6UmqHXYSbRr4kyUwarDkuVNjStqLinP8Y&#10;BXU2P3fu+/h5zHavxfD2dTP5W6bU02O/WYAI1If/8L39rhVM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8ktxQAAANsAAAAPAAAAAAAAAAAAAAAAAJgCAABkcnMv&#10;ZG93bnJldi54bWxQSwUGAAAAAAQABAD1AAAAigMAAAAA&#10;" fillcolor="white [3212]" strokecolor="#bb97f1" strokeweight="8pt"/>
                <v:shape id="_x0000_s1074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oocQA&#10;AADbAAAADwAAAGRycy9kb3ducmV2LnhtbESPT2sCMRTE7wW/Q3hCbzVrpSqrUbRV2kMr+O/+3Dx3&#10;VzcvSxJ1++1NoeBxmJnfMONpYypxJedLywq6nQQEcWZ1ybmC3Xb5MgThA7LGyjIp+CUP00nraYyp&#10;tjde03UTchEh7FNUUIRQp1L6rCCDvmNr4ugdrTMYonS51A5vEW4q+ZokfWmw5LhQYE3vBWXnzcUo&#10;8Ku3/efw8HPiZFB+IH6vFz03V+q53cxGIAI14RH+b39pBb0+/H2JP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6KHEAAAA2w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E543E7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</w:txbxContent>
                  </v:textbox>
                </v:shape>
                <v:shape id="_x0000_s1075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6t8QA&#10;AADbAAAADwAAAGRycy9kb3ducmV2LnhtbESPQWvCQBSE70L/w/IK3nRTBWuiq7TSQCG9JJWeH9ln&#10;Ept9G7LbJP33bqHgcZiZb5j9cTKtGKh3jWUFT8sIBHFpdcOVgvNnutiCcB5ZY2uZFPySg+PhYbbH&#10;RNuRcxoKX4kAYZeggtr7LpHSlTUZdEvbEQfvYnuDPsi+krrHMcBNK1dRtJEGGw4LNXZ0qqn8Ln6M&#10;gutH+SWzyzics/itoDTPScevSs0fp5cdCE+Tv4f/2+9awfoZ/r6EHyA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OrfEAAAA2wAAAA8AAAAAAAAAAAAAAAAAmAIAAGRycy9k&#10;b3ducmV2LnhtbFBLBQYAAAAABAAEAPUAAACJAwAAAAA=&#10;" fillcolor="white [3212]" strokecolor="#404040 [2429]" strokeweight="1.5pt">
                  <v:textbox>
                    <w:txbxContent>
                      <w:p w:rsidR="009C131A" w:rsidRPr="00D3566A" w:rsidRDefault="009C131A" w:rsidP="00D3566A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2 C</w:t>
                        </w:r>
                      </w:p>
                      <w:p w:rsidR="009C131A" w:rsidRDefault="009C131A" w:rsidP="00D3566A">
                        <w:pPr>
                          <w:pStyle w:val="Heading2"/>
                        </w:pPr>
                      </w:p>
                      <w:p w:rsidR="009C131A" w:rsidRPr="00A3065F" w:rsidRDefault="009C131A" w:rsidP="005E7946">
                        <w:pPr>
                          <w:pStyle w:val="Heading2"/>
                          <w:jc w:val="center"/>
                        </w:pPr>
                        <w:r>
                          <w:t>Annual $8K stipend for school roles</w:t>
                        </w:r>
                      </w:p>
                      <w:p w:rsidR="009C131A" w:rsidRPr="00A3065F" w:rsidRDefault="009C131A" w:rsidP="00E543E7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E543E7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D2B4EF" wp14:editId="7774178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96640" cy="4662170"/>
                <wp:effectExtent l="38100" t="38100" r="60960" b="62230"/>
                <wp:wrapNone/>
                <wp:docPr id="1372" name="Group 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37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BB97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E543E7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3566A" w:rsidRDefault="009C131A" w:rsidP="00D3566A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2 B</w:t>
                              </w:r>
                            </w:p>
                            <w:p w:rsidR="009C131A" w:rsidRDefault="009C131A" w:rsidP="00D3566A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5E7946">
                              <w:pPr>
                                <w:pStyle w:val="Heading2"/>
                                <w:jc w:val="center"/>
                              </w:pPr>
                              <w:r>
                                <w:t>Annual $4K stipend for school roles</w:t>
                              </w:r>
                            </w:p>
                            <w:p w:rsidR="009C131A" w:rsidRPr="00A3065F" w:rsidRDefault="009C131A" w:rsidP="00E543E7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2" o:spid="_x0000_s1076" style="position:absolute;margin-left:0;margin-top:0;width:283.2pt;height:367.1pt;z-index:251677696;mso-position-horizontal:left;mso-position-horizontal-relative:margin;mso-position-vertical:bottom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">
                <v:rect id="Rectangle 5" o:spid="_x0000_s1077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MmcUA&#10;AADdAAAADwAAAGRycy9kb3ducmV2LnhtbERPTWvCQBC9F/wPywi9lLqxQiupq4hB69W0HnobstMk&#10;NTsbd1eT+utdQehtHu9zZoveNOJMzteWFYxHCQjiwuqaSwVfn+vnKQgfkDU2lknBH3lYzAcPM0y1&#10;7XhH5zyUIoawT1FBFUKbSumLigz6kW2JI/djncEQoSuldtjFcNPIlyR5lQZrjg0VtrSqqDjkJ6Og&#10;zqaHzh333/tsvSmeLr8Xk39kSj0O++U7iEB9+Bff3Vsd50/eJnD7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gyZxQAAAN0AAAAPAAAAAAAAAAAAAAAAAJgCAABkcnMv&#10;ZG93bnJldi54bWxQSwUGAAAAAAQABAD1AAAAigMAAAAA&#10;" fillcolor="white [3212]" strokecolor="#bb97f1" strokeweight="8pt"/>
                <v:shape id="_x0000_s1078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SgMQA&#10;AADdAAAADwAAAGRycy9kb3ducmV2LnhtbERPS2sCMRC+F/wPYQRv3ayKVbZGqa1iD7bgo/fpZrq7&#10;djNZkqjrvzdCobf5+J4znbemFmdyvrKsoJ+kIIhzqysuFBz2q8cJCB+QNdaWScGVPMxnnYcpZtpe&#10;eEvnXShEDGGfoYIyhCaT0uclGfSJbYgj92OdwRChK6R2eInhppaDNH2SBiuODSU29FpS/rs7GQX+&#10;c/S1nnx/HDkdV2+Im+1y6BZK9brtyzOIQG34F/+533WcPxyP4P5NPE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qEoD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E543E7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</w:txbxContent>
                  </v:textbox>
                </v:shape>
                <v:shape id="_x0000_s1079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ZL8IA&#10;AADbAAAADwAAAGRycy9kb3ducmV2LnhtbESPQYvCMBSE78L+h/AWvGm6Loh2jeKKgqCXVvH8aJ5t&#10;1+alNNm2/nsjCB6HmfmGWax6U4mWGldaVvA1jkAQZ1aXnCs4n3ajGQjnkTVWlknBnRyslh+DBcba&#10;dpxQm/pcBAi7GBUU3texlC4ryKAb25o4eFfbGPRBNrnUDXYBbio5iaKpNFhyWCiwpk1B2S39Nwr+&#10;jtlFHq5dez7MtyntkoT0/Fep4We//gHhqffv8Ku91wq+J/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JkvwgAAANsAAAAPAAAAAAAAAAAAAAAAAJgCAABkcnMvZG93&#10;bnJldi54bWxQSwUGAAAAAAQABAD1AAAAhwMAAAAA&#10;" fillcolor="white [3212]" strokecolor="#404040 [2429]" strokeweight="1.5pt">
                  <v:textbox>
                    <w:txbxContent>
                      <w:p w:rsidR="009C131A" w:rsidRPr="00D3566A" w:rsidRDefault="009C131A" w:rsidP="00D3566A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2 B</w:t>
                        </w:r>
                      </w:p>
                      <w:p w:rsidR="009C131A" w:rsidRDefault="009C131A" w:rsidP="00D3566A">
                        <w:pPr>
                          <w:pStyle w:val="Heading2"/>
                        </w:pPr>
                      </w:p>
                      <w:p w:rsidR="009C131A" w:rsidRPr="00A3065F" w:rsidRDefault="009C131A" w:rsidP="005E7946">
                        <w:pPr>
                          <w:pStyle w:val="Heading2"/>
                          <w:jc w:val="center"/>
                        </w:pPr>
                        <w:r>
                          <w:t>Annual $4K stipend for school roles</w:t>
                        </w:r>
                      </w:p>
                      <w:p w:rsidR="009C131A" w:rsidRPr="00A3065F" w:rsidRDefault="009C131A" w:rsidP="00E543E7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D711C6">
        <w:br w:type="page"/>
      </w:r>
    </w:p>
    <w:p w:rsidR="00D711C6" w:rsidRDefault="008B37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B08C8CD" wp14:editId="0B0C360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4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CDC1F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783D3A" w:rsidP="00E543E7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95534" y="709684"/>
                            <a:ext cx="3488382" cy="3728966"/>
                            <a:chOff x="0" y="0"/>
                            <a:chExt cx="3488382" cy="3728966"/>
                          </a:xfrm>
                        </wpg:grpSpPr>
                        <wps:wsp>
                          <wps:cNvPr id="5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</w:t>
                                </w:r>
                                <w:r w:rsidRPr="00D711C6">
                                  <w:t>#1</w:t>
                                </w:r>
                                <w:r>
                                  <w:t xml:space="preserve"> E</w:t>
                                </w:r>
                              </w:p>
                              <w:p w:rsidR="009C131A" w:rsidRPr="00D711C6" w:rsidRDefault="009C131A" w:rsidP="00E543E7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5E7946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5E794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District X will not offer any district prior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i</w:t>
                                </w:r>
                                <w:r w:rsidRPr="005E794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ty incentiv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291829"/>
                              <a:ext cx="3370997" cy="143713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D3566A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E543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5" o:spid="_x0000_s1080" style="position:absolute;margin-left:232pt;margin-top:0;width:283.2pt;height:367.1pt;z-index:251680768;mso-position-horizontal:right;mso-position-horizontal-relative:margin;mso-position-vertical:top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">
                <v:group id="Group 46" o:spid="_x0000_s1081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5" o:spid="_x0000_s1082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kpcEA&#10;AADbAAAADwAAAGRycy9kb3ducmV2LnhtbERPy4rCMBTdC/5DuMJsRNMRKUM1yjAwIK58zcLdpbn2&#10;Mc1NaaKNfr1ZCC4P571cB9OIG3Wusqzgc5qAIM6trrhQcDr+Tr5AOI+ssbFMCu7kYL0aDpaYadvz&#10;nm4HX4gYwi5DBaX3bSaly0sy6Ka2JY7cxXYGfYRdIXWHfQw3jZwlSSoNVhwbSmzpp6T8/3A1Cv42&#10;u35WX8M2Pd8fxdildZDbWqmPUfhegPAU/Fv8cm+0gn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hZKXBAAAA2wAAAA8AAAAAAAAAAAAAAAAAmAIAAGRycy9kb3du&#10;cmV2LnhtbFBLBQYAAAAABAAEAPUAAACGAwAAAAA=&#10;" fillcolor="white [3212]" strokecolor="#cdc1fb" strokeweight="8pt"/>
                  <v:shape id="_x0000_s1083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w7sEA&#10;AADbAAAADwAAAGRycy9kb3ducmV2LnhtbERPyW7CMBC9V+IfrEHqrTi0oqAQB7VQRA+AxHYf4iEJ&#10;jceR7UL69/WhUo9Pb89mnWnEjZyvLSsYDhIQxIXVNZcKjofl0wSED8gaG8uk4Ic8zPLeQ4aptnfe&#10;0W0fShFD2KeooAqhTaX0RUUG/cC2xJG7WGcwROhKqR3eY7hp5HOSvEqDNceGCluaV1R87b+NAr8d&#10;nVaT8+bKybheIK53Hy/uXanHfvc2BRGoC//iP/enVjCK6+OX+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kMO7BAAAA2wAAAA8AAAAAAAAAAAAAAAAAmAIAAGRycy9kb3du&#10;cmV2LnhtbFBLBQYAAAAABAAEAPUAAACGAwAAAAA=&#10;" fillcolor="#404040 [2429]" strokecolor="#404040 [2429]" strokeweight="1pt">
                    <v:textbox>
                      <w:txbxContent>
                        <w:p w:rsidR="009C131A" w:rsidRPr="002C7241" w:rsidRDefault="00783D3A" w:rsidP="00E543E7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nEUTRAL</w:t>
                          </w:r>
                        </w:p>
                      </w:txbxContent>
                    </v:textbox>
                  </v:shape>
                </v:group>
                <v:group id="Group 51" o:spid="_x0000_s1084" style="position:absolute;left:955;top:7096;width:34884;height:37290" coordsize="34883,37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_x0000_s1085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8j8IA&#10;AADbAAAADwAAAGRycy9kb3ducmV2LnhtbESPQYvCMBSE78L+h/AWvGm6wop2jeKKgqCXVvH8aJ5t&#10;1+alNNm2/nsjCB6HmfmGWax6U4mWGldaVvA1jkAQZ1aXnCs4n3ajGQjnkTVWlknBnRyslh+DBcba&#10;dpxQm/pcBAi7GBUU3texlC4ryKAb25o4eFfbGPRBNrnUDXYBbio5iaKpNFhyWCiwpk1B2S39Nwr+&#10;jtlFHq5dez7MtyntkoT0/Fep4We//gHhqffv8Ku91wq+J/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3yPwgAAANsAAAAPAAAAAAAAAAAAAAAAAJgCAABkcnMvZG93&#10;bnJldi54bWxQSwUGAAAAAAQABAD1AAAAhw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</w:t>
                          </w:r>
                          <w:r w:rsidRPr="00D711C6">
                            <w:t>#1</w:t>
                          </w:r>
                          <w:r>
                            <w:t xml:space="preserve"> E</w:t>
                          </w:r>
                        </w:p>
                        <w:p w:rsidR="009C131A" w:rsidRPr="00D711C6" w:rsidRDefault="009C131A" w:rsidP="00E543E7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5E7946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5E794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District X will not offer any district prior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i</w:t>
                          </w:r>
                          <w:r w:rsidRPr="005E794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ty incentives</w:t>
                          </w:r>
                        </w:p>
                      </w:txbxContent>
                    </v:textbox>
                  </v:shape>
                  <v:shape id="Text Box 54" o:spid="_x0000_s1086" type="#_x0000_t202" style="position:absolute;left:545;top:22918;width:33710;height:14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rEMMA&#10;AADbAAAADwAAAGRycy9kb3ducmV2LnhtbESPT2sCMRTE7wW/Q3iF3mrWikVWo9Si0EMR1AWvj83r&#10;ZunmZUni/vn2jSD0OMzMb5j1drCN6MiH2rGC2TQDQVw6XXOloLgcXpcgQkTW2DgmBSMF2G4mT2vM&#10;tev5RN05ViJBOOSowMTY5lKG0pDFMHUtcfJ+nLcYk/SV1B77BLeNfMuyd2mx5rRgsKVPQ+Xv+WYV&#10;2O/sejruZ6YYiw7jeNl57gelXp6HjxWISEP8Dz/aX1rBYg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mrEMMAAADbAAAADwAAAAAAAAAAAAAAAACYAgAAZHJzL2Rv&#10;d25yZXYueG1sUEsFBgAAAAAEAAQA9QAAAIgDAAAAAA==&#10;" filled="f" stroked="f" strokeweight="1.5pt">
                    <v:textbox>
                      <w:txbxContent>
                        <w:p w:rsidR="009C131A" w:rsidRPr="00D711C6" w:rsidRDefault="009C131A" w:rsidP="00D3566A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E543E7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B3A903" wp14:editId="5A67C12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BB97F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E543E7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INVES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95534" y="709684"/>
                            <a:ext cx="3488382" cy="3681341"/>
                            <a:chOff x="0" y="0"/>
                            <a:chExt cx="3488382" cy="3681341"/>
                          </a:xfrm>
                        </wpg:grpSpPr>
                        <wps:wsp>
                          <wps:cNvPr id="61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2 A</w:t>
                                </w:r>
                              </w:p>
                              <w:p w:rsidR="009C131A" w:rsidRPr="00D711C6" w:rsidRDefault="009C131A" w:rsidP="00E543E7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5E7946" w:rsidRDefault="009C131A" w:rsidP="005E7946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5E794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 School role sti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pends are for 40% of teachers (i</w:t>
                                </w:r>
                                <w:r w:rsidRPr="005E794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n a district of 300, 120 total teachers) </w:t>
                                </w:r>
                              </w:p>
                              <w:p w:rsidR="009C131A" w:rsidRPr="00A3065F" w:rsidRDefault="009C131A" w:rsidP="005E7946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5E794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 Rewards average $2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K</w:t>
                                </w:r>
                                <w:r w:rsidRPr="005E794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annually and vary by ro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77" y="2291829"/>
                              <a:ext cx="3370997" cy="138951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D3566A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6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12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18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24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E543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" o:spid="_x0000_s1087" style="position:absolute;margin-left:0;margin-top:0;width:283.2pt;height:367.1pt;z-index:251682816;mso-position-horizontal:left;mso-position-horizontal-relative:margin;mso-position-vertical:top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">
                <v:group id="Group 55" o:spid="_x0000_s1088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89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XYcUA&#10;AADbAAAADwAAAGRycy9kb3ducmV2LnhtbESPQWvCQBSE7wX/w/KEXkrdWFAkukox2Ho1rYfeHtln&#10;kpp9G3dXE/31rlDocZiZb5jFqjeNuJDztWUF41ECgriwuuZSwffX5nUGwgdkjY1lUnAlD6vl4GmB&#10;qbYd7+iSh1JECPsUFVQhtKmUvqjIoB/Zljh6B+sMhihdKbXDLsJNI9+SZCoN1hwXKmxpXVFxzM9G&#10;QZ3Njp077X/22eajeLn93kz+mSn1POzf5yAC9eE//NfeagWTKTy+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hdhxQAAANsAAAAPAAAAAAAAAAAAAAAAAJgCAABkcnMv&#10;ZG93bnJldi54bWxQSwUGAAAAAAQABAD1AAAAigMAAAAA&#10;" fillcolor="white [3212]" strokecolor="#bb97f1" strokeweight="8pt"/>
                  <v:shape id="_x0000_s1090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Zc8QA&#10;AADbAAAADwAAAGRycy9kb3ducmV2LnhtbESPS2/CMBCE75X4D9Yi9VactuIVMKgPKjgAEq/7Em+T&#10;tPE6sl1I/z1GQuI4mplvNONpYypxIudLywqeOwkI4szqknMF+93X0wCED8gaK8uk4J88TCethzGm&#10;2p55Q6dtyEWEsE9RQRFCnUrps4IM+o6tiaP3bZ3BEKXLpXZ4jnBTyZck6UmDJceFAmv6KCj73f4Z&#10;BX7dPcwHx9UPJ/3yE3G5mb26d6Ue283bCESgJtzDt/ZCK+gO4fol/gA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mXPEAAAA2wAAAA8AAAAAAAAAAAAAAAAAmAIAAGRycy9k&#10;b3ducmV2LnhtbFBLBQYAAAAABAAEAPUAAACJAwAAAAA=&#10;" fillcolor="#404040 [2429]" strokecolor="#404040 [2429]" strokeweight="1pt">
                    <v:textbox>
                      <w:txbxContent>
                        <w:p w:rsidR="009C131A" w:rsidRPr="002C7241" w:rsidRDefault="009C131A" w:rsidP="00E543E7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INVESTMENT</w:t>
                          </w:r>
                        </w:p>
                      </w:txbxContent>
                    </v:textbox>
                  </v:shape>
                </v:group>
                <v:group id="Group 60" o:spid="_x0000_s1091" style="position:absolute;left:955;top:7096;width:34884;height:36814" coordsize="34883,3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_x0000_s1092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oRcIA&#10;AADbAAAADwAAAGRycy9kb3ducmV2LnhtbESPQYvCMBSE78L+h/AW9qapHkS7RnEXBUEvrcXzo3m2&#10;XZuX0sS2+++NIHgcZuYbZrUZTC06al1lWcF0EoEgzq2uuFCQnffjBQjnkTXWlknBPznYrD9GK4y1&#10;7TmhLvWFCBB2MSoovW9iKV1ekkE3sQ1x8K62NeiDbAupW+wD3NRyFkVzabDisFBiQ78l5bf0bhT8&#10;nfKLPF77Ljsudyntk4T08kepr89h+w3C0+Df4Vf7oBXMp/D8En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ShFwgAAANsAAAAPAAAAAAAAAAAAAAAAAJgCAABkcnMvZG93&#10;bnJldi54bWxQSwUGAAAAAAQABAD1AAAAhw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2 A</w:t>
                          </w:r>
                        </w:p>
                        <w:p w:rsidR="009C131A" w:rsidRPr="00D711C6" w:rsidRDefault="009C131A" w:rsidP="00E543E7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5E7946" w:rsidRDefault="009C131A" w:rsidP="005E7946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5E794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 School role sti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pends are for 40% of teachers (i</w:t>
                          </w:r>
                          <w:r w:rsidRPr="005E794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n a district of 300, 120 total teachers) </w:t>
                          </w:r>
                        </w:p>
                        <w:p w:rsidR="009C131A" w:rsidRPr="00A3065F" w:rsidRDefault="009C131A" w:rsidP="005E7946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5E794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 Rewards average $2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K</w:t>
                          </w:r>
                          <w:r w:rsidRPr="005E794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annually and vary by role</w:t>
                          </w:r>
                        </w:p>
                      </w:txbxContent>
                    </v:textbox>
                  </v:shape>
                  <v:shape id="Text Box 54" o:spid="_x0000_s1093" type="#_x0000_t202" style="position:absolute;left:545;top:22918;width:33710;height:13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ENsIA&#10;AADbAAAADwAAAGRycy9kb3ducmV2LnhtbESPT2sCMRTE7wW/Q3hCb92sHqSsRrHFQg+loC54fWye&#10;m8XNy5LE/fPtG0HocZiZ3zCb3Whb0ZMPjWMFiywHQVw53XCtoDx/vb2DCBFZY+uYFEwUYLedvWyw&#10;0G7gI/WnWIsE4VCgAhNjV0gZKkMWQ+Y64uRdnbcYk/S11B6HBLetXOb5SlpsOC0Y7OjTUHU73a0C&#10;+5Nfjr+HhSmnssc4nT88D6NSr/NxvwYRaYz/4Wf7WytYLeHx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cQ2wgAAANs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D3566A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6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12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18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24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E543E7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6ABEED" wp14:editId="6F2B734B">
                <wp:simplePos x="0" y="0"/>
                <wp:positionH relativeFrom="column">
                  <wp:posOffset>46971</wp:posOffset>
                </wp:positionH>
                <wp:positionV relativeFrom="paragraph">
                  <wp:posOffset>48838</wp:posOffset>
                </wp:positionV>
                <wp:extent cx="3637915" cy="358726"/>
                <wp:effectExtent l="0" t="0" r="635" b="3810"/>
                <wp:wrapNone/>
                <wp:docPr id="169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726"/>
                        </a:xfrm>
                        <a:prstGeom prst="rect">
                          <a:avLst/>
                        </a:prstGeom>
                        <a:solidFill>
                          <a:srgbClr val="BB9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SCHOOL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margin-left:3.7pt;margin-top:3.85pt;width:286.45pt;height:2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" fillcolor="#bb97f1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SCHOOL ROLES</w:t>
                      </w:r>
                    </w:p>
                  </w:txbxContent>
                </v:textbox>
              </v:rect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F30558" wp14:editId="3620FFF9">
                <wp:simplePos x="0" y="0"/>
                <wp:positionH relativeFrom="column">
                  <wp:posOffset>3844925</wp:posOffset>
                </wp:positionH>
                <wp:positionV relativeFrom="paragraph">
                  <wp:posOffset>58420</wp:posOffset>
                </wp:positionV>
                <wp:extent cx="3637915" cy="358140"/>
                <wp:effectExtent l="0" t="0" r="635" b="3810"/>
                <wp:wrapNone/>
                <wp:docPr id="168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CDC1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A36FF" w:rsidRDefault="009C131A" w:rsidP="00DA36F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</w:pPr>
                            <w:r w:rsidRPr="00DA36F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</w:rPr>
                              <w:t>DISTRICT PRIORITY INCEN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margin-left:302.75pt;margin-top:4.6pt;width:286.45pt;height:28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" fillcolor="#cdc1fb" stroked="f" strokeweight="2pt">
                <v:textbox inset="0,0,0,0">
                  <w:txbxContent>
                    <w:p w:rsidR="009C131A" w:rsidRPr="00DA36FF" w:rsidRDefault="009C131A" w:rsidP="00DA36F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</w:pPr>
                      <w:r w:rsidRPr="00DA36F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</w:rPr>
                        <w:t>DISTRICT PRIORITY INCENTIVES</w:t>
                      </w:r>
                    </w:p>
                  </w:txbxContent>
                </v:textbox>
              </v:rect>
            </w:pict>
          </mc:Fallback>
        </mc:AlternateContent>
      </w:r>
    </w:p>
    <w:p w:rsidR="00D711C6" w:rsidRDefault="008B37A0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071BB5" wp14:editId="5FBEBA3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6655" cy="4662170"/>
                <wp:effectExtent l="38100" t="38100" r="60960" b="62230"/>
                <wp:wrapNone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385" name="Group 1385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38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BB97F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E543E7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INVES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1389"/>
                        <wpg:cNvGrpSpPr/>
                        <wpg:grpSpPr>
                          <a:xfrm>
                            <a:off x="95534" y="709684"/>
                            <a:ext cx="3488382" cy="3767066"/>
                            <a:chOff x="0" y="0"/>
                            <a:chExt cx="3488382" cy="3767066"/>
                          </a:xfrm>
                        </wpg:grpSpPr>
                        <wps:wsp>
                          <wps:cNvPr id="139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</w:t>
                                </w:r>
                                <w:r w:rsidRPr="00D711C6">
                                  <w:t>#</w:t>
                                </w:r>
                                <w:r>
                                  <w:t xml:space="preserve">2 </w:t>
                                </w:r>
                                <w:r w:rsidRPr="00D711C6">
                                  <w:t>B</w:t>
                                </w:r>
                              </w:p>
                              <w:p w:rsidR="009C131A" w:rsidRPr="00D711C6" w:rsidRDefault="009C131A" w:rsidP="00E543E7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9A35D3" w:rsidRDefault="009C131A" w:rsidP="009A35D3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9A35D3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• School role stipends are for 20% of teachers (in a district of 300, 60 total teachers) </w:t>
                                </w:r>
                              </w:p>
                              <w:p w:rsidR="009C131A" w:rsidRPr="00A3065F" w:rsidRDefault="009C131A" w:rsidP="009A35D3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9A35D3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 Rewards average $4K annually and vary by ro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77" y="2339454"/>
                              <a:ext cx="3370997" cy="142761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6C180E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6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12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18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24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E543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84" o:spid="_x0000_s1096" style="position:absolute;margin-left:232pt;margin-top:0;width:283.2pt;height:367.1pt;z-index:251686912;mso-position-horizontal:right;mso-position-horizontal-relative:margin;mso-position-vertical:bottom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">
                <v:group id="Group 1385" o:spid="_x0000_s1097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rect id="Rectangle 5" o:spid="_x0000_s1098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fJsQA&#10;AADdAAAADwAAAGRycy9kb3ducmV2LnhtbERPTWvCQBC9C/0PyxR6kbqpBQmpqxSDtlejHnobstMk&#10;NTsbd7cm9dd3BcHbPN7nzJeDacWZnG8sK3iZJCCIS6sbrhTsd+vnFIQPyBpby6TgjzwsFw+jOWba&#10;9rylcxEqEUPYZ6igDqHLpPRlTQb9xHbEkfu2zmCI0FVSO+xjuGnlNElm0mDDsaHGjlY1lcfi1yho&#10;8vTYu9Ph65CvN+X48nMxxUeu1NPj8P4GItAQ7uKb+1PH+a/pDK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U3ybEAAAA3QAAAA8AAAAAAAAAAAAAAAAAmAIAAGRycy9k&#10;b3ducmV2LnhtbFBLBQYAAAAABAAEAPUAAACJAwAAAAA=&#10;" fillcolor="white [3212]" strokecolor="#bb97f1" strokeweight="8pt"/>
                  <v:shape id="_x0000_s1099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NOcYA&#10;AADdAAAADwAAAGRycy9kb3ducmV2LnhtbESPT0/DMAzF70h8h8iTuLF0TEDVLZtgA8FhQ+r+3E1j&#10;2kLjVEnYyrfHByRutt7zez/Pl4Pr1IlCbD0bmIwzUMSVty3XBg775+scVEzIFjvPZOCHIiwXlxdz&#10;LKw/c0mnXaqVhHAs0ECTUl9oHauGHMax74lF+/DBYZI11NoGPEu46/RNlt1phy1LQ4M9rRqqvnbf&#10;zkB8uz2+5O/bT87u2zXipnyahkdjrkbDwwxUoiH9m/+uX63gT3PBlW9kB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7NOcYAAADdAAAADwAAAAAAAAAAAAAAAACYAgAAZHJz&#10;L2Rvd25yZXYueG1sUEsFBgAAAAAEAAQA9QAAAIsDAAAAAA==&#10;" fillcolor="#404040 [2429]" strokecolor="#404040 [2429]" strokeweight="1pt">
                    <v:textbox>
                      <w:txbxContent>
                        <w:p w:rsidR="009C131A" w:rsidRPr="002C7241" w:rsidRDefault="009C131A" w:rsidP="00E543E7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INVESTMENT</w:t>
                          </w:r>
                        </w:p>
                      </w:txbxContent>
                    </v:textbox>
                  </v:shape>
                </v:group>
                <v:group id="Group 1389" o:spid="_x0000_s1100" style="position:absolute;left:955;top:7096;width:34884;height:37671" coordsize="34883,3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_x0000_s1101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LvsUA&#10;AADdAAAADwAAAGRycy9kb3ducmV2LnhtbESPQWvCQBCF74X+h2UKvdVNWxCTuootFQp6SRTPQ3ZM&#10;UrOzIbtN0n/vHARvM7w3732zXE+uVQP1ofFs4HWWgCIuvW24MnA8bF8WoEJEtth6JgP/FGC9enxY&#10;Ymb9yDkNRayUhHDI0EAdY5dpHcqaHIaZ74hFO/veYZS1r7TtcZRw1+q3JJlrhw1LQ40dfdVUXoo/&#10;Z+B3X5707jwOx136XdA2z8mmn8Y8P02bD1CRpng3365/rOC/p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4wu+xQAAAN0AAAAPAAAAAAAAAAAAAAAAAJgCAABkcnMv&#10;ZG93bnJldi54bWxQSwUGAAAAAAQABAD1AAAAig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</w:t>
                          </w:r>
                          <w:r w:rsidRPr="00D711C6">
                            <w:t>#</w:t>
                          </w:r>
                          <w:r>
                            <w:t xml:space="preserve">2 </w:t>
                          </w:r>
                          <w:r w:rsidRPr="00D711C6">
                            <w:t>B</w:t>
                          </w:r>
                        </w:p>
                        <w:p w:rsidR="009C131A" w:rsidRPr="00D711C6" w:rsidRDefault="009C131A" w:rsidP="00E543E7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9A35D3" w:rsidRDefault="009C131A" w:rsidP="009A35D3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9A35D3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• School role stipends are for 20% of teachers (in a district of 300, 60 total teachers) </w:t>
                          </w:r>
                        </w:p>
                        <w:p w:rsidR="009C131A" w:rsidRPr="00A3065F" w:rsidRDefault="009C131A" w:rsidP="009A35D3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9A35D3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 Rewards average $4K annually and vary by role</w:t>
                          </w:r>
                        </w:p>
                      </w:txbxContent>
                    </v:textbox>
                  </v:shape>
                  <v:shape id="Text Box 54" o:spid="_x0000_s1102" type="#_x0000_t202" style="position:absolute;left:545;top:23394;width:33710;height:14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tBBcIA&#10;AADdAAAADwAAAGRycy9kb3ducmV2LnhtbERPS2sCMRC+F/wPYYTeanYrlLoaRUuFHkpBXfA6bMbN&#10;4mayJOk+/n1TKPQ2H99zNrvRtqInHxrHCvJFBoK4crrhWkF5OT69gggRWWPrmBRMFGC3nT1ssNBu&#10;4BP151iLFMKhQAUmxq6QMlSGLIaF64gTd3PeYkzQ11J7HFK4beVzlr1Iiw2nBoMdvRmq7udvq8B+&#10;ZtfT13tuyqnsMU6Xg+dhVOpxPu7XICKN8V/85/7Qaf5ylcPvN+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0EF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6C180E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6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12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18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24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E543E7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4C862C6" wp14:editId="5682238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96655" cy="4662170"/>
                <wp:effectExtent l="38100" t="38100" r="60960" b="6223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376" name="Group 1376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37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BB97F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E543E7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INVES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1" name="Group 1381"/>
                        <wpg:cNvGrpSpPr/>
                        <wpg:grpSpPr>
                          <a:xfrm>
                            <a:off x="95534" y="709684"/>
                            <a:ext cx="3488382" cy="3690866"/>
                            <a:chOff x="0" y="0"/>
                            <a:chExt cx="3488382" cy="3690866"/>
                          </a:xfrm>
                        </wpg:grpSpPr>
                        <wps:wsp>
                          <wps:cNvPr id="138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</w:t>
                                </w:r>
                                <w:r w:rsidRPr="00D711C6">
                                  <w:t>#</w:t>
                                </w:r>
                                <w:r>
                                  <w:t>2 C</w:t>
                                </w:r>
                              </w:p>
                              <w:p w:rsidR="009C131A" w:rsidRPr="00D711C6" w:rsidRDefault="009C131A" w:rsidP="00E543E7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5E7946" w:rsidRDefault="009C131A" w:rsidP="005E7946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5E794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• School role stipends are for 20% of teachers (in a district of 300, 60 total teachers) </w:t>
                                </w:r>
                              </w:p>
                              <w:p w:rsidR="009C131A" w:rsidRPr="00A3065F" w:rsidRDefault="009C131A" w:rsidP="005E7946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5E794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 Rewards average $8K annually and vary by ro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39454"/>
                              <a:ext cx="3370997" cy="135141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6C180E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843B15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12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24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36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48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E543E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3" o:spid="_x0000_s1103" style="position:absolute;margin-left:0;margin-top:0;width:283.2pt;height:367.1pt;z-index:251684864;mso-position-horizontal:left;mso-position-horizontal-relative:margin;mso-position-vertical:bottom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">
                <v:group id="Group 1376" o:spid="_x0000_s1104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rect id="Rectangle 5" o:spid="_x0000_s1105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KmsUA&#10;AADdAAAADwAAAGRycy9kb3ducmV2LnhtbERPTWvCQBC9F/wPywi9lLqxhSqpq4hB67VpPfQ2ZKdJ&#10;anY27q4m+utdQehtHu9zZoveNOJEzteWFYxHCQjiwuqaSwXfX+vnKQgfkDU2lknBmTws5oOHGaba&#10;dvxJpzyUIoawT1FBFUKbSumLigz6kW2JI/drncEQoSuldtjFcNPIlyR5kwZrjg0VtrSqqNjnR6Og&#10;zqb7zh12P7tsvSmeLn8Xk39kSj0O++U7iEB9+Bff3Vsd579OJnD7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QqaxQAAAN0AAAAPAAAAAAAAAAAAAAAAAJgCAABkcnMv&#10;ZG93bnJldi54bWxQSwUGAAAAAAQABAD1AAAAigMAAAAA&#10;" fillcolor="white [3212]" strokecolor="#bb97f1" strokeweight="8pt"/>
                  <v:shape id="_x0000_s1106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BP8YA&#10;AADdAAAADwAAAGRycy9kb3ducmV2LnhtbESPT0/DMAzF70h8h8iTuLF0TEDVLZtgA8FhQ+r+3E1j&#10;2kLjVEnYyrfHByRutt7zez/Pl4Pr1IlCbD0bmIwzUMSVty3XBg775+scVEzIFjvPZOCHIiwXlxdz&#10;LKw/c0mnXaqVhHAs0ECTUl9oHauGHMax74lF+/DBYZI11NoGPEu46/RNlt1phy1LQ4M9rRqqvnbf&#10;zkB8uz2+5O/bT87u2zXipnyahkdjrkbDwwxUoiH9m/+uX63gT3Phl29kB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jBP8YAAADdAAAADwAAAAAAAAAAAAAAAACYAgAAZHJz&#10;L2Rvd25yZXYueG1sUEsFBgAAAAAEAAQA9QAAAIsDAAAAAA==&#10;" fillcolor="#404040 [2429]" strokecolor="#404040 [2429]" strokeweight="1pt">
                    <v:textbox>
                      <w:txbxContent>
                        <w:p w:rsidR="009C131A" w:rsidRPr="002C7241" w:rsidRDefault="009C131A" w:rsidP="00E543E7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INVESTMENT</w:t>
                          </w:r>
                        </w:p>
                      </w:txbxContent>
                    </v:textbox>
                  </v:shape>
                </v:group>
                <v:group id="Group 1381" o:spid="_x0000_s1107" style="position:absolute;left:955;top:7096;width:34884;height:36909" coordsize="34883,3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_x0000_s1108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mj8EA&#10;AADdAAAADwAAAGRycy9kb3ducmV2LnhtbERPTYvCMBC9C/sfwizsTdN1QbQaZXdREPTSKp6HZmyr&#10;zaQ0sa3/3giCt3m8z1mselOJlhpXWlbwPYpAEGdWl5wrOB42wykI55E1VpZJwZ0crJYfgwXG2nac&#10;UJv6XIQQdjEqKLyvYyldVpBBN7I1ceDOtjHoA2xyqRvsQrip5DiKJtJgyaGhwJr+C8qu6c0ouOyz&#10;k9ydu/a4m61T2iQJ6dmfUl+f/e8chKfev8Uv91aH+T/TM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po/BAAAA3QAAAA8AAAAAAAAAAAAAAAAAmAIAAGRycy9kb3du&#10;cmV2LnhtbFBLBQYAAAAABAAEAPUAAACGAwAAAAA=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</w:t>
                          </w:r>
                          <w:r w:rsidRPr="00D711C6">
                            <w:t>#</w:t>
                          </w:r>
                          <w:r>
                            <w:t>2 C</w:t>
                          </w:r>
                        </w:p>
                        <w:p w:rsidR="009C131A" w:rsidRPr="00D711C6" w:rsidRDefault="009C131A" w:rsidP="00E543E7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5E7946" w:rsidRDefault="009C131A" w:rsidP="005E7946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5E794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• School role stipends are for 20% of teachers (in a district of 300, 60 total teachers) </w:t>
                          </w:r>
                        </w:p>
                        <w:p w:rsidR="009C131A" w:rsidRPr="00A3065F" w:rsidRDefault="009C131A" w:rsidP="005E7946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5E794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 Rewards average $8K annually and vary by role</w:t>
                          </w:r>
                        </w:p>
                      </w:txbxContent>
                    </v:textbox>
                  </v:shape>
                  <v:shape id="Text Box 54" o:spid="_x0000_s1109" type="#_x0000_t202" style="position:absolute;left:545;top:23394;width:33710;height:13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zsNMIA&#10;AADdAAAADwAAAGRycy9kb3ducmV2LnhtbERPyWrDMBC9F/IPYgK5NbIbKMGNYtqQQg+lkMTQ62BN&#10;LVNrZCTVy99HhUBu83jr7MrJdmIgH1rHCvJ1BoK4drrlRkF1eX/cgggRWWPnmBTMFKDcLx52WGg3&#10;8omGc2xECuFQoAITY19IGWpDFsPa9cSJ+3HeYkzQN1J7HFO47eRTlj1Liy2nBoM9HQzVv+c/q8B+&#10;Zt+nr2NuqrkaMM6XN8/jpNRqOb2+gIg0xbv45v7Qaf5mu4H/b9IJcn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Ow0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6C180E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843B15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12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24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36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48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E543E7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9953C5" wp14:editId="6A2F9E15">
                <wp:simplePos x="0" y="0"/>
                <wp:positionH relativeFrom="column">
                  <wp:posOffset>41910</wp:posOffset>
                </wp:positionH>
                <wp:positionV relativeFrom="paragraph">
                  <wp:posOffset>4685030</wp:posOffset>
                </wp:positionV>
                <wp:extent cx="3637915" cy="358140"/>
                <wp:effectExtent l="0" t="0" r="635" b="3810"/>
                <wp:wrapNone/>
                <wp:docPr id="169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BB9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SCHOOL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0" style="position:absolute;margin-left:3.3pt;margin-top:368.9pt;width:286.45pt;height:28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" fillcolor="#bb97f1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SCHOOL ROLES</w:t>
                      </w:r>
                    </w:p>
                  </w:txbxContent>
                </v:textbox>
              </v:rect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D06C96" wp14:editId="39E291FB">
                <wp:simplePos x="0" y="0"/>
                <wp:positionH relativeFrom="column">
                  <wp:posOffset>3810635</wp:posOffset>
                </wp:positionH>
                <wp:positionV relativeFrom="paragraph">
                  <wp:posOffset>4687570</wp:posOffset>
                </wp:positionV>
                <wp:extent cx="3637915" cy="358140"/>
                <wp:effectExtent l="0" t="0" r="635" b="3810"/>
                <wp:wrapNone/>
                <wp:docPr id="169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BB9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SCHOOL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1" style="position:absolute;margin-left:300.05pt;margin-top:369.1pt;width:286.45pt;height:28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" fillcolor="#bb97f1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SCHOOL ROLES</w:t>
                      </w:r>
                    </w:p>
                  </w:txbxContent>
                </v:textbox>
              </v:rect>
            </w:pict>
          </mc:Fallback>
        </mc:AlternateContent>
      </w:r>
      <w:r w:rsidR="00D711C6">
        <w:br w:type="page"/>
      </w:r>
    </w:p>
    <w:p w:rsidR="00D711C6" w:rsidRDefault="001211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B110D1" wp14:editId="25DF250D">
                <wp:simplePos x="0" y="0"/>
                <wp:positionH relativeFrom="column">
                  <wp:posOffset>31006</wp:posOffset>
                </wp:positionH>
                <wp:positionV relativeFrom="paragraph">
                  <wp:posOffset>35232</wp:posOffset>
                </wp:positionV>
                <wp:extent cx="3637915" cy="379160"/>
                <wp:effectExtent l="0" t="0" r="635" b="1905"/>
                <wp:wrapNone/>
                <wp:docPr id="170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79160"/>
                        </a:xfrm>
                        <a:prstGeom prst="rect">
                          <a:avLst/>
                        </a:prstGeom>
                        <a:solidFill>
                          <a:srgbClr val="BB9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SCHOOL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12" style="position:absolute;margin-left:2.45pt;margin-top:2.75pt;width:286.45pt;height:29.8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" fillcolor="#bb97f1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SCHOOL ROLES</w:t>
                      </w:r>
                    </w:p>
                  </w:txbxContent>
                </v:textbox>
              </v:rect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FB6A74" wp14:editId="4A2FC699">
                <wp:simplePos x="0" y="0"/>
                <wp:positionH relativeFrom="column">
                  <wp:posOffset>3803650</wp:posOffset>
                </wp:positionH>
                <wp:positionV relativeFrom="paragraph">
                  <wp:posOffset>52392</wp:posOffset>
                </wp:positionV>
                <wp:extent cx="3637915" cy="358140"/>
                <wp:effectExtent l="0" t="0" r="635" b="3810"/>
                <wp:wrapNone/>
                <wp:docPr id="170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BB9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SCHOOL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13" style="position:absolute;margin-left:299.5pt;margin-top:4.15pt;width:286.45pt;height:28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" fillcolor="#bb97f1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SCHOOL ROLES</w:t>
                      </w:r>
                    </w:p>
                  </w:txbxContent>
                </v:textbox>
              </v:rect>
            </w:pict>
          </mc:Fallback>
        </mc:AlternateContent>
      </w:r>
      <w:r w:rsidR="0051018F" w:rsidRPr="00260B28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5E2A8FC" wp14:editId="0379976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40" cy="4662170"/>
                <wp:effectExtent l="38100" t="38100" r="60960" b="62230"/>
                <wp:wrapNone/>
                <wp:docPr id="1392" name="Group 1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39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BB97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260B28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2 E</w:t>
                              </w:r>
                            </w:p>
                            <w:p w:rsidR="009C131A" w:rsidRDefault="009C131A" w:rsidP="005D3808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D54B08">
                              <w:pPr>
                                <w:pStyle w:val="Heading2"/>
                                <w:jc w:val="center"/>
                              </w:pPr>
                              <w:r w:rsidRPr="00D54B08">
                                <w:t>One additional prep period and $4K for school roles</w:t>
                              </w:r>
                            </w:p>
                            <w:p w:rsidR="009C131A" w:rsidRPr="00A3065F" w:rsidRDefault="009C131A" w:rsidP="00260B28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92" o:spid="_x0000_s1114" style="position:absolute;margin-left:232pt;margin-top:0;width:283.2pt;height:367.1pt;z-index:251688960;mso-position-horizontal:right;mso-position-horizontal-relative:margin;mso-position-vertical:top;mso-position-vertical-relative:margin;mso-width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">
                <v:rect id="Rectangle 5" o:spid="_x0000_s1115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qY8UA&#10;AADdAAAADwAAAGRycy9kb3ducmV2LnhtbERPTWvCQBC9C/6HZYReRDetUGzqKtJg67VpPXgbstMk&#10;mp1Nd7cm+utdQehtHu9zFqveNOJEzteWFTxOExDEhdU1lwq+vzaTOQgfkDU2lknBmTyslsPBAlNt&#10;O/6kUx5KEUPYp6igCqFNpfRFRQb91LbEkfuxzmCI0JVSO+xiuGnkU5I8S4M1x4YKW3qrqDjmf0ZB&#10;nc2Pnfvd7XfZ5r0YXw4Xk39kSj2M+vUriEB9+Bff3Vsd589eZnD7Jp4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upjxQAAAN0AAAAPAAAAAAAAAAAAAAAAAJgCAABkcnMv&#10;ZG93bnJldi54bWxQSwUGAAAAAAQABAD1AAAAigMAAAAA&#10;" fillcolor="white [3212]" strokecolor="#bb97f1" strokeweight="8pt"/>
                <v:shape id="_x0000_s1116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0esQA&#10;AADdAAAADwAAAGRycy9kb3ducmV2LnhtbERPTU8CMRC9k/gfmiHhBl0gCCwUIiiBA5KAch+34+7q&#10;drppC6z/3pKYeJuX9znzZWMqcSXnS8sK+r0EBHFmdcm5gve3TXcCwgdkjZVlUvBDHpaLh9YcU21v&#10;fKTrKeQihrBPUUERQp1K6bOCDPqerYkj92mdwRChy6V2eIvhppKDJHmUBkuODQXWtC4o+z5djAJ/&#10;GJ23k4/XL07G5TPi/vgydCulOu3maQYiUBP+xX/unY7zh9MR3L+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m9Hr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260B28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</w:txbxContent>
                  </v:textbox>
                </v:shape>
                <v:shape id="_x0000_s1117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2UcIA&#10;AADdAAAADwAAAGRycy9kb3ducmV2LnhtbERPS2vCQBC+C/6HZQRvurGCmNSN1KJQsJek0vOQnTza&#10;7GzIrkn677uFgrf5+J5zOE6mFQP1rrGsYLOOQBAXVjdcKbh9XFZ7EM4ja2wtk4IfcnBM57MDJtqO&#10;nNGQ+0qEEHYJKqi97xIpXVGTQbe2HXHgStsb9AH2ldQ9jiHctPIpinbSYMOhocaOXmsqvvO7UfD1&#10;XnzKazkOt2t8zumSZaTjk1LLxfTyDMLT5B/if/ebDvO38Q7+vg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jZRwgAAAN0AAAAPAAAAAAAAAAAAAAAAAJgCAABkcnMvZG93&#10;bnJldi54bWxQSwUGAAAAAAQABAD1AAAAhwMAAAAA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2 E</w:t>
                        </w:r>
                      </w:p>
                      <w:p w:rsidR="009C131A" w:rsidRDefault="009C131A" w:rsidP="005D3808">
                        <w:pPr>
                          <w:pStyle w:val="Heading2"/>
                        </w:pPr>
                      </w:p>
                      <w:p w:rsidR="009C131A" w:rsidRPr="00A3065F" w:rsidRDefault="009C131A" w:rsidP="00D54B08">
                        <w:pPr>
                          <w:pStyle w:val="Heading2"/>
                          <w:jc w:val="center"/>
                        </w:pPr>
                        <w:r w:rsidRPr="00D54B08">
                          <w:t>One additional prep period and $4K for school roles</w:t>
                        </w:r>
                      </w:p>
                      <w:p w:rsidR="009C131A" w:rsidRPr="00A3065F" w:rsidRDefault="009C131A" w:rsidP="00260B28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51018F" w:rsidRPr="00260B28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0BD1C4F" wp14:editId="21F3F01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40" cy="4662170"/>
                <wp:effectExtent l="38100" t="38100" r="60960" b="62230"/>
                <wp:wrapNone/>
                <wp:docPr id="1407" name="Group 1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25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BB97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260B28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2 D</w:t>
                              </w:r>
                            </w:p>
                            <w:p w:rsidR="009C131A" w:rsidRDefault="009C131A" w:rsidP="005D3808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D54B08">
                              <w:pPr>
                                <w:pStyle w:val="Heading2"/>
                                <w:jc w:val="center"/>
                              </w:pPr>
                              <w:r>
                                <w:t>One additional prep period and no additional pay for school roles</w:t>
                              </w:r>
                            </w:p>
                            <w:p w:rsidR="009C131A" w:rsidRPr="00A3065F" w:rsidRDefault="009C131A" w:rsidP="00260B28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07" o:spid="_x0000_s1118" style="position:absolute;margin-left:0;margin-top:0;width:283.2pt;height:367.1pt;z-index:251693056;mso-position-horizontal:left;mso-position-horizontal-relative:margin;mso-position-vertical:top;mso-position-vertical-relative:margin;mso-width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">
                <v:rect id="Rectangle 5" o:spid="_x0000_s1119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I6MYA&#10;AADcAAAADwAAAGRycy9kb3ducmV2LnhtbESPQWvCQBSE7wX/w/KEXopuKlQkuooYtF4b66G3R/aZ&#10;RLNv093VRH99t1DocZiZb5jFqjeNuJHztWUFr+MEBHFhdc2lgs/DdjQD4QOyxsYyKbiTh9Vy8LTA&#10;VNuOP+iWh1JECPsUFVQhtKmUvqjIoB/bljh6J+sMhihdKbXDLsJNIydJMpUGa44LFba0qai45Fej&#10;oM5ml859H7+O2XZXvDzOD5O/Z0o9D/v1HESgPvyH/9p7rWDyNoX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cI6MYAAADcAAAADwAAAAAAAAAAAAAAAACYAgAAZHJz&#10;L2Rvd25yZXYueG1sUEsFBgAAAAAEAAQA9QAAAIsDAAAAAA==&#10;" fillcolor="white [3212]" strokecolor="#bb97f1" strokeweight="8pt"/>
                <v:shape id="_x0000_s1120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mm8EA&#10;AADcAAAADwAAAGRycy9kb3ducmV2LnhtbERPyW7CMBC9I/EP1iBxA6cgWpRiELQgeqBIbPdpPE0C&#10;8TiyDaR/Xx+QOD69fTJrTCVu5HxpWcFLPwFBnFldcq7geFj1xiB8QNZYWSYFf+RhNm23Jphqe+cd&#10;3fYhFzGEfYoKihDqVEqfFWTQ921NHLlf6wyGCF0utcN7DDeVHCTJqzRYcmwosKaPgrLL/moU+O3o&#10;tB7/fJ85eSs/ETe75dAtlOp2mvk7iEBNeIof7i+tYDCKa+OZeAT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5pvBAAAA3AAAAA8AAAAAAAAAAAAAAAAAmAIAAGRycy9kb3du&#10;cmV2LnhtbFBLBQYAAAAABAAEAPUAAACGAwAAAAA=&#10;" fillcolor="#404040 [2429]" strokecolor="#404040 [2429]" strokeweight="1pt">
                  <v:textbox>
                    <w:txbxContent>
                      <w:p w:rsidR="009C131A" w:rsidRPr="002C7241" w:rsidRDefault="009C131A" w:rsidP="00260B28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</w:txbxContent>
                  </v:textbox>
                </v:shape>
                <v:shape id="_x0000_s1121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b78QA&#10;AADcAAAADwAAAGRycy9kb3ducmV2LnhtbESPT2vCQBTE74LfYXlCb7pRsJjUjdRSoWAvieL5kX35&#10;02bfhuyapN++Wyh4HGbmN8z+MJlWDNS7xrKC9SoCQVxY3XCl4Ho5LXcgnEfW2FomBT/k4JDOZ3tM&#10;tB05oyH3lQgQdgkqqL3vEildUZNBt7IdcfBK2xv0QfaV1D2OAW5auYmiZ2mw4bBQY0dvNRXf+d0o&#10;+PosbvJcjsP1HL/ndMoy0vFRqafF9PoCwtPkH+H/9odWsNnG8HcmHAG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G+/EAAAA3AAAAA8AAAAAAAAAAAAAAAAAmAIAAGRycy9k&#10;b3ducmV2LnhtbFBLBQYAAAAABAAEAPUAAACJAwAAAAA=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2 D</w:t>
                        </w:r>
                      </w:p>
                      <w:p w:rsidR="009C131A" w:rsidRDefault="009C131A" w:rsidP="005D3808">
                        <w:pPr>
                          <w:pStyle w:val="Heading2"/>
                        </w:pPr>
                      </w:p>
                      <w:p w:rsidR="009C131A" w:rsidRPr="00A3065F" w:rsidRDefault="009C131A" w:rsidP="00D54B08">
                        <w:pPr>
                          <w:pStyle w:val="Heading2"/>
                          <w:jc w:val="center"/>
                        </w:pPr>
                        <w:r>
                          <w:t>One additional prep period and no additional pay for school roles</w:t>
                        </w:r>
                      </w:p>
                      <w:p w:rsidR="009C131A" w:rsidRPr="00A3065F" w:rsidRDefault="009C131A" w:rsidP="00260B28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D711C6" w:rsidRDefault="0051018F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163B3D" wp14:editId="04EB4A3D">
                <wp:simplePos x="0" y="0"/>
                <wp:positionH relativeFrom="column">
                  <wp:posOffset>32385</wp:posOffset>
                </wp:positionH>
                <wp:positionV relativeFrom="paragraph">
                  <wp:posOffset>4691058</wp:posOffset>
                </wp:positionV>
                <wp:extent cx="3637915" cy="358140"/>
                <wp:effectExtent l="0" t="0" r="635" b="3810"/>
                <wp:wrapNone/>
                <wp:docPr id="169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BB9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SCHOOL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22" style="position:absolute;margin-left:2.55pt;margin-top:369.35pt;width:286.45pt;height:28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" fillcolor="#bb97f1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SCHOOL ROLES</w:t>
                      </w:r>
                    </w:p>
                  </w:txbxContent>
                </v:textbox>
              </v:rect>
            </w:pict>
          </mc:Fallback>
        </mc:AlternateContent>
      </w:r>
      <w:r w:rsidRPr="00260B2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18BA6AE" wp14:editId="7586349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96640" cy="4662170"/>
                <wp:effectExtent l="38100" t="38100" r="60960" b="62230"/>
                <wp:wrapNone/>
                <wp:docPr id="1397" name="Group 1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39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BB97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260B28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NEU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2 F</w:t>
                              </w:r>
                            </w:p>
                            <w:p w:rsidR="009C131A" w:rsidRDefault="009C131A" w:rsidP="005D3808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D54B08">
                              <w:pPr>
                                <w:pStyle w:val="Heading2"/>
                                <w:jc w:val="center"/>
                              </w:pPr>
                              <w:r w:rsidRPr="00D54B08">
                                <w:t>No school roles</w:t>
                              </w:r>
                            </w:p>
                            <w:p w:rsidR="009C131A" w:rsidRPr="00A3065F" w:rsidRDefault="009C131A" w:rsidP="00260B28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97" o:spid="_x0000_s1123" style="position:absolute;margin-left:0;margin-top:0;width:283.2pt;height:367.1pt;z-index:251689984;mso-position-horizontal:left;mso-position-horizontal-relative:margin;mso-position-vertical:bottom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">
                <v:rect id="Rectangle 5" o:spid="_x0000_s1124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4EscA&#10;AADdAAAADwAAAGRycy9kb3ducmV2LnhtbESPQU/DMAyF70j7D5En7YJYypDQ6JZNiGrAlcIOu1mN&#10;acsapyRhLfv1+IC0m633/N7n9XZ0nTpRiK1nA7fzDBRx5W3LtYGP993NElRMyBY7z2TglyJsN5Or&#10;NebWD/xGpzLVSkI45migSanPtY5VQw7j3PfEon364DDJGmptAw4S7jq9yLJ77bBlaWiwp6eGqmP5&#10;4wy0xfI4hO/9YV/snqvr89fZlS+FMbPp+LgClWhMF/P/9asV/LsHwZVvZAS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eeBLHAAAA3QAAAA8AAAAAAAAAAAAAAAAAmAIAAGRy&#10;cy9kb3ducmV2LnhtbFBLBQYAAAAABAAEAPUAAACMAwAAAAA=&#10;" fillcolor="white [3212]" strokecolor="#bb97f1" strokeweight="8pt"/>
                <v:shape id="_x0000_s1125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PAMYA&#10;AADdAAAADwAAAGRycy9kb3ducmV2LnhtbESPzU4DMQyE70i8Q2QkbjShBVptm1a0gOAAlfp3Nxuz&#10;u7BxVklol7fHByRutmY883m26H2rjhRTE9jC9cCAIi6Da7iysN89XU1ApYzssA1MFn4owWJ+fjbD&#10;woUTb+i4zZWSEE4FWqhz7gqtU1mTxzQIHbFoHyF6zLLGSruIJwn3rR4ac6c9NiwNNXa0qqn82n57&#10;C2l9e3ievL99shk3D4ivm8dRXFp7edHfT0Fl6vO/+e/6xQn+jRF++UZG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EPAMYAAADdAAAADwAAAAAAAAAAAAAAAACYAgAAZHJz&#10;L2Rvd25yZXYueG1sUEsFBgAAAAAEAAQA9QAAAIsDAAAAAA==&#10;" fillcolor="#404040 [2429]" strokecolor="#404040 [2429]" strokeweight="1pt">
                  <v:textbox>
                    <w:txbxContent>
                      <w:p w:rsidR="009C131A" w:rsidRPr="002C7241" w:rsidRDefault="009C131A" w:rsidP="00260B28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NEUTRAL</w:t>
                        </w:r>
                      </w:p>
                    </w:txbxContent>
                  </v:textbox>
                </v:shape>
                <v:shape id="_x0000_s1126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/2x8EA&#10;AADdAAAADwAAAGRycy9kb3ducmV2LnhtbERPTYvCMBC9C/sfwix401QR0a5R3EVB0EureB6ase3a&#10;TEoT2+6/3wiCt3m8z1ltelOJlhpXWlYwGUcgiDOrS84VXM770QKE88gaK8uk4I8cbNYfgxXG2nac&#10;UJv6XIQQdjEqKLyvYyldVpBBN7Y1ceButjHoA2xyqRvsQrip5DSK5tJgyaGhwJp+Csru6cMo+D1l&#10;V3m8de3luNyltE8S0stvpYaf/fYLhKfev8Uv90GH+bNoAs9vwgl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P9sfBAAAA3QAAAA8AAAAAAAAAAAAAAAAAmAIAAGRycy9kb3du&#10;cmV2LnhtbFBLBQYAAAAABAAEAPUAAACGAwAAAAA=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2 F</w:t>
                        </w:r>
                      </w:p>
                      <w:p w:rsidR="009C131A" w:rsidRDefault="009C131A" w:rsidP="005D3808">
                        <w:pPr>
                          <w:pStyle w:val="Heading2"/>
                        </w:pPr>
                      </w:p>
                      <w:p w:rsidR="009C131A" w:rsidRPr="00A3065F" w:rsidRDefault="009C131A" w:rsidP="00D54B08">
                        <w:pPr>
                          <w:pStyle w:val="Heading2"/>
                          <w:jc w:val="center"/>
                        </w:pPr>
                        <w:r w:rsidRPr="00D54B08">
                          <w:t>No school roles</w:t>
                        </w:r>
                      </w:p>
                      <w:p w:rsidR="009C131A" w:rsidRPr="00A3065F" w:rsidRDefault="009C131A" w:rsidP="00260B28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260B28" w:rsidRPr="00260B28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0714B30" wp14:editId="455E72B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37915" cy="4662170"/>
                <wp:effectExtent l="0" t="38100" r="57785" b="62230"/>
                <wp:wrapNone/>
                <wp:docPr id="1402" name="Group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8434" cy="4662707"/>
                        </a:xfrm>
                      </wpg:grpSpPr>
                      <wps:wsp>
                        <wps:cNvPr id="140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D270E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4" name="Rectangle 11"/>
                        <wps:cNvSpPr/>
                        <wps:spPr>
                          <a:xfrm>
                            <a:off x="0" y="0"/>
                            <a:ext cx="3638434" cy="358767"/>
                          </a:xfrm>
                          <a:prstGeom prst="rect">
                            <a:avLst/>
                          </a:prstGeom>
                          <a:solidFill>
                            <a:srgbClr val="D270E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31A" w:rsidRPr="0051018F" w:rsidRDefault="009C131A" w:rsidP="00510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40"/>
                                </w:rPr>
                              </w:pPr>
                              <w:r w:rsidRPr="0051018F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40"/>
                                </w:rPr>
                                <w:t>EFFECTIVENESS P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260B28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NEU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3 A</w:t>
                              </w:r>
                            </w:p>
                            <w:p w:rsidR="009C131A" w:rsidRDefault="009C131A" w:rsidP="00D54B08">
                              <w:pPr>
                                <w:pStyle w:val="Heading2"/>
                                <w:jc w:val="center"/>
                              </w:pPr>
                            </w:p>
                            <w:p w:rsidR="009C131A" w:rsidRPr="00A3065F" w:rsidRDefault="009C131A" w:rsidP="00D54B08">
                              <w:pPr>
                                <w:pStyle w:val="Heading2"/>
                                <w:jc w:val="center"/>
                              </w:pPr>
                              <w:r w:rsidRPr="00D54B08">
                                <w:t>Implement effectiveness steps</w:t>
                              </w:r>
                            </w:p>
                            <w:p w:rsidR="009C131A" w:rsidRPr="00A3065F" w:rsidRDefault="009C131A" w:rsidP="00260B28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02" o:spid="_x0000_s1127" style="position:absolute;margin-left:235.25pt;margin-top:0;width:286.45pt;height:367.1pt;z-index:251691008;mso-position-horizontal:right;mso-position-horizontal-relative:margin;mso-position-vertical:bottom;mso-position-vertical-relative:margin;mso-height-relative:margin" coordsize="36384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">
                <v:rect id="Rectangle 5" o:spid="_x0000_s1128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KHsUA&#10;AADdAAAADwAAAGRycy9kb3ducmV2LnhtbESPS4vCQBCE78L+h6EFL7JOXEWW6CjRxcfV6MFjk+k8&#10;MNOTzYwa/72zsOCtm6qur3qx6kwt7tS6yrKC8SgCQZxZXXGh4Hzafn6DcB5ZY22ZFDzJwWr50Vtg&#10;rO2Dj3RPfSFCCLsYFZTeN7GULivJoBvZhjhouW0N+rC2hdQtPkK4qeVXFM2kwYoDocSGNiVl1/Rm&#10;AiTZrX85v8nqx+/z43iYXM7PRKlBv0vmIDx1/m3+vz7oUH8aTeDvmzCC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EoexQAAAN0AAAAPAAAAAAAAAAAAAAAAAJgCAABkcnMv&#10;ZG93bnJldi54bWxQSwUGAAAAAAQABAD1AAAAigMAAAAA&#10;" fillcolor="white [3212]" strokecolor="#d270e2" strokeweight="8pt"/>
                <v:rect id="_x0000_s1129" style="position:absolute;width:36384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N5sAA&#10;AADdAAAADwAAAGRycy9kb3ducmV2LnhtbERPTYvCMBC9C/6HMII3TaquLNW0LMKCJ0HXvQ/N2Bab&#10;SWliW/+9WVjwNo/3Oft8tI3oqfO1Yw3JUoEgLpypudRw/flefILwAdlg45g0PMlDnk0ne0yNG/hM&#10;/SWUIoawT1FDFUKbSumLiiz6pWuJI3dzncUQYVdK0+EQw20jV0ptpcWaY0OFLR0qKu6Xh9Wgjq6/&#10;nQw9VuVwOK05+f3YqkTr+Wz82oEINIa3+N99NHH+Rm3g75t4gs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IN5sAAAADdAAAADwAAAAAAAAAAAAAAAACYAgAAZHJzL2Rvd25y&#10;ZXYueG1sUEsFBgAAAAAEAAQA9QAAAIUDAAAAAA==&#10;" fillcolor="#d270e2" stroked="f" strokeweight="2pt">
                  <v:textbox inset="0,0,0,0">
                    <w:txbxContent>
                      <w:p w:rsidR="009C131A" w:rsidRPr="0051018F" w:rsidRDefault="009C131A" w:rsidP="0051018F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40"/>
                          </w:rPr>
                        </w:pPr>
                        <w:r w:rsidRPr="0051018F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40"/>
                          </w:rPr>
                          <w:t>EFFECTIVENESS PAY</w:t>
                        </w:r>
                      </w:p>
                    </w:txbxContent>
                  </v:textbox>
                </v:rect>
                <v:shape id="_x0000_s1130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smMMA&#10;AADdAAAADwAAAGRycy9kb3ducmV2LnhtbERPS08CMRC+m/gfmjHxJq3ykCwUgiiBA5iAch+34+7K&#10;drppC6z/npKYeJsv33PG09bW4kQ+VI41PHYUCOLcmYoLDZ8fi4chiBCRDdaOScMvBZhObm/GmBl3&#10;5i2ddrEQKYRDhhrKGJtMypCXZDF0XEOcuG/nLcYEfSGNx3MKt7V8UmogLVacGkpsaF5SftgdrYbw&#10;3t8vh1+bH1bP1SvievvW9S9a39+1sxGISG38F/+5VybN76k+XL9JJ8jJ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asmMMAAADdAAAADwAAAAAAAAAAAAAAAACYAgAAZHJzL2Rv&#10;d25yZXYueG1sUEsFBgAAAAAEAAQA9QAAAIgDAAAAAA==&#10;" fillcolor="#404040 [2429]" strokecolor="#404040 [2429]" strokeweight="1pt">
                  <v:textbox>
                    <w:txbxContent>
                      <w:p w:rsidR="009C131A" w:rsidRPr="002C7241" w:rsidRDefault="009C131A" w:rsidP="00260B28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NEUTRAL</w:t>
                        </w:r>
                      </w:p>
                    </w:txbxContent>
                  </v:textbox>
                </v:shape>
                <v:shape id="_x0000_s1131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us8EA&#10;AADdAAAADwAAAGRycy9kb3ducmV2LnhtbERPTYvCMBC9C/sfwizsTdOVRbRrFFcUBL20iuehGduu&#10;zaQ0sa3/3giCt3m8z5kve1OJlhpXWlbwPYpAEGdWl5wrOB23wykI55E1VpZJwZ0cLBcfgznG2nac&#10;UJv6XIQQdjEqKLyvYyldVpBBN7I1ceAutjHoA2xyqRvsQrip5DiKJtJgyaGhwJrWBWXX9GYU/B+y&#10;s9xfuva0n21S2iYJ6dmfUl+f/eoXhKfev8Uv906H+T/RB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brPBAAAA3QAAAA8AAAAAAAAAAAAAAAAAmAIAAGRycy9kb3du&#10;cmV2LnhtbFBLBQYAAAAABAAEAPUAAACGAwAAAAA=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3 A</w:t>
                        </w:r>
                      </w:p>
                      <w:p w:rsidR="009C131A" w:rsidRDefault="009C131A" w:rsidP="00D54B08">
                        <w:pPr>
                          <w:pStyle w:val="Heading2"/>
                          <w:jc w:val="center"/>
                        </w:pPr>
                      </w:p>
                      <w:p w:rsidR="009C131A" w:rsidRPr="00A3065F" w:rsidRDefault="009C131A" w:rsidP="00D54B08">
                        <w:pPr>
                          <w:pStyle w:val="Heading2"/>
                          <w:jc w:val="center"/>
                        </w:pPr>
                        <w:r w:rsidRPr="00D54B08">
                          <w:t>Implement effectiveness steps</w:t>
                        </w:r>
                      </w:p>
                      <w:p w:rsidR="009C131A" w:rsidRPr="00A3065F" w:rsidRDefault="009C131A" w:rsidP="00260B28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D711C6">
        <w:br w:type="page"/>
      </w:r>
    </w:p>
    <w:p w:rsidR="00D711C6" w:rsidRDefault="008B37A0">
      <w:r w:rsidRPr="0064305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AB82FA4" wp14:editId="67087C5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266" name="Group 266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26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BB97F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643054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INVES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0"/>
                        <wpg:cNvGrpSpPr/>
                        <wpg:grpSpPr>
                          <a:xfrm>
                            <a:off x="95534" y="709684"/>
                            <a:ext cx="3488382" cy="3767066"/>
                            <a:chOff x="0" y="0"/>
                            <a:chExt cx="3488382" cy="3767066"/>
                          </a:xfrm>
                        </wpg:grpSpPr>
                        <wps:wsp>
                          <wps:cNvPr id="271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2 E</w:t>
                                </w:r>
                              </w:p>
                              <w:p w:rsidR="009C131A" w:rsidRPr="00D711C6" w:rsidRDefault="009C131A" w:rsidP="00643054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C6738C" w:rsidRDefault="009C131A" w:rsidP="00D54B08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32"/>
                                    <w:szCs w:val="30"/>
                                  </w:rPr>
                                  <w:t xml:space="preserve">• </w:t>
                                </w: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28"/>
                                    <w:szCs w:val="28"/>
                                  </w:rPr>
                                  <w:t xml:space="preserve">School role benefits are for 20% of teachers (in a district of 300, 60 total) </w:t>
                                </w:r>
                              </w:p>
                              <w:p w:rsidR="009C131A" w:rsidRPr="00C6738C" w:rsidRDefault="009C131A" w:rsidP="00D54B08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28"/>
                                    <w:szCs w:val="28"/>
                                  </w:rPr>
                                  <w:t>• Teachers are rewarded through an additional prep period, reducing their total number of class sections</w:t>
                                </w:r>
                              </w:p>
                              <w:p w:rsidR="009C131A" w:rsidRPr="00C6738C" w:rsidRDefault="009C131A" w:rsidP="00D54B08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28"/>
                                    <w:szCs w:val="28"/>
                                  </w:rPr>
                                  <w:t>• Rewards average $4K annually and vary by ro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415654"/>
                              <a:ext cx="3370997" cy="135141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C6738C" w:rsidRDefault="009C131A" w:rsidP="00D54B08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9C131A" w:rsidRPr="00D711C6" w:rsidRDefault="009C131A" w:rsidP="00D54B08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C6738C">
                                  <w:trPr>
                                    <w:trHeight w:val="399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C6738C">
                                  <w:trPr>
                                    <w:trHeight w:val="543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B37A0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  <w:t>$</w:t>
                                      </w:r>
                                      <w:r w:rsidR="000176C4"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  <w:t>190</w:t>
                                      </w: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B37A0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  <w:t>$38</w:t>
                                      </w:r>
                                      <w:r w:rsidR="000176C4"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B37A0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  <w:t>$57</w:t>
                                      </w:r>
                                      <w:r w:rsidR="000176C4"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B37A0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2"/>
                                        </w:rPr>
                                        <w:t>$765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64305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5" o:spid="_x0000_s1132" style="position:absolute;margin-left:0;margin-top:0;width:283.2pt;height:367.1pt;z-index:251697152;mso-position-horizontal:left;mso-position-horizontal-relative:margin;mso-position-vertical:top;mso-position-vertical-relative:margin;mso-width-relative:margin;mso-height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">
                <v:group id="Group 266" o:spid="_x0000_s1133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rect id="Rectangle 5" o:spid="_x0000_s1134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nzsYA&#10;AADcAAAADwAAAGRycy9kb3ducmV2LnhtbESPwW7CMBBE75X4B2uRekHFKQdAKQYhItpeCXDgtoq3&#10;SUq8Tm2XpHw9RkLqcTQzbzSLVW8acSHna8sKXscJCOLC6ppLBYf99mUOwgdkjY1lUvBHHlbLwdMC&#10;U2073tElD6WIEPYpKqhCaFMpfVGRQT+2LXH0vqwzGKJ0pdQOuwg3jZwkyVQarDkuVNjSpqLinP8a&#10;BXU2P3fu53g6Ztv3YnT9vpr8I1Pqediv30AE6sN/+NH+1Aom0x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dnzsYAAADcAAAADwAAAAAAAAAAAAAAAACYAgAAZHJz&#10;L2Rvd25yZXYueG1sUEsFBgAAAAAEAAQA9QAAAIsDAAAAAA==&#10;" fillcolor="white [3212]" strokecolor="#bb97f1" strokeweight="8pt"/>
                  <v:shape id="_x0000_s1135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JvcUA&#10;AADcAAAADwAAAGRycy9kb3ducmV2LnhtbESPzW7CMBCE75V4B2uRuBUHEH8Bg4C2KgeKBC33bbxN&#10;AvE6sg2kb19XqtTjaGa+0cyXjanEjZwvLSvodRMQxJnVJecKPt5fHicgfEDWWFkmBd/kYbloPcwx&#10;1fbOB7odQy4ihH2KCooQ6lRKnxVk0HdtTRy9L+sMhihdLrXDe4SbSvaTZCQNlhwXCqxpU1B2OV6N&#10;Ar8fnl4nn29nTsblE+Lu8Dxwa6U67WY1AxGoCf/hv/ZWK+iPpv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Ym9xQAAANwAAAAPAAAAAAAAAAAAAAAAAJgCAABkcnMv&#10;ZG93bnJldi54bWxQSwUGAAAAAAQABAD1AAAAigMAAAAA&#10;" fillcolor="#404040 [2429]" strokecolor="#404040 [2429]" strokeweight="1pt">
                    <v:textbox>
                      <w:txbxContent>
                        <w:p w:rsidR="009C131A" w:rsidRPr="002C7241" w:rsidRDefault="009C131A" w:rsidP="00643054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INVESTMENT</w:t>
                          </w:r>
                        </w:p>
                      </w:txbxContent>
                    </v:textbox>
                  </v:shape>
                </v:group>
                <v:group id="Group 270" o:spid="_x0000_s1136" style="position:absolute;left:955;top:7096;width:34884;height:37671" coordsize="34883,3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_x0000_s1137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LicQA&#10;AADcAAAADwAAAGRycy9kb3ducmV2LnhtbESPQWuDQBSE74H+h+UVcktWPTSNzUbaUiGQXDSh54f7&#10;orbuW3G3av99NxDocZiZb5hdNptOjDS41rKCeB2BIK6sbrlWcDnnq2cQziNr7CyTgl9ykO0fFjtM&#10;tZ24oLH0tQgQdikqaLzvUyld1ZBBt7Y9cfCudjDogxxqqQecAtx0MomiJ2mw5bDQYE/vDVXf5Y9R&#10;8HWqPuXxOo2X4/ajpLwoSG/flFo+zq8vIDzN/j98bx+0gmQTw+1MO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lS4nEAAAA3AAAAA8AAAAAAAAAAAAAAAAAmAIAAGRycy9k&#10;b3ducmV2LnhtbFBLBQYAAAAABAAEAPUAAACJAwAAAAA=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2 E</w:t>
                          </w:r>
                        </w:p>
                        <w:p w:rsidR="009C131A" w:rsidRPr="00D711C6" w:rsidRDefault="009C131A" w:rsidP="00643054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C6738C" w:rsidRDefault="009C131A" w:rsidP="00D54B08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28"/>
                              <w:szCs w:val="28"/>
                            </w:rPr>
                          </w:pPr>
                          <w:r w:rsidRPr="00C6738C">
                            <w:rPr>
                              <w:rFonts w:ascii="Segoe UI" w:hAnsi="Segoe UI" w:cs="Segoe UI"/>
                              <w:i/>
                              <w:sz w:val="32"/>
                              <w:szCs w:val="30"/>
                            </w:rPr>
                            <w:t xml:space="preserve">• </w:t>
                          </w:r>
                          <w:r w:rsidRPr="00C6738C">
                            <w:rPr>
                              <w:rFonts w:ascii="Segoe UI" w:hAnsi="Segoe UI" w:cs="Segoe UI"/>
                              <w:i/>
                              <w:sz w:val="28"/>
                              <w:szCs w:val="28"/>
                            </w:rPr>
                            <w:t xml:space="preserve">School role benefits are for 20% of teachers (in a district of 300, 60 total) </w:t>
                          </w:r>
                        </w:p>
                        <w:p w:rsidR="009C131A" w:rsidRPr="00C6738C" w:rsidRDefault="009C131A" w:rsidP="00D54B08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28"/>
                              <w:szCs w:val="28"/>
                            </w:rPr>
                          </w:pPr>
                          <w:r w:rsidRPr="00C6738C">
                            <w:rPr>
                              <w:rFonts w:ascii="Segoe UI" w:hAnsi="Segoe UI" w:cs="Segoe UI"/>
                              <w:i/>
                              <w:sz w:val="28"/>
                              <w:szCs w:val="28"/>
                            </w:rPr>
                            <w:t>• Teachers are rewarded through an additional prep period, reducing their total number of class sections</w:t>
                          </w:r>
                        </w:p>
                        <w:p w:rsidR="009C131A" w:rsidRPr="00C6738C" w:rsidRDefault="009C131A" w:rsidP="00D54B08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28"/>
                              <w:szCs w:val="28"/>
                            </w:rPr>
                          </w:pPr>
                          <w:r w:rsidRPr="00C6738C">
                            <w:rPr>
                              <w:rFonts w:ascii="Segoe UI" w:hAnsi="Segoe UI" w:cs="Segoe UI"/>
                              <w:i/>
                              <w:sz w:val="28"/>
                              <w:szCs w:val="28"/>
                            </w:rPr>
                            <w:t>• Rewards average $4K annually and vary by role</w:t>
                          </w:r>
                        </w:p>
                      </w:txbxContent>
                    </v:textbox>
                  </v:shape>
                  <v:shape id="Text Box 54" o:spid="_x0000_s1138" type="#_x0000_t202" style="position:absolute;left:545;top:24156;width:33710;height:13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0fsQA&#10;AADcAAAADwAAAGRycy9kb3ducmV2LnhtbESPzWrDMBCE74G+g9hCb4kcH9riRglpSaGHEkhsyHWx&#10;tpaJtTKS4p+3rwKFHoeZ+YbZ7CbbiYF8aB0rWK8yEMS10y03Cqryc/kKIkRkjZ1jUjBTgN32YbHB&#10;QruRTzScYyMShEOBCkyMfSFlqA1ZDCvXEyfvx3mLMUnfSO1xTHDbyTzLnqXFltOCwZ4+DNXX880q&#10;sN/Z5XQ8rE01VwPGuXz3PE5KPT1O+zcQkab4H/5rf2kF+UsO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itH7EAAAA3AAAAA8AAAAAAAAAAAAAAAAAmAIAAGRycy9k&#10;b3ducmV2LnhtbFBLBQYAAAAABAAEAPUAAACJAwAAAAA=&#10;" filled="f" stroked="f" strokeweight="1.5pt">
                    <v:textbox>
                      <w:txbxContent>
                        <w:p w:rsidR="009C131A" w:rsidRPr="00C6738C" w:rsidRDefault="009C131A" w:rsidP="00D54B08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6"/>
                              <w:szCs w:val="6"/>
                            </w:rPr>
                          </w:pPr>
                        </w:p>
                        <w:p w:rsidR="009C131A" w:rsidRPr="00D711C6" w:rsidRDefault="009C131A" w:rsidP="00D54B08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C6738C">
                            <w:trPr>
                              <w:trHeight w:val="399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C6738C">
                            <w:trPr>
                              <w:trHeight w:val="543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B37A0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</w:pP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  <w:t>$</w:t>
                                </w:r>
                                <w:r w:rsidR="000176C4"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  <w:t>190</w:t>
                                </w: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B37A0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</w:pP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  <w:t>$38</w:t>
                                </w:r>
                                <w:r w:rsidR="000176C4"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B37A0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</w:pP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  <w:t>$57</w:t>
                                </w:r>
                                <w:r w:rsidR="000176C4"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B37A0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</w:pP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2"/>
                                  </w:rPr>
                                  <w:t>$765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643054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Pr="00643054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96C23AD" wp14:editId="64A1504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283" name="Group 283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28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BB97F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643054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INVES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7"/>
                        <wpg:cNvGrpSpPr/>
                        <wpg:grpSpPr>
                          <a:xfrm>
                            <a:off x="95534" y="709684"/>
                            <a:ext cx="3488382" cy="3814691"/>
                            <a:chOff x="0" y="0"/>
                            <a:chExt cx="3488382" cy="3814691"/>
                          </a:xfrm>
                        </wpg:grpSpPr>
                        <wps:wsp>
                          <wps:cNvPr id="35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2 D</w:t>
                                </w:r>
                              </w:p>
                              <w:p w:rsidR="009C131A" w:rsidRPr="00D711C6" w:rsidRDefault="009C131A" w:rsidP="00643054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C6738C" w:rsidRDefault="009C131A" w:rsidP="00C6738C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 School role ben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efits are for 20% of teachers (i</w:t>
                                </w: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n a district of 300, 60 total teachers) </w:t>
                                </w:r>
                              </w:p>
                              <w:p w:rsidR="009C131A" w:rsidRPr="00A3065F" w:rsidRDefault="009C131A" w:rsidP="00C6738C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 Teachers are rewarded through an additional prep period, reducing the total number of class sections he or she must man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415654"/>
                              <a:ext cx="3370997" cy="139903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C6738C" w:rsidRDefault="009C131A" w:rsidP="00D54B08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9C131A" w:rsidRPr="00D711C6" w:rsidRDefault="009C131A" w:rsidP="00D54B08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C6738C">
                                  <w:trPr>
                                    <w:trHeight w:val="354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8B37A0">
                                  <w:trPr>
                                    <w:trHeight w:val="593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B37A0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</w:pP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  <w:t>$13</w:t>
                                      </w:r>
                                      <w:r w:rsidR="000176C4"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  <w:t>0</w:t>
                                      </w: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B37A0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</w:pP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  <w:t>$26</w:t>
                                      </w:r>
                                      <w:r w:rsidR="000176C4"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  <w:t>5</w:t>
                                      </w: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B37A0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</w:pP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  <w:t>$39</w:t>
                                      </w:r>
                                      <w:r w:rsidR="000176C4"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  <w:t>5</w:t>
                                      </w: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B37A0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</w:pPr>
                                      <w:r w:rsidRPr="008B37A0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2"/>
                                          <w:szCs w:val="34"/>
                                        </w:rPr>
                                        <w:t>$525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64305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2" o:spid="_x0000_s1139" style="position:absolute;margin-left:232pt;margin-top:0;width:283.2pt;height:367.1pt;z-index:251699200;mso-position-horizontal:right;mso-position-horizontal-relative:margin;mso-position-vertical:top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">
                <v:group id="Group 283" o:spid="_x0000_s1140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rect id="Rectangle 5" o:spid="_x0000_s1141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fQ8YA&#10;AADcAAAADwAAAGRycy9kb3ducmV2LnhtbESPQWvCQBSE70L/w/IKvUjdVIqE1FWKwdqraT309si+&#10;JqnZt3F3a6K/3hUEj8PMfMPMl4NpxZGcbywreJkkIIhLqxuuFHx/rZ9TED4ga2wtk4ITeVguHkZz&#10;zLTteUvHIlQiQthnqKAOocuk9GVNBv3EdsTR+7XOYIjSVVI77CPctHKaJDNpsOG4UGNHq5rKffFv&#10;FDR5uu/dYfezy9cf5fj8dzbFJlfq6XF4fwMRaAj38K39qRVM01e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kfQ8YAAADcAAAADwAAAAAAAAAAAAAAAACYAgAAZHJz&#10;L2Rvd25yZXYueG1sUEsFBgAAAAAEAAQA9QAAAIsDAAAAAA==&#10;" fillcolor="white [3212]" strokecolor="#bb97f1" strokeweight="8pt"/>
                  <v:shape id="_x0000_s1142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77NcUA&#10;AADcAAAADwAAAGRycy9kb3ducmV2LnhtbESPS2/CMBCE70j8B2uRegOnVNAoYBB9CQ4tEq/7Em+T&#10;0Hgd2S6Ef18jIfU4mplvNNN5a2pxJucrywoeBwkI4tzqigsF+91HPwXhA7LG2jIpuJKH+azbmWKm&#10;7YU3dN6GQkQI+wwVlCE0mZQ+L8mgH9iGOHrf1hkMUbpCaoeXCDe1HCbJWBqsOC6U2NBrSfnP9tco&#10;8OvRYZkev06cPFdviJ+b9yf3otRDr11MQARqw3/43l5pBcN0DLc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vs1xQAAANwAAAAPAAAAAAAAAAAAAAAAAJgCAABkcnMv&#10;ZG93bnJldi54bWxQSwUGAAAAAAQABAD1AAAAigMAAAAA&#10;" fillcolor="#404040 [2429]" strokecolor="#404040 [2429]" strokeweight="1pt">
                    <v:textbox>
                      <w:txbxContent>
                        <w:p w:rsidR="009C131A" w:rsidRPr="002C7241" w:rsidRDefault="009C131A" w:rsidP="00643054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INVESTMENT</w:t>
                          </w:r>
                        </w:p>
                      </w:txbxContent>
                    </v:textbox>
                  </v:shape>
                </v:group>
                <v:group id="Group 287" o:spid="_x0000_s1143" style="position:absolute;left:955;top:7096;width:34884;height:38147" coordsize="34883,38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_x0000_s1144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GA8MA&#10;AADcAAAADwAAAGRycy9kb3ducmV2LnhtbESPQWvCQBSE7wX/w/IEb3Wj0qKpq6goCPaSKD0/ss8k&#10;bfZtyK5J/PddQfA4zMw3zHLdm0q01LjSsoLJOAJBnFldcq7gcj68z0E4j6yxskwK7uRgvRq8LTHW&#10;tuOE2tTnIkDYxaig8L6OpXRZQQbd2NbEwbvaxqAPssmlbrALcFPJaRR9SoMlh4UCa9oVlP2lN6Pg&#10;9zv7kadr115Oi31KhyQhvdgqNRr2my8Qnnr/Cj/bR61g9jGFx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OGA8MAAADcAAAADwAAAAAAAAAAAAAAAACYAgAAZHJzL2Rv&#10;d25yZXYueG1sUEsFBgAAAAAEAAQA9QAAAIgDAAAAAA==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2 D</w:t>
                          </w:r>
                        </w:p>
                        <w:p w:rsidR="009C131A" w:rsidRPr="00D711C6" w:rsidRDefault="009C131A" w:rsidP="00643054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C6738C" w:rsidRDefault="009C131A" w:rsidP="00C6738C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C6738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 School role ben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efits are for 20% of teachers (i</w:t>
                          </w:r>
                          <w:r w:rsidRPr="00C6738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n a district of 300, 60 total teachers) </w:t>
                          </w:r>
                        </w:p>
                        <w:p w:rsidR="009C131A" w:rsidRPr="00A3065F" w:rsidRDefault="009C131A" w:rsidP="00C6738C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C6738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 Teachers are rewarded through an additional prep period, reducing the total number of class sections he or she must manage</w:t>
                          </w:r>
                        </w:p>
                      </w:txbxContent>
                    </v:textbox>
                  </v:shape>
                  <v:shape id="Text Box 54" o:spid="_x0000_s1145" type="#_x0000_t202" style="position:absolute;left:545;top:24156;width:33710;height:13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CGMQA&#10;AADcAAAADwAAAGRycy9kb3ducmV2LnhtbESPzWrDMBCE74W8g9hAb42chobiRAlJaKGHUohj6HWx&#10;NpaJtTKS6p+3rwqFHIeZ+YbZ7kfbip58aBwrWC4yEMSV0w3XCsrL+9MriBCRNbaOScFEAfa72cMW&#10;c+0GPlNfxFokCIccFZgYu1zKUBmyGBauI07e1XmLMUlfS+1xSHDbyucsW0uLDacFgx2dDFW34scq&#10;sJ/Z9/nrbWnKqewxTpej52FU6nE+HjYgIo3xHv5vf2gFq5cV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6QhjEAAAA3AAAAA8AAAAAAAAAAAAAAAAAmAIAAGRycy9k&#10;b3ducmV2LnhtbFBLBQYAAAAABAAEAPUAAACJAwAAAAA=&#10;" filled="f" stroked="f" strokeweight="1.5pt">
                    <v:textbox>
                      <w:txbxContent>
                        <w:p w:rsidR="009C131A" w:rsidRPr="00C6738C" w:rsidRDefault="009C131A" w:rsidP="00D54B08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C131A" w:rsidRPr="00D711C6" w:rsidRDefault="009C131A" w:rsidP="00D54B08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C6738C">
                            <w:trPr>
                              <w:trHeight w:val="354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8B37A0">
                            <w:trPr>
                              <w:trHeight w:val="593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B37A0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</w:pP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  <w:t>$13</w:t>
                                </w:r>
                                <w:r w:rsidR="000176C4"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  <w:t>0</w:t>
                                </w: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B37A0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</w:pP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  <w:t>$26</w:t>
                                </w:r>
                                <w:r w:rsidR="000176C4"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  <w:t>5</w:t>
                                </w: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B37A0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</w:pP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  <w:t>$39</w:t>
                                </w:r>
                                <w:r w:rsidR="000176C4"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  <w:t>5</w:t>
                                </w: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B37A0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</w:pPr>
                                <w:r w:rsidRPr="008B37A0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2"/>
                                    <w:szCs w:val="34"/>
                                  </w:rPr>
                                  <w:t>$525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643054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91A8FC" wp14:editId="3E0C8252">
                <wp:simplePos x="0" y="0"/>
                <wp:positionH relativeFrom="column">
                  <wp:posOffset>3175</wp:posOffset>
                </wp:positionH>
                <wp:positionV relativeFrom="paragraph">
                  <wp:posOffset>44450</wp:posOffset>
                </wp:positionV>
                <wp:extent cx="3637915" cy="358140"/>
                <wp:effectExtent l="0" t="0" r="635" b="3810"/>
                <wp:wrapNone/>
                <wp:docPr id="170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BB9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SCHOOL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46" style="position:absolute;margin-left:.25pt;margin-top:3.5pt;width:286.45pt;height:28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" fillcolor="#bb97f1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SCHOOL ROLES</w:t>
                      </w:r>
                    </w:p>
                  </w:txbxContent>
                </v:textbox>
              </v:rect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0F0552A" wp14:editId="1EFFE9C7">
                <wp:simplePos x="0" y="0"/>
                <wp:positionH relativeFrom="column">
                  <wp:posOffset>3846830</wp:posOffset>
                </wp:positionH>
                <wp:positionV relativeFrom="paragraph">
                  <wp:posOffset>44450</wp:posOffset>
                </wp:positionV>
                <wp:extent cx="3637915" cy="358140"/>
                <wp:effectExtent l="0" t="0" r="635" b="3810"/>
                <wp:wrapNone/>
                <wp:docPr id="170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BB9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SCHOOL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47" style="position:absolute;margin-left:302.9pt;margin-top:3.5pt;width:286.45pt;height:28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" fillcolor="#bb97f1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SCHOOL ROLES</w:t>
                      </w:r>
                    </w:p>
                  </w:txbxContent>
                </v:textbox>
              </v:rect>
            </w:pict>
          </mc:Fallback>
        </mc:AlternateContent>
      </w:r>
    </w:p>
    <w:p w:rsidR="00D711C6" w:rsidRDefault="008A159D">
      <w:r w:rsidRPr="008A159D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FC8CC2" wp14:editId="36B0A194">
                <wp:simplePos x="0" y="0"/>
                <wp:positionH relativeFrom="column">
                  <wp:posOffset>3043555</wp:posOffset>
                </wp:positionH>
                <wp:positionV relativeFrom="paragraph">
                  <wp:posOffset>5593080</wp:posOffset>
                </wp:positionV>
                <wp:extent cx="457200" cy="23812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9D" w:rsidRPr="00CE0C41" w:rsidRDefault="008A159D" w:rsidP="008A159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0C41">
                              <w:rPr>
                                <w:b/>
                                <w:color w:val="FFFFFF" w:themeColor="background1"/>
                              </w:rPr>
                              <w:t>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48" type="#_x0000_t202" style="position:absolute;margin-left:239.65pt;margin-top:440.4pt;width:36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" filled="f" stroked="f">
                <v:textbox>
                  <w:txbxContent>
                    <w:p w:rsidR="008A159D" w:rsidRPr="00CE0C41" w:rsidRDefault="008A159D" w:rsidP="008A159D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CE0C41">
                        <w:rPr>
                          <w:b/>
                          <w:color w:val="FFFFFF" w:themeColor="background1"/>
                        </w:rPr>
                        <w:t>AL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A159D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6321BFF" wp14:editId="6B68C34D">
                <wp:simplePos x="0" y="0"/>
                <wp:positionH relativeFrom="column">
                  <wp:posOffset>3079750</wp:posOffset>
                </wp:positionH>
                <wp:positionV relativeFrom="paragraph">
                  <wp:posOffset>5558155</wp:posOffset>
                </wp:positionV>
                <wp:extent cx="352425" cy="361950"/>
                <wp:effectExtent l="0" t="0" r="28575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5" o:spid="_x0000_s1026" style="position:absolute;margin-left:242.5pt;margin-top:437.65pt;width:27.75pt;height:28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" fillcolor="#0070c0" strokecolor="#002060" strokeweight="2pt"/>
            </w:pict>
          </mc:Fallback>
        </mc:AlternateContent>
      </w:r>
      <w:r w:rsidR="008B37A0" w:rsidRPr="00643054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51B8801" wp14:editId="7C3D5B6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6655" cy="4662170"/>
                <wp:effectExtent l="38100" t="38100" r="60960" b="6223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274" name="Group 274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27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BB97F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643054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9"/>
                        <wpg:cNvGrpSpPr/>
                        <wpg:grpSpPr>
                          <a:xfrm>
                            <a:off x="95534" y="709684"/>
                            <a:ext cx="3488382" cy="3593051"/>
                            <a:chOff x="0" y="0"/>
                            <a:chExt cx="3488382" cy="3593051"/>
                          </a:xfrm>
                        </wpg:grpSpPr>
                        <wps:wsp>
                          <wps:cNvPr id="28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2 F</w:t>
                                </w:r>
                              </w:p>
                              <w:p w:rsidR="009C131A" w:rsidRPr="00D711C6" w:rsidRDefault="009C131A" w:rsidP="00643054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643054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District X will not offer any school ro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282304"/>
                              <a:ext cx="3370997" cy="123711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D54B08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9C131A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9C131A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9C131A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9C131A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64305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3" o:spid="_x0000_s1149" style="position:absolute;margin-left:232pt;margin-top:0;width:283.2pt;height:367.1pt;z-index:251698176;mso-position-horizontal:right;mso-position-horizontal-relative:margin;mso-position-vertical:bottom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">
                <v:group id="Group 274" o:spid="_x0000_s1150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rect id="Rectangle 5" o:spid="_x0000_s1151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K/8cA&#10;AADcAAAADwAAAGRycy9kb3ducmV2LnhtbESPT2vCQBTE7wW/w/KEXkrdVLCV1FXE4J+raT309si+&#10;JqnZt+nu1kQ/vSsIPQ4z8xtmtuhNI07kfG1ZwcsoAUFcWF1zqeDzY/08BeEDssbGMik4k4fFfPAw&#10;w1Tbjvd0ykMpIoR9igqqENpUSl9UZNCPbEscvW/rDIYoXSm1wy7CTSPHSfIqDdYcFypsaVVRccz/&#10;jII6mx4793v4OmTrTfF0+bmYfJsp9Tjsl+8gAvXhP3xv77SC8dsEbm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Qyv/HAAAA3AAAAA8AAAAAAAAAAAAAAAAAmAIAAGRy&#10;cy9kb3ducmV2LnhtbFBLBQYAAAAABAAEAPUAAACMAwAAAAA=&#10;" fillcolor="white [3212]" strokecolor="#bb97f1" strokeweight="8pt"/>
                  <v:shape id="_x0000_s1152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6+8IA&#10;AADcAAAADwAAAGRycy9kb3ducmV2LnhtbERPz0/CMBS+m/A/NI+Em3RAEDLWEQSJHsAE1PtjfWzD&#10;9XVpK8z/3h5MOH75fmfLzjTiSs7XlhWMhgkI4sLqmksFnx/bxzkIH5A1NpZJwS95WOa9hwxTbW98&#10;oOsxlCKGsE9RQRVCm0rpi4oM+qFtiSN3ts5giNCVUju8xXDTyHGSPEmDNceGCltaV1R8H3+MAv8+&#10;/Xqdn/YXTmb1BnF3eJm4Z6UG/W61ABGoC3fxv/tNKxjP4tp4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Lr7wgAAANwAAAAPAAAAAAAAAAAAAAAAAJgCAABkcnMvZG93&#10;bnJldi54bWxQSwUGAAAAAAQABAD1AAAAhwMAAAAA&#10;" fillcolor="#404040 [2429]" strokecolor="#404040 [2429]" strokeweight="1pt">
                    <v:textbox>
                      <w:txbxContent>
                        <w:p w:rsidR="009C131A" w:rsidRPr="002C7241" w:rsidRDefault="009C131A" w:rsidP="00643054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NEUTRAL</w:t>
                          </w:r>
                        </w:p>
                      </w:txbxContent>
                    </v:textbox>
                  </v:shape>
                </v:group>
                <v:group id="Group 279" o:spid="_x0000_s1153" style="position:absolute;left:955;top:7096;width:34884;height:35931" coordsize="34883,3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_x0000_s1154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eNb8A&#10;AADcAAAADwAAAGRycy9kb3ducmV2LnhtbERPTYvCMBC9C/6HMMLeNNWDaDWKioLgXlrF89CMbbWZ&#10;lCa23X+/OQgeH+97ve1NJVpqXGlZwXQSgSDOrC45V3C7nsYLEM4ja6wsk4I/crDdDAdrjLXtOKE2&#10;9bkIIexiVFB4X8dSuqwgg25ia+LAPWxj0AfY5FI32IVwU8lZFM2lwZJDQ4E1HQrKXunbKHj+Znd5&#10;eXTt7bI8pnRKEtLLvVI/o363AuGp91/xx33WCmaLMD+cCUd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/J41vwAAANwAAAAPAAAAAAAAAAAAAAAAAJgCAABkcnMvZG93bnJl&#10;di54bWxQSwUGAAAAAAQABAD1AAAAhA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2 F</w:t>
                          </w:r>
                        </w:p>
                        <w:p w:rsidR="009C131A" w:rsidRPr="00D711C6" w:rsidRDefault="009C131A" w:rsidP="00643054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643054">
                          <w:pPr>
                            <w:shd w:val="clear" w:color="auto" w:fill="FFFFFF" w:themeFill="background1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C6738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District X will not offer any school roles</w:t>
                          </w:r>
                        </w:p>
                      </w:txbxContent>
                    </v:textbox>
                  </v:shape>
                  <v:shape id="Text Box 54" o:spid="_x0000_s1155" type="#_x0000_t202" style="position:absolute;left:545;top:22823;width:33710;height:1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VaLsMA&#10;AADcAAAADwAAAGRycy9kb3ducmV2LnhtbESPT2sCMRTE70K/Q3iF3jS7HoqsRrHFQg+loC54fWye&#10;m8XNy5LE/fPtm4LgcZiZ3zCb3Whb0ZMPjWMF+SIDQVw53XCtoDx/zVcgQkTW2DomBRMF2G1fZhss&#10;tBv4SP0p1iJBOBSowMTYFVKGypDFsHAdcfKuzluMSfpaao9DgttWLrPsXVpsOC0Y7OjTUHU73a0C&#10;+5Ndjr+H3JRT2WOczh+eh1Gpt9dxvwYRaYzP8KP9rRUsV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VaLsMAAADcAAAADwAAAAAAAAAAAAAAAACYAgAAZHJzL2Rv&#10;d25yZXYueG1sUEsFBgAAAAAEAAQA9QAAAIgDAAAAAA==&#10;" filled="f" stroked="f" strokeweight="1.5pt">
                    <v:textbox>
                      <w:txbxContent>
                        <w:p w:rsidR="009C131A" w:rsidRPr="00D711C6" w:rsidRDefault="009C131A" w:rsidP="00D54B08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9C131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9C131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9C131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9C131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643054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8B37A0" w:rsidRPr="00643054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8E7DAAD" wp14:editId="51BD067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96655" cy="4662170"/>
                <wp:effectExtent l="38100" t="38100" r="60960" b="6223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3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D270E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643054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59"/>
                        <wpg:cNvGrpSpPr/>
                        <wpg:grpSpPr>
                          <a:xfrm>
                            <a:off x="95534" y="709684"/>
                            <a:ext cx="3488382" cy="3700391"/>
                            <a:chOff x="0" y="0"/>
                            <a:chExt cx="3488382" cy="3700391"/>
                          </a:xfrm>
                        </wpg:grpSpPr>
                        <wps:wsp>
                          <wps:cNvPr id="36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3 A</w:t>
                                </w:r>
                              </w:p>
                              <w:p w:rsidR="009C131A" w:rsidRPr="00D711C6" w:rsidRDefault="009C131A" w:rsidP="00643054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Default="009C131A" w:rsidP="00C6738C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Only effective teachers receive annual step increases</w:t>
                                </w:r>
                              </w:p>
                              <w:p w:rsidR="009C131A" w:rsidRDefault="009C131A" w:rsidP="00C6738C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28"/>
                                    <w:szCs w:val="28"/>
                                  </w:rPr>
                                  <w:t>•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Level 5 teachers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= slightly larger steps </w:t>
                                </w:r>
                              </w:p>
                              <w:p w:rsidR="009C131A" w:rsidRDefault="009C131A" w:rsidP="00C6738C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28"/>
                                    <w:szCs w:val="28"/>
                                  </w:rPr>
                                  <w:t>•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Level 1, 2, 3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* teachers = no steps</w:t>
                                </w:r>
                              </w:p>
                              <w:p w:rsidR="009C131A" w:rsidRPr="00C6738C" w:rsidRDefault="009C131A" w:rsidP="00C6738C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26"/>
                                    <w:szCs w:val="26"/>
                                  </w:rPr>
                                </w:pPr>
                                <w:r w:rsidRPr="00C6738C">
                                  <w:rPr>
                                    <w:rFonts w:ascii="Segoe UI" w:hAnsi="Segoe UI" w:cs="Segoe UI"/>
                                    <w:i/>
                                    <w:sz w:val="26"/>
                                    <w:szCs w:val="26"/>
                                  </w:rPr>
                                  <w:t>* You may choose to include or exclude Level 3 in this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48979"/>
                              <a:ext cx="3370997" cy="135141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D54B08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9C131A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9C131A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9C131A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9C131A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64305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54" o:spid="_x0000_s1156" style="position:absolute;margin-left:0;margin-top:0;width:283.2pt;height:367.1pt;z-index:251701248;mso-position-horizontal:left;mso-position-horizontal-relative:margin;mso-position-vertical:bottom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">
                <v:group id="Group 355" o:spid="_x0000_s1157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rect id="Rectangle 5" o:spid="_x0000_s1158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FMsMA&#10;AADcAAAADwAAAGRycy9kb3ducmV2LnhtbESPS4vCMBSF94L/IdwBN6KpyhTpGKUqOrP1sZjlpbl9&#10;MM1NbaLWfz8RBJeH8/g4i1VnanGj1lWWFUzGEQjizOqKCwXn0240B+E8ssbaMil4kIPVst9bYKLt&#10;nQ90O/pChBF2CSoovW8SKV1WkkE3tg1x8HLbGvRBtoXULd7DuKnlNIpiabDiQCixoU1J2d/xagIk&#10;3a8vnF9ltfXf+WEyTH/Pj1SpwUeXfoHw1Pl3+NX+0QpmnzE8z4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gFMsMAAADcAAAADwAAAAAAAAAAAAAAAACYAgAAZHJzL2Rv&#10;d25yZXYueG1sUEsFBgAAAAAEAAQA9QAAAIgDAAAAAA==&#10;" fillcolor="white [3212]" strokecolor="#d270e2" strokeweight="8pt"/>
                  <v:shape id="_x0000_s1159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pBsEA&#10;AADcAAAADwAAAGRycy9kb3ducmV2LnhtbERPyW7CMBC9I/EP1iBxA6dFtCjFICggeqBIbPdpPE0C&#10;8TiyDaR/Xx+QOD69fTxtTCVu5HxpWcFLPwFBnFldcq7geFj1RiB8QNZYWSYFf+RhOmm3xphqe+cd&#10;3fYhFzGEfYoKihDqVEqfFWTQ921NHLlf6wyGCF0utcN7DDeVfE2SN2mw5NhQYE2fBWWX/dUo8Nvh&#10;aT36+T5z8l4uEDe75cDNlep2mtkHiEBNeIof7i+tYDCMa+OZeATk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6QbBAAAA3AAAAA8AAAAAAAAAAAAAAAAAmAIAAGRycy9kb3du&#10;cmV2LnhtbFBLBQYAAAAABAAEAPUAAACGAwAAAAA=&#10;" fillcolor="#404040 [2429]" strokecolor="#404040 [2429]" strokeweight="1pt">
                    <v:textbox>
                      <w:txbxContent>
                        <w:p w:rsidR="009C131A" w:rsidRPr="002C7241" w:rsidRDefault="009C131A" w:rsidP="00643054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NEUTRAL</w:t>
                          </w:r>
                        </w:p>
                      </w:txbxContent>
                    </v:textbox>
                  </v:shape>
                </v:group>
                <v:group id="Group 359" o:spid="_x0000_s1160" style="position:absolute;left:955;top:7096;width:34884;height:37004" coordsize="34883,37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_x0000_s1161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UsAA&#10;AADcAAAADwAAAGRycy9kb3ducmV2LnhtbERPTYvCMBC9C/sfwix401QFsV2juIuCoJdW2fPQjG21&#10;mZQmtt1/vzkIHh/ve70dTC06al1lWcFsGoEgzq2uuFBwvRwmKxDOI2usLZOCP3Kw3XyM1pho23NK&#10;XeYLEULYJaig9L5JpHR5SQbd1DbEgbvZ1qAPsC2kbrEP4aaW8yhaSoMVh4YSG/opKX9kT6Pgfs5/&#10;5enWd9dTvM/okKak42+lxp/D7guEp8G/xS/3UStYLMP8cCYc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F3UsAAAADcAAAADwAAAAAAAAAAAAAAAACYAgAAZHJzL2Rvd25y&#10;ZXYueG1sUEsFBgAAAAAEAAQA9QAAAIUDAAAAAA==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3 A</w:t>
                          </w:r>
                        </w:p>
                        <w:p w:rsidR="009C131A" w:rsidRPr="00D711C6" w:rsidRDefault="009C131A" w:rsidP="00643054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Default="009C131A" w:rsidP="00C6738C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C6738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Only effective teachers receive annual step increases</w:t>
                          </w:r>
                        </w:p>
                        <w:p w:rsidR="009C131A" w:rsidRDefault="009C131A" w:rsidP="00C6738C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C6738C">
                            <w:rPr>
                              <w:rFonts w:ascii="Segoe UI" w:hAnsi="Segoe UI" w:cs="Segoe UI"/>
                              <w:i/>
                              <w:sz w:val="28"/>
                              <w:szCs w:val="28"/>
                            </w:rPr>
                            <w:t>•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6738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Level 5 teachers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= slightly larger steps </w:t>
                          </w:r>
                        </w:p>
                        <w:p w:rsidR="009C131A" w:rsidRDefault="009C131A" w:rsidP="00C6738C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C6738C">
                            <w:rPr>
                              <w:rFonts w:ascii="Segoe UI" w:hAnsi="Segoe UI" w:cs="Segoe UI"/>
                              <w:i/>
                              <w:sz w:val="28"/>
                              <w:szCs w:val="28"/>
                            </w:rPr>
                            <w:t>•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6738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Level 1, 2, 3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* teachers = no steps</w:t>
                          </w:r>
                        </w:p>
                        <w:p w:rsidR="009C131A" w:rsidRPr="00C6738C" w:rsidRDefault="009C131A" w:rsidP="00C6738C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26"/>
                              <w:szCs w:val="26"/>
                            </w:rPr>
                          </w:pPr>
                          <w:r w:rsidRPr="00C6738C">
                            <w:rPr>
                              <w:rFonts w:ascii="Segoe UI" w:hAnsi="Segoe UI" w:cs="Segoe UI"/>
                              <w:i/>
                              <w:sz w:val="26"/>
                              <w:szCs w:val="26"/>
                            </w:rPr>
                            <w:t>* You may choose to include or exclude Level 3 in this group</w:t>
                          </w:r>
                        </w:p>
                      </w:txbxContent>
                    </v:textbox>
                  </v:shape>
                  <v:shape id="Text Box 54" o:spid="_x0000_s1162" type="#_x0000_t202" style="position:absolute;left:545;top:23489;width:33710;height:13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zScMA&#10;AADcAAAADwAAAGRycy9kb3ducmV2LnhtbESPT2sCMRTE70K/Q3iF3jS7LYhsjWJLCz2IoC54fWxe&#10;N4ublyVJ98+3bwTB4zAzv2HW29G2oicfGscK8kUGgrhyuuFaQXn+nq9AhIissXVMCiYKsN08zdZY&#10;aDfwkfpTrEWCcChQgYmxK6QMlSGLYeE64uT9Om8xJulrqT0OCW5b+ZplS2mx4bRgsKNPQ9X19GcV&#10;2H12OR6+clNOZY9xOn94HkalXp7H3TuISGN8hO/tH63gbZnD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izScMAAADcAAAADwAAAAAAAAAAAAAAAACYAgAAZHJzL2Rv&#10;d25yZXYueG1sUEsFBgAAAAAEAAQA9QAAAIgDAAAAAA==&#10;" filled="f" stroked="f" strokeweight="1.5pt">
                    <v:textbox>
                      <w:txbxContent>
                        <w:p w:rsidR="009C131A" w:rsidRPr="00D711C6" w:rsidRDefault="009C131A" w:rsidP="00D54B08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9C131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9C131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9C131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9C131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643054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BAE31D0" wp14:editId="44B9DAF2">
                <wp:simplePos x="0" y="0"/>
                <wp:positionH relativeFrom="column">
                  <wp:posOffset>-3810</wp:posOffset>
                </wp:positionH>
                <wp:positionV relativeFrom="paragraph">
                  <wp:posOffset>4701540</wp:posOffset>
                </wp:positionV>
                <wp:extent cx="3637915" cy="358140"/>
                <wp:effectExtent l="0" t="0" r="635" b="3810"/>
                <wp:wrapNone/>
                <wp:docPr id="171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D27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EFFECTIVENESS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63" style="position:absolute;margin-left:-.3pt;margin-top:370.2pt;width:286.45pt;height:28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" fillcolor="#d270e2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EFFECTIVENESS PAY</w:t>
                      </w:r>
                    </w:p>
                  </w:txbxContent>
                </v:textbox>
              </v:rect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113C59" wp14:editId="1544F249">
                <wp:simplePos x="0" y="0"/>
                <wp:positionH relativeFrom="column">
                  <wp:posOffset>3806825</wp:posOffset>
                </wp:positionH>
                <wp:positionV relativeFrom="paragraph">
                  <wp:posOffset>4686935</wp:posOffset>
                </wp:positionV>
                <wp:extent cx="3637915" cy="358140"/>
                <wp:effectExtent l="0" t="0" r="635" b="3810"/>
                <wp:wrapNone/>
                <wp:docPr id="169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BB97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SCHOOL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64" style="position:absolute;margin-left:299.75pt;margin-top:369.05pt;width:286.45pt;height:28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" fillcolor="#bb97f1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SCHOOL ROLES</w:t>
                      </w:r>
                    </w:p>
                  </w:txbxContent>
                </v:textbox>
              </v:rect>
            </w:pict>
          </mc:Fallback>
        </mc:AlternateContent>
      </w:r>
      <w:r w:rsidR="00D711C6">
        <w:br w:type="page"/>
      </w:r>
    </w:p>
    <w:p w:rsidR="00D711C6" w:rsidRDefault="005101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0F86BB" wp14:editId="1BB06DDB">
                <wp:simplePos x="0" y="0"/>
                <wp:positionH relativeFrom="column">
                  <wp:posOffset>3836357</wp:posOffset>
                </wp:positionH>
                <wp:positionV relativeFrom="paragraph">
                  <wp:posOffset>45085</wp:posOffset>
                </wp:positionV>
                <wp:extent cx="3637915" cy="358140"/>
                <wp:effectExtent l="0" t="0" r="635" b="3810"/>
                <wp:wrapNone/>
                <wp:docPr id="171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D27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EFFECTIVENESS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65" style="position:absolute;margin-left:302.1pt;margin-top:3.55pt;width:286.45pt;height:28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" fillcolor="#d270e2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EFFECTIVENESS P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732DB1" wp14:editId="0FACD5EA">
                <wp:simplePos x="0" y="0"/>
                <wp:positionH relativeFrom="column">
                  <wp:posOffset>44697</wp:posOffset>
                </wp:positionH>
                <wp:positionV relativeFrom="paragraph">
                  <wp:posOffset>44461</wp:posOffset>
                </wp:positionV>
                <wp:extent cx="3637915" cy="358726"/>
                <wp:effectExtent l="0" t="0" r="635" b="3810"/>
                <wp:wrapNone/>
                <wp:docPr id="171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726"/>
                        </a:xfrm>
                        <a:prstGeom prst="rect">
                          <a:avLst/>
                        </a:prstGeom>
                        <a:solidFill>
                          <a:srgbClr val="D27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EFFECTIVENESS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66" style="position:absolute;margin-left:3.5pt;margin-top:3.5pt;width:286.45pt;height:28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" fillcolor="#d270e2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EFFECTIVENESS PAY</w:t>
                      </w:r>
                    </w:p>
                  </w:txbxContent>
                </v:textbox>
              </v:rect>
            </w:pict>
          </mc:Fallback>
        </mc:AlternateContent>
      </w:r>
      <w:r w:rsidRPr="00260B28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4973A16" wp14:editId="689C542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40" cy="4662170"/>
                <wp:effectExtent l="38100" t="38100" r="60960" b="6223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36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D270E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A22A8C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NEU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3 C</w:t>
                              </w:r>
                            </w:p>
                            <w:p w:rsidR="009C131A" w:rsidRDefault="009C131A" w:rsidP="005D3808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B31F76">
                              <w:pPr>
                                <w:pStyle w:val="Heading2"/>
                                <w:jc w:val="center"/>
                              </w:pPr>
                              <w:r>
                                <w:t>Implement effectiveness bands with small steps</w:t>
                              </w:r>
                            </w:p>
                            <w:p w:rsidR="009C131A" w:rsidRPr="00A3065F" w:rsidRDefault="009C131A" w:rsidP="00A22A8C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7" o:spid="_x0000_s1167" style="position:absolute;margin-left:232pt;margin-top:0;width:283.2pt;height:367.1pt;z-index:251705344;mso-position-horizontal:right;mso-position-horizontal-relative:margin;mso-position-vertical:top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">
                <v:rect id="Rectangle 5" o:spid="_x0000_s1168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+ZsAA&#10;AADcAAAADwAAAGRycy9kb3ducmV2LnhtbERPS2vCQBC+F/wPywheim60ICW6SmzRetV68DhkJw/M&#10;zsbsqvHfdw4Fjx/fe7nuXaPu1IXas4HpJAFFnHtbc2ng9Lsdf4IKEdli45kMPCnAejV4W2Jq/YMP&#10;dD/GUkkIhxQNVDG2qdYhr8hhmPiWWLjCdw6jwK7UtsOHhLtGz5Jkrh3WLA0VtvRVUX453pyUZLvN&#10;lYubrr/jT3GYvmfn0zMzZjTsswWoSH18if/de2vgYy5r5YwcAb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f+ZsAAAADcAAAADwAAAAAAAAAAAAAAAACYAgAAZHJzL2Rvd25y&#10;ZXYueG1sUEsFBgAAAAAEAAQA9QAAAIUDAAAAAA==&#10;" fillcolor="white [3212]" strokecolor="#d270e2" strokeweight="8pt"/>
                <v:shape id="_x0000_s1169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5YMIA&#10;AADcAAAADwAAAGRycy9kb3ducmV2LnhtbERPz0/CMBS+k/A/NI/EG3RAEDLWEUSJHsAE1PtjfWzD&#10;9XVpK8z/3h5MOH75fmerzjTiSs7XlhWMRwkI4sLqmksFnx/b4QKED8gaG8uk4Jc8rPJ+L8NU2xsf&#10;6HoMpYgh7FNUUIXQplL6oiKDfmRb4sidrTMYInSl1A5vMdw0cpIkj9JgzbGhwpY2FRXfxx+jwL/P&#10;vl4Xp/2Fk3n9jLg7vEzdk1IPg269BBGoC3fxv/tNK5jO4/x4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7lgwgAAANwAAAAPAAAAAAAAAAAAAAAAAJgCAABkcnMvZG93&#10;bnJldi54bWxQSwUGAAAAAAQABAD1AAAAhwMAAAAA&#10;" fillcolor="#404040 [2429]" strokecolor="#404040 [2429]" strokeweight="1pt">
                  <v:textbox>
                    <w:txbxContent>
                      <w:p w:rsidR="009C131A" w:rsidRPr="002C7241" w:rsidRDefault="009C131A" w:rsidP="00A22A8C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NEUTRAL</w:t>
                        </w:r>
                      </w:p>
                    </w:txbxContent>
                  </v:textbox>
                </v:shape>
                <v:shape id="_x0000_s1170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EFMQA&#10;AADcAAAADwAAAGRycy9kb3ducmV2LnhtbESPQWvCQBSE70L/w/IK3nSjgjapq7RSQdBLUun5kX0m&#10;abNvQ3abxH/vCoLHYWa+YdbbwdSio9ZVlhXMphEI4tzqigsF5+/95A2E88gaa8uk4EoOtpuX0RoT&#10;bXtOqct8IQKEXYIKSu+bREqXl2TQTW1DHLyLbQ36INtC6hb7ADe1nEfRUhqsOCyU2NCupPwv+zcK&#10;fk/5jzxe+u58jL8y2qcp6fhTqfHr8PEOwtPgn+FH+6AVLFYzuJ8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ERBTEAAAA3AAAAA8AAAAAAAAAAAAAAAAAmAIAAGRycy9k&#10;b3ducmV2LnhtbFBLBQYAAAAABAAEAPUAAACJAwAAAAA=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3 C</w:t>
                        </w:r>
                      </w:p>
                      <w:p w:rsidR="009C131A" w:rsidRDefault="009C131A" w:rsidP="005D3808">
                        <w:pPr>
                          <w:pStyle w:val="Heading2"/>
                        </w:pPr>
                      </w:p>
                      <w:p w:rsidR="009C131A" w:rsidRPr="00A3065F" w:rsidRDefault="009C131A" w:rsidP="00B31F76">
                        <w:pPr>
                          <w:pStyle w:val="Heading2"/>
                          <w:jc w:val="center"/>
                        </w:pPr>
                        <w:r>
                          <w:t>Implement effectiveness bands with small steps</w:t>
                        </w:r>
                      </w:p>
                      <w:p w:rsidR="009C131A" w:rsidRPr="00A3065F" w:rsidRDefault="009C131A" w:rsidP="00A22A8C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260B28" w:rsidRPr="00260B28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055473D" wp14:editId="729ADE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26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D270E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260B28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3 B</w:t>
                              </w:r>
                            </w:p>
                            <w:p w:rsidR="009C131A" w:rsidRDefault="009C131A" w:rsidP="006A1E3A">
                              <w:pPr>
                                <w:pStyle w:val="Heading2"/>
                                <w:jc w:val="center"/>
                              </w:pPr>
                            </w:p>
                            <w:p w:rsidR="009C131A" w:rsidRPr="00A3065F" w:rsidRDefault="009C131A" w:rsidP="006A1E3A">
                              <w:pPr>
                                <w:pStyle w:val="Heading2"/>
                                <w:jc w:val="center"/>
                              </w:pPr>
                              <w:r w:rsidRPr="006A1E3A">
                                <w:t>Implement effectiveness bands</w:t>
                              </w:r>
                            </w:p>
                            <w:p w:rsidR="009C131A" w:rsidRPr="00A3065F" w:rsidRDefault="009C131A" w:rsidP="00260B28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0" o:spid="_x0000_s1171" style="position:absolute;margin-left:0;margin-top:0;width:283.2pt;height:367.1pt;z-index:251695104;mso-position-horizontal:left;mso-position-horizontal-relative:margin;mso-position-vertical:top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">
                <v:rect id="Rectangle 5" o:spid="_x0000_s1172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YZsMA&#10;AADcAAAADwAAAGRycy9kb3ducmV2LnhtbESPS2vCQBSF9wX/w3ALbkqdxEWQ6BjSlla3URcuL5mb&#10;B83ciZmJxn/vFAouD+fxcTbZZDpxpcG1lhXEiwgEcWl1y7WC0/H7fQXCeWSNnWVScCcH2Xb2ssFU&#10;2xsXdD34WoQRdikqaLzvUyld2ZBBt7A9cfAqOxj0QQ611APewrjp5DKKEmmw5UBosKfPhsrfw2gC&#10;JP/5uHA1yvbL76oifsvPp3uu1Px1ytcgPE3+Gf5v77WCZRLD35l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YZsMAAADcAAAADwAAAAAAAAAAAAAAAACYAgAAZHJzL2Rv&#10;d25yZXYueG1sUEsFBgAAAAAEAAQA9QAAAIgDAAAAAA==&#10;" fillcolor="white [3212]" strokecolor="#d270e2" strokeweight="8pt"/>
                <v:shape id="_x0000_s1173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+V8UA&#10;AADcAAAADwAAAGRycy9kb3ducmV2LnhtbESPS2/CMBCE75X4D9ZW6q04BfFQikFAQfQAlXj0vo23&#10;SSBeR7aB8O8xUqUeRzPzjWY0aUwlLuR8aVnBWzsBQZxZXXKu4LBfvg5B+ICssbJMCm7kYTJuPY0w&#10;1fbKW7rsQi4ihH2KCooQ6lRKnxVk0LdtTRy9X+sMhihdLrXDa4SbSnaSpC8NlhwXCqxpXlB22p2N&#10;Av/V+14NfzZHTgblB+J6u+i6mVIvz830HUSgJvyH/9qfWkGn34XHmXgE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b5XxQAAANwAAAAPAAAAAAAAAAAAAAAAAJgCAABkcnMv&#10;ZG93bnJldi54bWxQSwUGAAAAAAQABAD1AAAAigMAAAAA&#10;" fillcolor="#404040 [2429]" strokecolor="#404040 [2429]" strokeweight="1pt">
                  <v:textbox>
                    <w:txbxContent>
                      <w:p w:rsidR="009C131A" w:rsidRPr="002C7241" w:rsidRDefault="009C131A" w:rsidP="00260B28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</w:txbxContent>
                  </v:textbox>
                </v:shape>
                <v:shape id="_x0000_s1174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+zMMA&#10;AADcAAAADwAAAGRycy9kb3ducmV2LnhtbESPQYvCMBSE7wv+h/AEb2uqiKxdo6goCHpplT0/mmfb&#10;3ealNLGt/94Iwh6HmfmGWa57U4mWGldaVjAZRyCIM6tLzhVcL4fPLxDOI2usLJOCBzlYrwYfS4y1&#10;7TihNvW5CBB2MSoovK9jKV1WkEE3tjVx8G62MeiDbHKpG+wC3FRyGkVzabDksFBgTbuCsr/0bhT8&#10;nrMfebp17fW02Kd0SBLSi61So2G/+Qbhqff/4Xf7qBVM5zN4nQ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+zMMAAADcAAAADwAAAAAAAAAAAAAAAACYAgAAZHJzL2Rv&#10;d25yZXYueG1sUEsFBgAAAAAEAAQA9QAAAIgDAAAAAA==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3 B</w:t>
                        </w:r>
                      </w:p>
                      <w:p w:rsidR="009C131A" w:rsidRDefault="009C131A" w:rsidP="006A1E3A">
                        <w:pPr>
                          <w:pStyle w:val="Heading2"/>
                          <w:jc w:val="center"/>
                        </w:pPr>
                      </w:p>
                      <w:p w:rsidR="009C131A" w:rsidRPr="00A3065F" w:rsidRDefault="009C131A" w:rsidP="006A1E3A">
                        <w:pPr>
                          <w:pStyle w:val="Heading2"/>
                          <w:jc w:val="center"/>
                        </w:pPr>
                        <w:r w:rsidRPr="006A1E3A">
                          <w:t>Implement effectiveness bands</w:t>
                        </w:r>
                      </w:p>
                      <w:p w:rsidR="009C131A" w:rsidRPr="00A3065F" w:rsidRDefault="009C131A" w:rsidP="00260B28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D711C6" w:rsidRDefault="0051018F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A5C914C" wp14:editId="0C3EE85B">
                <wp:simplePos x="0" y="0"/>
                <wp:positionH relativeFrom="column">
                  <wp:posOffset>3175</wp:posOffset>
                </wp:positionH>
                <wp:positionV relativeFrom="paragraph">
                  <wp:posOffset>4694242</wp:posOffset>
                </wp:positionV>
                <wp:extent cx="3637915" cy="358140"/>
                <wp:effectExtent l="0" t="0" r="635" b="3810"/>
                <wp:wrapNone/>
                <wp:docPr id="171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D27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EFFECTIVENESS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75" style="position:absolute;margin-left:.25pt;margin-top:369.65pt;width:286.45pt;height:28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" fillcolor="#d270e2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EFFECTIVENESS PAY</w:t>
                      </w:r>
                    </w:p>
                  </w:txbxContent>
                </v:textbox>
              </v:rect>
            </w:pict>
          </mc:Fallback>
        </mc:AlternateContent>
      </w:r>
      <w:r w:rsidRPr="00260B28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4649312" wp14:editId="016AF33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96640" cy="4662170"/>
                <wp:effectExtent l="38100" t="38100" r="60960" b="6223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36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D270E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A22A8C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NEUT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3 D</w:t>
                              </w:r>
                            </w:p>
                            <w:p w:rsidR="009C131A" w:rsidRDefault="009C131A" w:rsidP="005D3808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B31F76">
                              <w:pPr>
                                <w:pStyle w:val="Heading2"/>
                                <w:jc w:val="center"/>
                              </w:pPr>
                              <w:r>
                                <w:t>No effectiveness pay</w:t>
                              </w:r>
                            </w:p>
                            <w:p w:rsidR="009C131A" w:rsidRPr="00A3065F" w:rsidRDefault="009C131A" w:rsidP="00A22A8C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2" o:spid="_x0000_s1176" style="position:absolute;margin-left:0;margin-top:0;width:283.2pt;height:367.1pt;z-index:251703296;mso-position-horizontal:left;mso-position-horizontal-relative:margin;mso-position-vertical:bottom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">
                <v:rect id="Rectangle 5" o:spid="_x0000_s1177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NsF8QA&#10;AADcAAAADwAAAGRycy9kb3ducmV2LnhtbESPy2rDMBBF94X+g5hCNqWW00AojmXjtDTpNmkWXQ7W&#10;+EGskWMptvP3UaHQ5eU+DjfNZ9OJkQbXWlawjGIQxKXVLdcKTt+fL28gnEfW2FkmBTdykGePDykm&#10;2k58oPHoaxFG2CWooPG+T6R0ZUMGXWR74uBVdjDogxxqqQecwrjp5Gscr6XBlgOhwZ7eGyrPx6sJ&#10;kGK3vXB1le2H31eH5XPxc7oVSi2e5mIDwtPs/8N/7S+tYLVewe+Zc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bBfEAAAA3AAAAA8AAAAAAAAAAAAAAAAAmAIAAGRycy9k&#10;b3ducmV2LnhtbFBLBQYAAAAABAAEAPUAAACJAwAAAAA=&#10;" fillcolor="white [3212]" strokecolor="#d270e2" strokeweight="8pt"/>
                <v:shape id="_x0000_s1178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MJcUA&#10;AADcAAAADwAAAGRycy9kb3ducmV2LnhtbESPS2/CMBCE75X6H6yt1FtxWsRDAYMoFMEBkHjdl3hJ&#10;UuJ1ZLuQ/vu6EhLH0cx8oxmOG1OJKzlfWlbw3kpAEGdWl5wrOOznb30QPiBrrCyTgl/yMB49Pw0x&#10;1fbGW7ruQi4ihH2KCooQ6lRKnxVk0LdsTRy9s3UGQ5Qul9rhLcJNJT+SpCsNlhwXCqxpWlB22f0Y&#10;BX7TOS76p/U3J71yhrjafrXdp1KvL81kACJQEx7he3upFbS7Hfg/E4+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YwlxQAAANwAAAAPAAAAAAAAAAAAAAAAAJgCAABkcnMv&#10;ZG93bnJldi54bWxQSwUGAAAAAAQABAD1AAAAigMAAAAA&#10;" fillcolor="#404040 [2429]" strokecolor="#404040 [2429]" strokeweight="1pt">
                  <v:textbox>
                    <w:txbxContent>
                      <w:p w:rsidR="009C131A" w:rsidRPr="002C7241" w:rsidRDefault="009C131A" w:rsidP="00A22A8C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NEUTRAL</w:t>
                        </w:r>
                      </w:p>
                    </w:txbxContent>
                  </v:textbox>
                </v:shape>
                <v:shape id="_x0000_s1179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RKvcQA&#10;AADcAAAADwAAAGRycy9kb3ducmV2LnhtbESPzWrDMBCE74G+g9hCb4ncFEzsWAlpaKCQXuyGnhdr&#10;/ZNYK2Optvv2VaGQ4zAz3zDZfjadGGlwrWUFz6sIBHFpdcu1gsvnabkB4Tyyxs4yKfghB/vdwyLD&#10;VNuJcxoLX4sAYZeigsb7PpXSlQ0ZdCvbEwevsoNBH+RQSz3gFOCmk+soiqXBlsNCgz0dGypvxbdR&#10;cP0ov+S5msbLOXkr6JTnpJNXpZ4e58MWhKfZ38P/7Xet4CWO4e9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Sr3EAAAA3AAAAA8AAAAAAAAAAAAAAAAAmAIAAGRycy9k&#10;b3ducmV2LnhtbFBLBQYAAAAABAAEAPUAAACJAwAAAAA=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3 D</w:t>
                        </w:r>
                      </w:p>
                      <w:p w:rsidR="009C131A" w:rsidRDefault="009C131A" w:rsidP="005D3808">
                        <w:pPr>
                          <w:pStyle w:val="Heading2"/>
                        </w:pPr>
                      </w:p>
                      <w:p w:rsidR="009C131A" w:rsidRPr="00A3065F" w:rsidRDefault="009C131A" w:rsidP="00B31F76">
                        <w:pPr>
                          <w:pStyle w:val="Heading2"/>
                          <w:jc w:val="center"/>
                        </w:pPr>
                        <w:r>
                          <w:t>No effectiveness pay</w:t>
                        </w:r>
                      </w:p>
                      <w:p w:rsidR="009C131A" w:rsidRPr="00A3065F" w:rsidRDefault="009C131A" w:rsidP="00A22A8C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D711C6">
        <w:br w:type="page"/>
      </w:r>
      <w:r w:rsidR="00F8070A" w:rsidRPr="00260B28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F01E22A" wp14:editId="064E6D42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37915" cy="4662170"/>
                <wp:effectExtent l="0" t="38100" r="57785" b="62230"/>
                <wp:wrapNone/>
                <wp:docPr id="1421" name="Group 1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8434" cy="4662707"/>
                        </a:xfrm>
                      </wpg:grpSpPr>
                      <wps:wsp>
                        <wps:cNvPr id="14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DEB5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3" name="Rectangle 11"/>
                        <wps:cNvSpPr/>
                        <wps:spPr>
                          <a:xfrm>
                            <a:off x="0" y="0"/>
                            <a:ext cx="3638434" cy="358767"/>
                          </a:xfrm>
                          <a:prstGeom prst="rect">
                            <a:avLst/>
                          </a:prstGeom>
                          <a:solidFill>
                            <a:srgbClr val="DEB5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31A" w:rsidRPr="00F8070A" w:rsidRDefault="009C131A" w:rsidP="00F8070A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F8070A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ONUSES, REWARDS, &amp; RECOGNITION</w:t>
                              </w:r>
                            </w:p>
                            <w:p w:rsidR="009C131A" w:rsidRPr="00F8070A" w:rsidRDefault="009C131A" w:rsidP="00F8070A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F8070A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4 A</w:t>
                              </w:r>
                            </w:p>
                            <w:p w:rsidR="008B6ED1" w:rsidRDefault="008B6ED1" w:rsidP="00B31F76">
                              <w:pPr>
                                <w:pStyle w:val="Heading2"/>
                                <w:jc w:val="center"/>
                                <w:rPr>
                                  <w:sz w:val="46"/>
                                  <w:szCs w:val="46"/>
                                </w:rPr>
                              </w:pPr>
                            </w:p>
                            <w:p w:rsidR="008B6ED1" w:rsidRDefault="009C131A" w:rsidP="00B31F76">
                              <w:pPr>
                                <w:pStyle w:val="Heading2"/>
                                <w:jc w:val="center"/>
                                <w:rPr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sz w:val="46"/>
                                  <w:szCs w:val="46"/>
                                </w:rPr>
                                <w:t>Level 5</w:t>
                              </w:r>
                              <w:r w:rsidRPr="00B31F76">
                                <w:rPr>
                                  <w:sz w:val="46"/>
                                  <w:szCs w:val="46"/>
                                </w:rPr>
                                <w:t xml:space="preserve"> teachers receive a share of the district’s bonus pool in addition to public recognition/</w:t>
                              </w:r>
                            </w:p>
                            <w:p w:rsidR="009C131A" w:rsidRPr="00B31F76" w:rsidRDefault="009C131A" w:rsidP="00B31F76">
                              <w:pPr>
                                <w:pStyle w:val="Heading2"/>
                                <w:jc w:val="center"/>
                                <w:rPr>
                                  <w:sz w:val="46"/>
                                  <w:szCs w:val="46"/>
                                </w:rPr>
                              </w:pPr>
                              <w:r w:rsidRPr="00B31F76">
                                <w:rPr>
                                  <w:sz w:val="46"/>
                                  <w:szCs w:val="46"/>
                                </w:rPr>
                                <w:t>celebrations</w:t>
                              </w:r>
                            </w:p>
                            <w:p w:rsidR="009C131A" w:rsidRPr="00A3065F" w:rsidRDefault="009C131A" w:rsidP="00F8070A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21" o:spid="_x0000_s1180" style="position:absolute;margin-left:235.25pt;margin-top:0;width:286.45pt;height:367.1pt;z-index:251713536;mso-position-horizontal:right;mso-position-horizontal-relative:margin;mso-position-vertical:bottom;mso-position-vertical-relative:margin;mso-height-relative:margin" coordsize="36384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">
                <v:rect id="Rectangle 5" o:spid="_x0000_s1181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G7sMA&#10;AADdAAAADwAAAGRycy9kb3ducmV2LnhtbERPS2vCQBC+F/wPyxS81U1DEZtmFZGm8SJUaz0P2ckD&#10;s7Nhd6vx37uFQm/z8T0nX42mFxdyvrOs4HmWgCCurO64UXD8Kp4WIHxA1thbJgU38rBaTh5yzLS9&#10;8p4uh9CIGMI+QwVtCEMmpa9aMuhndiCOXG2dwRCha6R2eI3hppdpksylwY5jQ4sDbVqqzocfo+Db&#10;JbJ4L92iO5X15+74wafXolRq+jiu30AEGsO/+M+91XH+S5rC7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pG7sMAAADdAAAADwAAAAAAAAAAAAAAAACYAgAAZHJzL2Rv&#10;d25yZXYueG1sUEsFBgAAAAAEAAQA9QAAAIgDAAAAAA==&#10;" fillcolor="white [3212]" strokecolor="#deb5f1" strokeweight="8pt"/>
                <v:rect id="_x0000_s1182" style="position:absolute;width:36384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9usIA&#10;AADdAAAADwAAAGRycy9kb3ducmV2LnhtbERP3WrCMBS+H/gO4Qjerel02NE1FVEELze3BzhLztqy&#10;5qQmUatPvwwG3p2P7/dUq9H24kw+dI4VPGU5CGLtTMeNgs+P3eMLiBCRDfaOScGVAqzqyUOFpXEX&#10;fqfzITYihXAoUUEb41BKGXRLFkPmBuLEfTtvMSboG2k8XlK47eU8z5fSYsepocWBNi3pn8PJKuBN&#10;12vP60IX8ljs38Lt9rXbKjWbjutXEJHGeBf/u/cmzX+eL+Dvm3SCr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T26wgAAAN0AAAAPAAAAAAAAAAAAAAAAAJgCAABkcnMvZG93&#10;bnJldi54bWxQSwUGAAAAAAQABAD1AAAAhwMAAAAA&#10;" fillcolor="#deb5f1" stroked="f" strokeweight="2pt">
                  <v:textbox>
                    <w:txbxContent>
                      <w:p w:rsidR="009C131A" w:rsidRPr="00F8070A" w:rsidRDefault="009C131A" w:rsidP="00F8070A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F8070A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>BONUSES, REWARDS, &amp; RECOGNITION</w:t>
                        </w:r>
                      </w:p>
                      <w:p w:rsidR="009C131A" w:rsidRPr="00F8070A" w:rsidRDefault="009C131A" w:rsidP="00F8070A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_x0000_s1183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Y8QA&#10;AADdAAAADwAAAGRycy9kb3ducmV2LnhtbERPyW7CMBC9V+IfrEHqDRyWAgoY1NJW5QBIbPchHpK0&#10;8TiyXUj/vq6E1Ns8vXVmi8ZU4krOl5YV9LoJCOLM6pJzBcfDe2cCwgdkjZVlUvBDHhbz1sMMU21v&#10;vKPrPuQihrBPUUERQp1K6bOCDPqurYkjd7HOYIjQ5VI7vMVwU8l+koykwZJjQ4E1LQvKvvbfRoHf&#10;Pp0+JufNJyfj8hVxvXsbuBelHtvN8xREoCb8i+/ulY7zh/0h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VWP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F8070A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</w:txbxContent>
                  </v:textbox>
                </v:shape>
                <v:shape id="_x0000_s1184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spMIA&#10;AADdAAAADwAAAGRycy9kb3ducmV2LnhtbERPTWvCQBC9F/wPywje6kaxRVNXUVEQ7CVReh6yY5I2&#10;OxuyaxL/fVcQvM3jfc5y3ZtKtNS40rKCyTgCQZxZXXKu4HI+vM9BOI+ssbJMCu7kYL0avC0x1rbj&#10;hNrU5yKEsItRQeF9HUvpsoIMurGtiQN3tY1BH2CTS91gF8JNJadR9CkNlhwaCqxpV1D2l96Mgt/v&#10;7Eeerl17OS32KR2ShPRiq9Ro2G++QHjq/Uv8dB91mD+bfsDjm3C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aykwgAAAN0AAAAPAAAAAAAAAAAAAAAAAJgCAABkcnMvZG93&#10;bnJldi54bWxQSwUGAAAAAAQABAD1AAAAhwMAAAAA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4 A</w:t>
                        </w:r>
                      </w:p>
                      <w:p w:rsidR="008B6ED1" w:rsidRDefault="008B6ED1" w:rsidP="00B31F76">
                        <w:pPr>
                          <w:pStyle w:val="Heading2"/>
                          <w:jc w:val="center"/>
                          <w:rPr>
                            <w:sz w:val="46"/>
                            <w:szCs w:val="46"/>
                          </w:rPr>
                        </w:pPr>
                      </w:p>
                      <w:p w:rsidR="008B6ED1" w:rsidRDefault="009C131A" w:rsidP="00B31F76">
                        <w:pPr>
                          <w:pStyle w:val="Heading2"/>
                          <w:jc w:val="center"/>
                          <w:rPr>
                            <w:sz w:val="46"/>
                            <w:szCs w:val="46"/>
                          </w:rPr>
                        </w:pPr>
                        <w:r>
                          <w:rPr>
                            <w:sz w:val="46"/>
                            <w:szCs w:val="46"/>
                          </w:rPr>
                          <w:t>Level 5</w:t>
                        </w:r>
                        <w:r w:rsidRPr="00B31F76">
                          <w:rPr>
                            <w:sz w:val="46"/>
                            <w:szCs w:val="46"/>
                          </w:rPr>
                          <w:t xml:space="preserve"> teachers receive a share of the district’s bonus pool in addition to public recognition/</w:t>
                        </w:r>
                      </w:p>
                      <w:p w:rsidR="009C131A" w:rsidRPr="00B31F76" w:rsidRDefault="009C131A" w:rsidP="00B31F76">
                        <w:pPr>
                          <w:pStyle w:val="Heading2"/>
                          <w:jc w:val="center"/>
                          <w:rPr>
                            <w:sz w:val="46"/>
                            <w:szCs w:val="46"/>
                          </w:rPr>
                        </w:pPr>
                        <w:proofErr w:type="gramStart"/>
                        <w:r w:rsidRPr="00B31F76">
                          <w:rPr>
                            <w:sz w:val="46"/>
                            <w:szCs w:val="46"/>
                          </w:rPr>
                          <w:t>celebrations</w:t>
                        </w:r>
                        <w:proofErr w:type="gramEnd"/>
                      </w:p>
                      <w:p w:rsidR="009C131A" w:rsidRPr="00A3065F" w:rsidRDefault="009C131A" w:rsidP="00F8070A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D711C6" w:rsidRPr="00AB23C6" w:rsidRDefault="000E1990">
      <w:r w:rsidRPr="0064305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15A58E4" wp14:editId="1211092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637915" cy="4662170"/>
                <wp:effectExtent l="0" t="38100" r="57785" b="62230"/>
                <wp:wrapNone/>
                <wp:docPr id="1426" name="Group 1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7915" cy="4662170"/>
                        </a:xfrm>
                      </wpg:grpSpPr>
                      <wpg:grpSp>
                        <wpg:cNvPr id="1427" name="Group 1427"/>
                        <wpg:cNvGrpSpPr/>
                        <wpg:grpSpPr>
                          <a:xfrm>
                            <a:off x="0" y="0"/>
                            <a:ext cx="3637915" cy="4662170"/>
                            <a:chOff x="0" y="0"/>
                            <a:chExt cx="3637915" cy="4662170"/>
                          </a:xfrm>
                        </wpg:grpSpPr>
                        <wps:wsp>
                          <wps:cNvPr id="142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DEB5F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9" name="Rectangle 11"/>
                          <wps:cNvSpPr/>
                          <wps:spPr>
                            <a:xfrm>
                              <a:off x="0" y="0"/>
                              <a:ext cx="3637915" cy="358726"/>
                            </a:xfrm>
                            <a:prstGeom prst="rect">
                              <a:avLst/>
                            </a:prstGeom>
                            <a:solidFill>
                              <a:srgbClr val="DEB5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131A" w:rsidRPr="00F8070A" w:rsidRDefault="009C131A" w:rsidP="00F8070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8070A">
                                  <w:rPr>
                                    <w:rFonts w:ascii="Segoe UI" w:hAnsi="Segoe UI" w:cs="Segoe UI"/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ONUSES, REWARDS, &amp; RECOGNITION</w:t>
                                </w:r>
                              </w:p>
                              <w:p w:rsidR="009C131A" w:rsidRPr="002C7241" w:rsidRDefault="009C131A" w:rsidP="00F8070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62626" w:themeColor="text1" w:themeTint="D9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F8070A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INVES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1431"/>
                        <wpg:cNvGrpSpPr/>
                        <wpg:grpSpPr>
                          <a:xfrm>
                            <a:off x="95534" y="709684"/>
                            <a:ext cx="3488382" cy="3896483"/>
                            <a:chOff x="0" y="0"/>
                            <a:chExt cx="3488382" cy="3896483"/>
                          </a:xfrm>
                        </wpg:grpSpPr>
                        <wps:wsp>
                          <wps:cNvPr id="143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4 A</w:t>
                                </w:r>
                              </w:p>
                              <w:p w:rsidR="009C131A" w:rsidRPr="00D711C6" w:rsidRDefault="009C131A" w:rsidP="00F8070A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0E1990" w:rsidRDefault="009C131A" w:rsidP="00616F9B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616F9B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 Level 5 teachers receive a bonus set by dividing the total bonus pool by the total number of Level 5 teachers</w:t>
                                </w:r>
                              </w:p>
                              <w:p w:rsidR="000E1990" w:rsidRPr="00616F9B" w:rsidRDefault="000E1990" w:rsidP="00616F9B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616F9B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Bonus pool ~$360K, but flexible based on economic conditions</w:t>
                                </w:r>
                              </w:p>
                              <w:p w:rsidR="009C131A" w:rsidRPr="00A3065F" w:rsidRDefault="009C131A" w:rsidP="00616F9B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616F9B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• Public recognition also included 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with</w:t>
                                </w:r>
                                <w:r w:rsidRPr="00616F9B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bon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69" y="2526021"/>
                              <a:ext cx="3370997" cy="13704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770D" w:rsidRPr="00D711C6" w:rsidRDefault="0023770D" w:rsidP="0023770D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7D1958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0E1990">
                                  <w:trPr>
                                    <w:trHeight w:val="5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9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18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27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36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F8070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26" o:spid="_x0000_s1185" style="position:absolute;margin-left:0;margin-top:0;width:286.45pt;height:367.1pt;z-index:251715584;mso-position-horizontal:left;mso-position-horizontal-relative:margin;mso-position-vertical:bottom;mso-position-vertical-relative:margin" coordsize="36379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">
                <v:group id="Group 1427" o:spid="_x0000_s1186" style="position:absolute;width:36379;height:46621" coordsize="36379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<v:rect id="Rectangle 5" o:spid="_x0000_s1187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xBMYA&#10;AADdAAAADwAAAGRycy9kb3ducmV2LnhtbESPQWvCQBCF70L/wzIFb7qpSNHoKqU0ppdCtdbzkB2T&#10;YHY27K6a/vvOodDbDO/Ne9+st4Pr1I1CbD0beJpmoIgrb1uuDRy/iskCVEzIFjvPZOCHImw3D6M1&#10;5tbfeU+3Q6qVhHDM0UCTUp9rHauGHMap74lFO/vgMMkaam0D3iXcdXqWZc/aYcvS0GBPrw1Vl8PV&#10;GfgOmS7eyrBoT+X58+O449OyKI0ZPw4vK1CJhvRv/rt+t4I/nwm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JxBMYAAADdAAAADwAAAAAAAAAAAAAAAACYAgAAZHJz&#10;L2Rvd25yZXYueG1sUEsFBgAAAAAEAAQA9QAAAIsDAAAAAA==&#10;" fillcolor="white [3212]" strokecolor="#deb5f1" strokeweight="8pt"/>
                  <v:rect id="_x0000_s1188" style="position:absolute;width:36379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KUMIA&#10;AADdAAAADwAAAGRycy9kb3ducmV2LnhtbERP3WrCMBS+F3yHcATvNFVk3bqmIg7By019gLPkrC1r&#10;TmqSafXpzWCwu/Px/Z5yPdhOXMiH1rGCxTwDQaydablWcDruZs8gQkQ22DkmBTcKsK7GoxIL4678&#10;QZdDrEUK4VCggibGvpAy6IYshrnriRP35bzFmKCvpfF4TeG2k8sse5IWW04NDfa0bUh/H36sAt62&#10;nfa8yXUuz/n+Pdzvn7s3paaTYfMKItIQ/8V/7r1J81fLF/j9Jp0g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QpQwgAAAN0AAAAPAAAAAAAAAAAAAAAAAJgCAABkcnMvZG93&#10;bnJldi54bWxQSwUGAAAAAAQABAD1AAAAhwMAAAAA&#10;" fillcolor="#deb5f1" stroked="f" strokeweight="2pt">
                    <v:textbox>
                      <w:txbxContent>
                        <w:p w:rsidR="009C131A" w:rsidRPr="00F8070A" w:rsidRDefault="009C131A" w:rsidP="00F8070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8070A"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  <w:t>BONUSES, REWARDS, &amp; RECOGNITION</w:t>
                          </w:r>
                        </w:p>
                        <w:p w:rsidR="009C131A" w:rsidRPr="002C7241" w:rsidRDefault="009C131A" w:rsidP="00F8070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sz w:val="32"/>
                            </w:rPr>
                          </w:pPr>
                        </w:p>
                      </w:txbxContent>
                    </v:textbox>
                  </v:rect>
                  <v:shape id="_x0000_s1189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FvcYA&#10;AADdAAAADwAAAGRycy9kb3ducmV2LnhtbESPS0/DMBCE70j9D9ZW4kadPqBVqFsVKKIHQOrrvsTb&#10;JBCvI9u04d+zByRuu5rZmW/ny8416kwh1p4NDAcZKOLC25pLA4f9880MVEzIFhvPZOCHIiwXvas5&#10;5tZfeEvnXSqVhHDM0UCVUptrHYuKHMaBb4lFO/ngMMkaSm0DXiTcNXqUZXfaYc3SUGFLjxUVX7tv&#10;ZyC+3x5fZh9vn5xN6yfE1+16HB6Mue53q3tQibr0b/673ljBn4yFX76RE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3FvcYAAADdAAAADwAAAAAAAAAAAAAAAACYAgAAZHJz&#10;L2Rvd25yZXYueG1sUEsFBgAAAAAEAAQA9QAAAIsDAAAAAA==&#10;" fillcolor="#404040 [2429]" strokecolor="#404040 [2429]" strokeweight="1pt">
                    <v:textbox>
                      <w:txbxContent>
                        <w:p w:rsidR="009C131A" w:rsidRPr="002C7241" w:rsidRDefault="009C131A" w:rsidP="00F8070A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INVESTMENT</w:t>
                          </w:r>
                        </w:p>
                      </w:txbxContent>
                    </v:textbox>
                  </v:shape>
                </v:group>
                <v:group id="Group 1431" o:spid="_x0000_s1190" style="position:absolute;left:955;top:7096;width:34884;height:38965" coordsize="34883,38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<v:shape id="_x0000_s1191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iDcIA&#10;AADdAAAADwAAAGRycy9kb3ducmV2LnhtbERPTWvCQBC9F/wPywje6kYtRVNXUVEQ7CVReh6yY5I2&#10;OxuyaxL/fVcQvM3jfc5y3ZtKtNS40rKCyTgCQZxZXXKu4HI+vM9BOI+ssbJMCu7kYL0avC0x1rbj&#10;hNrU5yKEsItRQeF9HUvpsoIMurGtiQN3tY1BH2CTS91gF8JNJadR9CkNlhwaCqxpV1D2l96Mgt/v&#10;7Eeerl17OS32KR2ShPRiq9Ro2G++QHjq/Uv8dB91mP8xm8Ljm3C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aINwgAAAN0AAAAPAAAAAAAAAAAAAAAAAJgCAABkcnMvZG93&#10;bnJldi54bWxQSwUGAAAAAAQABAD1AAAAhw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4 A</w:t>
                          </w:r>
                        </w:p>
                        <w:p w:rsidR="009C131A" w:rsidRPr="00D711C6" w:rsidRDefault="009C131A" w:rsidP="00F8070A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0E1990" w:rsidRDefault="009C131A" w:rsidP="00616F9B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616F9B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 Level 5 teachers receive a bonus set by dividing the total bonus pool by the total number of Level 5 teachers</w:t>
                          </w:r>
                        </w:p>
                        <w:p w:rsidR="000E1990" w:rsidRPr="00616F9B" w:rsidRDefault="000E1990" w:rsidP="00616F9B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616F9B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Bonus pool ~$360K, but flexible based on economic conditions</w:t>
                          </w:r>
                        </w:p>
                        <w:p w:rsidR="009C131A" w:rsidRPr="00A3065F" w:rsidRDefault="009C131A" w:rsidP="00616F9B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616F9B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• Public recognition also included 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with</w:t>
                          </w:r>
                          <w:r w:rsidRPr="00616F9B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bonus</w:t>
                          </w:r>
                        </w:p>
                      </w:txbxContent>
                    </v:textbox>
                  </v:shape>
                  <v:shape id="Text Box 54" o:spid="_x0000_s1192" type="#_x0000_t202" style="position:absolute;left:386;top:25260;width:33710;height:13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otsIA&#10;AADdAAAADwAAAGRycy9kb3ducmV2LnhtbERPS2sCMRC+C/6HMEJvmrVKka1RqrTQQxHUBa/DZrpZ&#10;upksSbqPf98IQm/z8T1nux9sIzryoXasYLnIQBCXTtdcKSiuH/MNiBCRNTaOScFIAfa76WSLuXY9&#10;n6m7xEqkEA45KjAxtrmUoTRkMSxcS5y4b+ctxgR9JbXHPoXbRj5n2Yu0WHNqMNjS0VD5c/m1CuxX&#10;djuf3pemGIsO43g9eO4HpZ5mw9sriEhD/Bc/3J86zV+vVnD/Jp0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ei2wgAAAN0AAAAPAAAAAAAAAAAAAAAAAJgCAABkcnMvZG93&#10;bnJldi54bWxQSwUGAAAAAAQABAD1AAAAhwMAAAAA&#10;" filled="f" stroked="f" strokeweight="1.5pt">
                    <v:textbox>
                      <w:txbxContent>
                        <w:p w:rsidR="0023770D" w:rsidRPr="00D711C6" w:rsidRDefault="0023770D" w:rsidP="0023770D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7D1958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0E1990">
                            <w:trPr>
                              <w:trHeight w:val="5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9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18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27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36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F8070A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8A159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9A0832" wp14:editId="5A3941E0">
                <wp:simplePos x="0" y="0"/>
                <wp:positionH relativeFrom="column">
                  <wp:posOffset>3803650</wp:posOffset>
                </wp:positionH>
                <wp:positionV relativeFrom="paragraph">
                  <wp:posOffset>34925</wp:posOffset>
                </wp:positionV>
                <wp:extent cx="3637915" cy="365125"/>
                <wp:effectExtent l="0" t="0" r="635" b="0"/>
                <wp:wrapNone/>
                <wp:docPr id="17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65125"/>
                        </a:xfrm>
                        <a:prstGeom prst="rect">
                          <a:avLst/>
                        </a:prstGeom>
                        <a:solidFill>
                          <a:srgbClr val="D27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EFFECTIVENESS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93" style="position:absolute;margin-left:299.5pt;margin-top:2.75pt;width:286.45pt;height:28.7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" fillcolor="#d270e2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EFFECTIVENESS PAY</w:t>
                      </w:r>
                    </w:p>
                  </w:txbxContent>
                </v:textbox>
              </v:rect>
            </w:pict>
          </mc:Fallback>
        </mc:AlternateContent>
      </w:r>
      <w:r w:rsidR="008A159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A114CD" wp14:editId="7BA7E1EC">
                <wp:simplePos x="0" y="0"/>
                <wp:positionH relativeFrom="column">
                  <wp:posOffset>-635</wp:posOffset>
                </wp:positionH>
                <wp:positionV relativeFrom="paragraph">
                  <wp:posOffset>34925</wp:posOffset>
                </wp:positionV>
                <wp:extent cx="3637915" cy="365125"/>
                <wp:effectExtent l="0" t="0" r="635" b="0"/>
                <wp:wrapNone/>
                <wp:docPr id="17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65125"/>
                        </a:xfrm>
                        <a:prstGeom prst="rect">
                          <a:avLst/>
                        </a:prstGeom>
                        <a:solidFill>
                          <a:srgbClr val="D27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EFFECTIVENESS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94" style="position:absolute;margin-left:-.05pt;margin-top:2.75pt;width:286.45pt;height:28.7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" fillcolor="#d270e2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EFFECTIVENESS PAY</w:t>
                      </w:r>
                    </w:p>
                  </w:txbxContent>
                </v:textbox>
              </v:rect>
            </w:pict>
          </mc:Fallback>
        </mc:AlternateContent>
      </w:r>
      <w:r w:rsidR="00AB23C6" w:rsidRPr="00AB23C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9318B0" wp14:editId="1026FED1">
                <wp:simplePos x="0" y="0"/>
                <wp:positionH relativeFrom="column">
                  <wp:posOffset>6850380</wp:posOffset>
                </wp:positionH>
                <wp:positionV relativeFrom="paragraph">
                  <wp:posOffset>948690</wp:posOffset>
                </wp:positionV>
                <wp:extent cx="457200" cy="238125"/>
                <wp:effectExtent l="0" t="0" r="0" b="0"/>
                <wp:wrapNone/>
                <wp:docPr id="1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C6" w:rsidRPr="00CE0C41" w:rsidRDefault="00AB23C6" w:rsidP="00AB23C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0C41">
                              <w:rPr>
                                <w:b/>
                                <w:color w:val="FFFFFF" w:themeColor="background1"/>
                              </w:rPr>
                              <w:t>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margin-left:539.4pt;margin-top:74.7pt;width:36pt;height:18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" filled="f" stroked="f">
                <v:textbox>
                  <w:txbxContent>
                    <w:p w:rsidR="00AB23C6" w:rsidRPr="00CE0C41" w:rsidRDefault="00AB23C6" w:rsidP="00AB23C6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CE0C41">
                        <w:rPr>
                          <w:b/>
                          <w:color w:val="FFFFFF" w:themeColor="background1"/>
                        </w:rPr>
                        <w:t>AL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B23C6" w:rsidRPr="00AB23C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30A5A8A" wp14:editId="7F4025F6">
                <wp:simplePos x="0" y="0"/>
                <wp:positionH relativeFrom="column">
                  <wp:posOffset>3044825</wp:posOffset>
                </wp:positionH>
                <wp:positionV relativeFrom="paragraph">
                  <wp:posOffset>950595</wp:posOffset>
                </wp:positionV>
                <wp:extent cx="457200" cy="238125"/>
                <wp:effectExtent l="0" t="0" r="0" b="0"/>
                <wp:wrapNone/>
                <wp:docPr id="1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C6" w:rsidRPr="00CE0C41" w:rsidRDefault="00AB23C6" w:rsidP="00AB23C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0C41">
                              <w:rPr>
                                <w:b/>
                                <w:color w:val="FFFFFF" w:themeColor="background1"/>
                              </w:rPr>
                              <w:t>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margin-left:239.75pt;margin-top:74.85pt;width:36pt;height:18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" filled="f" stroked="f">
                <v:textbox>
                  <w:txbxContent>
                    <w:p w:rsidR="00AB23C6" w:rsidRPr="00CE0C41" w:rsidRDefault="00AB23C6" w:rsidP="00AB23C6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CE0C41">
                        <w:rPr>
                          <w:b/>
                          <w:color w:val="FFFFFF" w:themeColor="background1"/>
                        </w:rPr>
                        <w:t>AL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B23C6" w:rsidRPr="00AB23C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AFD59A8" wp14:editId="446575A5">
                <wp:simplePos x="0" y="0"/>
                <wp:positionH relativeFrom="column">
                  <wp:posOffset>3081020</wp:posOffset>
                </wp:positionH>
                <wp:positionV relativeFrom="paragraph">
                  <wp:posOffset>915670</wp:posOffset>
                </wp:positionV>
                <wp:extent cx="352425" cy="361950"/>
                <wp:effectExtent l="0" t="0" r="28575" b="19050"/>
                <wp:wrapNone/>
                <wp:docPr id="1488" name="Oval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88" o:spid="_x0000_s1026" style="position:absolute;margin-left:242.6pt;margin-top:72.1pt;width:27.75pt;height:28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" fillcolor="#0070c0" strokecolor="#002060" strokeweight="2pt"/>
            </w:pict>
          </mc:Fallback>
        </mc:AlternateContent>
      </w:r>
      <w:r w:rsidR="00AB23C6" w:rsidRPr="00AB23C6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35F1F33" wp14:editId="733C9C59">
                <wp:simplePos x="0" y="0"/>
                <wp:positionH relativeFrom="column">
                  <wp:posOffset>6886575</wp:posOffset>
                </wp:positionH>
                <wp:positionV relativeFrom="paragraph">
                  <wp:posOffset>913765</wp:posOffset>
                </wp:positionV>
                <wp:extent cx="352425" cy="361950"/>
                <wp:effectExtent l="0" t="0" r="28575" b="19050"/>
                <wp:wrapNone/>
                <wp:docPr id="1416" name="Oval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16" o:spid="_x0000_s1026" style="position:absolute;margin-left:542.25pt;margin-top:71.95pt;width:27.75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" fillcolor="#0070c0" strokecolor="#002060" strokeweight="2pt"/>
            </w:pict>
          </mc:Fallback>
        </mc:AlternateContent>
      </w:r>
      <w:r w:rsidR="0011722B" w:rsidRPr="00643054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E566822" wp14:editId="13E5BD6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382" name="Group 382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38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D270E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A22A8C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INVES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410"/>
                        <wpg:cNvGrpSpPr/>
                        <wpg:grpSpPr>
                          <a:xfrm>
                            <a:off x="95534" y="709684"/>
                            <a:ext cx="3488382" cy="3907146"/>
                            <a:chOff x="0" y="0"/>
                            <a:chExt cx="3488382" cy="3907146"/>
                          </a:xfrm>
                        </wpg:grpSpPr>
                        <wps:wsp>
                          <wps:cNvPr id="1411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3 B</w:t>
                                </w:r>
                              </w:p>
                              <w:p w:rsidR="009C131A" w:rsidRPr="00D711C6" w:rsidRDefault="009C131A" w:rsidP="00A22A8C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433D3F" w:rsidRDefault="009C131A" w:rsidP="00B003C9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24"/>
                                    <w:szCs w:val="30"/>
                                  </w:rPr>
                                </w:pPr>
                                <w:r w:rsidRPr="00B003C9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C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reate 4-5 bands, each band recei</w:t>
                                </w:r>
                                <w:r w:rsidRPr="00B003C9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ves a $2K raise in addition to changes in contract length and role availability</w:t>
                                </w:r>
                              </w:p>
                              <w:p w:rsidR="009C131A" w:rsidRPr="00433D3F" w:rsidRDefault="009C131A" w:rsidP="00B003C9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9C131A" w:rsidRPr="00433D3F" w:rsidRDefault="000E1990" w:rsidP="00B003C9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30"/>
                                  </w:rPr>
                                  <w:t xml:space="preserve">Estimated </w:t>
                                </w:r>
                                <w:r w:rsidR="00144835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30"/>
                                  </w:rPr>
                                  <w:t>% t</w:t>
                                </w:r>
                                <w:r w:rsidR="009C131A" w:rsidRPr="00433D3F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30"/>
                                  </w:rPr>
                                  <w:t>eachers in each band</w:t>
                                </w:r>
                              </w:p>
                              <w:p w:rsidR="009C131A" w:rsidRPr="00433D3F" w:rsidRDefault="009C131A" w:rsidP="00B003C9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24"/>
                                    <w:szCs w:val="28"/>
                                  </w:rPr>
                                </w:pPr>
                                <w:r w:rsidRPr="00433D3F">
                                  <w:rPr>
                                    <w:rFonts w:ascii="Segoe UI" w:hAnsi="Segoe UI" w:cs="Segoe UI"/>
                                    <w:i/>
                                    <w:sz w:val="24"/>
                                    <w:szCs w:val="28"/>
                                  </w:rPr>
                                  <w:t>Band 1 (10%) / Band 2 (20%) / Band 3 (30%) / Band 4 (20%) / Band 5 (20%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21542"/>
                              <a:ext cx="3370997" cy="158560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433D3F" w:rsidRDefault="009C131A" w:rsidP="00A22A8C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23770D" w:rsidRPr="00D711C6" w:rsidRDefault="0023770D" w:rsidP="0023770D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37"/>
                                  <w:gridCol w:w="1239"/>
                                  <w:gridCol w:w="1239"/>
                                  <w:gridCol w:w="1507"/>
                                </w:tblGrid>
                                <w:tr w:rsidR="007D1958" w:rsidRPr="00851A14" w:rsidTr="007D1958">
                                  <w:tc>
                                    <w:tcPr>
                                      <w:tcW w:w="1184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186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186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443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7D1958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184" w:type="pct"/>
                                      <w:vAlign w:val="center"/>
                                    </w:tcPr>
                                    <w:p w:rsidR="009C131A" w:rsidRPr="0011722B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4"/>
                                          <w:szCs w:val="34"/>
                                        </w:rPr>
                                      </w:pPr>
                                      <w:r w:rsidRPr="0011722B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4"/>
                                          <w:szCs w:val="34"/>
                                        </w:rPr>
                                        <w:t>$330K</w:t>
                                      </w:r>
                                    </w:p>
                                  </w:tc>
                                  <w:tc>
                                    <w:tcPr>
                                      <w:tcW w:w="1186" w:type="pct"/>
                                      <w:vAlign w:val="center"/>
                                    </w:tcPr>
                                    <w:p w:rsidR="009C131A" w:rsidRPr="0011722B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4"/>
                                          <w:szCs w:val="34"/>
                                        </w:rPr>
                                      </w:pPr>
                                      <w:r w:rsidRPr="0011722B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4"/>
                                          <w:szCs w:val="34"/>
                                        </w:rPr>
                                        <w:t>$660K</w:t>
                                      </w:r>
                                    </w:p>
                                  </w:tc>
                                  <w:tc>
                                    <w:tcPr>
                                      <w:tcW w:w="1186" w:type="pct"/>
                                      <w:vAlign w:val="center"/>
                                    </w:tcPr>
                                    <w:p w:rsidR="009C131A" w:rsidRPr="0011722B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4"/>
                                          <w:szCs w:val="34"/>
                                        </w:rPr>
                                      </w:pPr>
                                      <w:r w:rsidRPr="0011722B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4"/>
                                          <w:szCs w:val="34"/>
                                        </w:rPr>
                                        <w:t>$990K</w:t>
                                      </w:r>
                                    </w:p>
                                  </w:tc>
                                  <w:tc>
                                    <w:tcPr>
                                      <w:tcW w:w="1443" w:type="pct"/>
                                      <w:vAlign w:val="center"/>
                                    </w:tcPr>
                                    <w:p w:rsidR="009C131A" w:rsidRPr="0011722B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4"/>
                                          <w:szCs w:val="34"/>
                                        </w:rPr>
                                      </w:pPr>
                                      <w:r w:rsidRPr="0011722B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4"/>
                                          <w:szCs w:val="34"/>
                                        </w:rPr>
                                        <w:t>$1,32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A22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1" o:spid="_x0000_s1197" style="position:absolute;margin-left:232pt;margin-top:0;width:283.2pt;height:367.1pt;z-index:251709440;mso-position-horizontal:right;mso-position-horizontal-relative:margin;mso-position-vertical:top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">
                <v:group id="Group 382" o:spid="_x0000_s1198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rect id="Rectangle 5" o:spid="_x0000_s1199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+K7cEA&#10;AADcAAAADwAAAGRycy9kb3ducmV2LnhtbESPS4vCMBSF94L/IVzBjWiqwiDVKFXRcetj4fLS3D6w&#10;ualN1PrvzYAwy8N5fJzFqjWVeFLjSssKxqMIBHFqdcm5gst5N5yBcB5ZY2WZFLzJwWrZ7Sww1vbF&#10;R3qefC7CCLsYFRTe17GULi3IoBvZmjh4mW0M+iCbXOoGX2HcVHISRT/SYMmBUGBNm4LS2+lhAiTZ&#10;r++cPWS59b/ZcTxIrpd3olS/1yZzEJ5a/x/+tg9awXQ2hb8z4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Piu3BAAAA3AAAAA8AAAAAAAAAAAAAAAAAmAIAAGRycy9kb3du&#10;cmV2LnhtbFBLBQYAAAAABAAEAPUAAACGAwAAAAA=&#10;" fillcolor="white [3212]" strokecolor="#d270e2" strokeweight="8pt"/>
                  <v:shape id="_x0000_s1200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mncQA&#10;AADdAAAADwAAAGRycy9kb3ducmV2LnhtbERPTU8CMRC9m/gfmjHhJq0iuCwUAqjRA5oAeh+24+7K&#10;drppK6z/3pqQeJuX9znTeWcbcSQfascabvoKBHHhTM2lhvfd03UGIkRkg41j0vBDAeazy4sp5sad&#10;eEPHbSxFCuGQo4YqxjaXMhQVWQx91xIn7tN5izFBX0rj8ZTCbSNvlRpJizWnhgpbWlVUHLbfVkN4&#10;G348Z/vXL1b39QPievM48Eute1fdYgIiUhf/xWf3i0nz79QY/r5JJ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pp3EAAAA3QAAAA8AAAAAAAAAAAAAAAAAmAIAAGRycy9k&#10;b3ducmV2LnhtbFBLBQYAAAAABAAEAPUAAACJAwAAAAA=&#10;" fillcolor="#404040 [2429]" strokecolor="#404040 [2429]" strokeweight="1pt">
                    <v:textbox>
                      <w:txbxContent>
                        <w:p w:rsidR="009C131A" w:rsidRPr="002C7241" w:rsidRDefault="009C131A" w:rsidP="00A22A8C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INVESTMENT</w:t>
                          </w:r>
                        </w:p>
                      </w:txbxContent>
                    </v:textbox>
                  </v:shape>
                </v:group>
                <v:group id="Group 1410" o:spid="_x0000_s1201" style="position:absolute;left:955;top:7096;width:34884;height:39072" coordsize="34883,39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_x0000_s1202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ZgGsIA&#10;AADdAAAADwAAAGRycy9kb3ducmV2LnhtbERPS2vCQBC+F/wPywje6iYipaZZpYqCYC9JpechO3m0&#10;2dmQXZP4791Cobf5+J6T7ibTioF611hWEC8jEMSF1Q1XCq6fp+dXEM4ja2wtk4I7OdhtZ08pJtqO&#10;nNGQ+0qEEHYJKqi97xIpXVGTQbe0HXHgStsb9AH2ldQ9jiHctHIVRS/SYMOhocaODjUVP/nNKPj+&#10;KL7kpRyH62VzzOmUZaQ3e6UW8+n9DYSnyf+L/9xnHeav4xh+vwkn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1mAawgAAAN0AAAAPAAAAAAAAAAAAAAAAAJgCAABkcnMvZG93&#10;bnJldi54bWxQSwUGAAAAAAQABAD1AAAAhw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3 B</w:t>
                          </w:r>
                        </w:p>
                        <w:p w:rsidR="009C131A" w:rsidRPr="00D711C6" w:rsidRDefault="009C131A" w:rsidP="00A22A8C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433D3F" w:rsidRDefault="009C131A" w:rsidP="00B003C9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24"/>
                              <w:szCs w:val="30"/>
                            </w:rPr>
                          </w:pPr>
                          <w:r w:rsidRPr="00B003C9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C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reate 4-5 bands, each band recei</w:t>
                          </w:r>
                          <w:r w:rsidRPr="00B003C9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ves a $2K raise in addition to changes in contract length and role availability</w:t>
                          </w:r>
                        </w:p>
                        <w:p w:rsidR="009C131A" w:rsidRPr="00433D3F" w:rsidRDefault="009C131A" w:rsidP="00B003C9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6"/>
                              <w:szCs w:val="6"/>
                            </w:rPr>
                          </w:pPr>
                        </w:p>
                        <w:p w:rsidR="009C131A" w:rsidRPr="00433D3F" w:rsidRDefault="000E1990" w:rsidP="00B003C9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30"/>
                            </w:rPr>
                            <w:t xml:space="preserve">Estimated </w:t>
                          </w:r>
                          <w:r w:rsidR="00144835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30"/>
                            </w:rPr>
                            <w:t>% t</w:t>
                          </w:r>
                          <w:r w:rsidR="009C131A" w:rsidRPr="00433D3F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30"/>
                            </w:rPr>
                            <w:t>eachers in each band</w:t>
                          </w:r>
                        </w:p>
                        <w:p w:rsidR="009C131A" w:rsidRPr="00433D3F" w:rsidRDefault="009C131A" w:rsidP="00B003C9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24"/>
                              <w:szCs w:val="28"/>
                            </w:rPr>
                          </w:pPr>
                          <w:r w:rsidRPr="00433D3F">
                            <w:rPr>
                              <w:rFonts w:ascii="Segoe UI" w:hAnsi="Segoe UI" w:cs="Segoe UI"/>
                              <w:i/>
                              <w:sz w:val="24"/>
                              <w:szCs w:val="28"/>
                            </w:rPr>
                            <w:t>Band 1 (10%) / Band 2 (20%) / Band 3 (30%) / Band 4 (20%) / Band 5 (20%)</w:t>
                          </w:r>
                        </w:p>
                      </w:txbxContent>
                    </v:textbox>
                  </v:shape>
                  <v:shape id="Text Box 54" o:spid="_x0000_s1203" type="#_x0000_t202" style="position:absolute;left:545;top:23215;width:33710;height:15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RTcIA&#10;AADdAAAADwAAAGRycy9kb3ducmV2LnhtbERPyWrDMBC9F/oPYgq9NbJDCcGNEtKSQg+lkNiQ62BN&#10;LRNrZCTFy99XhUBu83jrbHaT7cRAPrSOFeSLDARx7XTLjYKq/HxZgwgRWWPnmBTMFGC3fXzYYKHd&#10;yEcaTrERKYRDgQpMjH0hZagNWQwL1xMn7td5izFB30jtcUzhtpPLLFtJiy2nBoM9fRiqL6erVWC/&#10;s/Px55Cbaq4GjHP57nmclHp+mvZvICJN8S6+ub90mv+aL+H/m3S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BFNwgAAAN0AAAAPAAAAAAAAAAAAAAAAAJgCAABkcnMvZG93&#10;bnJldi54bWxQSwUGAAAAAAQABAD1AAAAhwMAAAAA&#10;" filled="f" stroked="f" strokeweight="1.5pt">
                    <v:textbox>
                      <w:txbxContent>
                        <w:p w:rsidR="009C131A" w:rsidRPr="00433D3F" w:rsidRDefault="009C131A" w:rsidP="00A22A8C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8"/>
                              <w:szCs w:val="8"/>
                            </w:rPr>
                          </w:pPr>
                        </w:p>
                        <w:p w:rsidR="0023770D" w:rsidRPr="00D711C6" w:rsidRDefault="0023770D" w:rsidP="0023770D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237"/>
                            <w:gridCol w:w="1239"/>
                            <w:gridCol w:w="1239"/>
                            <w:gridCol w:w="1507"/>
                          </w:tblGrid>
                          <w:tr w:rsidR="007D1958" w:rsidRPr="00851A14" w:rsidTr="007D1958">
                            <w:tc>
                              <w:tcPr>
                                <w:tcW w:w="1184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186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186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443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7D1958">
                            <w:trPr>
                              <w:trHeight w:val="678"/>
                            </w:trPr>
                            <w:tc>
                              <w:tcPr>
                                <w:tcW w:w="1184" w:type="pct"/>
                                <w:vAlign w:val="center"/>
                              </w:tcPr>
                              <w:p w:rsidR="009C131A" w:rsidRPr="0011722B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4"/>
                                    <w:szCs w:val="34"/>
                                  </w:rPr>
                                </w:pPr>
                                <w:r w:rsidRPr="0011722B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4"/>
                                    <w:szCs w:val="34"/>
                                  </w:rPr>
                                  <w:t>$330K</w:t>
                                </w:r>
                              </w:p>
                            </w:tc>
                            <w:tc>
                              <w:tcPr>
                                <w:tcW w:w="1186" w:type="pct"/>
                                <w:vAlign w:val="center"/>
                              </w:tcPr>
                              <w:p w:rsidR="009C131A" w:rsidRPr="0011722B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4"/>
                                    <w:szCs w:val="34"/>
                                  </w:rPr>
                                </w:pPr>
                                <w:r w:rsidRPr="0011722B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4"/>
                                    <w:szCs w:val="34"/>
                                  </w:rPr>
                                  <w:t>$660K</w:t>
                                </w:r>
                              </w:p>
                            </w:tc>
                            <w:tc>
                              <w:tcPr>
                                <w:tcW w:w="1186" w:type="pct"/>
                                <w:vAlign w:val="center"/>
                              </w:tcPr>
                              <w:p w:rsidR="009C131A" w:rsidRPr="0011722B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4"/>
                                    <w:szCs w:val="34"/>
                                  </w:rPr>
                                </w:pPr>
                                <w:r w:rsidRPr="0011722B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4"/>
                                    <w:szCs w:val="34"/>
                                  </w:rPr>
                                  <w:t>$990K</w:t>
                                </w:r>
                              </w:p>
                            </w:tc>
                            <w:tc>
                              <w:tcPr>
                                <w:tcW w:w="1443" w:type="pct"/>
                                <w:vAlign w:val="center"/>
                              </w:tcPr>
                              <w:p w:rsidR="009C131A" w:rsidRPr="0011722B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4"/>
                                    <w:szCs w:val="34"/>
                                  </w:rPr>
                                </w:pPr>
                                <w:r w:rsidRPr="0011722B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4"/>
                                    <w:szCs w:val="34"/>
                                  </w:rPr>
                                  <w:t>$1,32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A22A8C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11722B" w:rsidRPr="00643054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C2C5B71" wp14:editId="7CBCE70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1413" name="Group 1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414" name="Group 1414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41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D270E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A22A8C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418"/>
                        <wpg:cNvGrpSpPr/>
                        <wpg:grpSpPr>
                          <a:xfrm>
                            <a:off x="95534" y="709684"/>
                            <a:ext cx="3488382" cy="3896483"/>
                            <a:chOff x="0" y="0"/>
                            <a:chExt cx="3488382" cy="3896483"/>
                          </a:xfrm>
                        </wpg:grpSpPr>
                        <wps:wsp>
                          <wps:cNvPr id="1419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3 C</w:t>
                                </w:r>
                              </w:p>
                              <w:p w:rsidR="009C131A" w:rsidRPr="00D711C6" w:rsidRDefault="009C131A" w:rsidP="00A22A8C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0E3FCC" w:rsidRDefault="009C131A" w:rsidP="000E3FCC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0E3FC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Effectiveness bands are not associated with increased salary but instead allow for advanced roles, longer contracts</w:t>
                                </w:r>
                              </w:p>
                              <w:p w:rsidR="009C131A" w:rsidRPr="000E3FCC" w:rsidRDefault="009C131A" w:rsidP="000E3FCC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B0572B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• </w:t>
                                </w:r>
                                <w:r w:rsidRPr="000E3FC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Only effective teachers receive annual step increases</w:t>
                                </w:r>
                              </w:p>
                              <w:p w:rsidR="009C131A" w:rsidRPr="000E3FCC" w:rsidRDefault="009C131A" w:rsidP="000E3FCC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B0572B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• </w:t>
                                </w:r>
                                <w:r w:rsidRPr="000E3FC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Level 5 teachers 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=</w:t>
                                </w:r>
                                <w:r w:rsidRPr="000E3FC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slightly larger steps </w:t>
                                </w:r>
                              </w:p>
                              <w:p w:rsidR="009C131A" w:rsidRPr="00A3065F" w:rsidRDefault="009C131A" w:rsidP="000E3FCC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B0572B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• 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L</w:t>
                                </w:r>
                                <w:r w:rsidRPr="000E3FC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evel 1, 2, 3* teachers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= no s</w:t>
                                </w:r>
                                <w:r w:rsidRPr="000E3FCC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teps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34" y="2358504"/>
                              <a:ext cx="3370997" cy="153797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B0572B" w:rsidRDefault="009C131A" w:rsidP="00A22A8C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23770D" w:rsidRPr="00D711C6" w:rsidRDefault="0023770D" w:rsidP="0023770D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7D1958" w:rsidP="007D1958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7D1958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7D1958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7D1958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11722B">
                                  <w:trPr>
                                    <w:trHeight w:val="560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11722B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5"/>
                                          <w:szCs w:val="35"/>
                                        </w:rPr>
                                      </w:pPr>
                                      <w:r w:rsidRPr="0011722B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5"/>
                                          <w:szCs w:val="35"/>
                                        </w:rPr>
                                        <w:t>$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11722B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5"/>
                                          <w:szCs w:val="35"/>
                                        </w:rPr>
                                      </w:pPr>
                                      <w:r w:rsidRPr="0011722B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5"/>
                                          <w:szCs w:val="35"/>
                                        </w:rPr>
                                        <w:t>$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11722B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5"/>
                                          <w:szCs w:val="35"/>
                                        </w:rPr>
                                      </w:pPr>
                                      <w:r w:rsidRPr="0011722B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5"/>
                                          <w:szCs w:val="35"/>
                                        </w:rPr>
                                        <w:t>$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11722B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5"/>
                                          <w:szCs w:val="35"/>
                                        </w:rPr>
                                      </w:pPr>
                                      <w:r w:rsidRPr="0011722B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5"/>
                                          <w:szCs w:val="35"/>
                                        </w:rPr>
                                        <w:t>$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A22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13" o:spid="_x0000_s1204" style="position:absolute;margin-left:0;margin-top:0;width:283.2pt;height:367.1pt;z-index:251711488;mso-position-horizontal:left;mso-position-horizontal-relative:margin;mso-position-vertical:top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">
                <v:group id="Group 1414" o:spid="_x0000_s1205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rect id="Rectangle 5" o:spid="_x0000_s1206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LMUA&#10;AADdAAAADwAAAGRycy9kb3ducmV2LnhtbESPSWvDMBCF74X8BzGFXkojO7ShOFGCk9DlmuWQ42CN&#10;F2qNHEve/n1VKOQ2w3vzvjfr7Whq0VPrKssK4nkEgjizuuJCweX88fIOwnlkjbVlUjCRg+1m9rDG&#10;RNuBj9SffCFCCLsEFZTeN4mULivJoJvbhjhouW0N+rC2hdQtDiHc1HIRRUtpsOJAKLGhfUnZz6kz&#10;AZJ+7m6cd7I6+K/8GD+n18uUKvX0OKYrEJ5Gfzf/X3/rUP81foO/b8II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OEsxQAAAN0AAAAPAAAAAAAAAAAAAAAAAJgCAABkcnMv&#10;ZG93bnJldi54bWxQSwUGAAAAAAQABAD1AAAAigMAAAAA&#10;" fillcolor="white [3212]" strokecolor="#d270e2" strokeweight="8pt"/>
                  <v:shape id="_x0000_s1207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BqcQA&#10;AADdAAAADwAAAGRycy9kb3ducmV2LnhtbERPTU8CMRC9k/gfmiHhBl0EhKwUgoCRg5IAeh+3w+7K&#10;drppKyz/npqQeJuX9znTeWMqcSbnS8sK+r0EBHFmdcm5gs/Da3cCwgdkjZVlUnAlD/PZQ2uKqbYX&#10;3tF5H3IRQ9inqKAIoU6l9FlBBn3P1sSRO1pnMETocqkdXmK4qeRjkjxJgyXHhgJrWhaUnfa/RoHf&#10;jr7eJt8fP5yMyxXi+249cC9KddrN4hlEoCb8i+/ujY7zh/0x/H0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BAanEAAAA3QAAAA8AAAAAAAAAAAAAAAAAmAIAAGRycy9k&#10;b3ducmV2LnhtbFBLBQYAAAAABAAEAPUAAACJAwAAAAA=&#10;" fillcolor="#404040 [2429]" strokecolor="#404040 [2429]" strokeweight="1pt">
                    <v:textbox>
                      <w:txbxContent>
                        <w:p w:rsidR="009C131A" w:rsidRPr="002C7241" w:rsidRDefault="009C131A" w:rsidP="00A22A8C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NEUTRAL</w:t>
                          </w:r>
                        </w:p>
                      </w:txbxContent>
                    </v:textbox>
                  </v:shape>
                </v:group>
                <v:group id="Group 1418" o:spid="_x0000_s1208" style="position:absolute;left:955;top:7096;width:34884;height:38965" coordsize="34883,38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shape id="_x0000_s1209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sHMIA&#10;AADdAAAADwAAAGRycy9kb3ducmV2LnhtbERPTWvCQBC9C/6HZYTedGMRaVJXqVKhoJdE8TxkxyRt&#10;djZk1yT+e1cQepvH+5zVZjC16Kh1lWUF81kEgji3uuJCwfm0n36AcB5ZY22ZFNzJwWY9Hq0w0bbn&#10;lLrMFyKEsEtQQel9k0jp8pIMupltiAN3ta1BH2BbSN1iH8JNLd+jaCkNVhwaSmxoV1L+l92Mgt9j&#10;fpGHa9+dD/F3Rvs0JR1vlXqbDF+fIDwN/l/8cv/oMH8xj+H5TTh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GwcwgAAAN0AAAAPAAAAAAAAAAAAAAAAAJgCAABkcnMvZG93&#10;bnJldi54bWxQSwUGAAAAAAQABAD1AAAAhw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3 C</w:t>
                          </w:r>
                        </w:p>
                        <w:p w:rsidR="009C131A" w:rsidRPr="00D711C6" w:rsidRDefault="009C131A" w:rsidP="00A22A8C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0E3FCC" w:rsidRDefault="009C131A" w:rsidP="000E3FCC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0E3FC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Effectiveness bands are not associated with increased salary but instead allow for advanced roles, longer contracts</w:t>
                          </w:r>
                        </w:p>
                        <w:p w:rsidR="009C131A" w:rsidRPr="000E3FCC" w:rsidRDefault="009C131A" w:rsidP="000E3FCC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B0572B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• </w:t>
                          </w:r>
                          <w:r w:rsidRPr="000E3FC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Only effective teachers receive annual step increases</w:t>
                          </w:r>
                        </w:p>
                        <w:p w:rsidR="009C131A" w:rsidRPr="000E3FCC" w:rsidRDefault="009C131A" w:rsidP="000E3FCC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B0572B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• </w:t>
                          </w:r>
                          <w:r w:rsidRPr="000E3FC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Level 5 teachers 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=</w:t>
                          </w:r>
                          <w:r w:rsidRPr="000E3FC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slightly larger steps </w:t>
                          </w:r>
                        </w:p>
                        <w:p w:rsidR="009C131A" w:rsidRPr="00A3065F" w:rsidRDefault="009C131A" w:rsidP="000E3FCC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B0572B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• 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L</w:t>
                          </w:r>
                          <w:r w:rsidRPr="000E3FC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evel 1, 2, 3* teachers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= no s</w:t>
                          </w:r>
                          <w:r w:rsidRPr="000E3FCC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teps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4" o:spid="_x0000_s1210" type="#_x0000_t202" style="position:absolute;left:574;top:23585;width:33710;height:15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gHMUA&#10;AADdAAAADwAAAGRycy9kb3ducmV2LnhtbESPT2vDMAzF74N9B6PBbqvTUsbI6pa2dNDDGLQN7Cpi&#10;LQ6L5WB7+fPtp8NgN4n39N5Pm93kOzVQTG1gA8tFAYq4DrblxkB1e3t6AZUyssUuMBmYKcFue3+3&#10;wdKGkS80XHOjJIRTiQZczn2pdaodeUyL0BOL9hWixyxrbLSNOEq47/SqKJ61x5alwWFPR0f19/XH&#10;G/Dvxefl47R01VwNmOfbIfI4GfP4MO1fQWWa8r/57/psBX+9En7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uAcxQAAAN0AAAAPAAAAAAAAAAAAAAAAAJgCAABkcnMv&#10;ZG93bnJldi54bWxQSwUGAAAAAAQABAD1AAAAigMAAAAA&#10;" filled="f" stroked="f" strokeweight="1.5pt">
                    <v:textbox>
                      <w:txbxContent>
                        <w:p w:rsidR="009C131A" w:rsidRPr="00B0572B" w:rsidRDefault="009C131A" w:rsidP="00A22A8C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6"/>
                              <w:szCs w:val="6"/>
                            </w:rPr>
                          </w:pPr>
                        </w:p>
                        <w:p w:rsidR="0023770D" w:rsidRPr="00D711C6" w:rsidRDefault="0023770D" w:rsidP="0023770D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7D1958" w:rsidP="007D1958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7D1958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7D1958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7D1958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11722B">
                            <w:trPr>
                              <w:trHeight w:val="560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11722B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5"/>
                                    <w:szCs w:val="35"/>
                                  </w:rPr>
                                </w:pPr>
                                <w:r w:rsidRPr="0011722B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5"/>
                                    <w:szCs w:val="35"/>
                                  </w:rPr>
                                  <w:t>$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11722B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5"/>
                                    <w:szCs w:val="35"/>
                                  </w:rPr>
                                </w:pPr>
                                <w:r w:rsidRPr="0011722B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5"/>
                                    <w:szCs w:val="35"/>
                                  </w:rPr>
                                  <w:t>$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11722B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5"/>
                                    <w:szCs w:val="35"/>
                                  </w:rPr>
                                </w:pPr>
                                <w:r w:rsidRPr="0011722B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5"/>
                                    <w:szCs w:val="35"/>
                                  </w:rPr>
                                  <w:t>$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11722B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5"/>
                                    <w:szCs w:val="35"/>
                                  </w:rPr>
                                </w:pPr>
                                <w:r w:rsidRPr="0011722B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5"/>
                                    <w:szCs w:val="35"/>
                                  </w:rPr>
                                  <w:t>$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A22A8C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11722B" w:rsidRPr="00643054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5F7BD73" wp14:editId="3C2BD0C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6655" cy="4662170"/>
                <wp:effectExtent l="38100" t="38100" r="60960" b="62230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373" name="Group 373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37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D270E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A22A8C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8"/>
                        <wpg:cNvGrpSpPr/>
                        <wpg:grpSpPr>
                          <a:xfrm>
                            <a:off x="95534" y="709684"/>
                            <a:ext cx="3488382" cy="3690866"/>
                            <a:chOff x="0" y="0"/>
                            <a:chExt cx="3488382" cy="3690866"/>
                          </a:xfrm>
                        </wpg:grpSpPr>
                        <wps:wsp>
                          <wps:cNvPr id="379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3 D</w:t>
                                </w:r>
                              </w:p>
                              <w:p w:rsidR="009C131A" w:rsidRPr="00D711C6" w:rsidRDefault="009C131A" w:rsidP="00A22A8C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616F9B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616F9B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No portion of a teacher's base salary will be based on their effectivene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20404"/>
                              <a:ext cx="3370997" cy="137046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770D" w:rsidRPr="00D711C6" w:rsidRDefault="0023770D" w:rsidP="0023770D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7D1958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A22A8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72" o:spid="_x0000_s1211" style="position:absolute;margin-left:232pt;margin-top:0;width:283.2pt;height:367.1pt;z-index:251707392;mso-position-horizontal:right;mso-position-horizontal-relative:margin;mso-position-vertical:bottom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">
                <v:group id="Group 373" o:spid="_x0000_s1212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rect id="Rectangle 5" o:spid="_x0000_s1213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ivsQA&#10;AADcAAAADwAAAGRycy9kb3ducmV2LnhtbESPS2vCQBSF94L/YbiFbopOrKWV6ChpS223SV24vGRu&#10;HjRzJ2ZGk/x7Ryi4PJzHx9nsBtOIC3WutqxgMY9AEOdW11wqOPx+zVYgnEfW2FgmBSM52G2nkw3G&#10;2vac0iXzpQgj7GJUUHnfxlK6vCKDbm5b4uAVtjPog+xKqTvsw7hp5HMUvUqDNQdChS19VJT/ZWcT&#10;IMn+/cTFWdaf/rtIF0/J8TAmSj0+DMkahKfB38P/7R+tYPn2Arcz4Qj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Yr7EAAAA3AAAAA8AAAAAAAAAAAAAAAAAmAIAAGRycy9k&#10;b3ducmV2LnhtbFBLBQYAAAAABAAEAPUAAACJAwAAAAA=&#10;" fillcolor="white [3212]" strokecolor="#d270e2" strokeweight="8pt"/>
                  <v:shape id="_x0000_s1214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Ej8UA&#10;AADcAAAADwAAAGRycy9kb3ducmV2LnhtbESPS2/CMBCE75X6H6yt1FtxWsRDAYMoFJUDIPG6L/GS&#10;pMTryHYh/Pu6EhLH0cx8oxmOG1OJCzlfWlbw3kpAEGdWl5wr2O/mb30QPiBrrCyTght5GI+en4aY&#10;anvlDV22IRcRwj5FBUUIdSqlzwoy6Fu2Jo7eyTqDIUqXS+3wGuGmkh9J0pUGS44LBdY0LSg7b3+N&#10;Ar/uHL77x9UPJ71yhrjcfLXdp1KvL81kACJQEx7he3uhFbR7Xfg/E4+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oSPxQAAANwAAAAPAAAAAAAAAAAAAAAAAJgCAABkcnMv&#10;ZG93bnJldi54bWxQSwUGAAAAAAQABAD1AAAAigMAAAAA&#10;" fillcolor="#404040 [2429]" strokecolor="#404040 [2429]" strokeweight="1pt">
                    <v:textbox>
                      <w:txbxContent>
                        <w:p w:rsidR="009C131A" w:rsidRPr="002C7241" w:rsidRDefault="009C131A" w:rsidP="00A22A8C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NEUTRAL</w:t>
                          </w:r>
                        </w:p>
                      </w:txbxContent>
                    </v:textbox>
                  </v:shape>
                </v:group>
                <v:group id="Group 378" o:spid="_x0000_s1215" style="position:absolute;left:955;top:7096;width:34884;height:36909" coordsize="34883,3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_x0000_s1216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IEsQA&#10;AADcAAAADwAAAGRycy9kb3ducmV2LnhtbESPQWvCQBSE70L/w/IK3nRTBTWpq7RSQdBLUun5kX0m&#10;abNvQ3abxH/vCoLHYWa+YdbbwdSio9ZVlhW8TSMQxLnVFRcKzt/7yQqE88gaa8uk4EoOtpuX0RoT&#10;bXtOqct8IQKEXYIKSu+bREqXl2TQTW1DHLyLbQ36INtC6hb7ADe1nEXRQhqsOCyU2NCupPwv+zcK&#10;fk/5jzxe+u58jL8y2qcp6fhTqfHr8PEOwtPgn+FH+6AVzJcx3M+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ySBLEAAAA3AAAAA8AAAAAAAAAAAAAAAAAmAIAAGRycy9k&#10;b3ducmV2LnhtbFBLBQYAAAAABAAEAPUAAACJAwAAAAA=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3 D</w:t>
                          </w:r>
                        </w:p>
                        <w:p w:rsidR="009C131A" w:rsidRPr="00D711C6" w:rsidRDefault="009C131A" w:rsidP="00A22A8C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616F9B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616F9B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No portion of a teacher's base salary will be based on their effectiveness</w:t>
                          </w:r>
                        </w:p>
                      </w:txbxContent>
                    </v:textbox>
                  </v:shape>
                  <v:shape id="Text Box 54" o:spid="_x0000_s1217" type="#_x0000_t202" style="position:absolute;left:545;top:23204;width:33710;height:13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wKMAA&#10;AADcAAAADwAAAGRycy9kb3ducmV2LnhtbERPy2oCMRTdF/oP4Ra6qxlbEBmNoqLgogg6A24vk9vJ&#10;0MnNkKTz+PtmIbg8nPd6O9pW9ORD41jBfJaBIK6cbrhWUBanjyWIEJE1to5JwUQBtpvXlzXm2g18&#10;pf4Wa5FCOOSowMTY5VKGypDFMHMdceJ+nLcYE/S11B6HFG5b+ZllC2mx4dRgsKODoer39mcV2O/s&#10;fr0c56acyh7jVOw9D6NS72/jbgUi0hif4of7rBV8LdP8dCYd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jwKMAAAADcAAAADwAAAAAAAAAAAAAAAACYAgAAZHJzL2Rvd25y&#10;ZXYueG1sUEsFBgAAAAAEAAQA9QAAAIUDAAAAAA==&#10;" filled="f" stroked="f" strokeweight="1.5pt">
                    <v:textbox>
                      <w:txbxContent>
                        <w:p w:rsidR="0023770D" w:rsidRPr="00D711C6" w:rsidRDefault="0023770D" w:rsidP="0023770D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7D1958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A22A8C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6D3155" wp14:editId="4E0A5ACD">
                <wp:simplePos x="0" y="0"/>
                <wp:positionH relativeFrom="column">
                  <wp:posOffset>3835078</wp:posOffset>
                </wp:positionH>
                <wp:positionV relativeFrom="paragraph">
                  <wp:posOffset>5002530</wp:posOffset>
                </wp:positionV>
                <wp:extent cx="3637915" cy="358140"/>
                <wp:effectExtent l="0" t="0" r="635" b="3810"/>
                <wp:wrapNone/>
                <wp:docPr id="171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D270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</w:rPr>
                              <w:t>EFFECTIVENESS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218" style="position:absolute;margin-left:301.95pt;margin-top:393.9pt;width:286.45pt;height:28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" fillcolor="#d270e2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</w:rPr>
                        <w:t>EFFECTIVENESS PAY</w:t>
                      </w:r>
                    </w:p>
                  </w:txbxContent>
                </v:textbox>
              </v:rect>
            </w:pict>
          </mc:Fallback>
        </mc:AlternateContent>
      </w:r>
      <w:r w:rsidR="00D711C6">
        <w:br w:type="page"/>
      </w:r>
    </w:p>
    <w:p w:rsidR="00D711C6" w:rsidRDefault="00D711C6"/>
    <w:p w:rsidR="00D711C6" w:rsidRDefault="005E35AA">
      <w:r w:rsidRPr="00260B28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3E67147" wp14:editId="6A94A3C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37915" cy="4662170"/>
                <wp:effectExtent l="0" t="38100" r="57785" b="62230"/>
                <wp:wrapNone/>
                <wp:docPr id="1473" name="Group 1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8434" cy="4662707"/>
                        </a:xfrm>
                      </wpg:grpSpPr>
                      <wps:wsp>
                        <wps:cNvPr id="147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CAF2B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5" name="Rectangle 11"/>
                        <wps:cNvSpPr/>
                        <wps:spPr>
                          <a:xfrm>
                            <a:off x="0" y="0"/>
                            <a:ext cx="3638434" cy="358767"/>
                          </a:xfrm>
                          <a:prstGeom prst="rect">
                            <a:avLst/>
                          </a:prstGeom>
                          <a:solidFill>
                            <a:srgbClr val="CAF2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31A" w:rsidRPr="0051018F" w:rsidRDefault="009C131A" w:rsidP="00510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</w:pPr>
                              <w:r w:rsidRPr="0051018F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  <w:t>STARING SALARY</w:t>
                              </w:r>
                            </w:p>
                            <w:p w:rsidR="009C131A" w:rsidRPr="0051018F" w:rsidRDefault="009C131A" w:rsidP="0051018F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3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5E35AA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  <w:p w:rsidR="009C131A" w:rsidRPr="002C7241" w:rsidRDefault="009C131A" w:rsidP="005E35AA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Default="009C131A" w:rsidP="001B410F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5 A</w:t>
                              </w:r>
                            </w:p>
                            <w:p w:rsidR="009C131A" w:rsidRDefault="009C131A" w:rsidP="001B410F"/>
                            <w:p w:rsidR="009C131A" w:rsidRPr="001B410F" w:rsidRDefault="009C131A" w:rsidP="001B410F">
                              <w:pPr>
                                <w:jc w:val="center"/>
                                <w:rPr>
                                  <w:rFonts w:ascii="Segoe UI" w:eastAsiaTheme="majorEastAsia" w:hAnsi="Segoe UI" w:cstheme="majorBidi"/>
                                  <w:bCs/>
                                  <w:sz w:val="52"/>
                                  <w:szCs w:val="26"/>
                                </w:rPr>
                              </w:pPr>
                              <w:r w:rsidRPr="001B410F">
                                <w:rPr>
                                  <w:rFonts w:ascii="Segoe UI" w:eastAsiaTheme="majorEastAsia" w:hAnsi="Segoe UI" w:cstheme="majorBidi"/>
                                  <w:bCs/>
                                  <w:sz w:val="52"/>
                                  <w:szCs w:val="26"/>
                                </w:rPr>
                                <w:t>Increase starting salary by $2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73" o:spid="_x0000_s1219" style="position:absolute;margin-left:235.25pt;margin-top:0;width:286.45pt;height:367.1pt;z-index:251729920;mso-position-horizontal:right;mso-position-horizontal-relative:margin;mso-position-vertical:bottom;mso-position-vertical-relative:margin;mso-height-relative:margin" coordsize="36384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">
                <v:rect id="Rectangle 5" o:spid="_x0000_s1220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ujP8MA&#10;AADdAAAADwAAAGRycy9kb3ducmV2LnhtbERPS4vCMBC+C/6HMMJeRFPra+kaZRGEZfXiA9nj0My2&#10;xWZSkqj1328WBG/z8T1nsWpNLW7kfGVZwWiYgCDOra64UHA6bgbvIHxA1lhbJgUP8rBadjsLzLS9&#10;855uh1CIGMI+QwVlCE0mpc9LMuiHtiGO3K91BkOErpDa4T2Gm1qmSTKTBiuODSU2tC4pvxyuRsH4&#10;MR3/BPu93vVHOq3OjraXtK/UW6/9/AARqA0v8dP9peP8yXwC/9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ujP8MAAADdAAAADwAAAAAAAAAAAAAAAACYAgAAZHJzL2Rv&#10;d25yZXYueG1sUEsFBgAAAAAEAAQA9QAAAIgDAAAAAA==&#10;" fillcolor="white [3212]" strokecolor="#caf2b4" strokeweight="8pt"/>
                <v:rect id="_x0000_s1221" style="position:absolute;width:36384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q5MIA&#10;AADdAAAADwAAAGRycy9kb3ducmV2LnhtbERPTWvCQBC9C/0PyxR6001LtRrdhCKI1Vus3ofsmA3N&#10;zobsmsR/7xYKvc3jfc4mH20jeup87VjB6ywBQVw6XXOl4Py9my5B+ICssXFMCu7kIc+eJhtMtRu4&#10;oP4UKhFD2KeowITQplL60pBFP3MtceSurrMYIuwqqTscYrht5FuSLKTFmmODwZa2hsqf080q2BWH&#10;Q3E/nle47M1+TropB3dR6uV5/FyDCDSGf/Gf+0vH+e8fc/j9Jp4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2rkwgAAAN0AAAAPAAAAAAAAAAAAAAAAAJgCAABkcnMvZG93&#10;bnJldi54bWxQSwUGAAAAAAQABAD1AAAAhwMAAAAA&#10;" fillcolor="#caf2b4" stroked="f" strokeweight="2pt">
                  <v:textbox inset="0,0,0,0">
                    <w:txbxContent>
                      <w:p w:rsidR="009C131A" w:rsidRPr="0051018F" w:rsidRDefault="009C131A" w:rsidP="0051018F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40"/>
                            <w:szCs w:val="28"/>
                          </w:rPr>
                        </w:pPr>
                        <w:r w:rsidRPr="0051018F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40"/>
                            <w:szCs w:val="28"/>
                          </w:rPr>
                          <w:t>STARING SALARY</w:t>
                        </w:r>
                      </w:p>
                      <w:p w:rsidR="009C131A" w:rsidRPr="0051018F" w:rsidRDefault="009C131A" w:rsidP="0051018F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  <v:shape id="_x0000_s1222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BksQA&#10;AADdAAAADwAAAGRycy9kb3ducmV2LnhtbERPyW7CMBC9I/UfrKnEDZxCWZRiENBW5VCQ2O7TeJoE&#10;4nFku5D+fV0Jids8vXUms8ZU4kLOl5YVPHUTEMSZ1SXnCg77984YhA/IGivLpOCXPMymD60Jptpe&#10;eUuXXchFDGGfooIihDqV0mcFGfRdWxNH7ts6gyFCl0vt8BrDTSV7STKUBkuODQXWtCwoO+9+jAK/&#10;GRw/xl/rEyej8hXxc/vWdwul2o/N/AVEoCbcxTf3Ssf5z6Mh/H8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QZL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5E35AA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  <w:p w:rsidR="009C131A" w:rsidRPr="002C7241" w:rsidRDefault="009C131A" w:rsidP="005E35AA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223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4VcMA&#10;AADdAAAADwAAAGRycy9kb3ducmV2LnhtbERPTWvCQBC9F/wPywi91Y1FqkZXscVAIb0kiuchOybR&#10;7GzIbpP033cLBW/zeJ+z3Y+mET11rrasYD6LQBAXVtdcKjifkpcVCOeRNTaWScEPOdjvJk9bjLUd&#10;OKM+96UIIexiVFB538ZSuqIig25mW+LAXW1n0AfYlVJ3OIRw08jXKHqTBmsODRW29FFRcc+/jYLb&#10;V3GR6XXoz+n6mFOSZaTX70o9T8fDBoSn0T/E/+5PHeYvlkv4+y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y4VcMAAADdAAAADwAAAAAAAAAAAAAAAACYAgAAZHJzL2Rv&#10;d25yZXYueG1sUEsFBgAAAAAEAAQA9QAAAIgDAAAAAA==&#10;" fillcolor="white [3212]" strokecolor="#404040 [2429]" strokeweight="1.5pt">
                  <v:textbox>
                    <w:txbxContent>
                      <w:p w:rsidR="009C131A" w:rsidRDefault="009C131A" w:rsidP="001B410F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5 A</w:t>
                        </w:r>
                      </w:p>
                      <w:p w:rsidR="009C131A" w:rsidRDefault="009C131A" w:rsidP="001B410F"/>
                      <w:p w:rsidR="009C131A" w:rsidRPr="001B410F" w:rsidRDefault="009C131A" w:rsidP="001B410F">
                        <w:pPr>
                          <w:jc w:val="center"/>
                          <w:rPr>
                            <w:rFonts w:ascii="Segoe UI" w:eastAsiaTheme="majorEastAsia" w:hAnsi="Segoe UI" w:cstheme="majorBidi"/>
                            <w:bCs/>
                            <w:sz w:val="52"/>
                            <w:szCs w:val="26"/>
                          </w:rPr>
                        </w:pPr>
                        <w:r w:rsidRPr="001B410F">
                          <w:rPr>
                            <w:rFonts w:ascii="Segoe UI" w:eastAsiaTheme="majorEastAsia" w:hAnsi="Segoe UI" w:cstheme="majorBidi"/>
                            <w:bCs/>
                            <w:sz w:val="52"/>
                            <w:szCs w:val="26"/>
                          </w:rPr>
                          <w:t>Increase starting salary by $2K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F8070A" w:rsidRPr="00260B28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35D0F25" wp14:editId="041ADB3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37915" cy="4662170"/>
                <wp:effectExtent l="0" t="38100" r="57785" b="62230"/>
                <wp:wrapNone/>
                <wp:docPr id="1444" name="Group 1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8434" cy="4662707"/>
                        </a:xfrm>
                      </wpg:grpSpPr>
                      <wps:wsp>
                        <wps:cNvPr id="144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DEB5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6" name="Rectangle 11"/>
                        <wps:cNvSpPr/>
                        <wps:spPr>
                          <a:xfrm>
                            <a:off x="0" y="0"/>
                            <a:ext cx="3638434" cy="358767"/>
                          </a:xfrm>
                          <a:prstGeom prst="rect">
                            <a:avLst/>
                          </a:prstGeom>
                          <a:solidFill>
                            <a:srgbClr val="DEB5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31A" w:rsidRPr="00F8070A" w:rsidRDefault="009C131A" w:rsidP="00F8070A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F8070A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ONUSES, REWARDS, &amp; RECOGNITION</w:t>
                              </w:r>
                            </w:p>
                            <w:p w:rsidR="009C131A" w:rsidRPr="00F8070A" w:rsidRDefault="009C131A" w:rsidP="00F8070A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F8070A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  <w:p w:rsidR="009C131A" w:rsidRPr="002C7241" w:rsidRDefault="009C131A" w:rsidP="00F8070A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4 C</w:t>
                              </w:r>
                            </w:p>
                            <w:p w:rsidR="009C131A" w:rsidRDefault="009C131A" w:rsidP="005D3808">
                              <w:pPr>
                                <w:pStyle w:val="Heading2"/>
                              </w:pPr>
                            </w:p>
                            <w:p w:rsidR="009C131A" w:rsidRDefault="009C131A" w:rsidP="001164E7">
                              <w:pPr>
                                <w:pStyle w:val="Heading2"/>
                                <w:jc w:val="center"/>
                              </w:pPr>
                              <w:r w:rsidRPr="001164E7">
                                <w:t>Eligible teachers receive a bonus that is 10% of salary in addition to public recognition/</w:t>
                              </w:r>
                            </w:p>
                            <w:p w:rsidR="009C131A" w:rsidRPr="00A3065F" w:rsidRDefault="009C131A" w:rsidP="001164E7">
                              <w:pPr>
                                <w:pStyle w:val="Heading2"/>
                                <w:jc w:val="center"/>
                              </w:pPr>
                              <w:r w:rsidRPr="001164E7">
                                <w:t>celebrations</w:t>
                              </w:r>
                            </w:p>
                            <w:p w:rsidR="009C131A" w:rsidRPr="00A3065F" w:rsidRDefault="009C131A" w:rsidP="00F8070A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44" o:spid="_x0000_s1224" style="position:absolute;margin-left:235.25pt;margin-top:0;width:286.45pt;height:367.1pt;z-index:251721728;mso-position-horizontal:right;mso-position-horizontal-relative:margin;mso-position-vertical:top;mso-position-vertical-relative:margin;mso-height-relative:margin" coordsize="36384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">
                <v:rect id="Rectangle 5" o:spid="_x0000_s1225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7OsMA&#10;AADdAAAADwAAAGRycy9kb3ducmV2LnhtbERPS2vCQBC+F/wPywje6saiRaOriDTGS6H1dR6yYxLM&#10;zobdVdN/3xUKvc3H95zFqjONuJPztWUFo2ECgriwuuZSwfGQvU5B+ICssbFMCn7Iw2rZe1lgqu2D&#10;v+m+D6WIIexTVFCF0KZS+qIig35oW+LIXawzGCJ0pdQOHzHcNPItSd6lwZpjQ4UtbSoqrvubUXBy&#10;icw+cjetz/nl6/O45fMsy5Ua9Lv1HESgLvyL/9w7HeePxxN4fhN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w7OsMAAADdAAAADwAAAAAAAAAAAAAAAACYAgAAZHJzL2Rv&#10;d25yZXYueG1sUEsFBgAAAAAEAAQA9QAAAIgDAAAAAA==&#10;" fillcolor="white [3212]" strokecolor="#deb5f1" strokeweight="8pt"/>
                <v:rect id="_x0000_s1226" style="position:absolute;width:36384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7gsIA&#10;AADdAAAADwAAAGRycy9kb3ducmV2LnhtbERP3WrCMBS+H/gO4Qy8m+mGtKMaRRxCL123BzgmZ21Z&#10;c1KTqLVPvwwGuzsf3+9Zb0fbiyv50DlW8LzIQBBrZzpuFHx+HJ5eQYSIbLB3TAruFGC7mT2ssTTu&#10;xu90rWMjUgiHEhW0MQ6llEG3ZDEs3ECcuC/nLcYEfSONx1sKt718ybJcWuw4NbQ40L4l/V1frALe&#10;d732vCt0Ic9FdQzTdDq8KTV/HHcrEJHG+C/+c1cmzV8uc/j9Jp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XuCwgAAAN0AAAAPAAAAAAAAAAAAAAAAAJgCAABkcnMvZG93&#10;bnJldi54bWxQSwUGAAAAAAQABAD1AAAAhwMAAAAA&#10;" fillcolor="#deb5f1" stroked="f" strokeweight="2pt">
                  <v:textbox>
                    <w:txbxContent>
                      <w:p w:rsidR="009C131A" w:rsidRPr="00F8070A" w:rsidRDefault="009C131A" w:rsidP="00F8070A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F8070A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>BONUSES, REWARDS, &amp; RECOGNITION</w:t>
                        </w:r>
                      </w:p>
                      <w:p w:rsidR="009C131A" w:rsidRPr="00F8070A" w:rsidRDefault="009C131A" w:rsidP="00F8070A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_x0000_s1227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utMQA&#10;AADdAAAADwAAAGRycy9kb3ducmV2LnhtbERPyW7CMBC9I/UfrKnEDZyyFJRiENBW5VCQ2O7TeJoE&#10;4nFku5D+fV0Jids8vXUms8ZU4kLOl5YVPHUTEMSZ1SXnCg77984YhA/IGivLpOCXPMymD60Jptpe&#10;eUuXXchFDGGfooIihDqV0mcFGfRdWxNH7ts6gyFCl0vt8BrDTSV7SfIsDZYcGwqsaVlQdt79GAV+&#10;Mzx+jL/WJ05G5Svi5/at7xZKtR+b+QuIQE24i2/ulY7zB4MR/H8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LrT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F8070A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  <w:p w:rsidR="009C131A" w:rsidRPr="002C7241" w:rsidRDefault="009C131A" w:rsidP="00F8070A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228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mmsUA&#10;AADdAAAADwAAAGRycy9kb3ducmV2LnhtbESPQWvCQBCF70L/wzKF3nRTkdKkrtIWhYJeEqXnITsm&#10;0exsyG6T9N93DkJvM7w3732z3k6uVQP1ofFs4HmRgCIuvW24MnA+7eevoEJEtth6JgO/FGC7eZit&#10;MbN+5JyGIlZKQjhkaKCOscu0DmVNDsPCd8SiXXzvMMraV9r2OEq4a/UySV60w4alocaOPmsqb8WP&#10;M3A9lt/6cBmH8yHdFbTPc7LphzFPj9P7G6hIU/w336+/rOCvVoIr38gI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+aaxQAAAN0AAAAPAAAAAAAAAAAAAAAAAJgCAABkcnMv&#10;ZG93bnJldi54bWxQSwUGAAAAAAQABAD1AAAAigMAAAAA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4 C</w:t>
                        </w:r>
                      </w:p>
                      <w:p w:rsidR="009C131A" w:rsidRDefault="009C131A" w:rsidP="005D3808">
                        <w:pPr>
                          <w:pStyle w:val="Heading2"/>
                        </w:pPr>
                      </w:p>
                      <w:p w:rsidR="009C131A" w:rsidRDefault="009C131A" w:rsidP="001164E7">
                        <w:pPr>
                          <w:pStyle w:val="Heading2"/>
                          <w:jc w:val="center"/>
                        </w:pPr>
                        <w:r w:rsidRPr="001164E7">
                          <w:t>Eligible teachers receive a bonus that is 10% of salary in addition to public recognition/</w:t>
                        </w:r>
                      </w:p>
                      <w:p w:rsidR="009C131A" w:rsidRPr="00A3065F" w:rsidRDefault="009C131A" w:rsidP="001164E7">
                        <w:pPr>
                          <w:pStyle w:val="Heading2"/>
                          <w:jc w:val="center"/>
                        </w:pPr>
                        <w:proofErr w:type="gramStart"/>
                        <w:r w:rsidRPr="001164E7">
                          <w:t>celebrations</w:t>
                        </w:r>
                        <w:proofErr w:type="gramEnd"/>
                      </w:p>
                      <w:p w:rsidR="009C131A" w:rsidRPr="00A3065F" w:rsidRDefault="009C131A" w:rsidP="00F8070A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F8070A" w:rsidRPr="00260B28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5582ECA" wp14:editId="7307A7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37915" cy="4662170"/>
                <wp:effectExtent l="0" t="38100" r="57785" b="62230"/>
                <wp:wrapNone/>
                <wp:docPr id="1434" name="Group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8434" cy="4662707"/>
                        </a:xfrm>
                      </wpg:grpSpPr>
                      <wps:wsp>
                        <wps:cNvPr id="14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DEB5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6" name="Rectangle 11"/>
                        <wps:cNvSpPr/>
                        <wps:spPr>
                          <a:xfrm>
                            <a:off x="0" y="0"/>
                            <a:ext cx="3638434" cy="358767"/>
                          </a:xfrm>
                          <a:prstGeom prst="rect">
                            <a:avLst/>
                          </a:prstGeom>
                          <a:solidFill>
                            <a:srgbClr val="DEB5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31A" w:rsidRPr="00F8070A" w:rsidRDefault="009C131A" w:rsidP="00F8070A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F8070A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ONUSES, REWARDS, &amp; RECOGNITION</w:t>
                              </w:r>
                            </w:p>
                            <w:p w:rsidR="009C131A" w:rsidRPr="00F8070A" w:rsidRDefault="009C131A" w:rsidP="00F8070A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F8070A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4 B</w:t>
                              </w:r>
                            </w:p>
                            <w:p w:rsidR="009C131A" w:rsidRDefault="009C131A" w:rsidP="005D3808">
                              <w:pPr>
                                <w:pStyle w:val="Heading2"/>
                              </w:pPr>
                            </w:p>
                            <w:p w:rsidR="009C131A" w:rsidRDefault="009C131A" w:rsidP="001164E7">
                              <w:pPr>
                                <w:pStyle w:val="Heading2"/>
                                <w:jc w:val="center"/>
                              </w:pPr>
                              <w:r w:rsidRPr="001164E7">
                                <w:t>Eligible teachers receive a flat $3K bonus in addition to public recognition/</w:t>
                              </w:r>
                            </w:p>
                            <w:p w:rsidR="009C131A" w:rsidRPr="00A3065F" w:rsidRDefault="009C131A" w:rsidP="001164E7">
                              <w:pPr>
                                <w:pStyle w:val="Heading2"/>
                                <w:jc w:val="center"/>
                              </w:pPr>
                              <w:r w:rsidRPr="001164E7">
                                <w:t>celebrations</w:t>
                              </w:r>
                            </w:p>
                            <w:p w:rsidR="009C131A" w:rsidRPr="00A3065F" w:rsidRDefault="009C131A" w:rsidP="00F8070A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4" o:spid="_x0000_s1229" style="position:absolute;margin-left:0;margin-top:0;width:286.45pt;height:367.1pt;z-index:251717632;mso-position-horizontal:left;mso-position-horizontal-relative:margin;mso-position-vertical:top;mso-position-vertical-relative:margin;mso-height-relative:margin" coordsize="36384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">
                <v:rect id="Rectangle 5" o:spid="_x0000_s1230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IR8MA&#10;AADdAAAADwAAAGRycy9kb3ducmV2LnhtbERPTWvCQBC9F/wPywi96UZrxaauImIaL4VqrechOybB&#10;7GzY3Wr8925B6G0e73Pmy8404kLO15YVjIYJCOLC6ppLBYfvbDAD4QOyxsYyKbiRh+Wi9zTHVNsr&#10;7+iyD6WIIexTVFCF0KZS+qIig35oW+LInawzGCJ0pdQOrzHcNHKcJFNpsObYUGFL64qK8/7XKPhx&#10;icw2uZvVx/z09Xn44ONbliv13O9W7yACdeFf/HBvdZw/eXmFv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IR8MAAADdAAAADwAAAAAAAAAAAAAAAACYAgAAZHJzL2Rv&#10;d25yZXYueG1sUEsFBgAAAAAEAAQA9QAAAIgDAAAAAA==&#10;" fillcolor="white [3212]" strokecolor="#deb5f1" strokeweight="8pt"/>
                <v:rect id="_x0000_s1231" style="position:absolute;width:36384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8I/8EA&#10;AADdAAAADwAAAGRycy9kb3ducmV2LnhtbERPzWoCMRC+C75DGKE3zWqLK6tRRBE8trYPMCbj7uJm&#10;siZRtz59UxC8zcf3O4tVZxtxIx9qxwrGowwEsXam5lLBz/duOAMRIrLBxjEp+KUAq2W/t8DCuDt/&#10;0e0QS5FCOBSooIqxLaQMuiKLYeRa4sSdnLcYE/SlNB7vKdw2cpJlU2mx5tRQYUubivT5cLUKeFM3&#10;2vM617m85PvP8Hgcd1ul3gbdeg4iUhdf4qd7b9L8j/cp/H+TT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/CP/BAAAA3QAAAA8AAAAAAAAAAAAAAAAAmAIAAGRycy9kb3du&#10;cmV2LnhtbFBLBQYAAAAABAAEAPUAAACGAwAAAAA=&#10;" fillcolor="#deb5f1" stroked="f" strokeweight="2pt">
                  <v:textbox>
                    <w:txbxContent>
                      <w:p w:rsidR="009C131A" w:rsidRPr="00F8070A" w:rsidRDefault="009C131A" w:rsidP="00F8070A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F8070A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>BONUSES, REWARDS, &amp; RECOGNITION</w:t>
                        </w:r>
                      </w:p>
                      <w:p w:rsidR="009C131A" w:rsidRPr="00F8070A" w:rsidRDefault="009C131A" w:rsidP="00F8070A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_x0000_s1232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dycMA&#10;AADdAAAADwAAAGRycy9kb3ducmV2LnhtbERPyW7CMBC9I/EP1iD1Bk5LW1DAoG4IDgWJ7T7E0yQQ&#10;jyPbQPr3NVIlbvP01hlPG1OJCzlfWlbw2EtAEGdWl5wr2G1n3SEIH5A1VpZJwS95mE7arTGm2l55&#10;TZdNyEUMYZ+igiKEOpXSZwUZ9D1bE0fuxzqDIUKXS+3wGsNNJZ+S5FUaLDk2FFjTR0HZaXM2Cvzq&#10;ZT8fHpZHTgblJ+L3+qvv3pV66DRvIxCBmnAX/7sXOs5/7g/g9k08QU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dycMAAADdAAAADwAAAAAAAAAAAAAAAACYAgAAZHJzL2Rv&#10;d25yZXYueG1sUEsFBgAAAAAEAAQA9QAAAIgDAAAAAA==&#10;" fillcolor="#404040 [2429]" strokecolor="#404040 [2429]" strokeweight="1pt">
                  <v:textbox>
                    <w:txbxContent>
                      <w:p w:rsidR="009C131A" w:rsidRPr="002C7241" w:rsidRDefault="009C131A" w:rsidP="00F8070A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</w:txbxContent>
                  </v:textbox>
                </v:shape>
                <v:shape id="_x0000_s1233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V58YA&#10;AADdAAAADwAAAGRycy9kb3ducmV2LnhtbESPT2vCQBDF74V+h2UKvdVN/yAaXaUtCoJekkrPQ3ZM&#10;YrOzIbsm8dt3DoK3Gd6b936zXI+uUT11ofZs4HWSgCIuvK25NHD82b7MQIWIbLHxTAauFGC9enxY&#10;Ymr9wBn1eSyVhHBI0UAVY5tqHYqKHIaJb4lFO/nOYZS1K7XtcJBw1+i3JJlqhzVLQ4UtfVdU/OUX&#10;Z+B8KH71/jT0x/18k9M2y8jOv4x5fho/F6AijfFuvl3vrOB/vAuu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mV58YAAADdAAAADwAAAAAAAAAAAAAAAACYAgAAZHJz&#10;L2Rvd25yZXYueG1sUEsFBgAAAAAEAAQA9QAAAIsDAAAAAA==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4 B</w:t>
                        </w:r>
                      </w:p>
                      <w:p w:rsidR="009C131A" w:rsidRDefault="009C131A" w:rsidP="005D3808">
                        <w:pPr>
                          <w:pStyle w:val="Heading2"/>
                        </w:pPr>
                      </w:p>
                      <w:p w:rsidR="009C131A" w:rsidRDefault="009C131A" w:rsidP="001164E7">
                        <w:pPr>
                          <w:pStyle w:val="Heading2"/>
                          <w:jc w:val="center"/>
                        </w:pPr>
                        <w:r w:rsidRPr="001164E7">
                          <w:t>Eligible teachers receive a flat $3K bonus in addition to public recognition/</w:t>
                        </w:r>
                      </w:p>
                      <w:p w:rsidR="009C131A" w:rsidRPr="00A3065F" w:rsidRDefault="009C131A" w:rsidP="001164E7">
                        <w:pPr>
                          <w:pStyle w:val="Heading2"/>
                          <w:jc w:val="center"/>
                        </w:pPr>
                        <w:proofErr w:type="gramStart"/>
                        <w:r w:rsidRPr="001164E7">
                          <w:t>celebrations</w:t>
                        </w:r>
                        <w:proofErr w:type="gramEnd"/>
                      </w:p>
                      <w:p w:rsidR="009C131A" w:rsidRPr="00A3065F" w:rsidRDefault="009C131A" w:rsidP="00F8070A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D711C6">
        <w:br w:type="page"/>
      </w:r>
      <w:r w:rsidR="00F8070A" w:rsidRPr="00260B2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7A3ECEB" wp14:editId="36C4A8F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637915" cy="4662170"/>
                <wp:effectExtent l="0" t="38100" r="57785" b="62230"/>
                <wp:wrapNone/>
                <wp:docPr id="1439" name="Group 1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8434" cy="4662707"/>
                        </a:xfrm>
                      </wpg:grpSpPr>
                      <wps:wsp>
                        <wps:cNvPr id="14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DEB5F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1" name="Rectangle 11"/>
                        <wps:cNvSpPr/>
                        <wps:spPr>
                          <a:xfrm>
                            <a:off x="0" y="0"/>
                            <a:ext cx="3638434" cy="358767"/>
                          </a:xfrm>
                          <a:prstGeom prst="rect">
                            <a:avLst/>
                          </a:prstGeom>
                          <a:solidFill>
                            <a:srgbClr val="DEB5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31A" w:rsidRPr="00F8070A" w:rsidRDefault="009C131A" w:rsidP="00F8070A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F8070A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ONUSES, REWARDS, &amp; RECOGNITION</w:t>
                              </w:r>
                            </w:p>
                            <w:p w:rsidR="009C131A" w:rsidRPr="00F8070A" w:rsidRDefault="009C131A" w:rsidP="00F8070A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F8070A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NEUTRAL</w:t>
                              </w:r>
                            </w:p>
                            <w:p w:rsidR="009C131A" w:rsidRPr="002C7241" w:rsidRDefault="009C131A" w:rsidP="00F8070A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4 D</w:t>
                              </w:r>
                            </w:p>
                            <w:p w:rsidR="009C131A" w:rsidRDefault="009C131A" w:rsidP="005D3808">
                              <w:pPr>
                                <w:pStyle w:val="Heading2"/>
                              </w:pPr>
                            </w:p>
                            <w:p w:rsidR="009C131A" w:rsidRDefault="009C131A" w:rsidP="001164E7">
                              <w:pPr>
                                <w:pStyle w:val="Heading2"/>
                                <w:jc w:val="center"/>
                              </w:pPr>
                              <w:r w:rsidRPr="001164E7">
                                <w:t xml:space="preserve">No monetary bonuses, only </w:t>
                              </w:r>
                              <w:r>
                                <w:t>public recognition/</w:t>
                              </w:r>
                            </w:p>
                            <w:p w:rsidR="009C131A" w:rsidRPr="00A3065F" w:rsidRDefault="009C131A" w:rsidP="001164E7">
                              <w:pPr>
                                <w:pStyle w:val="Heading2"/>
                                <w:jc w:val="center"/>
                              </w:pPr>
                              <w:r>
                                <w:t>celebrations</w:t>
                              </w:r>
                            </w:p>
                            <w:p w:rsidR="009C131A" w:rsidRPr="00A3065F" w:rsidRDefault="009C131A" w:rsidP="00F8070A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9" o:spid="_x0000_s1234" style="position:absolute;margin-left:0;margin-top:0;width:286.45pt;height:367.1pt;z-index:251719680;mso-position-horizontal:left;mso-position-horizontal-relative:margin;mso-position-vertical:bottom;mso-position-vertical-relative:margin;mso-height-relative:margin" coordsize="36384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">
                <v:rect id="Rectangle 5" o:spid="_x0000_s1235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YosYA&#10;AADdAAAADwAAAGRycy9kb3ducmV2LnhtbESPQWvCQBCF70L/wzIFb7ppkaLRVUppjJdCtdbzkB2T&#10;YHY27G41/vvOodDbDO/Ne9+sNoPr1JVCbD0beJpmoIgrb1uuDRy/iskcVEzIFjvPZOBOETbrh9EK&#10;c+tvvKfrIdVKQjjmaKBJqc+1jlVDDuPU98SinX1wmGQNtbYBbxLuOv2cZS/aYcvS0GBPbw1Vl8OP&#10;M/AdMl28l2Hensrz58dxy6dFURozfhxel6ASDenf/He9s4I/mw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uYosYAAADdAAAADwAAAAAAAAAAAAAAAACYAgAAZHJz&#10;L2Rvd25yZXYueG1sUEsFBgAAAAAEAAQA9QAAAIsDAAAAAA==&#10;" fillcolor="white [3212]" strokecolor="#deb5f1" strokeweight="8pt"/>
                <v:rect id="_x0000_s1236" style="position:absolute;width:36384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j9sIA&#10;AADdAAAADwAAAGRycy9kb3ducmV2LnhtbERP3WrCMBS+H+wdwhl4N9OOso5qlFIRvHRuD3BMztqy&#10;5qQmmVaf3gwGuzsf3+9Zric7iDP50DtWkM8zEMTamZ5bBZ8f2+c3ECEiGxwck4IrBVivHh+WWBl3&#10;4Xc6H2IrUgiHChV0MY6VlEF3ZDHM3UicuC/nLcYEfSuNx0sKt4N8ybJXabHn1NDhSE1H+vvwYxVw&#10;0w/ac13qUp7K3T7cbsftRqnZ01QvQESa4r/4z70zaX5R5PD7TTpB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0OP2wgAAAN0AAAAPAAAAAAAAAAAAAAAAAJgCAABkcnMvZG93&#10;bnJldi54bWxQSwUGAAAAAAQABAD1AAAAhwMAAAAA&#10;" fillcolor="#deb5f1" stroked="f" strokeweight="2pt">
                  <v:textbox>
                    <w:txbxContent>
                      <w:p w:rsidR="009C131A" w:rsidRPr="00F8070A" w:rsidRDefault="009C131A" w:rsidP="00F8070A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 w:rsidRPr="00F8070A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  <w:t>BONUSES, REWARDS, &amp; RECOGNITION</w:t>
                        </w:r>
                      </w:p>
                      <w:p w:rsidR="009C131A" w:rsidRPr="00F8070A" w:rsidRDefault="009C131A" w:rsidP="00F8070A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_x0000_s1237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NLMQA&#10;AADdAAAADwAAAGRycy9kb3ducmV2LnhtbERPyW7CMBC9V+IfrEHqDRyWAgoY1NJW5QBIbPchHpK0&#10;8TiyXUj/vq6E1Ns8vXVmi8ZU4krOl5YV9LoJCOLM6pJzBcfDe2cCwgdkjZVlUvBDHhbz1sMMU21v&#10;vKPrPuQihrBPUUERQp1K6bOCDPqurYkjd7HOYIjQ5VI7vMVwU8l+koykwZJjQ4E1LQvKvvbfRoHf&#10;Pp0+JufNJyfj8hVxvXsbuBelHtvN8xREoCb8i+/ulY7zh8M+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jSz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F8070A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NEUTRAL</w:t>
                        </w:r>
                      </w:p>
                      <w:p w:rsidR="009C131A" w:rsidRPr="002C7241" w:rsidRDefault="009C131A" w:rsidP="00F8070A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238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068IA&#10;AADdAAAADwAAAGRycy9kb3ducmV2LnhtbERPS2vCQBC+F/wPywi91Y0PRFNX0aIg6CVReh6yY5I2&#10;Oxuy2yT9964geJuP7zmrTW8q0VLjSssKxqMIBHFmdcm5guvl8LEA4TyyxsoyKfgnB5v14G2FsbYd&#10;J9SmPhchhF2MCgrv61hKlxVk0I1sTRy4m20M+gCbXOoGuxBuKjmJork0WHJoKLCmr4Ky3/TPKPg5&#10;Z9/ydOva62m5T+mQJKSXO6Xeh/32E4Sn3r/ET/dRh/mz2RQe34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3TrwgAAAN0AAAAPAAAAAAAAAAAAAAAAAJgCAABkcnMvZG93&#10;bnJldi54bWxQSwUGAAAAAAQABAD1AAAAhwMAAAAA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4 D</w:t>
                        </w:r>
                      </w:p>
                      <w:p w:rsidR="009C131A" w:rsidRDefault="009C131A" w:rsidP="005D3808">
                        <w:pPr>
                          <w:pStyle w:val="Heading2"/>
                        </w:pPr>
                      </w:p>
                      <w:p w:rsidR="009C131A" w:rsidRDefault="009C131A" w:rsidP="001164E7">
                        <w:pPr>
                          <w:pStyle w:val="Heading2"/>
                          <w:jc w:val="center"/>
                        </w:pPr>
                        <w:r w:rsidRPr="001164E7">
                          <w:t xml:space="preserve">No monetary bonuses, only </w:t>
                        </w:r>
                        <w:r>
                          <w:t>public recognition/</w:t>
                        </w:r>
                      </w:p>
                      <w:p w:rsidR="009C131A" w:rsidRPr="00A3065F" w:rsidRDefault="009C131A" w:rsidP="001164E7">
                        <w:pPr>
                          <w:pStyle w:val="Heading2"/>
                          <w:jc w:val="center"/>
                        </w:pPr>
                        <w:proofErr w:type="gramStart"/>
                        <w:r>
                          <w:t>celebrations</w:t>
                        </w:r>
                        <w:proofErr w:type="gramEnd"/>
                      </w:p>
                      <w:p w:rsidR="009C131A" w:rsidRPr="00A3065F" w:rsidRDefault="009C131A" w:rsidP="00F8070A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D711C6" w:rsidRDefault="0011722B">
      <w:r w:rsidRPr="0064305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99D4099" wp14:editId="50C42C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37915" cy="4662170"/>
                <wp:effectExtent l="0" t="38100" r="57785" b="62230"/>
                <wp:wrapNone/>
                <wp:docPr id="1457" name="Group 1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7915" cy="4662170"/>
                        </a:xfrm>
                      </wpg:grpSpPr>
                      <wpg:grpSp>
                        <wpg:cNvPr id="1458" name="Group 1458"/>
                        <wpg:cNvGrpSpPr/>
                        <wpg:grpSpPr>
                          <a:xfrm>
                            <a:off x="0" y="0"/>
                            <a:ext cx="3637915" cy="4662170"/>
                            <a:chOff x="0" y="0"/>
                            <a:chExt cx="3637915" cy="4662170"/>
                          </a:xfrm>
                        </wpg:grpSpPr>
                        <wps:wsp>
                          <wps:cNvPr id="14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DEB5F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0" name="Rectangle 11"/>
                          <wps:cNvSpPr/>
                          <wps:spPr>
                            <a:xfrm>
                              <a:off x="0" y="0"/>
                              <a:ext cx="3637915" cy="358726"/>
                            </a:xfrm>
                            <a:prstGeom prst="rect">
                              <a:avLst/>
                            </a:prstGeom>
                            <a:solidFill>
                              <a:srgbClr val="DEB5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131A" w:rsidRPr="00F8070A" w:rsidRDefault="009C131A" w:rsidP="005E35A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8070A">
                                  <w:rPr>
                                    <w:rFonts w:ascii="Segoe UI" w:hAnsi="Segoe UI" w:cs="Segoe UI"/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ONUSES, REWARDS, &amp; RECOGNITION</w:t>
                                </w:r>
                              </w:p>
                              <w:p w:rsidR="009C131A" w:rsidRPr="002C7241" w:rsidRDefault="009C131A" w:rsidP="005E35A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62626" w:themeColor="text1" w:themeTint="D9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5E35AA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INVES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462"/>
                        <wpg:cNvGrpSpPr/>
                        <wpg:grpSpPr>
                          <a:xfrm>
                            <a:off x="95534" y="709684"/>
                            <a:ext cx="3488382" cy="3690866"/>
                            <a:chOff x="0" y="0"/>
                            <a:chExt cx="3488382" cy="3690866"/>
                          </a:xfrm>
                        </wpg:grpSpPr>
                        <wps:wsp>
                          <wps:cNvPr id="146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4 B</w:t>
                                </w:r>
                              </w:p>
                              <w:p w:rsidR="009C131A" w:rsidRPr="00D711C6" w:rsidRDefault="009C131A" w:rsidP="005E35AA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1164E7" w:rsidRDefault="009C131A" w:rsidP="001164E7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1164E7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 Level 5 teachers receive a $3K bonus</w:t>
                                </w:r>
                              </w:p>
                              <w:p w:rsidR="009C131A" w:rsidRPr="00A3065F" w:rsidRDefault="009C131A" w:rsidP="001164E7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1164E7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• Public recognition also included 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with</w:t>
                                </w:r>
                                <w:r w:rsidRPr="001164E7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bon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01354"/>
                              <a:ext cx="3370997" cy="138951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770D" w:rsidRPr="00D711C6" w:rsidRDefault="0023770D" w:rsidP="0023770D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7D1958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9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18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27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36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5E3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57" o:spid="_x0000_s1239" style="position:absolute;margin-left:235.25pt;margin-top:0;width:286.45pt;height:367.1pt;z-index:251725824;mso-position-horizontal:right;mso-position-horizontal-relative:margin;mso-position-vertical:top;mso-position-vertical-relative:margin" coordsize="36379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">
                <v:group id="Group 1458" o:spid="_x0000_s1240" style="position:absolute;width:36379;height:46621" coordsize="36379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rect id="Rectangle 5" o:spid="_x0000_s1241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n4sMA&#10;AADdAAAADwAAAGRycy9kb3ducmV2LnhtbERPTWvCQBC9F/wPywje6kZpRVM3QaRpvAittZ6H7JiE&#10;ZmfD7qrpv+8Khd7m8T5nnQ+mE1dyvrWsYDZNQBBXVrdcKzh+Fo9LED4ga+wsk4If8pBno4c1ptre&#10;+IOuh1CLGMI+RQVNCH0qpa8aMuintieO3Nk6gyFCV0vt8BbDTSfnSbKQBluODQ32tG2o+j5cjIIv&#10;l8jitXTL9lSe3/fHNz6tilKpyXjYvIAINIR/8Z97p+P8p+cV3L+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in4sMAAADdAAAADwAAAAAAAAAAAAAAAACYAgAAZHJzL2Rv&#10;d25yZXYueG1sUEsFBgAAAAAEAAQA9QAAAIgDAAAAAA==&#10;" fillcolor="white [3212]" strokecolor="#deb5f1" strokeweight="8pt"/>
                  <v:rect id="_x0000_s1242" style="position:absolute;width:36379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aDcQA&#10;AADdAAAADwAAAGRycy9kb3ducmV2LnhtbESPQW/CMAyF75P2HyJP4jbSTYiijoAQExLHwfgBXmLa&#10;isbpkgCFXz8fkHaz9Z7f+zxfDr5TF4qpDWzgbVyAIrbBtVwbOHxvXmegUkZ22AUmAzdKsFw8P82x&#10;cuHKO7rsc60khFOFBpqc+0rrZBvymMahJxbtGKLHLGustYt4lXDf6feimGqPLUtDgz2tG7Kn/dkb&#10;4HXb2cir0pb6t9x+pfv9Z/NpzOhlWH2AyjTkf/PjeusEfzIVfvlGR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Gg3EAAAA3QAAAA8AAAAAAAAAAAAAAAAAmAIAAGRycy9k&#10;b3ducmV2LnhtbFBLBQYAAAAABAAEAPUAAACJAwAAAAA=&#10;" fillcolor="#deb5f1" stroked="f" strokeweight="2pt">
                    <v:textbox>
                      <w:txbxContent>
                        <w:p w:rsidR="009C131A" w:rsidRPr="00F8070A" w:rsidRDefault="009C131A" w:rsidP="005E35A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8070A"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  <w:t>BONUSES, REWARDS, &amp; RECOGNITION</w:t>
                          </w:r>
                        </w:p>
                        <w:p w:rsidR="009C131A" w:rsidRPr="002C7241" w:rsidRDefault="009C131A" w:rsidP="005E35A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sz w:val="32"/>
                            </w:rPr>
                          </w:pPr>
                        </w:p>
                      </w:txbxContent>
                    </v:textbox>
                  </v:rect>
                  <v:shape id="_x0000_s1243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PO8QA&#10;AADdAAAADwAAAGRycy9kb3ducmV2LnhtbERPTU8CMRC9k/gfmiHhBl0EgawUgoCRg5oAeh+3w+7K&#10;drppKyz/npqQcJuX9znTeWMqcSLnS8sK+r0EBHFmdcm5gq/9a3cCwgdkjZVlUnAhD/PZQ2uKqbZn&#10;3tJpF3IRQ9inqKAIoU6l9FlBBn3P1sSRO1hnMETocqkdnmO4qeRjkoykwZJjQ4E1LQvKjrs/o8B/&#10;Pn2/TX4+fjkZlyvE9+164F6U6rSbxTOIQE24i2/ujY7zh6M+/H8TT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TzvEAAAA3QAAAA8AAAAAAAAAAAAAAAAAmAIAAGRycy9k&#10;b3ducmV2LnhtbFBLBQYAAAAABAAEAPUAAACJAwAAAAA=&#10;" fillcolor="#404040 [2429]" strokecolor="#404040 [2429]" strokeweight="1pt">
                    <v:textbox>
                      <w:txbxContent>
                        <w:p w:rsidR="009C131A" w:rsidRPr="002C7241" w:rsidRDefault="009C131A" w:rsidP="005E35AA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INVESTMENT</w:t>
                          </w:r>
                        </w:p>
                      </w:txbxContent>
                    </v:textbox>
                  </v:shape>
                </v:group>
                <v:group id="Group 1462" o:spid="_x0000_s1244" style="position:absolute;left:955;top:7096;width:34884;height:36909" coordsize="34883,3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_x0000_s1245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4oi8MA&#10;AADdAAAADwAAAGRycy9kb3ducmV2LnhtbERPTWvCQBC9F/wPywi91Y21iEZXscVAIb0kiuchOybR&#10;7GzIbpP033cLBW/zeJ+z3Y+mET11rrasYD6LQBAXVtdcKjifkpcVCOeRNTaWScEPOdjvJk9bjLUd&#10;OKM+96UIIexiVFB538ZSuqIig25mW+LAXW1n0AfYlVJ3OIRw08jXKFpKgzWHhgpb+qiouOffRsHt&#10;q7jI9Dr053R9zCnJMtLrd6Wep+NhA8LT6B/if/enDvPflgv4+y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4oi8MAAADdAAAADwAAAAAAAAAAAAAAAACYAgAAZHJzL2Rv&#10;d25yZXYueG1sUEsFBgAAAAAEAAQA9QAAAIgDAAAAAA==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4 B</w:t>
                          </w:r>
                        </w:p>
                        <w:p w:rsidR="009C131A" w:rsidRPr="00D711C6" w:rsidRDefault="009C131A" w:rsidP="005E35AA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1164E7" w:rsidRDefault="009C131A" w:rsidP="001164E7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1164E7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 Level 5 teachers receive a $3K bonus</w:t>
                          </w:r>
                        </w:p>
                        <w:p w:rsidR="009C131A" w:rsidRPr="00A3065F" w:rsidRDefault="009C131A" w:rsidP="001164E7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1164E7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• Public recognition also included 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with</w:t>
                          </w:r>
                          <w:r w:rsidRPr="001164E7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bonus</w:t>
                          </w:r>
                        </w:p>
                      </w:txbxContent>
                    </v:textbox>
                  </v:shape>
                  <v:shape id="Text Box 54" o:spid="_x0000_s1246" type="#_x0000_t202" style="position:absolute;left:545;top:23013;width:33710;height:13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f38EA&#10;AADdAAAADwAAAGRycy9kb3ducmV2LnhtbERPS2sCMRC+F/wPYQRvNauIlK1RWlHwIAV1oddhM90s&#10;3UyWJO7j3xuh0Nt8fM/Z7AbbiI58qB0rWMwzEMSl0zVXCorb8fUNRIjIGhvHpGCkALvt5GWDuXY9&#10;X6i7xkqkEA45KjAxtrmUoTRkMcxdS5y4H+ctxgR9JbXHPoXbRi6zbC0t1pwaDLa0N1T+Xu9WgT1n&#10;35evw8IUY9FhHG+fnvtBqdl0+HgHEWmI/+I/90mn+av1Cp7fp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DX9/BAAAA3QAAAA8AAAAAAAAAAAAAAAAAmAIAAGRycy9kb3du&#10;cmV2LnhtbFBLBQYAAAAABAAEAPUAAACGAwAAAAA=&#10;" filled="f" stroked="f" strokeweight="1.5pt">
                    <v:textbox>
                      <w:txbxContent>
                        <w:p w:rsidR="0023770D" w:rsidRPr="00D711C6" w:rsidRDefault="0023770D" w:rsidP="0023770D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7D1958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9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18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27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36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5E35AA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Pr="00643054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228E957" wp14:editId="568C90D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37915" cy="4662170"/>
                <wp:effectExtent l="0" t="38100" r="57785" b="62230"/>
                <wp:wrapNone/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7915" cy="4662170"/>
                        </a:xfrm>
                      </wpg:grpSpPr>
                      <wpg:grpSp>
                        <wpg:cNvPr id="1450" name="Group 1450"/>
                        <wpg:cNvGrpSpPr/>
                        <wpg:grpSpPr>
                          <a:xfrm>
                            <a:off x="0" y="0"/>
                            <a:ext cx="3637915" cy="4662170"/>
                            <a:chOff x="0" y="0"/>
                            <a:chExt cx="3637915" cy="4662170"/>
                          </a:xfrm>
                        </wpg:grpSpPr>
                        <wps:wsp>
                          <wps:cNvPr id="145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DEB5F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52" name="Rectangle 11"/>
                          <wps:cNvSpPr/>
                          <wps:spPr>
                            <a:xfrm>
                              <a:off x="0" y="0"/>
                              <a:ext cx="3637915" cy="358726"/>
                            </a:xfrm>
                            <a:prstGeom prst="rect">
                              <a:avLst/>
                            </a:prstGeom>
                            <a:solidFill>
                              <a:srgbClr val="DEB5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131A" w:rsidRPr="00F8070A" w:rsidRDefault="009C131A" w:rsidP="005E35A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8070A">
                                  <w:rPr>
                                    <w:rFonts w:ascii="Segoe UI" w:hAnsi="Segoe UI" w:cs="Segoe UI"/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ONUSES, REWARDS, &amp; RECOGNITION</w:t>
                                </w:r>
                              </w:p>
                              <w:p w:rsidR="009C131A" w:rsidRPr="002C7241" w:rsidRDefault="009C131A" w:rsidP="005E35A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62626" w:themeColor="text1" w:themeTint="D9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5E35AA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INVES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454"/>
                        <wpg:cNvGrpSpPr/>
                        <wpg:grpSpPr>
                          <a:xfrm>
                            <a:off x="95534" y="709684"/>
                            <a:ext cx="3488382" cy="3593051"/>
                            <a:chOff x="0" y="0"/>
                            <a:chExt cx="3488382" cy="3593051"/>
                          </a:xfrm>
                        </wpg:grpSpPr>
                        <wps:wsp>
                          <wps:cNvPr id="1455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4 C</w:t>
                                </w:r>
                              </w:p>
                              <w:p w:rsidR="009C131A" w:rsidRPr="00D711C6" w:rsidRDefault="009C131A" w:rsidP="005E35AA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Default="009C131A" w:rsidP="001164E7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1164E7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 Level 5 teachers receive a bonus that is 10% of base salary</w:t>
                                </w:r>
                                <w:r w:rsidR="008B6ED1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(bonus varies from $3.4K to $5.8K)</w:t>
                                </w:r>
                              </w:p>
                              <w:p w:rsidR="009C131A" w:rsidRPr="00A3065F" w:rsidRDefault="009C131A" w:rsidP="001164E7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1164E7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• Public recognition also included 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with</w:t>
                                </w:r>
                                <w:r w:rsidRPr="001164E7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bon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01354"/>
                              <a:ext cx="3370997" cy="129169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770D" w:rsidRPr="00D711C6" w:rsidRDefault="0023770D" w:rsidP="0023770D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7D1958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12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25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3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80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50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5E3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49" o:spid="_x0000_s1247" style="position:absolute;margin-left:0;margin-top:0;width:286.45pt;height:367.1pt;z-index:251723776;mso-position-horizontal:left;mso-position-horizontal-relative:margin;mso-position-vertical:top;mso-position-vertical-relative:margin" coordsize="36379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">
                <v:group id="Group 1450" o:spid="_x0000_s1248" style="position:absolute;width:36379;height:46621" coordsize="36379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rect id="Rectangle 5" o:spid="_x0000_s1249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6r5MMA&#10;AADdAAAADwAAAGRycy9kb3ducmV2LnhtbERPTWvCQBC9F/wPyxS86cbSFk2zipSm8VJo1eY8ZMck&#10;NDsbdleN/94VhN7m8T4nWw2mEydyvrWsYDZNQBBXVrdcK9jv8skchA/IGjvLpOBCHlbL0UOGqbZn&#10;/qHTNtQihrBPUUETQp9K6auGDPqp7Ykjd7DOYIjQ1VI7PMdw08mnJHmVBluODQ329N5Q9bc9GgW/&#10;LpH5R+HmbVkcvr/2n1wu8kKp8eOwfgMRaAj/4rt7o+P855cZ3L6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6r5MMAAADdAAAADwAAAAAAAAAAAAAAAACYAgAAZHJzL2Rv&#10;d25yZXYueG1sUEsFBgAAAAAEAAQA9QAAAIgDAAAAAA==&#10;" fillcolor="white [3212]" strokecolor="#deb5f1" strokeweight="8pt"/>
                  <v:rect id="_x0000_s1250" style="position:absolute;width:36379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rXMIA&#10;AADdAAAADwAAAGRycy9kb3ducmV2LnhtbERP3WrCMBS+H/gO4QjerenE2dE1FVEELze3BzhLztqy&#10;5qQmUatPvwwG3p2P7/dUq9H24kw+dI4VPGU5CGLtTMeNgs+P3eMLiBCRDfaOScGVAqzqyUOFpXEX&#10;fqfzITYihXAoUUEb41BKGXRLFkPmBuLEfTtvMSboG2k8XlK47eU8z5fSYsepocWBNi3pn8PJKuBN&#10;12vP60IX8ljs38Lt9rXbKjWbjutXEJHGeBf/u/cmzV88z+Hvm3SCr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2+tcwgAAAN0AAAAPAAAAAAAAAAAAAAAAAJgCAABkcnMvZG93&#10;bnJldi54bWxQSwUGAAAAAAQABAD1AAAAhwMAAAAA&#10;" fillcolor="#deb5f1" stroked="f" strokeweight="2pt">
                    <v:textbox>
                      <w:txbxContent>
                        <w:p w:rsidR="009C131A" w:rsidRPr="00F8070A" w:rsidRDefault="009C131A" w:rsidP="005E35A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8070A"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  <w:t>BONUSES, REWARDS, &amp; RECOGNITION</w:t>
                          </w:r>
                        </w:p>
                        <w:p w:rsidR="009C131A" w:rsidRPr="002C7241" w:rsidRDefault="009C131A" w:rsidP="005E35A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sz w:val="32"/>
                            </w:rPr>
                          </w:pPr>
                        </w:p>
                      </w:txbxContent>
                    </v:textbox>
                  </v:rect>
                  <v:shape id="_x0000_s1251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+asMA&#10;AADdAAAADwAAAGRycy9kb3ducmV2LnhtbERPS08CMRC+k/gfmjHhJl1BhKwUwjNwUBNA7+N23F3Y&#10;TjdtgeXfWxITbvPle85o0phKnMn50rKC504CgjizuuRcwdd+9TQE4QOyxsoyKbiSh8n4oTXCVNsL&#10;b+m8C7mIIexTVFCEUKdS+qwgg75ja+LI/VpnMETocqkdXmK4qWQ3SV6lwZJjQ4E1zQvKjruTUeA/&#10;+9/r4c/HgZNBuUB83y57bqZU+7GZvoEI1IS7+N+90XH+S78Ht2/iCX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C+asMAAADdAAAADwAAAAAAAAAAAAAAAACYAgAAZHJzL2Rv&#10;d25yZXYueG1sUEsFBgAAAAAEAAQA9QAAAIgDAAAAAA==&#10;" fillcolor="#404040 [2429]" strokecolor="#404040 [2429]" strokeweight="1pt">
                    <v:textbox>
                      <w:txbxContent>
                        <w:p w:rsidR="009C131A" w:rsidRPr="002C7241" w:rsidRDefault="009C131A" w:rsidP="005E35AA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INVESTMENT</w:t>
                          </w:r>
                        </w:p>
                      </w:txbxContent>
                    </v:textbox>
                  </v:shape>
                </v:group>
                <v:group id="Group 1454" o:spid="_x0000_s1252" style="position:absolute;left:955;top:7096;width:34884;height:35931" coordsize="34883,3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_x0000_s1253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f2cIA&#10;AADdAAAADwAAAGRycy9kb3ducmV2LnhtbERPTWvCQBC9F/wPywi91Y2ioqmraFEQ9JIoPQ/ZMUmb&#10;nQ3ZbZL+e1cQvM3jfc5q05tKtNS40rKC8SgCQZxZXXKu4Ho5fCxAOI+ssbJMCv7JwWY9eFthrG3H&#10;CbWpz0UIYRejgsL7OpbSZQUZdCNbEwfuZhuDPsAml7rBLoSbSk6iaC4NlhwaCqzpq6DsN/0zCn7O&#10;2bc83br2elruUzokCenlTqn3Yb/9BOGp9y/x033UYf50NoPHN+EE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9/ZwgAAAN0AAAAPAAAAAAAAAAAAAAAAAJgCAABkcnMvZG93&#10;bnJldi54bWxQSwUGAAAAAAQABAD1AAAAhw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4 C</w:t>
                          </w:r>
                        </w:p>
                        <w:p w:rsidR="009C131A" w:rsidRPr="00D711C6" w:rsidRDefault="009C131A" w:rsidP="005E35AA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Default="009C131A" w:rsidP="001164E7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1164E7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 Level 5 teachers receive a bonus that is 10% of base salary</w:t>
                          </w:r>
                          <w:r w:rsidR="008B6ED1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(bonus varies from $3.4K to $5.8K)</w:t>
                          </w:r>
                        </w:p>
                        <w:p w:rsidR="009C131A" w:rsidRPr="00A3065F" w:rsidRDefault="009C131A" w:rsidP="001164E7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1164E7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• Public recognition also included 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with</w:t>
                          </w:r>
                          <w:r w:rsidRPr="001164E7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bonus</w:t>
                          </w:r>
                        </w:p>
                      </w:txbxContent>
                    </v:textbox>
                  </v:shape>
                  <v:shape id="Text Box 54" o:spid="_x0000_s1254" type="#_x0000_t202" style="position:absolute;left:545;top:23013;width:33710;height:12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ujsIA&#10;AADdAAAADwAAAGRycy9kb3ducmV2LnhtbERPS2sCMRC+F/wPYQRvNatYKVujVGmhhyKoC70Om+lm&#10;6WayJHEf/74RBG/z8T1nsxtsIzryoXasYDHPQBCXTtdcKSgun8+vIEJE1tg4JgUjBdhtJ08bzLXr&#10;+UTdOVYihXDIUYGJsc2lDKUhi2HuWuLE/TpvMSboK6k99incNnKZZWtpsebUYLClg6Hy73y1Cux3&#10;9nM6fixMMRYdxvGy99wPSs2mw/sbiEhDfIjv7i+d5q9e1nD7Jp0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a6OwgAAAN0AAAAPAAAAAAAAAAAAAAAAAJgCAABkcnMvZG93&#10;bnJldi54bWxQSwUGAAAAAAQABAD1AAAAhwMAAAAA&#10;" filled="f" stroked="f" strokeweight="1.5pt">
                    <v:textbox>
                      <w:txbxContent>
                        <w:p w:rsidR="0023770D" w:rsidRPr="00D711C6" w:rsidRDefault="0023770D" w:rsidP="0023770D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7D1958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12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5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25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3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80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50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5E35AA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:rsidR="00D711C6" w:rsidRDefault="00D711C6"/>
    <w:p w:rsidR="00D711C6" w:rsidRDefault="0011722B">
      <w:r w:rsidRPr="00643054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8A929D7" wp14:editId="1CB6FF6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37915" cy="4662170"/>
                <wp:effectExtent l="0" t="38100" r="57785" b="62230"/>
                <wp:wrapNone/>
                <wp:docPr id="1465" name="Group 1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7915" cy="4662170"/>
                        </a:xfrm>
                      </wpg:grpSpPr>
                      <wpg:grpSp>
                        <wpg:cNvPr id="1466" name="Group 1466"/>
                        <wpg:cNvGrpSpPr/>
                        <wpg:grpSpPr>
                          <a:xfrm>
                            <a:off x="0" y="0"/>
                            <a:ext cx="3637915" cy="4662170"/>
                            <a:chOff x="0" y="0"/>
                            <a:chExt cx="3637915" cy="4662170"/>
                          </a:xfrm>
                        </wpg:grpSpPr>
                        <wps:wsp>
                          <wps:cNvPr id="146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DEB5F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8" name="Rectangle 11"/>
                          <wps:cNvSpPr/>
                          <wps:spPr>
                            <a:xfrm>
                              <a:off x="0" y="0"/>
                              <a:ext cx="3637915" cy="358726"/>
                            </a:xfrm>
                            <a:prstGeom prst="rect">
                              <a:avLst/>
                            </a:prstGeom>
                            <a:solidFill>
                              <a:srgbClr val="DEB5F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131A" w:rsidRPr="00F8070A" w:rsidRDefault="009C131A" w:rsidP="005E35A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8070A">
                                  <w:rPr>
                                    <w:rFonts w:ascii="Segoe UI" w:hAnsi="Segoe UI" w:cs="Segoe UI"/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ONUSES, REWARDS, &amp; RECOGNITION</w:t>
                                </w:r>
                              </w:p>
                              <w:p w:rsidR="009C131A" w:rsidRPr="002C7241" w:rsidRDefault="009C131A" w:rsidP="005E35A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62626" w:themeColor="text1" w:themeTint="D9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5E35AA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470"/>
                        <wpg:cNvGrpSpPr/>
                        <wpg:grpSpPr>
                          <a:xfrm>
                            <a:off x="95534" y="709684"/>
                            <a:ext cx="3488382" cy="3671816"/>
                            <a:chOff x="0" y="0"/>
                            <a:chExt cx="3488382" cy="3671816"/>
                          </a:xfrm>
                        </wpg:grpSpPr>
                        <wps:wsp>
                          <wps:cNvPr id="1471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4 D</w:t>
                                </w:r>
                              </w:p>
                              <w:p w:rsidR="009C131A" w:rsidRPr="00D711C6" w:rsidRDefault="009C131A" w:rsidP="005E35AA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1164E7" w:rsidRDefault="009C131A" w:rsidP="001164E7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1164E7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 One-time rewards take place in the form of public recognition and celebratory events</w:t>
                                </w:r>
                              </w:p>
                              <w:p w:rsidR="009C131A" w:rsidRPr="00A3065F" w:rsidRDefault="009C131A" w:rsidP="001164E7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1164E7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 Individuals, teams or schools may be eligible for these rewa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29929"/>
                              <a:ext cx="3370997" cy="13418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770D" w:rsidRPr="00D711C6" w:rsidRDefault="0023770D" w:rsidP="0023770D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per implementation level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7D1958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2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50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75%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7D1958" w:rsidRPr="00851A14" w:rsidRDefault="007D1958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28"/>
                                          <w:szCs w:val="28"/>
                                        </w:rPr>
                                        <w:t>100%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51A14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51A14"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4B159B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5E3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65" o:spid="_x0000_s1255" style="position:absolute;margin-left:235.25pt;margin-top:0;width:286.45pt;height:367.1pt;z-index:251727872;mso-position-horizontal:right;mso-position-horizontal-relative:margin;mso-position-vertical:bottom;mso-position-vertical-relative:margin" coordsize="36379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">
                <v:group id="Group 1466" o:spid="_x0000_s1256" style="position:absolute;width:36379;height:46621" coordsize="36379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rect id="Rectangle 5" o:spid="_x0000_s1257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ctsMA&#10;AADdAAAADwAAAGRycy9kb3ducmV2LnhtbERPyWrDMBC9B/IPYgK9JXJLyeJaCaXUdS+BbPV5sCa2&#10;qTUykpq4f18VArnN462TbQbTiQs531pW8DhLQBBXVrdcKzgd8+kShA/IGjvLpOCXPGzW41GGqbZX&#10;3tPlEGoRQ9inqKAJoU+l9FVDBv3M9sSRO1tnMEToaqkdXmO46eRTksylwZZjQ4M9vTVUfR9+jIIv&#10;l8j8vXDLtizOu+3pg8tVXij1MBleX0AEGsJdfHN/6jj/eb6A/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dctsMAAADdAAAADwAAAAAAAAAAAAAAAACYAgAAZHJzL2Rv&#10;d25yZXYueG1sUEsFBgAAAAAEAAQA9QAAAIgDAAAAAA==&#10;" fillcolor="white [3212]" strokecolor="#deb5f1" strokeweight="8pt"/>
                  <v:rect id="_x0000_s1258" style="position:absolute;width:36379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8WC8QA&#10;AADdAAAADwAAAGRycy9kb3ducmV2LnhtbESPQW/CMAyF75P2HyJP4jbSTYiijoAQExLHwfgBXmLa&#10;isbpkgCFXz8fkHaz9Z7f+zxfDr5TF4qpDWzgbVyAIrbBtVwbOHxvXmegUkZ22AUmAzdKsFw8P82x&#10;cuHKO7rsc60khFOFBpqc+0rrZBvymMahJxbtGKLHLGustYt4lXDf6feimGqPLUtDgz2tG7Kn/dkb&#10;4HXb2cir0pb6t9x+pfv9Z/NpzOhlWH2AyjTkf/PjeusEfzIVXPlGR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FgvEAAAA3QAAAA8AAAAAAAAAAAAAAAAAmAIAAGRycy9k&#10;b3ducmV2LnhtbFBLBQYAAAAABAAEAPUAAACJAwAAAAA=&#10;" fillcolor="#deb5f1" stroked="f" strokeweight="2pt">
                    <v:textbox>
                      <w:txbxContent>
                        <w:p w:rsidR="009C131A" w:rsidRPr="00F8070A" w:rsidRDefault="009C131A" w:rsidP="005E35A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8070A"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  <w:t>BONUSES, REWARDS, &amp; RECOGNITION</w:t>
                          </w:r>
                        </w:p>
                        <w:p w:rsidR="009C131A" w:rsidRPr="002C7241" w:rsidRDefault="009C131A" w:rsidP="005E35A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sz w:val="32"/>
                            </w:rPr>
                          </w:pPr>
                        </w:p>
                      </w:txbxContent>
                    </v:textbox>
                  </v:rect>
                  <v:shape id="_x0000_s1259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DPcQA&#10;AADdAAAADwAAAGRycy9kb3ducmV2LnhtbERPTU/CQBC9k/AfNmPCDbYCQq3dEhUNHsQE1PvYHdtC&#10;d7bZXaH+e9fExNu8vM/JV71pxYmcbywruJwkIIhLqxuuFLy9Po5TED4ga2wtk4Jv8rAqhoMcM23P&#10;vKPTPlQihrDPUEEdQpdJ6cuaDPqJ7Ygj92mdwRChq6R2eI7hppXTJFlIgw3Hhho7uq+pPO6/jAL/&#10;cvW+ST+2B06WzRrxefcwc3dKjS762xsQgfrwL/5zP+k4f764ht9v4gm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UQz3EAAAA3QAAAA8AAAAAAAAAAAAAAAAAmAIAAGRycy9k&#10;b3ducmV2LnhtbFBLBQYAAAAABAAEAPUAAACJAwAAAAA=&#10;" fillcolor="#404040 [2429]" strokecolor="#404040 [2429]" strokeweight="1pt">
                    <v:textbox>
                      <w:txbxContent>
                        <w:p w:rsidR="009C131A" w:rsidRPr="002C7241" w:rsidRDefault="009C131A" w:rsidP="005E35AA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NEUTRAL</w:t>
                          </w:r>
                        </w:p>
                      </w:txbxContent>
                    </v:textbox>
                  </v:shape>
                </v:group>
                <v:group id="Group 1470" o:spid="_x0000_s1260" style="position:absolute;left:955;top:7096;width:34884;height:36719" coordsize="34883,3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_x0000_s1261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FusIA&#10;AADdAAAADwAAAGRycy9kb3ducmV2LnhtbERPTWvCQBC9C/0PyxS86UYRbVJXaaWCoJek0vOQHZO0&#10;2dmQ3Sbx37uC4G0e73PW28HUoqPWVZYVzKYRCOLc6ooLBefv/eQNhPPIGmvLpOBKDrabl9EaE217&#10;TqnLfCFCCLsEFZTeN4mULi/JoJvahjhwF9sa9AG2hdQt9iHc1HIeRUtpsOLQUGJDu5Lyv+zfKPg9&#10;5T/yeOm78zH+ymifpqTjT6XGr8PHOwhPg3+KH+6DDvMXqx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YW6wgAAAN0AAAAPAAAAAAAAAAAAAAAAAJgCAABkcnMvZG93&#10;bnJldi54bWxQSwUGAAAAAAQABAD1AAAAhw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4 D</w:t>
                          </w:r>
                        </w:p>
                        <w:p w:rsidR="009C131A" w:rsidRPr="00D711C6" w:rsidRDefault="009C131A" w:rsidP="005E35AA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1164E7" w:rsidRDefault="009C131A" w:rsidP="001164E7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1164E7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 One-time rewards take place in the form of public recognition and celebratory events</w:t>
                          </w:r>
                        </w:p>
                        <w:p w:rsidR="009C131A" w:rsidRPr="00A3065F" w:rsidRDefault="009C131A" w:rsidP="001164E7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1164E7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 Individuals, teams or schools may be eligible for these rewards</w:t>
                          </w:r>
                        </w:p>
                      </w:txbxContent>
                    </v:textbox>
                  </v:shape>
                  <v:shape id="Text Box 54" o:spid="_x0000_s1262" type="#_x0000_t202" style="position:absolute;left:545;top:23299;width:33710;height:1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07cIA&#10;AADdAAAADwAAAGRycy9kb3ducmV2LnhtbERPS2sCMRC+C/6HMII3zSrFlq1RqrTgQQrqQq/DZrpZ&#10;upksSbqPf2+EQm/z8T1nux9sIzryoXasYLXMQBCXTtdcKShuH4sXECEia2wck4KRAux308kWc+16&#10;vlB3jZVIIRxyVGBibHMpQ2nIYli6ljhx385bjAn6SmqPfQq3jVxn2UZarDk1GGzpaKj8uf5aBfac&#10;fV0+31emGIsO43g7eO4Hpeaz4e0VRKQh/ov/3Ced5j89r+HxTTp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/TtwgAAAN0AAAAPAAAAAAAAAAAAAAAAAJgCAABkcnMvZG93&#10;bnJldi54bWxQSwUGAAAAAAQABAD1AAAAhwMAAAAA&#10;" filled="f" stroked="f" strokeweight="1.5pt">
                    <v:textbox>
                      <w:txbxContent>
                        <w:p w:rsidR="0023770D" w:rsidRPr="00D711C6" w:rsidRDefault="0023770D" w:rsidP="0023770D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  <w:r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 xml:space="preserve"> per implementation level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7D1958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50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75%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7D1958" w:rsidRPr="00851A14" w:rsidRDefault="007D1958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  <w:t>100%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51A14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</w:pPr>
                                <w:r w:rsidRPr="00851A14"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5E35AA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Pr="00643054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BCCC7E9" wp14:editId="0A1E250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96655" cy="4662170"/>
                <wp:effectExtent l="38100" t="38100" r="60960" b="62230"/>
                <wp:wrapNone/>
                <wp:docPr id="1478" name="Group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479" name="Group 1479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48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CAF2B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8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2A1497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INVEST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1483"/>
                        <wpg:cNvGrpSpPr/>
                        <wpg:grpSpPr>
                          <a:xfrm>
                            <a:off x="95534" y="709684"/>
                            <a:ext cx="3488382" cy="3671816"/>
                            <a:chOff x="0" y="0"/>
                            <a:chExt cx="3488382" cy="3671816"/>
                          </a:xfrm>
                        </wpg:grpSpPr>
                        <wps:wsp>
                          <wps:cNvPr id="148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5 A</w:t>
                                </w:r>
                              </w:p>
                              <w:p w:rsidR="009C131A" w:rsidRPr="00D711C6" w:rsidRDefault="009C131A" w:rsidP="002A1497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2A1497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1B410F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Add $2K to your district's starting salary for future teachers entering the 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29929"/>
                              <a:ext cx="3370997" cy="13418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2A1497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81"/>
                                  <w:gridCol w:w="1360"/>
                                  <w:gridCol w:w="1360"/>
                                  <w:gridCol w:w="1360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3D10FE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3D10FE" w:rsidRPr="003D10FE" w:rsidRDefault="003D10FE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</w:pPr>
                                      <w:r w:rsidRPr="003D10FE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($45K)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3D10FE" w:rsidRPr="003D10FE" w:rsidRDefault="003D10FE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</w:pPr>
                                      <w:r w:rsidRPr="003D10FE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($135K)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3D10FE" w:rsidRPr="003D10FE" w:rsidRDefault="003D10FE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</w:pPr>
                                      <w:r w:rsidRPr="003D10FE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($210K)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3D10FE" w:rsidRPr="003D10FE" w:rsidRDefault="003D10FE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</w:pPr>
                                      <w:r w:rsidRPr="003D10FE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($370K)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2A149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78" o:spid="_x0000_s1263" style="position:absolute;margin-left:0;margin-top:0;width:283.2pt;height:367.1pt;z-index:251731968;mso-position-horizontal:left;mso-position-horizontal-relative:margin;mso-position-vertical:bottom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">
                <v:group id="Group 1479" o:spid="_x0000_s1264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    <v:rect id="Rectangle 5" o:spid="_x0000_s1265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VG8cA&#10;AADdAAAADwAAAGRycy9kb3ducmV2LnhtbESPQWvCQBCF74X+h2UKvYhujG2R1FWKUCjqxbRIj0N2&#10;mgSzs2F3q/HfOwfB2wzvzXvfLFaD69SJQmw9G5hOMlDElbct1wZ+vj/Hc1AxIVvsPJOBC0VYLR8f&#10;FlhYf+Y9ncpUKwnhWKCBJqW+0DpWDTmME98Ti/bng8Mka6i1DXiWcNfpPMvetMOWpaHBntYNVcfy&#10;3xmYXV5nv8lv1rvR1ObtIdD2mI+MeX4aPt5BJRrS3Xy7/rKC/zIXfvlGR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F1RvHAAAA3QAAAA8AAAAAAAAAAAAAAAAAmAIAAGRy&#10;cy9kb3ducmV2LnhtbFBLBQYAAAAABAAEAPUAAACMAwAAAAA=&#10;" fillcolor="white [3212]" strokecolor="#caf2b4" strokeweight="8pt"/>
                  <v:shape id="_x0000_s1266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3tsQA&#10;AADdAAAADwAAAGRycy9kb3ducmV2LnhtbERPS08CMRC+m/AfmiHxBl1QcbNSiAoED2LCw/uwHXYX&#10;t9NNW2D999SExNt8+Z4znramFmdyvrKsYNBPQBDnVldcKNhtF70UhA/IGmvLpOCXPEwnnbsxZtpe&#10;eE3nTShEDGGfoYIyhCaT0uclGfR92xBH7mCdwRChK6R2eInhppbDJBlJgxXHhhIbei8p/9mcjAL/&#10;9fS9TPerIyfP1Qzxcz1/cG9K3Xfb1xcQgdrwL765P3Sc/5gO4e+beIK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N7bEAAAA3QAAAA8AAAAAAAAAAAAAAAAAmAIAAGRycy9k&#10;b3ducmV2LnhtbFBLBQYAAAAABAAEAPUAAACJAwAAAAA=&#10;" fillcolor="#404040 [2429]" strokecolor="#404040 [2429]" strokeweight="1pt">
                    <v:textbox>
                      <w:txbxContent>
                        <w:p w:rsidR="009C131A" w:rsidRPr="002C7241" w:rsidRDefault="009C131A" w:rsidP="002A1497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INVESTMENT</w:t>
                          </w:r>
                        </w:p>
                      </w:txbxContent>
                    </v:textbox>
                  </v:shape>
                </v:group>
                <v:group id="Group 1483" o:spid="_x0000_s1267" style="position:absolute;left:955;top:7096;width:34884;height:36719" coordsize="34883,3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<v:shape id="_x0000_s1268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WBcEA&#10;AADdAAAADwAAAGRycy9kb3ducmV2LnhtbERPTYvCMBC9C/sfwix403RFRKtRdheFBb20iuehGdtq&#10;MylNbLv/3giCt3m8z1ltelOJlhpXWlbwNY5AEGdWl5wrOB13ozkI55E1VpZJwT852Kw/BiuMte04&#10;oTb1uQgh7GJUUHhfx1K6rCCDbmxr4sBdbGPQB9jkUjfYhXBTyUkUzaTBkkNDgTX9FpTd0rtRcD1k&#10;Z7m/dO1pv9imtEsS0osfpYaf/fcShKfev8Uv958O86fzKTy/C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rVgXBAAAA3QAAAA8AAAAAAAAAAAAAAAAAmAIAAGRycy9kb3du&#10;cmV2LnhtbFBLBQYAAAAABAAEAPUAAACGAwAAAAA=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5 A</w:t>
                          </w:r>
                        </w:p>
                        <w:p w:rsidR="009C131A" w:rsidRPr="00D711C6" w:rsidRDefault="009C131A" w:rsidP="002A1497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2A1497">
                          <w:pPr>
                            <w:shd w:val="clear" w:color="auto" w:fill="FFFFFF" w:themeFill="background1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1B410F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Add $2K to your district's starting salary for future teachers entering the system</w:t>
                          </w:r>
                        </w:p>
                      </w:txbxContent>
                    </v:textbox>
                  </v:shape>
                  <v:shape id="Text Box 54" o:spid="_x0000_s1269" type="#_x0000_t202" style="position:absolute;left:545;top:23299;width:33710;height:1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cvsIA&#10;AADdAAAADwAAAGRycy9kb3ducmV2LnhtbERPS2sCMRC+C/6HMIXeNKuoyNYoVSr0UArqQq/DZrpZ&#10;upksSbqPf98IBW/z8T1ndxhsIzryoXasYDHPQBCXTtdcKShu59kWRIjIGhvHpGCkAIf9dLLDXLue&#10;L9RdYyVSCIccFZgY21zKUBqyGOauJU7ct/MWY4K+ktpjn8JtI5dZtpEWa04NBls6GSp/rr9Wgf3I&#10;vi6fbwtTjEWHcbwdPfeDUs9Pw+sLiEhDfIj/3e86zV9t13D/Jp0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xy+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2A1497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181"/>
                            <w:gridCol w:w="1360"/>
                            <w:gridCol w:w="1360"/>
                            <w:gridCol w:w="1360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3D10FE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3D10FE" w:rsidRPr="003D10FE" w:rsidRDefault="003D10FE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</w:pPr>
                                <w:r w:rsidRPr="003D10FE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($45K)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3D10FE" w:rsidRPr="003D10FE" w:rsidRDefault="003D10FE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</w:pPr>
                                <w:r w:rsidRPr="003D10FE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($135K)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3D10FE" w:rsidRPr="003D10FE" w:rsidRDefault="003D10FE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</w:pPr>
                                <w:r w:rsidRPr="003D10FE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($210K)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3D10FE" w:rsidRPr="003D10FE" w:rsidRDefault="003D10FE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</w:pPr>
                                <w:r w:rsidRPr="003D10FE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($370K)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2A1497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51018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17FFC86" wp14:editId="66077F3D">
                <wp:simplePos x="0" y="0"/>
                <wp:positionH relativeFrom="column">
                  <wp:posOffset>-3175</wp:posOffset>
                </wp:positionH>
                <wp:positionV relativeFrom="paragraph">
                  <wp:posOffset>4360545</wp:posOffset>
                </wp:positionV>
                <wp:extent cx="3637915" cy="358140"/>
                <wp:effectExtent l="0" t="0" r="635" b="3810"/>
                <wp:wrapNone/>
                <wp:docPr id="171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CAF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STARING SALARY</w:t>
                            </w:r>
                          </w:p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270" style="position:absolute;margin-left:-.25pt;margin-top:343.35pt;width:286.45pt;height:28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" fillcolor="#caf2b4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STARING SALARY</w:t>
                      </w:r>
                    </w:p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11C6">
        <w:br w:type="page"/>
      </w:r>
    </w:p>
    <w:p w:rsidR="00D711C6" w:rsidRDefault="008A15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0289D8" wp14:editId="2D6F1FED">
                <wp:simplePos x="0" y="0"/>
                <wp:positionH relativeFrom="column">
                  <wp:posOffset>3846195</wp:posOffset>
                </wp:positionH>
                <wp:positionV relativeFrom="paragraph">
                  <wp:posOffset>34925</wp:posOffset>
                </wp:positionV>
                <wp:extent cx="3637915" cy="366395"/>
                <wp:effectExtent l="0" t="0" r="635" b="0"/>
                <wp:wrapNone/>
                <wp:docPr id="171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66395"/>
                        </a:xfrm>
                        <a:prstGeom prst="rect">
                          <a:avLst/>
                        </a:prstGeom>
                        <a:solidFill>
                          <a:srgbClr val="CAF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STARING SALARY</w:t>
                            </w:r>
                          </w:p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71" style="position:absolute;margin-left:302.85pt;margin-top:2.75pt;width:286.45pt;height:28.8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" fillcolor="#caf2b4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STARING SALARY</w:t>
                      </w:r>
                    </w:p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11232F" wp14:editId="537FB2FE">
                <wp:simplePos x="0" y="0"/>
                <wp:positionH relativeFrom="column">
                  <wp:posOffset>-635</wp:posOffset>
                </wp:positionH>
                <wp:positionV relativeFrom="paragraph">
                  <wp:posOffset>34925</wp:posOffset>
                </wp:positionV>
                <wp:extent cx="3637915" cy="366395"/>
                <wp:effectExtent l="0" t="0" r="635" b="0"/>
                <wp:wrapNone/>
                <wp:docPr id="171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66395"/>
                        </a:xfrm>
                        <a:prstGeom prst="rect">
                          <a:avLst/>
                        </a:prstGeom>
                        <a:solidFill>
                          <a:srgbClr val="CAF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STARING SALARY</w:t>
                            </w:r>
                          </w:p>
                          <w:p w:rsidR="009C131A" w:rsidRPr="0051018F" w:rsidRDefault="009C131A" w:rsidP="0051018F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72" style="position:absolute;margin-left:-.05pt;margin-top:2.75pt;width:286.45pt;height:28.8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" fillcolor="#caf2b4" stroked="f" strokeweight="2pt">
                <v:textbox inset="0,0,0,0">
                  <w:txbxContent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STARING SALARY</w:t>
                      </w:r>
                    </w:p>
                    <w:p w:rsidR="009C131A" w:rsidRPr="0051018F" w:rsidRDefault="009C131A" w:rsidP="0051018F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018F" w:rsidRPr="00260B28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BADABED" wp14:editId="10A9854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40" cy="4662170"/>
                <wp:effectExtent l="38100" t="38100" r="60960" b="62230"/>
                <wp:wrapNone/>
                <wp:docPr id="1491" name="Group 1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4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CAF2B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2A1497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NEUTRAL</w:t>
                              </w:r>
                            </w:p>
                            <w:p w:rsidR="009C131A" w:rsidRPr="002C7241" w:rsidRDefault="009C131A" w:rsidP="002A1497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5 C</w:t>
                              </w:r>
                            </w:p>
                            <w:p w:rsidR="009C131A" w:rsidRDefault="009C131A" w:rsidP="005D3808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1B410F">
                              <w:pPr>
                                <w:pStyle w:val="Heading2"/>
                                <w:jc w:val="center"/>
                              </w:pPr>
                              <w:r w:rsidRPr="001B410F">
                                <w:t>Leave starting salary constant</w:t>
                              </w:r>
                            </w:p>
                            <w:p w:rsidR="009C131A" w:rsidRPr="00A3065F" w:rsidRDefault="009C131A" w:rsidP="002A1497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1" o:spid="_x0000_s1273" style="position:absolute;margin-left:232pt;margin-top:0;width:283.2pt;height:367.1pt;z-index:251736064;mso-position-horizontal:right;mso-position-horizontal-relative:margin;mso-position-vertical:top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">
                <v:rect id="Rectangle 5" o:spid="_x0000_s1274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4KsMA&#10;AADdAAAADwAAAGRycy9kb3ducmV2LnhtbERPTYvCMBC9C/6HMAt7EU2trrhdo4ggiOtFV8Tj0My2&#10;xWZSkqzWf28WBG/zeJ8zW7SmFldyvrKsYDhIQBDnVldcKDj+rPtTED4ga6wtk4I7eVjMu50ZZtre&#10;eE/XQyhEDGGfoYIyhCaT0uclGfQD2xBH7tc6gyFCV0jt8BbDTS3TJJlIgxXHhhIbWpWUXw5/RsHo&#10;/jE6B7td7XpDnVYnR9+XtKfU+1u7/AIRqA0v8dO90XH++DOF/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J4KsMAAADdAAAADwAAAAAAAAAAAAAAAACYAgAAZHJzL2Rv&#10;d25yZXYueG1sUEsFBgAAAAAEAAQA9QAAAIgDAAAAAA==&#10;" fillcolor="white [3212]" strokecolor="#caf2b4" strokeweight="8pt"/>
                <v:shape id="_x0000_s1275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chMQA&#10;AADdAAAADwAAAGRycy9kb3ducmV2LnhtbERPTU/CQBC9m/gfNmPiTbYiSq3dEkAIHsQE1PvYHdtK&#10;d7bZXaD8e5fExNu8vM/JJ71pxYGcbywruB0kIIhLqxuuFHy8L29SED4ga2wtk4ITeZgUlxc5Ztoe&#10;eUOHbahEDGGfoYI6hC6T0pc1GfQD2xFH7ts6gyFCV0nt8BjDTSuHSfIgDTYcG2rsaF5TudvujQL/&#10;dv+5Sr/WP5yMm2fE183izs2Uur7qp08gAvXhX/znftFx/uhxBOdv4gm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nIT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2A1497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NEUTRAL</w:t>
                        </w:r>
                      </w:p>
                      <w:p w:rsidR="009C131A" w:rsidRPr="002C7241" w:rsidRDefault="009C131A" w:rsidP="002A1497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276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5lQ8IA&#10;AADdAAAADwAAAGRycy9kb3ducmV2LnhtbERPTWvCQBC9C/6HZYTedKO00qSuoqJQ0EtS6XnIjklq&#10;djZk1yT9911B6G0e73NWm8HUoqPWVZYVzGcRCOLc6ooLBZev4/QdhPPIGmvLpOCXHGzW49EKE217&#10;TqnLfCFCCLsEFZTeN4mULi/JoJvZhjhwV9sa9AG2hdQt9iHc1HIRRUtpsOLQUGJD+5LyW3Y3Cn7O&#10;+bc8XfvucooPGR3TlHS8U+plMmw/QHga/L/46f7UYf5r/AaPb8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mVDwgAAAN0AAAAPAAAAAAAAAAAAAAAAAJgCAABkcnMvZG93&#10;bnJldi54bWxQSwUGAAAAAAQABAD1AAAAhwMAAAAA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5 C</w:t>
                        </w:r>
                      </w:p>
                      <w:p w:rsidR="009C131A" w:rsidRDefault="009C131A" w:rsidP="005D3808">
                        <w:pPr>
                          <w:pStyle w:val="Heading2"/>
                        </w:pPr>
                      </w:p>
                      <w:p w:rsidR="009C131A" w:rsidRPr="00A3065F" w:rsidRDefault="009C131A" w:rsidP="001B410F">
                        <w:pPr>
                          <w:pStyle w:val="Heading2"/>
                          <w:jc w:val="center"/>
                        </w:pPr>
                        <w:r w:rsidRPr="001B410F">
                          <w:t>Leave starting salary constant</w:t>
                        </w:r>
                      </w:p>
                      <w:p w:rsidR="009C131A" w:rsidRPr="00A3065F" w:rsidRDefault="009C131A" w:rsidP="002A1497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2A1497" w:rsidRPr="00260B28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9C579C4" wp14:editId="77DD170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1486" name="Group 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4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CAF2B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2A1497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PPORTUNITY</w:t>
                              </w:r>
                            </w:p>
                            <w:p w:rsidR="009C131A" w:rsidRPr="002C7241" w:rsidRDefault="009C131A" w:rsidP="002A1497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5 B</w:t>
                              </w:r>
                            </w:p>
                            <w:p w:rsidR="009C131A" w:rsidRDefault="009C131A" w:rsidP="005D3808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1B410F">
                              <w:pPr>
                                <w:pStyle w:val="Heading2"/>
                                <w:jc w:val="center"/>
                              </w:pPr>
                              <w:r>
                                <w:t>Decrease Starting Salary by $2K</w:t>
                              </w:r>
                            </w:p>
                            <w:p w:rsidR="009C131A" w:rsidRPr="001B410F" w:rsidRDefault="009C131A" w:rsidP="002A1497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eastAsiaTheme="majorEastAsia" w:hAnsi="Segoe UI" w:cstheme="majorBidi"/>
                                  <w:bCs/>
                                  <w:sz w:val="52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86" o:spid="_x0000_s1277" style="position:absolute;margin-left:0;margin-top:0;width:283.2pt;height:367.1pt;z-index:251734016;mso-position-horizontal:left;mso-position-horizontal-relative:margin;mso-position-vertical:top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">
                <v:rect id="Rectangle 5" o:spid="_x0000_s1278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Nb8MA&#10;AADdAAAADwAAAGRycy9kb3ducmV2LnhtbERPTYvCMBC9L/gfwgh7kTW1rq5Uo4ggiHpRl8Xj0Ixt&#10;sZmUJKv13xthYW/zeJ8zW7SmFjdyvrKsYNBPQBDnVldcKPg+rT8mIHxA1lhbJgUP8rCYd95mmGl7&#10;5wPdjqEQMYR9hgrKEJpMSp+XZND3bUMcuYt1BkOErpDa4T2Gm1qmSTKWBiuODSU2tCopvx5/jYLh&#10;YzQ8B7td7XsDnVY/jnbXtKfUe7ddTkEEasO/+M+90XH+5+QLXt/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xNb8MAAADdAAAADwAAAAAAAAAAAAAAAACYAgAAZHJzL2Rv&#10;d25yZXYueG1sUEsFBgAAAAAEAAQA9QAAAIgDAAAAAA==&#10;" fillcolor="white [3212]" strokecolor="#caf2b4" strokeweight="8pt"/>
                <v:shape id="_x0000_s1279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lx8QA&#10;AADdAAAADwAAAGRycy9kb3ducmV2LnhtbERPS0/CQBC+k/gfNmPiDbYqSKndEnxFD0IC6H3sjm2l&#10;O9vsrlD/PWtCwm2+fM/J571pxZ6cbywruB4lIIhLqxuuFHxsX4YpCB+QNbaWScEfeZgXF4McM20P&#10;vKb9JlQihrDPUEEdQpdJ6cuaDPqR7Ygj922dwRChq6R2eIjhppU3SXInDTYcG2rs6LGmcrf5NQr8&#10;avL5mn4tfziZNk+I7+vnW/eg1NVlv7gHEagPZ/HJ/abj/HE6g/9v4gmyO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Ypcf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2A1497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OPPORTUNITY</w:t>
                        </w:r>
                      </w:p>
                      <w:p w:rsidR="009C131A" w:rsidRPr="002C7241" w:rsidRDefault="009C131A" w:rsidP="002A1497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280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G28UA&#10;AADdAAAADwAAAGRycy9kb3ducmV2LnhtbESPQWvCQBCF74X+h2UKvdVNSxGTuootFQp6SRTPQ3ZM&#10;UrOzIbtN0n/vHARvM7w3732zXE+uVQP1ofFs4HWWgCIuvW24MnA8bF8WoEJEtth6JgP/FGC9enxY&#10;Ymb9yDkNRayUhHDI0EAdY5dpHcqaHIaZ74hFO/veYZS1r7TtcZRw1+q3JJlrhw1LQ40dfdVUXoo/&#10;Z+B3X5707jwOx136XdA2z8mmn8Y8P02bD1CRpng3365/rOC/p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cbbxQAAAN0AAAAPAAAAAAAAAAAAAAAAAJgCAABkcnMv&#10;ZG93bnJldi54bWxQSwUGAAAAAAQABAD1AAAAigMAAAAA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5 B</w:t>
                        </w:r>
                      </w:p>
                      <w:p w:rsidR="009C131A" w:rsidRDefault="009C131A" w:rsidP="005D3808">
                        <w:pPr>
                          <w:pStyle w:val="Heading2"/>
                        </w:pPr>
                      </w:p>
                      <w:p w:rsidR="009C131A" w:rsidRPr="00A3065F" w:rsidRDefault="009C131A" w:rsidP="001B410F">
                        <w:pPr>
                          <w:pStyle w:val="Heading2"/>
                          <w:jc w:val="center"/>
                        </w:pPr>
                        <w:r>
                          <w:t>Decrease Starting Salary by $2K</w:t>
                        </w:r>
                      </w:p>
                      <w:p w:rsidR="009C131A" w:rsidRPr="001B410F" w:rsidRDefault="009C131A" w:rsidP="002A1497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eastAsiaTheme="majorEastAsia" w:hAnsi="Segoe UI" w:cstheme="majorBidi"/>
                            <w:bCs/>
                            <w:sz w:val="52"/>
                            <w:szCs w:val="26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D711C6" w:rsidRDefault="006C345E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29C522" wp14:editId="277C8CB5">
                <wp:simplePos x="0" y="0"/>
                <wp:positionH relativeFrom="column">
                  <wp:posOffset>3810000</wp:posOffset>
                </wp:positionH>
                <wp:positionV relativeFrom="paragraph">
                  <wp:posOffset>4687257</wp:posOffset>
                </wp:positionV>
                <wp:extent cx="3637915" cy="358726"/>
                <wp:effectExtent l="0" t="0" r="635" b="3810"/>
                <wp:wrapNone/>
                <wp:docPr id="167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726"/>
                        </a:xfrm>
                        <a:prstGeom prst="rect">
                          <a:avLst/>
                        </a:prstGeom>
                        <a:solidFill>
                          <a:srgbClr val="5BD3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6C345E" w:rsidRDefault="009C131A" w:rsidP="006C345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6C345E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DUCATION PAY</w:t>
                            </w:r>
                          </w:p>
                          <w:p w:rsidR="009C131A" w:rsidRPr="00F8070A" w:rsidRDefault="009C131A" w:rsidP="006C345E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281" style="position:absolute;margin-left:300pt;margin-top:369.1pt;width:286.45pt;height:28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" fillcolor="#5bd394" stroked="f" strokeweight="2pt">
                <v:textbox inset="0,0,0,0">
                  <w:txbxContent>
                    <w:p w:rsidR="009C131A" w:rsidRPr="006C345E" w:rsidRDefault="009C131A" w:rsidP="006C345E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6C345E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DUCATION PAY</w:t>
                      </w:r>
                    </w:p>
                    <w:p w:rsidR="009C131A" w:rsidRPr="00F8070A" w:rsidRDefault="009C131A" w:rsidP="006C345E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5D98" w:rsidRPr="00260B28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02ED00C" wp14:editId="4EF0437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6655" cy="4662170"/>
                <wp:effectExtent l="38100" t="38100" r="60960" b="62230"/>
                <wp:wrapNone/>
                <wp:docPr id="1527" name="Group 1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5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5BD3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715039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PPORTUNITY</w:t>
                              </w:r>
                            </w:p>
                            <w:p w:rsidR="009C131A" w:rsidRPr="002C7241" w:rsidRDefault="009C131A" w:rsidP="00F05D98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6 B</w:t>
                              </w:r>
                            </w:p>
                            <w:p w:rsidR="009C131A" w:rsidRDefault="009C131A" w:rsidP="005D3808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1B410F">
                              <w:pPr>
                                <w:pStyle w:val="Heading2"/>
                                <w:jc w:val="center"/>
                              </w:pPr>
                              <w:r w:rsidRPr="001B410F">
                                <w:t>Consolidate to two lanes</w:t>
                              </w:r>
                            </w:p>
                            <w:p w:rsidR="009C131A" w:rsidRPr="00A3065F" w:rsidRDefault="009C131A" w:rsidP="00F05D98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27" o:spid="_x0000_s1282" style="position:absolute;margin-left:232pt;margin-top:0;width:283.2pt;height:367.1pt;z-index:251750400;mso-position-horizontal:right;mso-position-horizontal-relative:margin;mso-position-vertical:bottom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">
                <v:rect id="Rectangle 5" o:spid="_x0000_s1283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iHcUA&#10;AADdAAAADwAAAGRycy9kb3ducmV2LnhtbESPQU/DMAyF70j8h8hI3FjKxGAqy6Zp2iYOXOjgbjWm&#10;KTROlWRr++/nAxI3W+/5vc+rzeg7daGY2sAGHmcFKOI62JYbA5+nw8MSVMrIFrvAZGCiBJv17c0K&#10;SxsG/qBLlRslIZxKNOBy7kutU+3IY5qFnli07xA9Zlljo23EQcJ9p+dF8aw9tiwNDnvaOap/q7M3&#10;MMTFfl+810dyP1/nvJ2mp5dlZcz93bh9BZVpzP/mv+s3K/iLueDKNzKC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yIdxQAAAN0AAAAPAAAAAAAAAAAAAAAAAJgCAABkcnMv&#10;ZG93bnJldi54bWxQSwUGAAAAAAQABAD1AAAAigMAAAAA&#10;" fillcolor="white [3212]" strokecolor="#5bd394" strokeweight="8pt"/>
                <v:shape id="_x0000_s1284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KIMYA&#10;AADdAAAADwAAAGRycy9kb3ducmV2LnhtbESPQU8CQQyF7yT8h0lJuMGsEpSsDARFggc0AfVed+ru&#10;4k5nMzPC+u/tgYRbm/f63tf5snONOlGItWcDN+MMFHHhbc2lgY/3zWgGKiZki41nMvBHEZaLfm+O&#10;ufVn3tPpkEolIRxzNFCl1OZax6Iih3HsW2LRvn1wmGQNpbYBzxLuGn2bZXfaYc3SUGFLTxUVP4df&#10;ZyC+TT+3s6/XI2f39Rpxt3+ehEdjhoNu9QAqUZeu5sv1ixX86UT45RsZQS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zKIMYAAADdAAAADwAAAAAAAAAAAAAAAACYAgAAZHJz&#10;L2Rvd25yZXYueG1sUEsFBgAAAAAEAAQA9QAAAIsDAAAAAA==&#10;" fillcolor="#404040 [2429]" strokecolor="#404040 [2429]" strokeweight="1pt">
                  <v:textbox>
                    <w:txbxContent>
                      <w:p w:rsidR="009C131A" w:rsidRPr="002C7241" w:rsidRDefault="009C131A" w:rsidP="00715039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OPPORTUNITY</w:t>
                        </w:r>
                      </w:p>
                      <w:p w:rsidR="009C131A" w:rsidRPr="002C7241" w:rsidRDefault="009C131A" w:rsidP="00F05D98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285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z58IA&#10;AADdAAAADwAAAGRycy9kb3ducmV2LnhtbERPTWvCQBC9C/0PyxS86UZFaVJXaaWCoJek0vOQHZO0&#10;2dmQ3Sbx37uC4G0e73PW28HUoqPWVZYVzKYRCOLc6ooLBefv/eQNhPPIGmvLpOBKDrabl9EaE217&#10;TqnLfCFCCLsEFZTeN4mULi/JoJvahjhwF9sa9AG2hdQt9iHc1HIeRStpsOLQUGJDu5Lyv+zfKPg9&#10;5T/yeOm78zH+ymifpqTjT6XGr8PHOwhPg3+KH+6DDvOXix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jPnwgAAAN0AAAAPAAAAAAAAAAAAAAAAAJgCAABkcnMvZG93&#10;bnJldi54bWxQSwUGAAAAAAQABAD1AAAAhwMAAAAA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6 B</w:t>
                        </w:r>
                      </w:p>
                      <w:p w:rsidR="009C131A" w:rsidRDefault="009C131A" w:rsidP="005D3808">
                        <w:pPr>
                          <w:pStyle w:val="Heading2"/>
                        </w:pPr>
                      </w:p>
                      <w:p w:rsidR="009C131A" w:rsidRPr="00A3065F" w:rsidRDefault="009C131A" w:rsidP="001B410F">
                        <w:pPr>
                          <w:pStyle w:val="Heading2"/>
                          <w:jc w:val="center"/>
                        </w:pPr>
                        <w:r w:rsidRPr="001B410F">
                          <w:t>Consolidate to two lanes</w:t>
                        </w:r>
                      </w:p>
                      <w:p w:rsidR="009C131A" w:rsidRPr="00A3065F" w:rsidRDefault="009C131A" w:rsidP="00F05D98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F05D98" w:rsidRPr="00260B28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258DD4E" wp14:editId="562EF89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637915" cy="4662170"/>
                <wp:effectExtent l="0" t="38100" r="57785" b="62230"/>
                <wp:wrapNone/>
                <wp:docPr id="1522" name="Group 1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8434" cy="4662707"/>
                        </a:xfrm>
                      </wpg:grpSpPr>
                      <wps:wsp>
                        <wps:cNvPr id="152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5BD3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4" name="Rectangle 11"/>
                        <wps:cNvSpPr/>
                        <wps:spPr>
                          <a:xfrm>
                            <a:off x="0" y="0"/>
                            <a:ext cx="3638434" cy="358767"/>
                          </a:xfrm>
                          <a:prstGeom prst="rect">
                            <a:avLst/>
                          </a:prstGeom>
                          <a:solidFill>
                            <a:srgbClr val="5BD3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31A" w:rsidRPr="006C345E" w:rsidRDefault="009C131A" w:rsidP="00F05D98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</w:pPr>
                              <w:r w:rsidRPr="006C345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  <w:t>EDUCATION PAY</w:t>
                              </w:r>
                            </w:p>
                            <w:p w:rsidR="009C131A" w:rsidRPr="00F8070A" w:rsidRDefault="009C131A" w:rsidP="00F05D98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715039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PPORTUNITY</w:t>
                              </w:r>
                            </w:p>
                            <w:p w:rsidR="009C131A" w:rsidRPr="002C7241" w:rsidRDefault="009C131A" w:rsidP="00F05D98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5D3808" w:rsidRDefault="009C131A" w:rsidP="005D3808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6 a</w:t>
                              </w:r>
                            </w:p>
                            <w:p w:rsidR="009C131A" w:rsidRDefault="009C131A" w:rsidP="005D3808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1B410F">
                              <w:pPr>
                                <w:pStyle w:val="Heading2"/>
                                <w:jc w:val="center"/>
                              </w:pPr>
                              <w:r w:rsidRPr="001B410F">
                                <w:t>Remove all education pay (alternative) or Reduce education pay to minimum allowed by state schedule (traditional)</w:t>
                              </w:r>
                            </w:p>
                            <w:p w:rsidR="009C131A" w:rsidRPr="00A3065F" w:rsidRDefault="009C131A" w:rsidP="00F05D98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22" o:spid="_x0000_s1286" style="position:absolute;margin-left:0;margin-top:0;width:286.45pt;height:367.1pt;z-index:251748352;mso-position-horizontal:left;mso-position-horizontal-relative:margin;mso-position-vertical:bottom;mso-position-vertical-relative:margin;mso-height-relative:margin" coordsize="36384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">
                <v:rect id="Rectangle 5" o:spid="_x0000_s1287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wbMMA&#10;AADdAAAADwAAAGRycy9kb3ducmV2LnhtbERPPW/CMBDdK/EfrEPqVpxCKShgEEK06tCFFPZTfMSh&#10;8TmyDUn+fV2pUrd7ep+33va2EXfyoXas4HmSgSAuna65UnD6entagggRWWPjmBQMFGC7GT2sMdeu&#10;4yPdi1iJFMIhRwUmxjaXMpSGLIaJa4kTd3HeYkzQV1J77FK4beQ0y16lxZpTg8GW9obK7+JmFXR+&#10;fjhkn+U7mev5FnfD8LJYFko9jvvdCkSkPv6L/9wfOs2fT2f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OwbMMAAADdAAAADwAAAAAAAAAAAAAAAACYAgAAZHJzL2Rv&#10;d25yZXYueG1sUEsFBgAAAAAEAAQA9QAAAIgDAAAAAA==&#10;" fillcolor="white [3212]" strokecolor="#5bd394" strokeweight="8pt"/>
                <v:rect id="_x0000_s1288" style="position:absolute;width:36384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7BgsMA&#10;AADdAAAADwAAAGRycy9kb3ducmV2LnhtbERPTWvCQBC9F/wPywi91Y1plZC6iggWT9Kq6HXITrPR&#10;7GzIribtr+8WBG/zeJ8zW/S2FjdqfeVYwXiUgCAunK64VHDYr18yED4ga6wdk4If8rCYD55mmGvX&#10;8RfddqEUMYR9jgpMCE0upS8MWfQj1xBH7tu1FkOEbSl1i10Mt7VMk2QqLVYcGww2tDJUXHZXq+C4&#10;/dj8XjPTbbNz+nl4PZdIp6VSz8N++Q4iUB8e4rt7o+P8SfoG/9/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7BgsMAAADdAAAADwAAAAAAAAAAAAAAAACYAgAAZHJzL2Rv&#10;d25yZXYueG1sUEsFBgAAAAAEAAQA9QAAAIgDAAAAAA==&#10;" fillcolor="#5bd394" stroked="f" strokeweight="2pt">
                  <v:textbox inset="0,0,0,0">
                    <w:txbxContent>
                      <w:p w:rsidR="009C131A" w:rsidRPr="006C345E" w:rsidRDefault="009C131A" w:rsidP="00F05D98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40"/>
                            <w:szCs w:val="28"/>
                          </w:rPr>
                        </w:pPr>
                        <w:r w:rsidRPr="006C345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40"/>
                            <w:szCs w:val="28"/>
                          </w:rPr>
                          <w:t>EDUCATION PAY</w:t>
                        </w:r>
                      </w:p>
                      <w:p w:rsidR="009C131A" w:rsidRPr="00F8070A" w:rsidRDefault="009C131A" w:rsidP="00F05D98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_x0000_s1289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/ZcMA&#10;AADdAAAADwAAAGRycy9kb3ducmV2LnhtbERPTWsCMRC9C/0PYQreNFtlrWyNUrViD1rQ6n26me5u&#10;3UyWJNX135uC0Ns83udMZq2pxZmcrywreOonIIhzqysuFBw+V70xCB+QNdaWScGVPMymD50JZtpe&#10;eEfnfShEDGGfoYIyhCaT0uclGfR92xBH7ts6gyFCV0jt8BLDTS0HSTKSBiuODSU2tCgpP+1/jQL/&#10;kR7X46/tDyfP1RJxs3sburlS3cf29QVEoDb8i+/udx3np4MU/r6JJ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/ZcMAAADdAAAADwAAAAAAAAAAAAAAAACYAgAAZHJzL2Rv&#10;d25yZXYueG1sUEsFBgAAAAAEAAQA9QAAAIgDAAAAAA==&#10;" fillcolor="#404040 [2429]" strokecolor="#404040 [2429]" strokeweight="1pt">
                  <v:textbox>
                    <w:txbxContent>
                      <w:p w:rsidR="009C131A" w:rsidRPr="002C7241" w:rsidRDefault="009C131A" w:rsidP="00715039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OPPORTUNITY</w:t>
                        </w:r>
                      </w:p>
                      <w:p w:rsidR="009C131A" w:rsidRPr="002C7241" w:rsidRDefault="009C131A" w:rsidP="00F05D98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290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9TsMA&#10;AADdAAAADwAAAGRycy9kb3ducmV2LnhtbERPTWuDQBC9B/oflin0lqwVGqLJRtrSQCG9aCTnwZ2o&#10;iTsr7lbtv+8WCrnN433OLptNJ0YaXGtZwfMqAkFcWd1yraA8HZYbEM4ja+wsk4IfcpDtHxY7TLWd&#10;OKex8LUIIexSVNB436dSuqohg25le+LAXexg0Ac41FIPOIVw08k4itbSYMuhocGe3huqbsW3UXD9&#10;qs7yeJnG8ph8FHTIc9LJm1JPj/PrFoSn2d/F/+5PHea/xGv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I9TsMAAADdAAAADwAAAAAAAAAAAAAAAACYAgAAZHJzL2Rv&#10;d25yZXYueG1sUEsFBgAAAAAEAAQA9QAAAIgDAAAAAA==&#10;" fillcolor="white [3212]" strokecolor="#404040 [2429]" strokeweight="1.5pt">
                  <v:textbox>
                    <w:txbxContent>
                      <w:p w:rsidR="009C131A" w:rsidRPr="005D3808" w:rsidRDefault="009C131A" w:rsidP="005D3808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6 a</w:t>
                        </w:r>
                      </w:p>
                      <w:p w:rsidR="009C131A" w:rsidRDefault="009C131A" w:rsidP="005D3808">
                        <w:pPr>
                          <w:pStyle w:val="Heading2"/>
                        </w:pPr>
                      </w:p>
                      <w:p w:rsidR="009C131A" w:rsidRPr="00A3065F" w:rsidRDefault="009C131A" w:rsidP="001B410F">
                        <w:pPr>
                          <w:pStyle w:val="Heading2"/>
                          <w:jc w:val="center"/>
                        </w:pPr>
                        <w:r w:rsidRPr="001B410F">
                          <w:t>Remove all education pay (alternative) or Reduce education pay to minimum allowed by state schedule (traditional)</w:t>
                        </w:r>
                      </w:p>
                      <w:p w:rsidR="009C131A" w:rsidRPr="00A3065F" w:rsidRDefault="009C131A" w:rsidP="00F05D98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D711C6">
        <w:br w:type="page"/>
      </w:r>
    </w:p>
    <w:p w:rsidR="00A96DD4" w:rsidRDefault="008A159D">
      <w:r w:rsidRPr="0064305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240ED3B" wp14:editId="3FD9EF36">
                <wp:simplePos x="0" y="0"/>
                <wp:positionH relativeFrom="margin">
                  <wp:posOffset>3867150</wp:posOffset>
                </wp:positionH>
                <wp:positionV relativeFrom="margin">
                  <wp:posOffset>34925</wp:posOffset>
                </wp:positionV>
                <wp:extent cx="3596640" cy="4662170"/>
                <wp:effectExtent l="38100" t="38100" r="60960" b="62230"/>
                <wp:wrapNone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4662170"/>
                          <a:chOff x="40943" y="0"/>
                          <a:chExt cx="3596655" cy="4662170"/>
                        </a:xfrm>
                      </wpg:grpSpPr>
                      <wpg:grpSp>
                        <wpg:cNvPr id="1505" name="Group 1505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50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CAF2B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40987"/>
                              <a:ext cx="3501390" cy="42651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A96DD4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OPPORTUN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1509"/>
                        <wpg:cNvGrpSpPr/>
                        <wpg:grpSpPr>
                          <a:xfrm>
                            <a:off x="95534" y="709684"/>
                            <a:ext cx="3488382" cy="3728966"/>
                            <a:chOff x="0" y="0"/>
                            <a:chExt cx="3488382" cy="3728966"/>
                          </a:xfrm>
                        </wpg:grpSpPr>
                        <wps:wsp>
                          <wps:cNvPr id="151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5 B</w:t>
                                </w:r>
                              </w:p>
                              <w:p w:rsidR="009C131A" w:rsidRPr="00D711C6" w:rsidRDefault="009C131A" w:rsidP="00A96DD4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E03FEF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E03FEF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Subtract $2K from your district's starting salary for future teachers entering the 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29929"/>
                              <a:ext cx="3370997" cy="139903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A96DD4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3D10FE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31"/>
                                        </w:rPr>
                                      </w:pPr>
                                      <w:r w:rsidRPr="003D10FE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31"/>
                                        </w:rPr>
                                        <w:t>$4</w:t>
                                      </w:r>
                                      <w:r w:rsidR="000176C4" w:rsidRPr="003D10FE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31"/>
                                        </w:rPr>
                                        <w:t>5</w:t>
                                      </w:r>
                                      <w:r w:rsidRPr="003D10FE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31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3D10FE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31"/>
                                        </w:rPr>
                                      </w:pPr>
                                      <w:r w:rsidRPr="003D10FE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31"/>
                                        </w:rPr>
                                        <w:t>$135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3D10FE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31"/>
                                        </w:rPr>
                                      </w:pPr>
                                      <w:r w:rsidRPr="003D10FE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31"/>
                                        </w:rPr>
                                        <w:t>$21</w:t>
                                      </w:r>
                                      <w:r w:rsidR="000176C4" w:rsidRPr="003D10FE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31"/>
                                        </w:rPr>
                                        <w:t>0</w:t>
                                      </w:r>
                                      <w:r w:rsidR="003D10FE" w:rsidRPr="003D10FE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31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3D10FE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31"/>
                                        </w:rPr>
                                      </w:pPr>
                                      <w:r w:rsidRPr="003D10FE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31"/>
                                        </w:rPr>
                                        <w:t>$37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A96D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04" o:spid="_x0000_s1291" style="position:absolute;margin-left:304.5pt;margin-top:2.75pt;width:283.2pt;height:367.1pt;z-index:251753472;mso-position-horizontal-relative:margin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">
                <v:group id="Group 1505" o:spid="_x0000_s1292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rect id="Rectangle 5" o:spid="_x0000_s1293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kM8QA&#10;AADdAAAADwAAAGRycy9kb3ducmV2LnhtbERPTWvCQBC9C/0PyxS8iNmYYCipqxShUGwvpqV4HLLT&#10;JJidDbtbTf59tyB4m8f7nM1uNL24kPOdZQWrJAVBXFvdcaPg6/N1+QTCB2SNvWVSMJGH3fZhtsFS&#10;2ysf6VKFRsQQ9iUqaEMYSil93ZJBn9iBOHI/1hkMEbpGaofXGG56maVpIQ12HBtaHGjfUn2ufo2C&#10;fFrnp2AP+4/FSmfdt6P3c7ZQav44vjyDCDSGu/jmftNx/jot4P+beIL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S5DPEAAAA3QAAAA8AAAAAAAAAAAAAAAAAmAIAAGRycy9k&#10;b3ducmV2LnhtbFBLBQYAAAAABAAEAPUAAACJAwAAAAA=&#10;" fillcolor="white [3212]" strokecolor="#caf2b4" strokeweight="8pt"/>
                  <v:shape id="_x0000_s1294" type="#_x0000_t202" style="position:absolute;left:818;top:3409;width:35014;height:42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Mm8UA&#10;AADdAAAADwAAAGRycy9kb3ducmV2LnhtbESPS08DMQyE70j8h8hI3GgCqKXaNq14ih4Aqa+7u3F3&#10;FzbOKgnt9t/XByRutmY883k6732rDhRTE9jC7cCAIi6Da7iysFm/3YxBpYzssA1MFk6UYD67vJhi&#10;4cKRl3RY5UpJCKcCLdQ5d4XWqazJYxqEjli0fYges6yx0i7iUcJ9q++MGWmPDUtDjR0911T+rH69&#10;hfQ13L6Pd5/fbB6aF8SP5et9fLL2+qp/nIDK1Od/89/1wgn+0AiufCMj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gybxQAAAN0AAAAPAAAAAAAAAAAAAAAAAJgCAABkcnMv&#10;ZG93bnJldi54bWxQSwUGAAAAAAQABAD1AAAAigMAAAAA&#10;" fillcolor="#404040 [2429]" strokecolor="#404040 [2429]" strokeweight="1pt">
                    <v:textbox>
                      <w:txbxContent>
                        <w:p w:rsidR="009C131A" w:rsidRPr="002C7241" w:rsidRDefault="009C131A" w:rsidP="00A96DD4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OPPORTUNITY</w:t>
                          </w:r>
                        </w:p>
                      </w:txbxContent>
                    </v:textbox>
                  </v:shape>
                </v:group>
                <v:group id="Group 1509" o:spid="_x0000_s1295" style="position:absolute;left:955;top:7096;width:34884;height:37290" coordsize="34883,37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<v:shape id="_x0000_s1296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vKHMUA&#10;AADdAAAADwAAAGRycy9kb3ducmV2LnhtbESPQWvCQBCF70L/wzKF3nRjoVJTV2mLgmAvidLzkB2T&#10;aHY2ZNck/nvnUOhthvfmvW9Wm9E1qqcu1J4NzGcJKOLC25pLA6fjbvoOKkRki41nMnCnAJv102SF&#10;qfUDZ9TnsVQSwiFFA1WMbap1KCpyGGa+JRbt7DuHUdau1LbDQcJdo1+TZKEd1iwNFbb0XVFxzW/O&#10;wOWn+NWH89CfDsttTrssI7v8Mublefz8ABVpjP/mv+u9Ffy3ufDL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8ocxQAAAN0AAAAPAAAAAAAAAAAAAAAAAJgCAABkcnMv&#10;ZG93bnJldi54bWxQSwUGAAAAAAQABAD1AAAAig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5 B</w:t>
                          </w:r>
                        </w:p>
                        <w:p w:rsidR="009C131A" w:rsidRPr="00D711C6" w:rsidRDefault="009C131A" w:rsidP="00A96DD4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E03FEF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E03FEF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Subtract $2K from your district's starting salary for future teachers entering the system</w:t>
                          </w:r>
                        </w:p>
                      </w:txbxContent>
                    </v:textbox>
                  </v:shape>
                  <v:shape id="Text Box 54" o:spid="_x0000_s1297" type="#_x0000_t202" style="position:absolute;left:545;top:23299;width:33710;height:13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Ap8IA&#10;AADdAAAADwAAAGRycy9kb3ducmV2LnhtbERPS2sCMRC+F/wPYYTeanYLLWVrFBUFD1JQF3odNuNm&#10;cTNZknQf/94UCr3Nx/ec5Xq0rejJh8axgnyRgSCunG64VlBeDy8fIEJE1tg6JgUTBVivZk9LLLQb&#10;+Ez9JdYihXAoUIGJsSukDJUhi2HhOuLE3Zy3GBP0tdQehxRuW/maZe/SYsOpwWBHO0PV/fJjFdhT&#10;9n3+2uemnMoe43Tdeh5GpZ7n4+YTRKQx/ov/3Eed5r/lOfx+k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4Cn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A96DD4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3D10FE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31"/>
                                  </w:rPr>
                                </w:pPr>
                                <w:r w:rsidRPr="003D10FE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31"/>
                                  </w:rPr>
                                  <w:t>$4</w:t>
                                </w:r>
                                <w:r w:rsidR="000176C4" w:rsidRPr="003D10FE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31"/>
                                  </w:rPr>
                                  <w:t>5</w:t>
                                </w:r>
                                <w:r w:rsidRPr="003D10FE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31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3D10FE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31"/>
                                  </w:rPr>
                                </w:pPr>
                                <w:r w:rsidRPr="003D10FE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31"/>
                                  </w:rPr>
                                  <w:t>$135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3D10FE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31"/>
                                  </w:rPr>
                                </w:pPr>
                                <w:r w:rsidRPr="003D10FE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31"/>
                                  </w:rPr>
                                  <w:t>$21</w:t>
                                </w:r>
                                <w:r w:rsidR="000176C4" w:rsidRPr="003D10FE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31"/>
                                  </w:rPr>
                                  <w:t>0</w:t>
                                </w:r>
                                <w:r w:rsidR="003D10FE" w:rsidRPr="003D10FE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31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3D10FE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31"/>
                                  </w:rPr>
                                </w:pPr>
                                <w:r w:rsidRPr="003D10FE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31"/>
                                  </w:rPr>
                                  <w:t>$37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A96DD4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49824D" wp14:editId="111874AE">
                <wp:simplePos x="0" y="0"/>
                <wp:positionH relativeFrom="column">
                  <wp:posOffset>20320</wp:posOffset>
                </wp:positionH>
                <wp:positionV relativeFrom="paragraph">
                  <wp:posOffset>24130</wp:posOffset>
                </wp:positionV>
                <wp:extent cx="3637915" cy="365125"/>
                <wp:effectExtent l="0" t="0" r="635" b="0"/>
                <wp:wrapNone/>
                <wp:docPr id="172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65125"/>
                        </a:xfrm>
                        <a:prstGeom prst="rect">
                          <a:avLst/>
                        </a:prstGeom>
                        <a:solidFill>
                          <a:srgbClr val="CAF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STARING SALARY</w:t>
                            </w:r>
                          </w:p>
                          <w:p w:rsidR="009C131A" w:rsidRPr="0051018F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298" style="position:absolute;margin-left:1.6pt;margin-top:1.9pt;width:286.45pt;height:28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" fillcolor="#caf2b4" stroked="f" strokeweight="2pt">
                <v:textbox inset="0,0,0,0">
                  <w:txbxContent>
                    <w:p w:rsidR="009C131A" w:rsidRPr="0051018F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STARING SALARY</w:t>
                      </w:r>
                    </w:p>
                    <w:p w:rsidR="009C131A" w:rsidRPr="0051018F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722B" w:rsidRPr="00643054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788F825" wp14:editId="1CA4721E">
                <wp:simplePos x="0" y="0"/>
                <wp:positionH relativeFrom="margin">
                  <wp:posOffset>62865</wp:posOffset>
                </wp:positionH>
                <wp:positionV relativeFrom="margin">
                  <wp:posOffset>26035</wp:posOffset>
                </wp:positionV>
                <wp:extent cx="3596640" cy="4662170"/>
                <wp:effectExtent l="38100" t="38100" r="60960" b="62230"/>
                <wp:wrapNone/>
                <wp:docPr id="1496" name="Group 1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4662170"/>
                          <a:chOff x="40943" y="0"/>
                          <a:chExt cx="3596655" cy="4662170"/>
                        </a:xfrm>
                      </wpg:grpSpPr>
                      <wpg:grpSp>
                        <wpg:cNvPr id="1497" name="Group 1497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49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CAF2B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0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A96DD4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1501"/>
                        <wpg:cNvGrpSpPr/>
                        <wpg:grpSpPr>
                          <a:xfrm>
                            <a:off x="95534" y="709684"/>
                            <a:ext cx="3488382" cy="3671816"/>
                            <a:chOff x="0" y="0"/>
                            <a:chExt cx="3488382" cy="3671816"/>
                          </a:xfrm>
                        </wpg:grpSpPr>
                        <wps:wsp>
                          <wps:cNvPr id="150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5 C</w:t>
                                </w:r>
                              </w:p>
                              <w:p w:rsidR="009C131A" w:rsidRPr="00D711C6" w:rsidRDefault="009C131A" w:rsidP="00A96DD4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1B410F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1B410F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No change to starting sal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29929"/>
                              <a:ext cx="3370997" cy="13418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A96DD4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3770D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A96D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96" o:spid="_x0000_s1299" style="position:absolute;margin-left:4.95pt;margin-top:2.05pt;width:283.2pt;height:367.1pt;z-index:251752448;mso-position-horizontal-relative:margin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">
                <v:group id="Group 1497" o:spid="_x0000_s1300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<v:rect id="Rectangle 5" o:spid="_x0000_s1301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PwMcA&#10;AADdAAAADwAAAGRycy9kb3ducmV2LnhtbESPQWvCQBCF74X+h2UKvYhujFZs6ipFKEj1UhXpcchO&#10;k2B2NuxuNf5751DobYb35r1vFqvetepCITaeDYxHGSji0tuGKwPHw8dwDiomZIutZzJwowir5ePD&#10;Agvrr/xFl32qlIRwLNBAnVJXaB3LmhzGke+IRfvxwWGSNVTaBrxKuGt1nmUz7bBhaaixo3VN5Xn/&#10;6wxMbi+T7+Q/17vB2ObNKdD2nA+MeX7q399AJerTv/nvemMFf/oquPKNj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qT8DHAAAA3QAAAA8AAAAAAAAAAAAAAAAAmAIAAGRy&#10;cy9kb3ducmV2LnhtbFBLBQYAAAAABAAEAPUAAACMAwAAAAA=&#10;" fillcolor="white [3212]" strokecolor="#caf2b4" strokeweight="8pt"/>
                  <v:shape id="_x0000_s1302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AAncUA&#10;AADdAAAADwAAAGRycy9kb3ducmV2LnhtbESPS08DMQyE70j8h8hI3GgCqKXaNq14ih4Aqa+7u3F3&#10;FzbOKgnt9t/XByRutmY883k6732rDhRTE9jC7cCAIi6Da7iysFm/3YxBpYzssA1MFk6UYD67vJhi&#10;4cKRl3RY5UpJCKcCLdQ5d4XWqazJYxqEjli0fYges6yx0i7iUcJ9q++MGWmPDUtDjR0911T+rH69&#10;hfQ13L6Pd5/fbB6aF8SP5et9fLL2+qp/nIDK1Od/89/1wgn+0Ai/fCMj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ACdxQAAAN0AAAAPAAAAAAAAAAAAAAAAAJgCAABkcnMv&#10;ZG93bnJldi54bWxQSwUGAAAAAAQABAD1AAAAigMAAAAA&#10;" fillcolor="#404040 [2429]" strokecolor="#404040 [2429]" strokeweight="1pt">
                    <v:textbox>
                      <w:txbxContent>
                        <w:p w:rsidR="009C131A" w:rsidRPr="002C7241" w:rsidRDefault="009C131A" w:rsidP="00A96DD4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NEUTRAL</w:t>
                          </w:r>
                        </w:p>
                      </w:txbxContent>
                    </v:textbox>
                  </v:shape>
                </v:group>
                <v:group id="Group 1501" o:spid="_x0000_s1303" style="position:absolute;left:955;top:7096;width:34884;height:36719" coordsize="34883,3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shape id="_x0000_s1304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nLcEA&#10;AADdAAAADwAAAGRycy9kb3ducmV2LnhtbERPTYvCMBC9C/sfwix403SFFe0axRUFQS+t4nloxrZr&#10;MylNtq3/3giCt3m8z1mselOJlhpXWlbwNY5AEGdWl5wrOJ92oxkI55E1VpZJwZ0crJYfgwXG2nac&#10;UJv6XIQQdjEqKLyvYyldVpBBN7Y1ceCutjHoA2xyqRvsQrip5CSKptJgyaGhwJo2BWW39N8o+Dtm&#10;F3m4du35MN+mtEsS0vNfpYaf/foHhKfev8Uv916H+d/RBJ7fh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8Zy3BAAAA3QAAAA8AAAAAAAAAAAAAAAAAmAIAAGRycy9kb3du&#10;cmV2LnhtbFBLBQYAAAAABAAEAPUAAACGAwAAAAA=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5 C</w:t>
                          </w:r>
                        </w:p>
                        <w:p w:rsidR="009C131A" w:rsidRPr="00D711C6" w:rsidRDefault="009C131A" w:rsidP="00A96DD4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1B410F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1B410F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No change to starting salary</w:t>
                          </w:r>
                        </w:p>
                      </w:txbxContent>
                    </v:textbox>
                  </v:shape>
                  <v:shape id="Text Box 54" o:spid="_x0000_s1305" type="#_x0000_t202" style="position:absolute;left:545;top:23299;width:33710;height:1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tlsIA&#10;AADdAAAADwAAAGRycy9kb3ducmV2LnhtbERPS0sDMRC+C/6HMEJvNqlSKWvToqLQQym0XfA6bMbN&#10;4mayJHEf/74pFLzNx/ec9XZ0regpxMazhsVcgSCuvGm41lCevx5XIGJCNth6Jg0TRdhu7u/WWBg/&#10;8JH6U6pFDuFYoAabUldIGStLDuPcd8SZ+/HBYcow1NIEHHK4a+WTUi/SYcO5wWJHH5aq39Of0+D2&#10;6vt4+FzYcip7TNP5PfAwaj17GN9eQSQa07/45t6ZPH+pnuH6TT5Bb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C2W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A96DD4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3770D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A96DD4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D57F4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BAB818" wp14:editId="753570B1">
                <wp:simplePos x="0" y="0"/>
                <wp:positionH relativeFrom="column">
                  <wp:posOffset>3817971</wp:posOffset>
                </wp:positionH>
                <wp:positionV relativeFrom="paragraph">
                  <wp:posOffset>22614</wp:posOffset>
                </wp:positionV>
                <wp:extent cx="3637915" cy="358726"/>
                <wp:effectExtent l="0" t="0" r="635" b="3810"/>
                <wp:wrapNone/>
                <wp:docPr id="172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726"/>
                        </a:xfrm>
                        <a:prstGeom prst="rect">
                          <a:avLst/>
                        </a:prstGeom>
                        <a:solidFill>
                          <a:srgbClr val="CAF2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51018F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51018F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STARING SALARY</w:t>
                            </w:r>
                          </w:p>
                          <w:p w:rsidR="009C131A" w:rsidRPr="0051018F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06" style="position:absolute;margin-left:300.65pt;margin-top:1.8pt;width:286.45pt;height:28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" fillcolor="#caf2b4" stroked="f" strokeweight="2pt">
                <v:textbox inset="0,0,0,0">
                  <w:txbxContent>
                    <w:p w:rsidR="009C131A" w:rsidRPr="0051018F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51018F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STARING SALARY</w:t>
                      </w:r>
                    </w:p>
                    <w:p w:rsidR="009C131A" w:rsidRPr="0051018F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6DD4" w:rsidRDefault="008A159D">
      <w:r w:rsidRPr="00AB23C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D02FCE" wp14:editId="5EC6D663">
                <wp:simplePos x="0" y="0"/>
                <wp:positionH relativeFrom="column">
                  <wp:posOffset>6928485</wp:posOffset>
                </wp:positionH>
                <wp:positionV relativeFrom="paragraph">
                  <wp:posOffset>574675</wp:posOffset>
                </wp:positionV>
                <wp:extent cx="352425" cy="361950"/>
                <wp:effectExtent l="0" t="0" r="28575" b="19050"/>
                <wp:wrapNone/>
                <wp:docPr id="1517" name="Oval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17" o:spid="_x0000_s1026" style="position:absolute;margin-left:545.55pt;margin-top:45.25pt;width:27.75pt;height:28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" fillcolor="#0070c0" strokecolor="#002060" strokeweight="2pt"/>
            </w:pict>
          </mc:Fallback>
        </mc:AlternateContent>
      </w:r>
      <w:r w:rsidRPr="00AB23C6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1A11ED6" wp14:editId="5D28C84A">
                <wp:simplePos x="0" y="0"/>
                <wp:positionH relativeFrom="column">
                  <wp:posOffset>6892290</wp:posOffset>
                </wp:positionH>
                <wp:positionV relativeFrom="paragraph">
                  <wp:posOffset>609600</wp:posOffset>
                </wp:positionV>
                <wp:extent cx="457200" cy="238125"/>
                <wp:effectExtent l="0" t="0" r="0" b="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C6" w:rsidRPr="00CE0C41" w:rsidRDefault="00AB23C6" w:rsidP="00AB23C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0C41">
                              <w:rPr>
                                <w:b/>
                                <w:color w:val="FFFFFF" w:themeColor="background1"/>
                              </w:rPr>
                              <w:t>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7" type="#_x0000_t202" style="position:absolute;margin-left:542.7pt;margin-top:48pt;width:36pt;height:1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" filled="f" stroked="f">
                <v:textbox>
                  <w:txbxContent>
                    <w:p w:rsidR="00AB23C6" w:rsidRPr="00CE0C41" w:rsidRDefault="00AB23C6" w:rsidP="00AB23C6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CE0C41">
                        <w:rPr>
                          <w:b/>
                          <w:color w:val="FFFFFF" w:themeColor="background1"/>
                        </w:rPr>
                        <w:t>AL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B23C6" w:rsidRPr="00AB23C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102B42" wp14:editId="42588D12">
                <wp:simplePos x="0" y="0"/>
                <wp:positionH relativeFrom="column">
                  <wp:posOffset>6879590</wp:posOffset>
                </wp:positionH>
                <wp:positionV relativeFrom="paragraph">
                  <wp:posOffset>5546090</wp:posOffset>
                </wp:positionV>
                <wp:extent cx="352425" cy="361950"/>
                <wp:effectExtent l="0" t="0" r="28575" b="19050"/>
                <wp:wrapNone/>
                <wp:docPr id="1519" name="Oval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19" o:spid="_x0000_s1026" style="position:absolute;margin-left:541.7pt;margin-top:436.7pt;width:27.75pt;height:28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" fillcolor="#0070c0" strokecolor="#002060" strokeweight="2pt"/>
            </w:pict>
          </mc:Fallback>
        </mc:AlternateContent>
      </w:r>
      <w:r w:rsidR="00AB23C6" w:rsidRPr="00AB23C6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A28BC63" wp14:editId="67CFFB6D">
                <wp:simplePos x="0" y="0"/>
                <wp:positionH relativeFrom="column">
                  <wp:posOffset>6843745</wp:posOffset>
                </wp:positionH>
                <wp:positionV relativeFrom="paragraph">
                  <wp:posOffset>5581015</wp:posOffset>
                </wp:positionV>
                <wp:extent cx="457200" cy="238125"/>
                <wp:effectExtent l="0" t="0" r="0" b="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C6" w:rsidRPr="00CE0C41" w:rsidRDefault="00AB23C6" w:rsidP="00AB23C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0C41">
                              <w:rPr>
                                <w:b/>
                                <w:color w:val="FFFFFF" w:themeColor="background1"/>
                              </w:rPr>
                              <w:t>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margin-left:538.9pt;margin-top:439.45pt;width:36pt;height:18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" filled="f" stroked="f">
                <v:textbox>
                  <w:txbxContent>
                    <w:p w:rsidR="00AB23C6" w:rsidRPr="00CE0C41" w:rsidRDefault="00AB23C6" w:rsidP="00AB23C6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CE0C41">
                        <w:rPr>
                          <w:b/>
                          <w:color w:val="FFFFFF" w:themeColor="background1"/>
                        </w:rPr>
                        <w:t>AL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56CED">
        <w:rPr>
          <w:noProof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30ED8028" wp14:editId="225A462A">
                <wp:simplePos x="0" y="0"/>
                <wp:positionH relativeFrom="column">
                  <wp:posOffset>129540</wp:posOffset>
                </wp:positionH>
                <wp:positionV relativeFrom="paragraph">
                  <wp:posOffset>5389245</wp:posOffset>
                </wp:positionV>
                <wp:extent cx="3488055" cy="3592830"/>
                <wp:effectExtent l="0" t="0" r="17145" b="26670"/>
                <wp:wrapNone/>
                <wp:docPr id="1545" name="Group 1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055" cy="3592830"/>
                          <a:chOff x="0" y="0"/>
                          <a:chExt cx="3488382" cy="3593051"/>
                        </a:xfrm>
                      </wpg:grpSpPr>
                      <wps:wsp>
                        <wps:cNvPr id="154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8382" cy="3593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711C6" w:rsidRDefault="009C131A" w:rsidP="00E26252">
                              <w:pPr>
                                <w:pStyle w:val="Heading1"/>
                              </w:pPr>
                              <w:r w:rsidRPr="00D711C6">
                                <w:t>DECISION</w:t>
                              </w:r>
                              <w:r>
                                <w:t xml:space="preserve"> #6 B</w:t>
                              </w:r>
                            </w:p>
                            <w:p w:rsidR="009C131A" w:rsidRPr="00D711C6" w:rsidRDefault="009C131A" w:rsidP="00A96DD4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</w:rPr>
                              </w:pPr>
                              <w:r w:rsidRPr="00D711C6"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</w:rPr>
                                <w:t>Description</w:t>
                              </w:r>
                            </w:p>
                            <w:p w:rsidR="009C131A" w:rsidRPr="00A3065F" w:rsidRDefault="009C131A" w:rsidP="00E03FEF">
                              <w:pPr>
                                <w:shd w:val="clear" w:color="auto" w:fill="FFFFFF" w:themeFill="background1"/>
                                <w:spacing w:after="0" w:line="400" w:lineRule="exact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  <w:r w:rsidRPr="00E03FEF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>Remove the MA+, Ed.S, and Ph.D bands from your salary sche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2230737"/>
                            <a:ext cx="3370997" cy="13623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711C6" w:rsidRDefault="009C131A" w:rsidP="00A96DD4">
                              <w:pPr>
                                <w:pStyle w:val="NoSpacing"/>
                                <w:spacing w:before="60" w:after="120"/>
                                <w:ind w:left="-90" w:right="115"/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11C6"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  <w:t>Cost</w:t>
                              </w:r>
                            </w:p>
                            <w:tbl>
                              <w:tblPr>
                                <w:tblStyle w:val="TableGrid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05"/>
                                <w:gridCol w:w="1306"/>
                                <w:gridCol w:w="1305"/>
                                <w:gridCol w:w="1305"/>
                              </w:tblGrid>
                              <w:tr w:rsidR="009C131A" w:rsidRPr="00851A14" w:rsidTr="002A1497">
                                <w:tc>
                                  <w:tcPr>
                                    <w:tcW w:w="1249" w:type="pct"/>
                                    <w:vAlign w:val="center"/>
                                  </w:tcPr>
                                  <w:p w:rsidR="009C131A" w:rsidRPr="002A1497" w:rsidRDefault="009C131A" w:rsidP="002A149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</w:pPr>
                                    <w:r w:rsidRPr="002A1497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  <w:t>Year 1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2A1497" w:rsidRDefault="009C131A" w:rsidP="002A149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</w:pPr>
                                    <w:r w:rsidRPr="002A1497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  <w:t>Year 3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2A1497" w:rsidRDefault="009C131A" w:rsidP="002A149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</w:pPr>
                                    <w:r w:rsidRPr="002A1497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  <w:t>Year 5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2A1497" w:rsidRDefault="009C131A" w:rsidP="002A149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</w:pPr>
                                    <w:r w:rsidRPr="002A1497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  <w:t>Year 10</w:t>
                                    </w:r>
                                  </w:p>
                                </w:tc>
                              </w:tr>
                              <w:tr w:rsidR="009C131A" w:rsidRPr="00851A14" w:rsidTr="002A1497">
                                <w:trPr>
                                  <w:trHeight w:val="678"/>
                                </w:trPr>
                                <w:tc>
                                  <w:tcPr>
                                    <w:tcW w:w="1249" w:type="pct"/>
                                    <w:vAlign w:val="center"/>
                                  </w:tcPr>
                                  <w:p w:rsidR="009C131A" w:rsidRPr="009C131A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$5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0</w:t>
                                    </w: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9C131A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7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9C131A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90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1250" w:type="pct"/>
                                    <w:vAlign w:val="center"/>
                                  </w:tcPr>
                                  <w:p w:rsidR="009C131A" w:rsidRPr="009C131A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12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6"/>
                                        <w:szCs w:val="28"/>
                                      </w:rPr>
                                      <w:t>K</w:t>
                                    </w:r>
                                  </w:p>
                                </w:tc>
                              </w:tr>
                            </w:tbl>
                            <w:p w:rsidR="009C131A" w:rsidRPr="00557255" w:rsidRDefault="009C131A" w:rsidP="00A96DD4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45" o:spid="_x0000_s1309" style="position:absolute;margin-left:10.2pt;margin-top:424.35pt;width:274.65pt;height:282.9pt;z-index:-251558912" coordsize="34883,3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">
                <v:shape id="_x0000_s1310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Y7sMA&#10;AADdAAAADwAAAGRycy9kb3ducmV2LnhtbERPTWvCQBC9F/wPywi91Y3FikZXscVAIb0kiuchOybR&#10;7GzIbpP033cLBW/zeJ+z3Y+mET11rrasYD6LQBAXVtdcKjifkpcVCOeRNTaWScEPOdjvJk9bjLUd&#10;OKM+96UIIexiVFB538ZSuqIig25mW+LAXW1n0AfYlVJ3OIRw08jXKFpKgzWHhgpb+qiouOffRsHt&#10;q7jI9Dr053R9zCnJMtLrd6Wep+NhA8LT6B/if/enDvPfFkv4+y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3Y7sMAAADdAAAADwAAAAAAAAAAAAAAAACYAgAAZHJzL2Rv&#10;d25yZXYueG1sUEsFBgAAAAAEAAQA9QAAAIgDAAAAAA==&#10;" fillcolor="white [3212]" strokecolor="#404040 [2429]" strokeweight="1.5pt">
                  <v:textbox>
                    <w:txbxContent>
                      <w:p w:rsidR="009C131A" w:rsidRPr="00D711C6" w:rsidRDefault="009C131A" w:rsidP="00E26252">
                        <w:pPr>
                          <w:pStyle w:val="Heading1"/>
                        </w:pPr>
                        <w:r w:rsidRPr="00D711C6">
                          <w:t>DECISION</w:t>
                        </w:r>
                        <w:r>
                          <w:t xml:space="preserve"> #6 B</w:t>
                        </w:r>
                      </w:p>
                      <w:p w:rsidR="009C131A" w:rsidRPr="00D711C6" w:rsidRDefault="009C131A" w:rsidP="00A96DD4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i/>
                            <w:sz w:val="28"/>
                          </w:rPr>
                        </w:pPr>
                        <w:r w:rsidRPr="00D711C6">
                          <w:rPr>
                            <w:rFonts w:ascii="Segoe UI" w:hAnsi="Segoe UI" w:cs="Segoe UI"/>
                            <w:b/>
                            <w:i/>
                            <w:sz w:val="28"/>
                          </w:rPr>
                          <w:t>Description</w:t>
                        </w:r>
                      </w:p>
                      <w:p w:rsidR="009C131A" w:rsidRPr="00A3065F" w:rsidRDefault="009C131A" w:rsidP="00E03FEF">
                        <w:pPr>
                          <w:shd w:val="clear" w:color="auto" w:fill="FFFFFF" w:themeFill="background1"/>
                          <w:spacing w:after="0" w:line="400" w:lineRule="exact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  <w:r w:rsidRPr="00E03FEF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>Remove the MA+, Ed.S, and Ph.D bands from your salary schedule</w:t>
                        </w:r>
                      </w:p>
                    </w:txbxContent>
                  </v:textbox>
                </v:shape>
                <v:shape id="Text Box 54" o:spid="_x0000_s1311" type="#_x0000_t202" style="position:absolute;left:545;top:22307;width:33710;height:1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WSVcIA&#10;AADdAAAADwAAAGRycy9kb3ducmV2LnhtbERPS2sCMRC+C/6HMEJvmrXUtqxG0dKCh1JQF7wOm3Gz&#10;uJksSbqPf98UCr3Nx/eczW6wjejIh9qxguUiA0FcOl1zpaC4fMxfQYSIrLFxTApGCrDbTicbzLXr&#10;+UTdOVYihXDIUYGJsc2lDKUhi2HhWuLE3Zy3GBP0ldQe+xRuG/mYZc/SYs2pwWBLb4bK+/nbKrCf&#10;2fX09b40xVh0GMfLwXM/KPUwG/ZrEJGG+C/+cx91mr96eoHfb9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ZJVwgAAAN0AAAAPAAAAAAAAAAAAAAAAAJgCAABkcnMvZG93&#10;bnJldi54bWxQSwUGAAAAAAQABAD1AAAAhwMAAAAA&#10;" filled="f" stroked="f" strokeweight="1.5pt">
                  <v:textbox>
                    <w:txbxContent>
                      <w:p w:rsidR="009C131A" w:rsidRPr="00D711C6" w:rsidRDefault="009C131A" w:rsidP="00A96DD4">
                        <w:pPr>
                          <w:pStyle w:val="NoSpacing"/>
                          <w:spacing w:before="60" w:after="120"/>
                          <w:ind w:left="-90" w:right="115"/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711C6"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  <w:t>Cost</w:t>
                        </w:r>
                      </w:p>
                      <w:tbl>
                        <w:tblPr>
                          <w:tblStyle w:val="TableGrid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1305"/>
                          <w:gridCol w:w="1306"/>
                          <w:gridCol w:w="1305"/>
                          <w:gridCol w:w="1305"/>
                        </w:tblGrid>
                        <w:tr w:rsidR="009C131A" w:rsidRPr="00851A14" w:rsidTr="002A1497">
                          <w:tc>
                            <w:tcPr>
                              <w:tcW w:w="1249" w:type="pct"/>
                              <w:vAlign w:val="center"/>
                            </w:tcPr>
                            <w:p w:rsidR="009C131A" w:rsidRPr="002A1497" w:rsidRDefault="009C131A" w:rsidP="002A1497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</w:pPr>
                              <w:r w:rsidRPr="002A1497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  <w:t>Year 1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2A1497" w:rsidRDefault="009C131A" w:rsidP="002A1497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</w:pPr>
                              <w:r w:rsidRPr="002A1497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  <w:t>Year 3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2A1497" w:rsidRDefault="009C131A" w:rsidP="002A1497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</w:pPr>
                              <w:r w:rsidRPr="002A1497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  <w:t>Year 5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2A1497" w:rsidRDefault="009C131A" w:rsidP="002A1497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</w:pPr>
                              <w:r w:rsidRPr="002A1497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  <w:t>Year 10</w:t>
                              </w:r>
                            </w:p>
                          </w:tc>
                        </w:tr>
                        <w:tr w:rsidR="009C131A" w:rsidRPr="00851A14" w:rsidTr="002A1497">
                          <w:trPr>
                            <w:trHeight w:val="678"/>
                          </w:trPr>
                          <w:tc>
                            <w:tcPr>
                              <w:tcW w:w="1249" w:type="pct"/>
                              <w:vAlign w:val="center"/>
                            </w:tcPr>
                            <w:p w:rsidR="009C131A" w:rsidRPr="009C131A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$5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0</w:t>
                              </w: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9C131A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7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9C131A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$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90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1250" w:type="pct"/>
                              <w:vAlign w:val="center"/>
                            </w:tcPr>
                            <w:p w:rsidR="009C131A" w:rsidRPr="009C131A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12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6"/>
                                  <w:szCs w:val="28"/>
                                </w:rPr>
                                <w:t>K</w:t>
                              </w:r>
                            </w:p>
                          </w:tc>
                        </w:tr>
                      </w:tbl>
                      <w:p w:rsidR="009C131A" w:rsidRPr="00557255" w:rsidRDefault="009C131A" w:rsidP="00A96DD4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4B159B"/>
                            <w:sz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131A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C42859B" wp14:editId="1F0C8F09">
                <wp:simplePos x="0" y="0"/>
                <wp:positionH relativeFrom="column">
                  <wp:posOffset>3922222</wp:posOffset>
                </wp:positionH>
                <wp:positionV relativeFrom="paragraph">
                  <wp:posOffset>5386647</wp:posOffset>
                </wp:positionV>
                <wp:extent cx="3488055" cy="3592830"/>
                <wp:effectExtent l="0" t="0" r="17145" b="26670"/>
                <wp:wrapNone/>
                <wp:docPr id="1537" name="Group 1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8055" cy="3592830"/>
                          <a:chOff x="0" y="0"/>
                          <a:chExt cx="3488382" cy="3593051"/>
                        </a:xfrm>
                      </wpg:grpSpPr>
                      <wps:wsp>
                        <wps:cNvPr id="153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8382" cy="3593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711C6" w:rsidRDefault="009C131A" w:rsidP="00E26252">
                              <w:pPr>
                                <w:pStyle w:val="Heading1"/>
                              </w:pPr>
                              <w:r w:rsidRPr="00D711C6">
                                <w:t>DECISION</w:t>
                              </w:r>
                              <w:r>
                                <w:t xml:space="preserve"> #6 A</w:t>
                              </w:r>
                            </w:p>
                            <w:p w:rsidR="009C131A" w:rsidRPr="00D711C6" w:rsidRDefault="009C131A" w:rsidP="00A96DD4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</w:rPr>
                              </w:pPr>
                              <w:r w:rsidRPr="00D711C6"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</w:rPr>
                                <w:t>Description</w:t>
                              </w:r>
                            </w:p>
                            <w:p w:rsidR="009C131A" w:rsidRDefault="009C131A" w:rsidP="00E03FEF">
                              <w:pPr>
                                <w:shd w:val="clear" w:color="auto" w:fill="FFFFFF" w:themeFill="background1"/>
                                <w:spacing w:after="0" w:line="400" w:lineRule="exact"/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>(Alternative)</w:t>
                              </w:r>
                              <w:r w:rsidRPr="00E03FEF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 xml:space="preserve"> Do not give raises to teachers for </w:t>
                              </w:r>
                              <w:r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>earning</w:t>
                              </w:r>
                              <w:r w:rsidRPr="00E03FEF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 xml:space="preserve"> advanced degrees</w:t>
                              </w:r>
                            </w:p>
                            <w:p w:rsidR="009C131A" w:rsidRDefault="009C131A" w:rsidP="00E03FEF">
                              <w:pPr>
                                <w:shd w:val="clear" w:color="auto" w:fill="FFFFFF" w:themeFill="background1"/>
                                <w:spacing w:after="0" w:line="400" w:lineRule="exact"/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  <w:p w:rsidR="009C131A" w:rsidRPr="009C131A" w:rsidRDefault="009C131A" w:rsidP="00E03FEF">
                              <w:pPr>
                                <w:shd w:val="clear" w:color="auto" w:fill="FFFFFF" w:themeFill="background1"/>
                                <w:spacing w:after="0" w:line="400" w:lineRule="exact"/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>(Traditional)</w:t>
                              </w:r>
                              <w:r w:rsidR="0023770D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 xml:space="preserve"> Only give </w:t>
                              </w:r>
                              <w:r w:rsidRPr="00E03FEF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>education raise</w:t>
                              </w:r>
                              <w:r w:rsidR="00943281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>s</w:t>
                              </w:r>
                              <w:r w:rsidRPr="00E03FEF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 xml:space="preserve"> needed to </w:t>
                              </w:r>
                              <w:r w:rsidR="00943281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 xml:space="preserve">meet </w:t>
                              </w:r>
                              <w:r w:rsidRPr="00E03FEF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 xml:space="preserve">the state </w:t>
                              </w:r>
                              <w:r w:rsidR="00943281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 xml:space="preserve">minimum </w:t>
                              </w:r>
                              <w:r w:rsidRPr="00E03FEF">
                                <w:rPr>
                                  <w:rFonts w:ascii="Segoe UI" w:hAnsi="Segoe UI" w:cs="Segoe UI"/>
                                  <w:i/>
                                  <w:sz w:val="30"/>
                                  <w:szCs w:val="30"/>
                                </w:rPr>
                                <w:t>salary sche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4591" y="2293462"/>
                            <a:ext cx="3370997" cy="12995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D711C6" w:rsidRDefault="009C131A" w:rsidP="009C131A">
                              <w:pPr>
                                <w:pStyle w:val="NoSpacing"/>
                                <w:spacing w:before="60" w:after="120"/>
                                <w:ind w:right="115"/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11C6">
                                <w:rPr>
                                  <w:rFonts w:ascii="Segoe UI" w:hAnsi="Segoe UI" w:cs="Segoe UI"/>
                                  <w:b/>
                                  <w:i/>
                                  <w:sz w:val="28"/>
                                  <w:szCs w:val="28"/>
                                </w:rPr>
                                <w:t>Cost</w:t>
                              </w:r>
                            </w:p>
                            <w:tbl>
                              <w:tblPr>
                                <w:tblStyle w:val="TableGrid"/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"/>
                                <w:gridCol w:w="953"/>
                                <w:gridCol w:w="1131"/>
                                <w:gridCol w:w="1131"/>
                                <w:gridCol w:w="1131"/>
                              </w:tblGrid>
                              <w:tr w:rsidR="009C131A" w:rsidRPr="00851A14" w:rsidTr="009C131A">
                                <w:tc>
                                  <w:tcPr>
                                    <w:tcW w:w="1002" w:type="pct"/>
                                  </w:tcPr>
                                  <w:p w:rsidR="009C131A" w:rsidRPr="002A1497" w:rsidRDefault="009C131A" w:rsidP="002A149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01" w:type="pct"/>
                                    <w:vAlign w:val="center"/>
                                  </w:tcPr>
                                  <w:p w:rsidR="009C131A" w:rsidRPr="009C131A" w:rsidRDefault="009C131A" w:rsidP="002A149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  <w:t>r 1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vAlign w:val="center"/>
                                  </w:tcPr>
                                  <w:p w:rsidR="009C131A" w:rsidRPr="009C131A" w:rsidRDefault="009C131A" w:rsidP="002A149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  <w:t>r 3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vAlign w:val="center"/>
                                  </w:tcPr>
                                  <w:p w:rsidR="009C131A" w:rsidRPr="009C131A" w:rsidRDefault="009C131A" w:rsidP="009C131A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  <w:t>Yr 5</w:t>
                                    </w:r>
                                  </w:p>
                                </w:tc>
                                <w:tc>
                                  <w:tcPr>
                                    <w:tcW w:w="998" w:type="pct"/>
                                    <w:vAlign w:val="center"/>
                                  </w:tcPr>
                                  <w:p w:rsidR="009C131A" w:rsidRPr="009C131A" w:rsidRDefault="009C131A" w:rsidP="002A1497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28"/>
                                        <w:szCs w:val="28"/>
                                      </w:rPr>
                                      <w:t>r 10</w:t>
                                    </w:r>
                                  </w:p>
                                </w:tc>
                              </w:tr>
                              <w:tr w:rsidR="009C131A" w:rsidRPr="00851A14" w:rsidTr="009C131A">
                                <w:trPr>
                                  <w:trHeight w:val="310"/>
                                </w:trPr>
                                <w:tc>
                                  <w:tcPr>
                                    <w:tcW w:w="1002" w:type="pct"/>
                                  </w:tcPr>
                                  <w:p w:rsidR="009C131A" w:rsidRPr="009C131A" w:rsidRDefault="008B285D" w:rsidP="009C131A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Alt</w:t>
                                    </w:r>
                                  </w:p>
                                </w:tc>
                                <w:tc>
                                  <w:tcPr>
                                    <w:tcW w:w="1001" w:type="pct"/>
                                    <w:vAlign w:val="center"/>
                                  </w:tcPr>
                                  <w:p w:rsidR="009C131A" w:rsidRPr="009C131A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7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vAlign w:val="center"/>
                                  </w:tcPr>
                                  <w:p w:rsidR="009C131A" w:rsidRPr="009C131A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22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vAlign w:val="center"/>
                                  </w:tcPr>
                                  <w:p w:rsidR="009C131A" w:rsidRPr="009C131A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32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998" w:type="pct"/>
                                    <w:vAlign w:val="center"/>
                                  </w:tcPr>
                                  <w:p w:rsidR="009C131A" w:rsidRPr="009C131A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57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K</w:t>
                                    </w:r>
                                  </w:p>
                                </w:tc>
                              </w:tr>
                              <w:tr w:rsidR="009C131A" w:rsidRPr="00851A14" w:rsidTr="009C131A">
                                <w:trPr>
                                  <w:trHeight w:val="454"/>
                                </w:trPr>
                                <w:tc>
                                  <w:tcPr>
                                    <w:tcW w:w="1002" w:type="pct"/>
                                  </w:tcPr>
                                  <w:p w:rsidR="009C131A" w:rsidRPr="009C131A" w:rsidRDefault="009C131A" w:rsidP="008B285D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Trad</w:t>
                                    </w:r>
                                  </w:p>
                                </w:tc>
                                <w:tc>
                                  <w:tcPr>
                                    <w:tcW w:w="1001" w:type="pct"/>
                                    <w:vAlign w:val="center"/>
                                  </w:tcPr>
                                  <w:p w:rsidR="009C131A" w:rsidRPr="009C131A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7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vAlign w:val="center"/>
                                  </w:tcPr>
                                  <w:p w:rsidR="009C131A" w:rsidRPr="009C131A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2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vAlign w:val="center"/>
                                  </w:tcPr>
                                  <w:p w:rsidR="009C131A" w:rsidRPr="009C131A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315K</w:t>
                                    </w:r>
                                  </w:p>
                                </w:tc>
                                <w:tc>
                                  <w:tcPr>
                                    <w:tcW w:w="998" w:type="pct"/>
                                    <w:vAlign w:val="center"/>
                                  </w:tcPr>
                                  <w:p w:rsidR="009C131A" w:rsidRPr="009C131A" w:rsidRDefault="009C131A" w:rsidP="0023770D">
                                    <w:pPr>
                                      <w:jc w:val="center"/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</w:pPr>
                                    <w:r w:rsidRPr="009C131A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$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5</w:t>
                                    </w:r>
                                    <w:r w:rsidR="000176C4"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60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olor w:val="254E0E"/>
                                        <w:sz w:val="31"/>
                                        <w:szCs w:val="31"/>
                                      </w:rPr>
                                      <w:t>K</w:t>
                                    </w:r>
                                  </w:p>
                                </w:tc>
                              </w:tr>
                            </w:tbl>
                            <w:p w:rsidR="009C131A" w:rsidRPr="00557255" w:rsidRDefault="009C131A" w:rsidP="00A96DD4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4B159B"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7" o:spid="_x0000_s1312" style="position:absolute;margin-left:308.85pt;margin-top:424.15pt;width:274.65pt;height:282.9pt;z-index:251755520" coordsize="34883,3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">
                <v:shape id="_x0000_s1313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aesUA&#10;AADdAAAADwAAAGRycy9kb3ducmV2LnhtbESPQWvCQBCF74X+h2UKvdVNWyoaXaUtCoJekkrPQ3ZM&#10;YrOzIbsm8d93DoK3Gd6b975ZrkfXqJ66UHs28DpJQBEX3tZcGjj+bF9moEJEtth4JgNXCrBePT4s&#10;MbV+4Iz6PJZKQjikaKCKsU21DkVFDsPEt8SinXznMMraldp2OEi4a/Rbkky1w5qlocKWvisq/vKL&#10;M3A+FL96fxr6436+yWmbZWTnX8Y8P42fC1CRxng33653VvA/3g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Jp6xQAAAN0AAAAPAAAAAAAAAAAAAAAAAJgCAABkcnMv&#10;ZG93bnJldi54bWxQSwUGAAAAAAQABAD1AAAAigMAAAAA&#10;" fillcolor="white [3212]" strokecolor="#404040 [2429]" strokeweight="1.5pt">
                  <v:textbox>
                    <w:txbxContent>
                      <w:p w:rsidR="009C131A" w:rsidRPr="00D711C6" w:rsidRDefault="009C131A" w:rsidP="00E26252">
                        <w:pPr>
                          <w:pStyle w:val="Heading1"/>
                        </w:pPr>
                        <w:r w:rsidRPr="00D711C6">
                          <w:t>DECISION</w:t>
                        </w:r>
                        <w:r>
                          <w:t xml:space="preserve"> #6 A</w:t>
                        </w:r>
                      </w:p>
                      <w:p w:rsidR="009C131A" w:rsidRPr="00D711C6" w:rsidRDefault="009C131A" w:rsidP="00A96DD4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i/>
                            <w:sz w:val="28"/>
                          </w:rPr>
                        </w:pPr>
                        <w:r w:rsidRPr="00D711C6">
                          <w:rPr>
                            <w:rFonts w:ascii="Segoe UI" w:hAnsi="Segoe UI" w:cs="Segoe UI"/>
                            <w:b/>
                            <w:i/>
                            <w:sz w:val="28"/>
                          </w:rPr>
                          <w:t>Description</w:t>
                        </w:r>
                      </w:p>
                      <w:p w:rsidR="009C131A" w:rsidRDefault="009C131A" w:rsidP="00E03FEF">
                        <w:pPr>
                          <w:shd w:val="clear" w:color="auto" w:fill="FFFFFF" w:themeFill="background1"/>
                          <w:spacing w:after="0" w:line="400" w:lineRule="exact"/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>(Alternative)</w:t>
                        </w:r>
                        <w:r w:rsidRPr="00E03FEF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 xml:space="preserve"> Do not give raises to teachers for </w:t>
                        </w:r>
                        <w:r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>earning</w:t>
                        </w:r>
                        <w:r w:rsidRPr="00E03FEF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 xml:space="preserve"> advanced degrees</w:t>
                        </w:r>
                      </w:p>
                      <w:p w:rsidR="009C131A" w:rsidRDefault="009C131A" w:rsidP="00E03FEF">
                        <w:pPr>
                          <w:shd w:val="clear" w:color="auto" w:fill="FFFFFF" w:themeFill="background1"/>
                          <w:spacing w:after="0" w:line="400" w:lineRule="exact"/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</w:pPr>
                      </w:p>
                      <w:p w:rsidR="009C131A" w:rsidRPr="009C131A" w:rsidRDefault="009C131A" w:rsidP="00E03FEF">
                        <w:pPr>
                          <w:shd w:val="clear" w:color="auto" w:fill="FFFFFF" w:themeFill="background1"/>
                          <w:spacing w:after="0" w:line="400" w:lineRule="exact"/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</w:pPr>
                        <w:r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>(Traditional)</w:t>
                        </w:r>
                        <w:r w:rsidR="0023770D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 xml:space="preserve"> Only give </w:t>
                        </w:r>
                        <w:r w:rsidRPr="00E03FEF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>education raise</w:t>
                        </w:r>
                        <w:r w:rsidR="00943281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>s</w:t>
                        </w:r>
                        <w:r w:rsidRPr="00E03FEF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 xml:space="preserve"> needed to </w:t>
                        </w:r>
                        <w:r w:rsidR="00943281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 xml:space="preserve">meet </w:t>
                        </w:r>
                        <w:r w:rsidRPr="00E03FEF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 xml:space="preserve">the state </w:t>
                        </w:r>
                        <w:r w:rsidR="00943281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 xml:space="preserve">minimum </w:t>
                        </w:r>
                        <w:r w:rsidRPr="00E03FEF">
                          <w:rPr>
                            <w:rFonts w:ascii="Segoe UI" w:hAnsi="Segoe UI" w:cs="Segoe UI"/>
                            <w:i/>
                            <w:sz w:val="30"/>
                            <w:szCs w:val="30"/>
                          </w:rPr>
                          <w:t>salary schedule</w:t>
                        </w:r>
                      </w:p>
                    </w:txbxContent>
                  </v:textbox>
                </v:shape>
                <v:shape id="Text Box 54" o:spid="_x0000_s1314" type="#_x0000_t202" style="position:absolute;left:545;top:22934;width:33710;height:1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QwcIA&#10;AADdAAAADwAAAGRycy9kb3ducmV2LnhtbERPS2sCMRC+C/6HMEJvmrXF0q5G0dKCh1JQF7wOm3Gz&#10;uJksSbqPf98UCr3Nx/eczW6wjejIh9qxguUiA0FcOl1zpaC4fMxfQISIrLFxTApGCrDbTicbzLXr&#10;+UTdOVYihXDIUYGJsc2lDKUhi2HhWuLE3Zy3GBP0ldQe+xRuG/mYZc/SYs2pwWBLb4bK+/nbKrCf&#10;2fX09b40xVh0GMfLwXM/KPUwG/ZrEJGG+C/+cx91mr96eoXfb9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NDBwgAAAN0AAAAPAAAAAAAAAAAAAAAAAJgCAABkcnMvZG93&#10;bnJldi54bWxQSwUGAAAAAAQABAD1AAAAhwMAAAAA&#10;" filled="f" stroked="f" strokeweight="1.5pt">
                  <v:textbox>
                    <w:txbxContent>
                      <w:p w:rsidR="009C131A" w:rsidRPr="00D711C6" w:rsidRDefault="009C131A" w:rsidP="009C131A">
                        <w:pPr>
                          <w:pStyle w:val="NoSpacing"/>
                          <w:spacing w:before="60" w:after="120"/>
                          <w:ind w:right="115"/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711C6">
                          <w:rPr>
                            <w:rFonts w:ascii="Segoe UI" w:hAnsi="Segoe UI" w:cs="Segoe UI"/>
                            <w:b/>
                            <w:i/>
                            <w:sz w:val="28"/>
                            <w:szCs w:val="28"/>
                          </w:rPr>
                          <w:t>Cost</w:t>
                        </w:r>
                      </w:p>
                      <w:tbl>
                        <w:tblPr>
                          <w:tblStyle w:val="TableGrid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880"/>
                          <w:gridCol w:w="953"/>
                          <w:gridCol w:w="1131"/>
                          <w:gridCol w:w="1131"/>
                          <w:gridCol w:w="1131"/>
                        </w:tblGrid>
                        <w:tr w:rsidR="009C131A" w:rsidRPr="00851A14" w:rsidTr="009C131A">
                          <w:tc>
                            <w:tcPr>
                              <w:tcW w:w="1002" w:type="pct"/>
                            </w:tcPr>
                            <w:p w:rsidR="009C131A" w:rsidRPr="002A1497" w:rsidRDefault="009C131A" w:rsidP="002A1497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001" w:type="pct"/>
                              <w:vAlign w:val="center"/>
                            </w:tcPr>
                            <w:p w:rsidR="009C131A" w:rsidRPr="009C131A" w:rsidRDefault="009C131A" w:rsidP="002A1497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  <w:t>r 1</w:t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</w:tcPr>
                            <w:p w:rsidR="009C131A" w:rsidRPr="009C131A" w:rsidRDefault="009C131A" w:rsidP="002A1497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  <w:t>r 3</w:t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</w:tcPr>
                            <w:p w:rsidR="009C131A" w:rsidRPr="009C131A" w:rsidRDefault="009C131A" w:rsidP="009C131A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  <w:t>Yr 5</w:t>
                              </w:r>
                            </w:p>
                          </w:tc>
                          <w:tc>
                            <w:tcPr>
                              <w:tcW w:w="998" w:type="pct"/>
                              <w:vAlign w:val="center"/>
                            </w:tcPr>
                            <w:p w:rsidR="009C131A" w:rsidRPr="009C131A" w:rsidRDefault="009C131A" w:rsidP="002A1497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  <w:t>Y</w:t>
                              </w: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28"/>
                                  <w:szCs w:val="28"/>
                                </w:rPr>
                                <w:t>r 10</w:t>
                              </w:r>
                            </w:p>
                          </w:tc>
                        </w:tr>
                        <w:tr w:rsidR="009C131A" w:rsidRPr="00851A14" w:rsidTr="009C131A">
                          <w:trPr>
                            <w:trHeight w:val="310"/>
                          </w:trPr>
                          <w:tc>
                            <w:tcPr>
                              <w:tcW w:w="1002" w:type="pct"/>
                            </w:tcPr>
                            <w:p w:rsidR="009C131A" w:rsidRPr="009C131A" w:rsidRDefault="008B285D" w:rsidP="009C131A">
                              <w:pP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Alt</w:t>
                              </w:r>
                            </w:p>
                          </w:tc>
                          <w:tc>
                            <w:tcPr>
                              <w:tcW w:w="1001" w:type="pct"/>
                              <w:vAlign w:val="center"/>
                            </w:tcPr>
                            <w:p w:rsidR="009C131A" w:rsidRPr="009C131A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7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5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</w:tcPr>
                            <w:p w:rsidR="009C131A" w:rsidRPr="009C131A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22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5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</w:tcPr>
                            <w:p w:rsidR="009C131A" w:rsidRPr="009C131A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32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5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998" w:type="pct"/>
                              <w:vAlign w:val="center"/>
                            </w:tcPr>
                            <w:p w:rsidR="009C131A" w:rsidRPr="009C131A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57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5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K</w:t>
                              </w:r>
                            </w:p>
                          </w:tc>
                        </w:tr>
                        <w:tr w:rsidR="009C131A" w:rsidRPr="00851A14" w:rsidTr="009C131A">
                          <w:trPr>
                            <w:trHeight w:val="454"/>
                          </w:trPr>
                          <w:tc>
                            <w:tcPr>
                              <w:tcW w:w="1002" w:type="pct"/>
                            </w:tcPr>
                            <w:p w:rsidR="009C131A" w:rsidRPr="009C131A" w:rsidRDefault="009C131A" w:rsidP="008B285D">
                              <w:pP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Trad</w:t>
                              </w:r>
                            </w:p>
                          </w:tc>
                          <w:tc>
                            <w:tcPr>
                              <w:tcW w:w="1001" w:type="pct"/>
                              <w:vAlign w:val="center"/>
                            </w:tcPr>
                            <w:p w:rsidR="009C131A" w:rsidRPr="009C131A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7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0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</w:tcPr>
                            <w:p w:rsidR="009C131A" w:rsidRPr="009C131A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2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20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1000" w:type="pct"/>
                              <w:vAlign w:val="center"/>
                            </w:tcPr>
                            <w:p w:rsidR="009C131A" w:rsidRPr="009C131A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315K</w:t>
                              </w:r>
                            </w:p>
                          </w:tc>
                          <w:tc>
                            <w:tcPr>
                              <w:tcW w:w="998" w:type="pct"/>
                              <w:vAlign w:val="center"/>
                            </w:tcPr>
                            <w:p w:rsidR="009C131A" w:rsidRPr="009C131A" w:rsidRDefault="009C131A" w:rsidP="0023770D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</w:pPr>
                              <w:r w:rsidRPr="009C131A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$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5</w:t>
                              </w:r>
                              <w:r w:rsidR="000176C4"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60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color w:val="254E0E"/>
                                  <w:sz w:val="31"/>
                                  <w:szCs w:val="31"/>
                                </w:rPr>
                                <w:t>K</w:t>
                              </w:r>
                            </w:p>
                          </w:tc>
                        </w:tr>
                      </w:tbl>
                      <w:p w:rsidR="009C131A" w:rsidRPr="00557255" w:rsidRDefault="009C131A" w:rsidP="00A96DD4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4B159B"/>
                            <w:sz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7F4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D80C55" wp14:editId="5E5DFE55">
                <wp:simplePos x="0" y="0"/>
                <wp:positionH relativeFrom="column">
                  <wp:posOffset>3811905</wp:posOffset>
                </wp:positionH>
                <wp:positionV relativeFrom="paragraph">
                  <wp:posOffset>4686935</wp:posOffset>
                </wp:positionV>
                <wp:extent cx="3637915" cy="358140"/>
                <wp:effectExtent l="0" t="0" r="635" b="3810"/>
                <wp:wrapNone/>
                <wp:docPr id="172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5BD3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6C345E" w:rsidRDefault="009C131A" w:rsidP="00D57F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6C345E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DUCATION PAY</w:t>
                            </w:r>
                          </w:p>
                          <w:p w:rsidR="009C131A" w:rsidRPr="00F8070A" w:rsidRDefault="009C131A" w:rsidP="00D57F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15" style="position:absolute;margin-left:300.15pt;margin-top:369.05pt;width:286.45pt;height:28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" fillcolor="#5bd394" stroked="f" strokeweight="2pt">
                <v:textbox inset="0,0,0,0">
                  <w:txbxContent>
                    <w:p w:rsidR="009C131A" w:rsidRPr="006C345E" w:rsidRDefault="009C131A" w:rsidP="00D57F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6C345E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DUCATION PAY</w:t>
                      </w:r>
                    </w:p>
                    <w:p w:rsidR="009C131A" w:rsidRPr="00F8070A" w:rsidRDefault="009C131A" w:rsidP="00D57F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F4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F2DA78" wp14:editId="3DB41465">
                <wp:simplePos x="0" y="0"/>
                <wp:positionH relativeFrom="column">
                  <wp:posOffset>76200</wp:posOffset>
                </wp:positionH>
                <wp:positionV relativeFrom="paragraph">
                  <wp:posOffset>4692015</wp:posOffset>
                </wp:positionV>
                <wp:extent cx="3637915" cy="358140"/>
                <wp:effectExtent l="0" t="0" r="635" b="3810"/>
                <wp:wrapNone/>
                <wp:docPr id="17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5BD3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6C345E" w:rsidRDefault="009C131A" w:rsidP="00D57F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6C345E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DUCATION PAY</w:t>
                            </w:r>
                          </w:p>
                          <w:p w:rsidR="009C131A" w:rsidRPr="00F8070A" w:rsidRDefault="009C131A" w:rsidP="00D57F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16" style="position:absolute;margin-left:6pt;margin-top:369.45pt;width:286.45pt;height:28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" fillcolor="#5bd394" stroked="f" strokeweight="2pt">
                <v:textbox inset="0,0,0,0">
                  <w:txbxContent>
                    <w:p w:rsidR="009C131A" w:rsidRPr="006C345E" w:rsidRDefault="009C131A" w:rsidP="00D57F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6C345E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DUCATION PAY</w:t>
                      </w:r>
                    </w:p>
                    <w:p w:rsidR="009C131A" w:rsidRPr="00F8070A" w:rsidRDefault="009C131A" w:rsidP="00D57F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F48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07F489F" wp14:editId="6E11E51C">
                <wp:simplePos x="0" y="0"/>
                <wp:positionH relativeFrom="column">
                  <wp:posOffset>3861435</wp:posOffset>
                </wp:positionH>
                <wp:positionV relativeFrom="paragraph">
                  <wp:posOffset>4671060</wp:posOffset>
                </wp:positionV>
                <wp:extent cx="3596640" cy="4662170"/>
                <wp:effectExtent l="38100" t="38100" r="60960" b="62230"/>
                <wp:wrapNone/>
                <wp:docPr id="1533" name="Group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4662170"/>
                          <a:chOff x="40943" y="0"/>
                          <a:chExt cx="3596655" cy="4662170"/>
                        </a:xfrm>
                      </wpg:grpSpPr>
                      <wps:wsp>
                        <wps:cNvPr id="15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943" y="0"/>
                            <a:ext cx="3596655" cy="4662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5BD3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354842"/>
                            <a:ext cx="3501390" cy="42513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A96DD4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PPORTUN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33" o:spid="_x0000_s1317" style="position:absolute;margin-left:304.05pt;margin-top:367.8pt;width:283.2pt;height:367.1pt;z-index:251754496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">
                <v:rect id="Rectangle 5" o:spid="_x0000_s1318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+xcMA&#10;AADdAAAADwAAAGRycy9kb3ducmV2LnhtbERPPW/CMBDdkfgP1iF1K04ptCjFIIQAdehCWvZTfMRp&#10;43NkG5L8+7pSJbZ7ep+32vS2ETfyoXas4GmagSAuna65UvD1eXhcgggRWWPjmBQMFGCzHo9WmGvX&#10;8YluRaxECuGQowITY5tLGUpDFsPUtcSJuzhvMSboK6k9dincNnKWZS/SYs2pwWBLO0PlT3G1Cjq/&#10;2O+zj/JI5vt8jdthmL8uC6UeJv32DUSkPt7F/+53neYvnuf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O+xcMAAADdAAAADwAAAAAAAAAAAAAAAACYAgAAZHJzL2Rv&#10;d25yZXYueG1sUEsFBgAAAAAEAAQA9QAAAIgDAAAAAA==&#10;" fillcolor="white [3212]" strokecolor="#5bd394" strokeweight="8pt"/>
                <v:shape id="_x0000_s1319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3z8QA&#10;AADdAAAADwAAAGRycy9kb3ducmV2LnhtbERPS2sCMRC+C/6HMII3N6uila1RamtpD7bgo/fpZrq7&#10;djNZkqjrvzdCobf5+J4zX7amFmdyvrKsYJikIIhzqysuFBz2r4MZCB+QNdaWScGVPCwX3c4cM20v&#10;vKXzLhQihrDPUEEZQpNJ6fOSDPrENsSR+7HOYIjQFVI7vMRwU8tRmk6lwYpjQ4kNPZeU/+5ORoH/&#10;nHy9zb4/jpw+VC+Im+167FZK9Xvt0yOIQG34F/+533WcPxlP4f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98/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A96DD4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OPPORTU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7F48">
        <w:rPr>
          <w:noProof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3F8F4BD9" wp14:editId="775D943A">
                <wp:simplePos x="0" y="0"/>
                <wp:positionH relativeFrom="column">
                  <wp:posOffset>67310</wp:posOffset>
                </wp:positionH>
                <wp:positionV relativeFrom="paragraph">
                  <wp:posOffset>4671060</wp:posOffset>
                </wp:positionV>
                <wp:extent cx="3596640" cy="4662170"/>
                <wp:effectExtent l="38100" t="38100" r="60960" b="62230"/>
                <wp:wrapNone/>
                <wp:docPr id="1541" name="Group 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4662170"/>
                          <a:chOff x="40943" y="0"/>
                          <a:chExt cx="3596655" cy="4662170"/>
                        </a:xfrm>
                      </wpg:grpSpPr>
                      <wps:wsp>
                        <wps:cNvPr id="154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943" y="0"/>
                            <a:ext cx="3596655" cy="4662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5BD3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354842"/>
                            <a:ext cx="3501390" cy="42513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A96DD4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PPORTUN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41" o:spid="_x0000_s1320" style="position:absolute;margin-left:5.3pt;margin-top:367.8pt;width:283.2pt;height:367.1pt;z-index:-251559936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">
                <v:rect id="Rectangle 5" o:spid="_x0000_s1321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wV8IA&#10;AADdAAAADwAAAGRycy9kb3ducmV2LnhtbERPTWsCMRC9F/wPYYTealbRKlujSLGlBy9d7X3YjJvV&#10;zWRJorv77xuh0Ns83uest71txJ18qB0rmE4yEMSl0zVXCk7Hj5cViBCRNTaOScFAAbab0dMac+06&#10;/qZ7ESuRQjjkqMDE2OZShtKQxTBxLXHizs5bjAn6SmqPXQq3jZxl2au0WHNqMNjSu6HyWtysgs4v&#10;9vvsUH6Sufzc4m4Y5stVodTzuN+9gYjUx3/xn/tLp/mL+Qwe36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PBXwgAAAN0AAAAPAAAAAAAAAAAAAAAAAJgCAABkcnMvZG93&#10;bnJldi54bWxQSwUGAAAAAAQABAD1AAAAhwMAAAAA&#10;" fillcolor="white [3212]" strokecolor="#5bd394" strokeweight="8pt"/>
                <v:shape id="_x0000_s1322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/XsQA&#10;AADdAAAADwAAAGRycy9kb3ducmV2LnhtbERPyW7CMBC9I/UfrKnEDZyyFJRiENBW5VCQ2O7TeJoE&#10;4nFku5D+fV0Jids8vXUms8ZU4kLOl5YVPHUTEMSZ1SXnCg77984YhA/IGivLpOCXPMymD60Jptpe&#10;eUuXXchFDGGfooIihDqV0mcFGfRdWxNH7ts6gyFCl0vt8BrDTSV7SfIsDZYcGwqsaVlQdt79GAV+&#10;Mzx+jL/WJ05G5Svi5/at7xZKtR+b+QuIQE24i2/ulY7zh4MB/H8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Bv17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A96DD4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OPPORTU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D4">
        <w:br w:type="page"/>
      </w:r>
    </w:p>
    <w:p w:rsidR="00A96DD4" w:rsidRDefault="008A15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3E1C05" wp14:editId="72C59BC5">
                <wp:simplePos x="0" y="0"/>
                <wp:positionH relativeFrom="column">
                  <wp:posOffset>-635</wp:posOffset>
                </wp:positionH>
                <wp:positionV relativeFrom="paragraph">
                  <wp:posOffset>34925</wp:posOffset>
                </wp:positionV>
                <wp:extent cx="3637915" cy="379095"/>
                <wp:effectExtent l="0" t="0" r="635" b="1905"/>
                <wp:wrapNone/>
                <wp:docPr id="172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79095"/>
                        </a:xfrm>
                        <a:prstGeom prst="rect">
                          <a:avLst/>
                        </a:prstGeom>
                        <a:solidFill>
                          <a:srgbClr val="5BD3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6C345E" w:rsidRDefault="009C131A" w:rsidP="00D57F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6C345E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DUCATION PAY</w:t>
                            </w:r>
                          </w:p>
                          <w:p w:rsidR="009C131A" w:rsidRPr="00F8070A" w:rsidRDefault="009C131A" w:rsidP="00D57F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23" style="position:absolute;margin-left:-.05pt;margin-top:2.75pt;width:286.45pt;height:29.8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" fillcolor="#5bd394" stroked="f" strokeweight="2pt">
                <v:textbox inset="0,0,0,0">
                  <w:txbxContent>
                    <w:p w:rsidR="009C131A" w:rsidRPr="006C345E" w:rsidRDefault="009C131A" w:rsidP="00D57F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6C345E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DUCATION PAY</w:t>
                      </w:r>
                    </w:p>
                    <w:p w:rsidR="009C131A" w:rsidRPr="00F8070A" w:rsidRDefault="009C131A" w:rsidP="00D57F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F4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8185E5" wp14:editId="63FA87F1">
                <wp:simplePos x="0" y="0"/>
                <wp:positionH relativeFrom="column">
                  <wp:posOffset>3803015</wp:posOffset>
                </wp:positionH>
                <wp:positionV relativeFrom="paragraph">
                  <wp:posOffset>60003</wp:posOffset>
                </wp:positionV>
                <wp:extent cx="3637915" cy="358140"/>
                <wp:effectExtent l="0" t="0" r="635" b="3810"/>
                <wp:wrapNone/>
                <wp:docPr id="172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5BD3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6C345E" w:rsidRDefault="009C131A" w:rsidP="00D57F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6C345E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DUCATION PAY</w:t>
                            </w:r>
                          </w:p>
                          <w:p w:rsidR="009C131A" w:rsidRPr="00F8070A" w:rsidRDefault="009C131A" w:rsidP="00D57F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24" style="position:absolute;margin-left:299.45pt;margin-top:4.7pt;width:286.45pt;height:28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" fillcolor="#5bd394" stroked="f" strokeweight="2pt">
                <v:textbox inset="0,0,0,0">
                  <w:txbxContent>
                    <w:p w:rsidR="009C131A" w:rsidRPr="006C345E" w:rsidRDefault="009C131A" w:rsidP="00D57F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6C345E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DUCATION PAY</w:t>
                      </w:r>
                    </w:p>
                    <w:p w:rsidR="009C131A" w:rsidRPr="00F8070A" w:rsidRDefault="009C131A" w:rsidP="00D57F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F48" w:rsidRPr="00A96DD4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3644F07" wp14:editId="4A389A9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40" cy="4662170"/>
                <wp:effectExtent l="38100" t="38100" r="60960" b="62230"/>
                <wp:wrapNone/>
                <wp:docPr id="1553" name="Group 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5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5BD3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0176C4" w:rsidP="00A96DD4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PPORTUNITY</w:t>
                              </w:r>
                            </w:p>
                            <w:p w:rsidR="009C131A" w:rsidRPr="002C7241" w:rsidRDefault="009C131A" w:rsidP="00A96DD4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843B15" w:rsidRDefault="009C131A" w:rsidP="00843B15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6 D</w:t>
                              </w:r>
                            </w:p>
                            <w:p w:rsidR="009C131A" w:rsidRDefault="009C131A" w:rsidP="00843B15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E03FEF">
                              <w:pPr>
                                <w:pStyle w:val="Heading2"/>
                                <w:jc w:val="center"/>
                              </w:pPr>
                              <w:r>
                                <w:t>Offer a t</w:t>
                              </w:r>
                              <w:r w:rsidRPr="00E03FEF">
                                <w:t>uition reimbursement instead of education pay</w:t>
                              </w:r>
                            </w:p>
                            <w:p w:rsidR="009C131A" w:rsidRPr="00A3065F" w:rsidRDefault="009C131A" w:rsidP="00A96DD4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53" o:spid="_x0000_s1325" style="position:absolute;margin-left:232pt;margin-top:0;width:283.2pt;height:367.1pt;z-index:251760640;mso-position-horizontal:right;mso-position-horizontal-relative:margin;mso-position-vertical:top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">
                <v:rect id="Rectangle 5" o:spid="_x0000_s1326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bZcMA&#10;AADdAAAADwAAAGRycy9kb3ducmV2LnhtbERPTWvCQBC9F/wPywje6sZiWomuImLFQy9N2/uQHbNp&#10;s7NhdzXJv3cLhd7m8T5nsxtsK27kQ+NYwWKegSCunG64VvD58fq4AhEissbWMSkYKcBuO3nYYKFd&#10;z+90K2MtUgiHAhWYGLtCylAZshjmriNO3MV5izFBX0vtsU/htpVPWfYsLTacGgx2dDBU/ZRXq6D3&#10;+fGYvVUnMt9f17gfx+XLqlRqNh32axCRhvgv/nOfdZqf50v4/Sad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xbZcMAAADdAAAADwAAAAAAAAAAAAAAAACYAgAAZHJzL2Rv&#10;d25yZXYueG1sUEsFBgAAAAAEAAQA9QAAAIgDAAAAAA==&#10;" fillcolor="white [3212]" strokecolor="#5bd394" strokeweight="8pt"/>
                <v:shape id="_x0000_s1327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Sb8MA&#10;AADdAAAADwAAAGRycy9kb3ducmV2LnhtbERPS2sCMRC+F/wPYYTeatbKqqxG0drSHlrB133cjLur&#10;m8mSpLr9902h4G0+vudM562pxZWcrywr6PcSEMS51RUXCva7t6cxCB+QNdaWScEPeZjPOg9TzLS9&#10;8Yau21CIGMI+QwVlCE0mpc9LMuh7tiGO3Mk6gyFCV0jt8BbDTS2fk2QoDVYcG0ps6KWk/LL9Ngr8&#10;Oj28j49fZ05G1Qrxc/M6cEulHrvtYgIiUBvu4n/3h47z03QIf9/EE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YSb8MAAADdAAAADwAAAAAAAAAAAAAAAACYAgAAZHJzL2Rv&#10;d25yZXYueG1sUEsFBgAAAAAEAAQA9QAAAIgDAAAAAA==&#10;" fillcolor="#404040 [2429]" strokecolor="#404040 [2429]" strokeweight="1pt">
                  <v:textbox>
                    <w:txbxContent>
                      <w:p w:rsidR="009C131A" w:rsidRPr="002C7241" w:rsidRDefault="000176C4" w:rsidP="00A96DD4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OPPORTUNITY</w:t>
                        </w:r>
                      </w:p>
                      <w:p w:rsidR="009C131A" w:rsidRPr="002C7241" w:rsidRDefault="009C131A" w:rsidP="00A96DD4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328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rqMIA&#10;AADdAAAADwAAAGRycy9kb3ducmV2LnhtbERPTWvCQBC9F/wPywje6kbBVqOraFEo2EuieB6yYxLN&#10;zobsNkn/fVcQvM3jfc5q05tKtNS40rKCyTgCQZxZXXKu4Hw6vM9BOI+ssbJMCv7IwWY9eFthrG3H&#10;CbWpz0UIYRejgsL7OpbSZQUZdGNbEwfuahuDPsAml7rBLoSbSk6j6EMaLDk0FFjTV0HZPf01Cm4/&#10;2UUer117Pi72KR2ShPRip9Ro2G+XIDz1/iV+ur91mD+bfcLj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+OuowgAAAN0AAAAPAAAAAAAAAAAAAAAAAJgCAABkcnMvZG93&#10;bnJldi54bWxQSwUGAAAAAAQABAD1AAAAhwMAAAAA&#10;" fillcolor="white [3212]" strokecolor="#404040 [2429]" strokeweight="1.5pt">
                  <v:textbox>
                    <w:txbxContent>
                      <w:p w:rsidR="009C131A" w:rsidRPr="00843B15" w:rsidRDefault="009C131A" w:rsidP="00843B15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6 D</w:t>
                        </w:r>
                      </w:p>
                      <w:p w:rsidR="009C131A" w:rsidRDefault="009C131A" w:rsidP="00843B15">
                        <w:pPr>
                          <w:pStyle w:val="Heading2"/>
                        </w:pPr>
                      </w:p>
                      <w:p w:rsidR="009C131A" w:rsidRPr="00A3065F" w:rsidRDefault="009C131A" w:rsidP="00E03FEF">
                        <w:pPr>
                          <w:pStyle w:val="Heading2"/>
                          <w:jc w:val="center"/>
                        </w:pPr>
                        <w:r>
                          <w:t>Offer a t</w:t>
                        </w:r>
                        <w:r w:rsidRPr="00E03FEF">
                          <w:t>uition reimbursement instead of education pay</w:t>
                        </w:r>
                      </w:p>
                      <w:p w:rsidR="009C131A" w:rsidRPr="00A3065F" w:rsidRDefault="009C131A" w:rsidP="00A96DD4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D57F48" w:rsidRPr="00A96DD4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88F1433" wp14:editId="2406F31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40" cy="4662170"/>
                <wp:effectExtent l="38100" t="38100" r="60960" b="62230"/>
                <wp:wrapNone/>
                <wp:docPr id="1548" name="Group 1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54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5BD3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A96DD4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PPORTUNITY</w:t>
                              </w:r>
                            </w:p>
                            <w:p w:rsidR="009C131A" w:rsidRPr="002C7241" w:rsidRDefault="009C131A" w:rsidP="00A96DD4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184914" w:rsidRDefault="009C131A" w:rsidP="00E26252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6 C</w:t>
                              </w:r>
                            </w:p>
                            <w:p w:rsidR="009C131A" w:rsidRDefault="009C131A" w:rsidP="00B3598D">
                              <w:pPr>
                                <w:pStyle w:val="Heading2"/>
                                <w:jc w:val="center"/>
                              </w:pPr>
                            </w:p>
                            <w:p w:rsidR="009C131A" w:rsidRPr="00A3065F" w:rsidRDefault="009C131A" w:rsidP="00B3598D">
                              <w:pPr>
                                <w:pStyle w:val="Heading2"/>
                                <w:jc w:val="center"/>
                                <w:rPr>
                                  <w:rFonts w:cs="Segoe UI"/>
                                  <w:b/>
                                  <w:sz w:val="44"/>
                                </w:rPr>
                              </w:pPr>
                              <w:r w:rsidRPr="00B3598D">
                                <w:t>Cut education pay difference between lanes in ha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48" o:spid="_x0000_s1329" style="position:absolute;margin-left:0;margin-top:0;width:283.2pt;height:367.1pt;z-index:251759616;mso-position-horizontal:left;mso-position-horizontal-relative:margin;mso-position-vertical:top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">
                <v:rect id="Rectangle 5" o:spid="_x0000_s1330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iJsMA&#10;AADdAAAADwAAAGRycy9kb3ducmV2LnhtbERPPW/CMBDdK/EfrENiK04RtJBiEEKAOnQhbfdTfMRp&#10;43NkG5L8e1ypUrd7ep+33va2ETfyoXas4GmagSAuna65UvD5cXxcgggRWWPjmBQMFGC7GT2sMdeu&#10;4zPdiliJFMIhRwUmxjaXMpSGLIapa4kTd3HeYkzQV1J77FK4beQsy56lxZpTg8GW9obKn+JqFXR+&#10;cThk7+WJzPfXNe6GYf6yLJSajPvdK4hIffwX/7nfdJq/mK/g95t0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RiJsMAAADdAAAADwAAAAAAAAAAAAAAAACYAgAAZHJzL2Rv&#10;d25yZXYueG1sUEsFBgAAAAAEAAQA9QAAAIgDAAAAAA==&#10;" fillcolor="white [3212]" strokecolor="#5bd394" strokeweight="8pt"/>
                <v:shape id="_x0000_s1331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KG8QA&#10;AADdAAAADwAAAGRycy9kb3ducmV2LnhtbERPS2sCMRC+C/0PYQq9aVbLWtkaxUfFHrSg1ft0M93d&#10;upksSarrvzcFobf5+J4znramFmdyvrKsoN9LQBDnVldcKDh8rrojED4ga6wtk4IreZhOHjpjzLS9&#10;8I7O+1CIGMI+QwVlCE0mpc9LMuh7tiGO3Ld1BkOErpDa4SWGm1oOkmQoDVYcG0psaFFSftr/GgX+&#10;Iz2uR1/bH05eqiXiZvf27OZKPT22s1cQgdrwL76733Wcn6Z9+Psmni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ihv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A96DD4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OPPORTUNITY</w:t>
                        </w:r>
                      </w:p>
                      <w:p w:rsidR="009C131A" w:rsidRPr="002C7241" w:rsidRDefault="009C131A" w:rsidP="00A96DD4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332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IMMMA&#10;AADdAAAADwAAAGRycy9kb3ducmV2LnhtbERPTWuDQBC9F/Iflgnk1qwRUqrNRpLQQCC9aKTnwZ2o&#10;rTsr7lbtv+8WCr3N433OLptNJ0YaXGtZwWYdgSCurG65VlDezo/PIJxH1thZJgXf5CDbLx52mGo7&#10;cU5j4WsRQtilqKDxvk+ldFVDBt3a9sSBu9vBoA9wqKUecArhppNxFD1Jgy2HhgZ7OjVUfRZfRsHH&#10;W/Uur/dpLK/Ja0HnPCedHJVaLefDCwhPs/8X/7kvOszfbmP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9IMMMAAADdAAAADwAAAAAAAAAAAAAAAACYAgAAZHJzL2Rv&#10;d25yZXYueG1sUEsFBgAAAAAEAAQA9QAAAIgDAAAAAA==&#10;" fillcolor="white [3212]" strokecolor="#404040 [2429]" strokeweight="1.5pt">
                  <v:textbox>
                    <w:txbxContent>
                      <w:p w:rsidR="009C131A" w:rsidRPr="00184914" w:rsidRDefault="009C131A" w:rsidP="00E26252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6 C</w:t>
                        </w:r>
                      </w:p>
                      <w:p w:rsidR="009C131A" w:rsidRDefault="009C131A" w:rsidP="00B3598D">
                        <w:pPr>
                          <w:pStyle w:val="Heading2"/>
                          <w:jc w:val="center"/>
                        </w:pPr>
                      </w:p>
                      <w:p w:rsidR="009C131A" w:rsidRPr="00A3065F" w:rsidRDefault="009C131A" w:rsidP="00B3598D">
                        <w:pPr>
                          <w:pStyle w:val="Heading2"/>
                          <w:jc w:val="center"/>
                          <w:rPr>
                            <w:rFonts w:cs="Segoe UI"/>
                            <w:b/>
                            <w:sz w:val="44"/>
                          </w:rPr>
                        </w:pPr>
                        <w:r w:rsidRPr="00B3598D">
                          <w:t>Cut education pay difference between lanes in half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32A5B" w:rsidRPr="00432A5B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9A7CDD6" wp14:editId="75904B7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637915" cy="4662170"/>
                <wp:effectExtent l="0" t="38100" r="57785" b="62230"/>
                <wp:wrapNone/>
                <wp:docPr id="1574" name="Group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8434" cy="4662707"/>
                        </a:xfrm>
                      </wpg:grpSpPr>
                      <wps:wsp>
                        <wps:cNvPr id="157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96D43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6" name="Rectangle 11"/>
                        <wps:cNvSpPr/>
                        <wps:spPr>
                          <a:xfrm>
                            <a:off x="0" y="0"/>
                            <a:ext cx="3638434" cy="358767"/>
                          </a:xfrm>
                          <a:prstGeom prst="rect">
                            <a:avLst/>
                          </a:prstGeom>
                          <a:solidFill>
                            <a:srgbClr val="96D43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31A" w:rsidRPr="00D57F48" w:rsidRDefault="009C131A" w:rsidP="00D57F48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</w:pPr>
                              <w:r w:rsidRPr="00D57F48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  <w:t>EXPERIENCE PAY</w:t>
                              </w:r>
                            </w:p>
                            <w:p w:rsidR="009C131A" w:rsidRPr="00D57F48" w:rsidRDefault="009C131A" w:rsidP="00D57F48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3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432A5B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PPORTUNITY</w:t>
                              </w:r>
                            </w:p>
                            <w:p w:rsidR="009C131A" w:rsidRPr="002C7241" w:rsidRDefault="009C131A" w:rsidP="00432A5B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843B15" w:rsidRDefault="009C131A" w:rsidP="00843B15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7 a</w:t>
                              </w:r>
                            </w:p>
                            <w:p w:rsidR="009C131A" w:rsidRDefault="009C131A" w:rsidP="00843B15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951B56">
                              <w:pPr>
                                <w:pStyle w:val="Heading2"/>
                                <w:jc w:val="center"/>
                              </w:pPr>
                              <w:r w:rsidRPr="00951B56">
                                <w:t>Remove all experience pay (alternative) or Reduce experience pay to minimum allowed by state (traditional)</w:t>
                              </w:r>
                            </w:p>
                            <w:p w:rsidR="009C131A" w:rsidRPr="00A3065F" w:rsidRDefault="009C131A" w:rsidP="00432A5B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4" o:spid="_x0000_s1333" style="position:absolute;margin-left:0;margin-top:0;width:286.45pt;height:367.1pt;z-index:251766784;mso-position-horizontal:left;mso-position-horizontal-relative:margin;mso-position-vertical:bottom;mso-position-vertical-relative:margin;mso-height-relative:margin" coordsize="36384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">
                <v:rect id="Rectangle 5" o:spid="_x0000_s1334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QicUA&#10;AADdAAAADwAAAGRycy9kb3ducmV2LnhtbERPQW7CMBC8V+ofrK3ErXFApKCAQZQqaqWeoD3kuIqX&#10;OCJeh9hA+vsaCYnb7M7OzM5yPdhWXKj3jWMF4yQFQVw53XCt4PeneJ2D8AFZY+uYFPyRh/Xq+WmJ&#10;uXZX3tFlH2oRTdjnqMCE0OVS+sqQRZ+4jjhyB9dbDHHsa6l7vEZz28pJmr5Jiw3HBIMdbQ1Vx/3Z&#10;Kvioz99lXHxup+8zNidsi3IyVmr0MmwWIAIN4XF8V3/p+H42y+DWJkK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BCJxQAAAN0AAAAPAAAAAAAAAAAAAAAAAJgCAABkcnMv&#10;ZG93bnJldi54bWxQSwUGAAAAAAQABAD1AAAAigMAAAAA&#10;" fillcolor="white [3212]" strokecolor="#96d430" strokeweight="8pt"/>
                <v:rect id="_x0000_s1335" style="position:absolute;width:36384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GXsIA&#10;AADdAAAADwAAAGRycy9kb3ducmV2LnhtbERPS4vCMBC+L/gfwgheFk0VVqUaRQRRWBapevE2NNMH&#10;NpPSxLb77zcLgrf5+J6z3vamEi01rrSsYDqJQBCnVpecK7hdD+MlCOeRNVaWScEvOdhuBh9rjLXt&#10;OKH24nMRQtjFqKDwvo6ldGlBBt3E1sSBy2xj0AfY5FI32IVwU8lZFM2lwZJDQ4E17QtKH5enUZDZ&#10;aZV9Hz+7x8/+TrpNzoa7s1KjYb9bgfDU+7f45T7pMP9rMYf/b8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wZewgAAAN0AAAAPAAAAAAAAAAAAAAAAAJgCAABkcnMvZG93&#10;bnJldi54bWxQSwUGAAAAAAQABAD1AAAAhwMAAAAA&#10;" fillcolor="#96d430" stroked="f" strokeweight="2pt">
                  <v:textbox inset="0,0,0,0">
                    <w:txbxContent>
                      <w:p w:rsidR="009C131A" w:rsidRPr="00D57F48" w:rsidRDefault="009C131A" w:rsidP="00D57F48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40"/>
                            <w:szCs w:val="28"/>
                          </w:rPr>
                        </w:pPr>
                        <w:r w:rsidRPr="00D57F48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40"/>
                            <w:szCs w:val="28"/>
                          </w:rPr>
                          <w:t>EXPERIENCE PAY</w:t>
                        </w:r>
                      </w:p>
                      <w:p w:rsidR="009C131A" w:rsidRPr="00D57F48" w:rsidRDefault="009C131A" w:rsidP="00D57F48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  <v:shape id="_x0000_s1336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/rlMMA&#10;AADdAAAADwAAAGRycy9kb3ducmV2LnhtbERPTWsCMRC9C/0PYQreNFuLrmyNUq2lHmxBq/fpZrq7&#10;dTNZkqjrvzeC0Ns83udMZq2pxYmcrywreOonIIhzqysuFOy+33tjED4ga6wtk4ILeZhNHzoTzLQ9&#10;84ZO21CIGMI+QwVlCE0mpc9LMuj7tiGO3K91BkOErpDa4TmGm1oOkmQkDVYcG0psaFFSftgejQL/&#10;Ndx/jH8+/zhJqzfE9Wb57OZKdR/b1xcQgdrwL767VzrOH6Yp3L6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/rlMMAAADdAAAADwAAAAAAAAAAAAAAAACYAgAAZHJzL2Rv&#10;d25yZXYueG1sUEsFBgAAAAAEAAQA9QAAAIgDAAAAAA==&#10;" fillcolor="#404040 [2429]" strokecolor="#404040 [2429]" strokeweight="1pt">
                  <v:textbox>
                    <w:txbxContent>
                      <w:p w:rsidR="009C131A" w:rsidRPr="002C7241" w:rsidRDefault="009C131A" w:rsidP="00432A5B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OPPORTUNITY</w:t>
                        </w:r>
                      </w:p>
                      <w:p w:rsidR="009C131A" w:rsidRPr="002C7241" w:rsidRDefault="009C131A" w:rsidP="00432A5B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337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jusUA&#10;AADdAAAADwAAAGRycy9kb3ducmV2LnhtbESPQWvCQBCF74X+h2UKvdVNC60aXaUtCoJekkrPQ3ZM&#10;YrOzIbsm8d93DoK3Gd6b975ZrkfXqJ66UHs28DpJQBEX3tZcGjj+bF9moEJEtth4JgNXCrBePT4s&#10;MbV+4Iz6PJZKQjikaKCKsU21DkVFDsPEt8SinXznMMraldp2OEi4a/RbknxohzVLQ4UtfVdU/OUX&#10;Z+B8KH71/jT0x/18k9M2y8jOv4x5fho/F6AijfFuvl3vrOC/Tw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iO6xQAAAN0AAAAPAAAAAAAAAAAAAAAAAJgCAABkcnMv&#10;ZG93bnJldi54bWxQSwUGAAAAAAQABAD1AAAAigMAAAAA&#10;" fillcolor="white [3212]" strokecolor="#404040 [2429]" strokeweight="1.5pt">
                  <v:textbox>
                    <w:txbxContent>
                      <w:p w:rsidR="009C131A" w:rsidRPr="00843B15" w:rsidRDefault="009C131A" w:rsidP="00843B15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7 a</w:t>
                        </w:r>
                      </w:p>
                      <w:p w:rsidR="009C131A" w:rsidRDefault="009C131A" w:rsidP="00843B15">
                        <w:pPr>
                          <w:pStyle w:val="Heading2"/>
                        </w:pPr>
                      </w:p>
                      <w:p w:rsidR="009C131A" w:rsidRPr="00A3065F" w:rsidRDefault="009C131A" w:rsidP="00951B56">
                        <w:pPr>
                          <w:pStyle w:val="Heading2"/>
                          <w:jc w:val="center"/>
                        </w:pPr>
                        <w:r w:rsidRPr="00951B56">
                          <w:t>Remove all experience pay (alternative) or Reduce experience pay to minimum allowed by state (traditional)</w:t>
                        </w:r>
                      </w:p>
                      <w:p w:rsidR="009C131A" w:rsidRPr="00A3065F" w:rsidRDefault="009C131A" w:rsidP="00432A5B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A96DD4" w:rsidRDefault="00D57F48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AC8520" wp14:editId="647BF590">
                <wp:simplePos x="0" y="0"/>
                <wp:positionH relativeFrom="column">
                  <wp:posOffset>3810000</wp:posOffset>
                </wp:positionH>
                <wp:positionV relativeFrom="paragraph">
                  <wp:posOffset>4684395</wp:posOffset>
                </wp:positionV>
                <wp:extent cx="3637915" cy="358140"/>
                <wp:effectExtent l="0" t="0" r="635" b="3810"/>
                <wp:wrapNone/>
                <wp:docPr id="172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D57F48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XPERIENCE PAY</w:t>
                            </w:r>
                          </w:p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38" style="position:absolute;margin-left:300pt;margin-top:368.85pt;width:286.45pt;height:28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" fillcolor="#96d430" stroked="f" strokeweight="2pt">
                <v:textbox inset="0,0,0,0">
                  <w:txbxContent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D57F48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XPERIENCE PAY</w:t>
                      </w:r>
                    </w:p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32A5B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2888675" wp14:editId="4A9AF49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6640" cy="4662170"/>
                <wp:effectExtent l="38100" t="38100" r="60960" b="62230"/>
                <wp:wrapNone/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58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96D43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432A5B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PPORTUNITY</w:t>
                              </w:r>
                            </w:p>
                            <w:p w:rsidR="009C131A" w:rsidRPr="002C7241" w:rsidRDefault="009C131A" w:rsidP="00432A5B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843B15" w:rsidRDefault="009C131A" w:rsidP="00843B15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7 B</w:t>
                              </w:r>
                            </w:p>
                            <w:p w:rsidR="009C131A" w:rsidRDefault="009C131A" w:rsidP="00843B15">
                              <w:pPr>
                                <w:pStyle w:val="Heading2"/>
                              </w:pPr>
                            </w:p>
                            <w:p w:rsidR="009C131A" w:rsidRDefault="009C131A" w:rsidP="00951B56">
                              <w:pPr>
                                <w:pStyle w:val="Heading2"/>
                                <w:jc w:val="center"/>
                              </w:pPr>
                              <w:r w:rsidRPr="00951B56">
                                <w:t xml:space="preserve">Freeze steps after </w:t>
                              </w:r>
                            </w:p>
                            <w:p w:rsidR="009C131A" w:rsidRPr="00A3065F" w:rsidRDefault="009C131A" w:rsidP="00951B56">
                              <w:pPr>
                                <w:pStyle w:val="Heading2"/>
                                <w:jc w:val="center"/>
                              </w:pPr>
                              <w:r w:rsidRPr="00951B56">
                                <w:t>step 11</w:t>
                              </w:r>
                            </w:p>
                            <w:p w:rsidR="009C131A" w:rsidRPr="00A3065F" w:rsidRDefault="009C131A" w:rsidP="00432A5B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9" o:spid="_x0000_s1339" style="position:absolute;margin-left:232pt;margin-top:0;width:283.2pt;height:367.1pt;z-index:251767808;mso-position-horizontal:right;mso-position-horizontal-relative:margin;mso-position-vertical:bottom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">
                <v:rect id="Rectangle 5" o:spid="_x0000_s1340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DNsIA&#10;AADdAAAADwAAAGRycy9kb3ducmV2LnhtbERPTW/CMAy9T+I/RJ7EbaSgMVAhIGBCTNoJtgNHqzFN&#10;tcYpTYDy7+cDEjf7ffl5vux8ra7UxiqwgeEgA0VcBFtxaeD3Z/s2BRUTssU6MBm4U4Tlovcyx9yG&#10;G+/pekilkhCOORpwKTW51rFw5DEOQkMs3Cm0HpOsbaltizcJ97UeZdmH9lixXHDY0MZR8Xe4eAOf&#10;5eX7KMBu876esDtjvT2Ohsb0X7vVDFSiLj3FD/eXlfrjqfSXb2QEv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sM2wgAAAN0AAAAPAAAAAAAAAAAAAAAAAJgCAABkcnMvZG93&#10;bnJldi54bWxQSwUGAAAAAAQABAD1AAAAhwMAAAAA&#10;" fillcolor="white [3212]" strokecolor="#96d430" strokeweight="8pt"/>
                <v:shape id="_x0000_s1341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4K8MA&#10;AADdAAAADwAAAGRycy9kb3ducmV2LnhtbERPTWsCMRC9C/0PYQreNFtFu2yNUrVSD1rQ6n26me5u&#10;3UyWJNXtvzeC0Ns83udMZq2pxZmcrywreOonIIhzqysuFBw+V70UhA/IGmvLpOCPPMymD50JZtpe&#10;eEfnfShEDGGfoYIyhCaT0uclGfR92xBH7ts6gyFCV0jt8BLDTS0HSTKWBiuODSU2tCgpP+1/jQL/&#10;MTq+p1/bH06eqyXiZvc2dHOluo/t6wuIQG34F9/dax3nj9IB3L6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04K8MAAADdAAAADwAAAAAAAAAAAAAAAACYAgAAZHJzL2Rv&#10;d25yZXYueG1sUEsFBgAAAAAEAAQA9QAAAIgDAAAAAA==&#10;" fillcolor="#404040 [2429]" strokecolor="#404040 [2429]" strokeweight="1pt">
                  <v:textbox>
                    <w:txbxContent>
                      <w:p w:rsidR="009C131A" w:rsidRPr="002C7241" w:rsidRDefault="009C131A" w:rsidP="00432A5B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OPPORTUNITY</w:t>
                        </w:r>
                      </w:p>
                      <w:p w:rsidR="009C131A" w:rsidRPr="002C7241" w:rsidRDefault="009C131A" w:rsidP="00432A5B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342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PB7MIA&#10;AADdAAAADwAAAGRycy9kb3ducmV2LnhtbERPTWvCQBC9C/0PyxS86aaKElNXaaWCoJek0vOQHZO0&#10;2dmQ3Sbx37uC4G0e73PW28HUoqPWVZYVvE0jEMS51RUXCs7f+0kMwnlkjbVlUnAlB9vNy2iNibY9&#10;p9RlvhAhhF2CCkrvm0RKl5dk0E1tQxy4i20N+gDbQuoW+xBuajmLoqU0WHFoKLGhXUn5X/ZvFPye&#10;8h95vPTd+bj6ymifpqRXn0qNX4ePdxCeBv8UP9wHHeYv4jn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8HswgAAAN0AAAAPAAAAAAAAAAAAAAAAAJgCAABkcnMvZG93&#10;bnJldi54bWxQSwUGAAAAAAQABAD1AAAAhwMAAAAA&#10;" fillcolor="white [3212]" strokecolor="#404040 [2429]" strokeweight="1.5pt">
                  <v:textbox>
                    <w:txbxContent>
                      <w:p w:rsidR="009C131A" w:rsidRPr="00843B15" w:rsidRDefault="009C131A" w:rsidP="00843B15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7 B</w:t>
                        </w:r>
                      </w:p>
                      <w:p w:rsidR="009C131A" w:rsidRDefault="009C131A" w:rsidP="00843B15">
                        <w:pPr>
                          <w:pStyle w:val="Heading2"/>
                        </w:pPr>
                      </w:p>
                      <w:p w:rsidR="009C131A" w:rsidRDefault="009C131A" w:rsidP="00951B56">
                        <w:pPr>
                          <w:pStyle w:val="Heading2"/>
                          <w:jc w:val="center"/>
                        </w:pPr>
                        <w:r w:rsidRPr="00951B56">
                          <w:t xml:space="preserve">Freeze steps after </w:t>
                        </w:r>
                      </w:p>
                      <w:p w:rsidR="009C131A" w:rsidRPr="00A3065F" w:rsidRDefault="009C131A" w:rsidP="00951B56">
                        <w:pPr>
                          <w:pStyle w:val="Heading2"/>
                          <w:jc w:val="center"/>
                        </w:pPr>
                        <w:proofErr w:type="gramStart"/>
                        <w:r w:rsidRPr="00951B56">
                          <w:t>step</w:t>
                        </w:r>
                        <w:proofErr w:type="gramEnd"/>
                        <w:r w:rsidRPr="00951B56">
                          <w:t xml:space="preserve"> 11</w:t>
                        </w:r>
                      </w:p>
                      <w:p w:rsidR="009C131A" w:rsidRPr="00A3065F" w:rsidRDefault="009C131A" w:rsidP="00432A5B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96DD4">
        <w:br w:type="page"/>
      </w:r>
    </w:p>
    <w:p w:rsidR="00A96DD4" w:rsidRDefault="007171E7">
      <w:r w:rsidRPr="0064305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5A7417F" wp14:editId="6C8865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1558" name="Group 1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559" name="Group 1559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56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5BD39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0176C4" w:rsidP="00432A5B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OPPORTUNITY</w:t>
                                </w:r>
                              </w:p>
                              <w:p w:rsidR="009C131A" w:rsidRPr="002C7241" w:rsidRDefault="009C131A" w:rsidP="00A96DD4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563"/>
                        <wpg:cNvGrpSpPr/>
                        <wpg:grpSpPr>
                          <a:xfrm>
                            <a:off x="95534" y="709684"/>
                            <a:ext cx="3488382" cy="3681341"/>
                            <a:chOff x="0" y="0"/>
                            <a:chExt cx="3488382" cy="3681341"/>
                          </a:xfrm>
                        </wpg:grpSpPr>
                        <wps:wsp>
                          <wps:cNvPr id="156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6 D</w:t>
                                </w:r>
                              </w:p>
                              <w:p w:rsidR="009C131A" w:rsidRPr="00D711C6" w:rsidRDefault="009C131A" w:rsidP="00A96DD4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3757FB" w:rsidRDefault="009C131A" w:rsidP="00B3598D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B3598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Offer a $16</w:t>
                                </w:r>
                                <w:r w:rsidR="006715E7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K</w:t>
                                </w:r>
                                <w:r w:rsidRPr="00B3598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tuition r</w:t>
                                </w:r>
                                <w:r w:rsidR="003757FB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eimbursement paid over 4 years, and d</w:t>
                                </w:r>
                                <w:r w:rsidRPr="00B3598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o not of</w:t>
                                </w:r>
                                <w:r w:rsidR="00943281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fer any other pay for 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29929"/>
                              <a:ext cx="3370997" cy="135141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A96DD4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B3598D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851A14" w:rsidTr="007171E7">
                                  <w:trPr>
                                    <w:trHeight w:val="66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83843" w:rsidRDefault="00DE7CB8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883843"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</w:t>
                                      </w:r>
                                      <w:r w:rsidR="009C131A"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83843" w:rsidRDefault="00DE7CB8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40</w:t>
                                      </w:r>
                                      <w:r w:rsidR="009C131A"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83843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DE7CB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240</w:t>
                                      </w:r>
                                      <w:bookmarkStart w:id="0" w:name="_GoBack"/>
                                      <w:bookmarkEnd w:id="0"/>
                                      <w:r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83843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DE7CB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415</w:t>
                                      </w:r>
                                      <w:r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B3598D">
                                <w:pPr>
                                  <w:spacing w:after="0" w:line="240" w:lineRule="auto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58" o:spid="_x0000_s1343" style="position:absolute;margin-left:0;margin-top:0;width:283.2pt;height:367.1pt;z-index:251762688;mso-position-horizontal:left;mso-position-horizontal-relative:margin;mso-position-vertical:top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">
                <v:group id="Group 1559" o:spid="_x0000_s1344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<v:rect id="Rectangle 5" o:spid="_x0000_s1345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X28UA&#10;AADdAAAADwAAAGRycy9kb3ducmV2LnhtbESPQU/DMAyF70j7D5EncWPpEBtTWTZNaCAOXOjgbjWm&#10;KWucKsnW9t/jAxI3W+/5vc/b/eg7daWY2sAGlosCFHEdbMuNgc/Ty90GVMrIFrvAZGCiBPvd7GaL&#10;pQ0Df9C1yo2SEE4lGnA596XWqXbkMS1CTyzad4ges6yx0TbiIOG+0/dFsdYeW5YGhz09O6rP1cUb&#10;GOLqeCze61dyP1+XfJimh8dNZcztfDw8gco05n/z3/WbFfzVWvj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5fbxQAAAN0AAAAPAAAAAAAAAAAAAAAAAJgCAABkcnMv&#10;ZG93bnJldi54bWxQSwUGAAAAAAQABAD1AAAAigMAAAAA&#10;" fillcolor="white [3212]" strokecolor="#5bd394" strokeweight="8pt"/>
                  <v:shape id="_x0000_s1346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e0cMA&#10;AADdAAAADwAAAGRycy9kb3ducmV2LnhtbERPS2sCMRC+F/ofwhS81WwtPtgaRa2iBy346H26me5u&#10;3UyWJOr6740g9DYf33OG48ZU4kzOl5YVvLUTEMSZ1SXnCg77xesAhA/IGivLpOBKHsaj56chptpe&#10;eEvnXchFDGGfooIihDqV0mcFGfRtWxNH7tc6gyFCl0vt8BLDTSU7SdKTBkuODQXWNCsoO+5ORoH/&#10;6n4vBz+bP0765Sfiejt/d1OlWi/N5ANEoCb8ix/ulY7zu70O3L+JJ8jR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e0cMAAADdAAAADwAAAAAAAAAAAAAAAACYAgAAZHJzL2Rv&#10;d25yZXYueG1sUEsFBgAAAAAEAAQA9QAAAIgDAAAAAA==&#10;" fillcolor="#404040 [2429]" strokecolor="#404040 [2429]" strokeweight="1pt">
                    <v:textbox>
                      <w:txbxContent>
                        <w:p w:rsidR="009C131A" w:rsidRPr="002C7241" w:rsidRDefault="000176C4" w:rsidP="00432A5B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OPPORTUNITY</w:t>
                          </w:r>
                        </w:p>
                        <w:p w:rsidR="009C131A" w:rsidRPr="002C7241" w:rsidRDefault="009C131A" w:rsidP="00A96DD4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1563" o:spid="_x0000_s1347" style="position:absolute;left:955;top:7096;width:34884;height:36814" coordsize="34883,3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_x0000_s1348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/YsMA&#10;AADdAAAADwAAAGRycy9kb3ducmV2LnhtbERPTWvCQBC9F/wPywi91Y3FikZXscVAIb0kiuchOybR&#10;7GzIbpP033cLBW/zeJ+z3Y+mET11rrasYD6LQBAXVtdcKjifkpcVCOeRNTaWScEPOdjvJk9bjLUd&#10;OKM+96UIIexiVFB538ZSuqIig25mW+LAXW1n0AfYlVJ3OIRw08jXKFpKgzWHhgpb+qiouOffRsHt&#10;q7jI9Dr053R9zCnJMtLrd6Wep+NhA8LT6B/if/enDvPflgv4+y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a/YsMAAADdAAAADwAAAAAAAAAAAAAAAACYAgAAZHJzL2Rv&#10;d25yZXYueG1sUEsFBgAAAAAEAAQA9QAAAIgDAAAAAA==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6 D</w:t>
                          </w:r>
                        </w:p>
                        <w:p w:rsidR="009C131A" w:rsidRPr="00D711C6" w:rsidRDefault="009C131A" w:rsidP="00A96DD4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3757FB" w:rsidRDefault="009C131A" w:rsidP="00B3598D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B3598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Offer a $16</w:t>
                          </w:r>
                          <w:r w:rsidR="006715E7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K</w:t>
                          </w:r>
                          <w:r w:rsidRPr="00B3598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tuition r</w:t>
                          </w:r>
                          <w:r w:rsidR="003757FB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eimbursement paid over 4 years, and d</w:t>
                          </w:r>
                          <w:r w:rsidRPr="00B3598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o not of</w:t>
                          </w:r>
                          <w:r w:rsidR="00943281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fer any other pay for education</w:t>
                          </w:r>
                        </w:p>
                      </w:txbxContent>
                    </v:textbox>
                  </v:shape>
                  <v:shape id="Text Box 54" o:spid="_x0000_s1349" type="#_x0000_t202" style="position:absolute;left:545;top:23299;width:33710;height:13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12cEA&#10;AADdAAAADwAAAGRycy9kb3ducmV2LnhtbERPS2sCMRC+F/wPYQRvNauglK1RWlHwIAV1oddhM90s&#10;3UyWJO7j3xuh0Nt8fM/Z7AbbiI58qB0rWMwzEMSl0zVXCorb8fUNRIjIGhvHpGCkALvt5GWDuXY9&#10;X6i7xkqkEA45KjAxtrmUoTRkMcxdS5y4H+ctxgR9JbXHPoXbRi6zbC0t1pwaDLa0N1T+Xu9WgT1n&#10;35evw8IUY9FhHG+fnvtBqdl0+HgHEWmI/+I/90mn+av1Cp7fp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9dnBAAAA3QAAAA8AAAAAAAAAAAAAAAAAmAIAAGRycy9kb3du&#10;cmV2LnhtbFBLBQYAAAAABAAEAPUAAACGAwAAAAA=&#10;" filled="f" stroked="f" strokeweight="1.5pt">
                    <v:textbox>
                      <w:txbxContent>
                        <w:p w:rsidR="009C131A" w:rsidRPr="00D711C6" w:rsidRDefault="009C131A" w:rsidP="00A96DD4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B3598D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851A14" w:rsidTr="007171E7">
                            <w:trPr>
                              <w:trHeight w:val="66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83843" w:rsidRDefault="00DE7CB8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883843"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</w:t>
                                </w:r>
                                <w:r w:rsidR="009C131A"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83843" w:rsidRDefault="00DE7CB8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40</w:t>
                                </w:r>
                                <w:r w:rsidR="009C131A"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83843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DE7CB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240</w:t>
                                </w:r>
                                <w:bookmarkStart w:id="1" w:name="_GoBack"/>
                                <w:bookmarkEnd w:id="1"/>
                                <w:r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83843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DE7CB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415</w:t>
                                </w:r>
                                <w:r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B3598D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Pr="00643054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7A7DA98" wp14:editId="0D79C48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1566" name="Group 1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567" name="Group 1567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56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5BD39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A96DD4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OPPORTUN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571"/>
                        <wpg:cNvGrpSpPr/>
                        <wpg:grpSpPr>
                          <a:xfrm>
                            <a:off x="95534" y="709684"/>
                            <a:ext cx="3488382" cy="3593051"/>
                            <a:chOff x="0" y="0"/>
                            <a:chExt cx="3488382" cy="3593051"/>
                          </a:xfrm>
                        </wpg:grpSpPr>
                        <wps:wsp>
                          <wps:cNvPr id="157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6 C</w:t>
                                </w:r>
                              </w:p>
                              <w:p w:rsidR="009C131A" w:rsidRPr="00D711C6" w:rsidRDefault="009C131A" w:rsidP="00A96DD4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B3598D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B3598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Cut amount spent between lanes on the salary schedule by 50% (between each lane bump: BA to MA, MA to MA+, etc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29929"/>
                              <a:ext cx="3370997" cy="126312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A96DD4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83843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883843"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3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5</w:t>
                                      </w:r>
                                      <w:r w:rsidR="00883843"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83843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883843"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10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5</w:t>
                                      </w:r>
                                      <w:r w:rsidR="00883843"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83843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883843"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15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5</w:t>
                                      </w:r>
                                      <w:r w:rsidR="00883843"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83843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883843" w:rsidRPr="0088384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27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A96D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66" o:spid="_x0000_s1350" style="position:absolute;margin-left:232pt;margin-top:0;width:283.2pt;height:367.1pt;z-index:251764736;mso-position-horizontal:right;mso-position-horizontal-relative:margin;mso-position-vertical:top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">
                <v:group id="Group 1567" o:spid="_x0000_s1351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rect id="Rectangle 5" o:spid="_x0000_s1352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2b3cUA&#10;AADdAAAADwAAAGRycy9kb3ducmV2LnhtbESPQU/DMAyF70j7D5EncWPpEBtTWTZNaCAOXOjgbjWm&#10;KWucKsnW9t/jAxI3W+/5vc/b/eg7daWY2sAGlosCFHEdbMuNgc/Ty90GVMrIFrvAZGCiBPvd7GaL&#10;pQ0Df9C1yo2SEE4lGnA596XWqXbkMS1CTyzad4ges6yx0TbiIOG+0/dFsdYeW5YGhz09O6rP1cUb&#10;GOLqeCze61dyP1+XfJimh8dNZcztfDw8gco05n/z3/WbFfzVWn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ZvdxQAAAN0AAAAPAAAAAAAAAAAAAAAAAJgCAABkcnMv&#10;ZG93bnJldi54bWxQSwUGAAAAAAQABAD1AAAAigMAAAAA&#10;" fillcolor="white [3212]" strokecolor="#5bd394" strokeweight="8pt"/>
                  <v:shape id="_x0000_s1353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z4MYA&#10;AADdAAAADwAAAGRycy9kb3ducmV2LnhtbESPS2/CMBCE75X4D9Yi9VYcWlFQwCD6UnugSLzuS7wk&#10;ofE6sl1I/333UKm3Xc3szLezRecadaEQa88GhoMMFHHhbc2lgf3u7W4CKiZki41nMvBDERbz3s0M&#10;c+uvvKHLNpVKQjjmaKBKqc21jkVFDuPAt8SinXxwmGQNpbYBrxLuGn2fZY/aYc3SUGFLzxUVX9tv&#10;ZyCuR4f3yfHzzNm4fkFcbV4fwpMxt/1uOQWVqEv/5r/rDyv4o7Hwyzcygp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Zz4MYAAADdAAAADwAAAAAAAAAAAAAAAACYAgAAZHJz&#10;L2Rvd25yZXYueG1sUEsFBgAAAAAEAAQA9QAAAIsDAAAAAA==&#10;" fillcolor="#404040 [2429]" strokecolor="#404040 [2429]" strokeweight="1pt">
                    <v:textbox>
                      <w:txbxContent>
                        <w:p w:rsidR="009C131A" w:rsidRPr="002C7241" w:rsidRDefault="009C131A" w:rsidP="00A96DD4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OPPORTUNITY</w:t>
                          </w:r>
                        </w:p>
                      </w:txbxContent>
                    </v:textbox>
                  </v:shape>
                </v:group>
                <v:group id="Group 1571" o:spid="_x0000_s1354" style="position:absolute;left:955;top:7096;width:34884;height:35931" coordsize="34883,3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_x0000_s1355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UUMIA&#10;AADdAAAADwAAAGRycy9kb3ducmV2LnhtbERPTWvCQBC9F/wPywje6kbBVlNXUVEQ7CVReh6yY5I2&#10;OxuyaxL/fVcQvM3jfc5y3ZtKtNS40rKCyTgCQZxZXXKu4HI+vM9BOI+ssbJMCu7kYL0avC0x1rbj&#10;hNrU5yKEsItRQeF9HUvpsoIMurGtiQN3tY1BH2CTS91gF8JNJadR9CENlhwaCqxpV1D2l96Mgt/v&#10;7Eeerl17OS32KR2ShPRiq9Ro2G++QHjq/Uv8dB91mD/7nMLjm3C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hRQwgAAAN0AAAAPAAAAAAAAAAAAAAAAAJgCAABkcnMvZG93&#10;bnJldi54bWxQSwUGAAAAAAQABAD1AAAAhw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6 C</w:t>
                          </w:r>
                        </w:p>
                        <w:p w:rsidR="009C131A" w:rsidRPr="00D711C6" w:rsidRDefault="009C131A" w:rsidP="00A96DD4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B3598D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B3598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Cut amount spent between lanes on the salary schedule by 50% (between each lane bump: BA to MA, MA to MA+, etc.)</w:t>
                          </w:r>
                        </w:p>
                      </w:txbxContent>
                    </v:textbox>
                  </v:shape>
                  <v:shape id="Text Box 54" o:spid="_x0000_s1356" type="#_x0000_t202" style="position:absolute;left:545;top:23299;width:33710;height:1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e68IA&#10;AADdAAAADwAAAGRycy9kb3ducmV2LnhtbERPS2sCMRC+C/6HMEJvmrXFtqxG0dKCh1JQF7wOm3Gz&#10;uJksSbqPf98UCr3Nx/eczW6wjejIh9qxguUiA0FcOl1zpaC4fMxfQYSIrLFxTApGCrDbTicbzLXr&#10;+UTdOVYihXDIUYGJsc2lDKUhi2HhWuLE3Zy3GBP0ldQe+xRuG/mYZc/SYs2pwWBLb4bK+/nbKrCf&#10;2fX09b40xVh0GMfLwXM/KPUwG/ZrEJGG+C/+cx91mr96eYLfb9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l7r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A96DD4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83843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883843"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3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5</w:t>
                                </w:r>
                                <w:r w:rsidR="00883843"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83843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883843"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10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5</w:t>
                                </w:r>
                                <w:r w:rsidR="00883843"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83843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883843"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15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5</w:t>
                                </w:r>
                                <w:r w:rsidR="00883843"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83843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883843" w:rsidRPr="0088384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27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A96DD4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D57F4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751137" wp14:editId="0D2217DE">
                <wp:simplePos x="0" y="0"/>
                <wp:positionH relativeFrom="column">
                  <wp:posOffset>3839532</wp:posOffset>
                </wp:positionH>
                <wp:positionV relativeFrom="paragraph">
                  <wp:posOffset>57785</wp:posOffset>
                </wp:positionV>
                <wp:extent cx="3637915" cy="358140"/>
                <wp:effectExtent l="0" t="0" r="635" b="3810"/>
                <wp:wrapNone/>
                <wp:docPr id="17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5BD3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6C345E" w:rsidRDefault="009C131A" w:rsidP="00D57F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6C345E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DUCATION PAY</w:t>
                            </w:r>
                          </w:p>
                          <w:p w:rsidR="009C131A" w:rsidRPr="00F8070A" w:rsidRDefault="009C131A" w:rsidP="00D57F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57" style="position:absolute;margin-left:302.35pt;margin-top:4.55pt;width:286.45pt;height:28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" fillcolor="#5bd394" stroked="f" strokeweight="2pt">
                <v:textbox inset="0,0,0,0">
                  <w:txbxContent>
                    <w:p w:rsidR="009C131A" w:rsidRPr="006C345E" w:rsidRDefault="009C131A" w:rsidP="00D57F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6C345E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DUCATION PAY</w:t>
                      </w:r>
                    </w:p>
                    <w:p w:rsidR="009C131A" w:rsidRPr="00F8070A" w:rsidRDefault="009C131A" w:rsidP="00D57F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F48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FFA4B8E" wp14:editId="7031715B">
                <wp:simplePos x="0" y="0"/>
                <wp:positionH relativeFrom="column">
                  <wp:posOffset>41275</wp:posOffset>
                </wp:positionH>
                <wp:positionV relativeFrom="paragraph">
                  <wp:posOffset>60003</wp:posOffset>
                </wp:positionV>
                <wp:extent cx="3637915" cy="358140"/>
                <wp:effectExtent l="0" t="0" r="635" b="3810"/>
                <wp:wrapNone/>
                <wp:docPr id="172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5BD3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6C345E" w:rsidRDefault="009C131A" w:rsidP="00D57F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6C345E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DUCATION PAY</w:t>
                            </w:r>
                          </w:p>
                          <w:p w:rsidR="009C131A" w:rsidRPr="00F8070A" w:rsidRDefault="009C131A" w:rsidP="00D57F4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58" style="position:absolute;margin-left:3.25pt;margin-top:4.7pt;width:286.45pt;height:28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" fillcolor="#5bd394" stroked="f" strokeweight="2pt">
                <v:textbox inset="0,0,0,0">
                  <w:txbxContent>
                    <w:p w:rsidR="009C131A" w:rsidRPr="006C345E" w:rsidRDefault="009C131A" w:rsidP="00D57F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6C345E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DUCATION PAY</w:t>
                      </w:r>
                    </w:p>
                    <w:p w:rsidR="009C131A" w:rsidRPr="00F8070A" w:rsidRDefault="009C131A" w:rsidP="00D57F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6DD4" w:rsidRDefault="008A159D">
      <w:r w:rsidRPr="008A159D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6CEB72B" wp14:editId="7355EFF8">
                <wp:simplePos x="0" y="0"/>
                <wp:positionH relativeFrom="column">
                  <wp:posOffset>3085465</wp:posOffset>
                </wp:positionH>
                <wp:positionV relativeFrom="paragraph">
                  <wp:posOffset>579755</wp:posOffset>
                </wp:positionV>
                <wp:extent cx="352425" cy="361950"/>
                <wp:effectExtent l="0" t="0" r="28575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26" style="position:absolute;margin-left:242.95pt;margin-top:45.65pt;width:27.75pt;height:28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" fillcolor="#0070c0" strokecolor="#002060" strokeweight="2pt"/>
            </w:pict>
          </mc:Fallback>
        </mc:AlternateContent>
      </w:r>
      <w:r w:rsidRPr="008A159D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98FE9E8" wp14:editId="010D5050">
                <wp:simplePos x="0" y="0"/>
                <wp:positionH relativeFrom="column">
                  <wp:posOffset>3049555</wp:posOffset>
                </wp:positionH>
                <wp:positionV relativeFrom="paragraph">
                  <wp:posOffset>614680</wp:posOffset>
                </wp:positionV>
                <wp:extent cx="457200" cy="2381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9D" w:rsidRPr="00CE0C41" w:rsidRDefault="008A159D" w:rsidP="008A159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0C41">
                              <w:rPr>
                                <w:b/>
                                <w:color w:val="FFFFFF" w:themeColor="background1"/>
                              </w:rPr>
                              <w:t>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9" type="#_x0000_t202" style="position:absolute;margin-left:240.1pt;margin-top:48.4pt;width:36pt;height:18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" filled="f" stroked="f">
                <v:textbox>
                  <w:txbxContent>
                    <w:p w:rsidR="008A159D" w:rsidRPr="00CE0C41" w:rsidRDefault="008A159D" w:rsidP="008A159D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CE0C41">
                        <w:rPr>
                          <w:b/>
                          <w:color w:val="FFFFFF" w:themeColor="background1"/>
                        </w:rPr>
                        <w:t>AL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B23C6" w:rsidRPr="00AB23C6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E9B792D" wp14:editId="0D84998E">
                <wp:simplePos x="0" y="0"/>
                <wp:positionH relativeFrom="column">
                  <wp:posOffset>6828155</wp:posOffset>
                </wp:positionH>
                <wp:positionV relativeFrom="paragraph">
                  <wp:posOffset>5543550</wp:posOffset>
                </wp:positionV>
                <wp:extent cx="352425" cy="361950"/>
                <wp:effectExtent l="0" t="0" r="28575" b="19050"/>
                <wp:wrapNone/>
                <wp:docPr id="1521" name="Oval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21" o:spid="_x0000_s1026" style="position:absolute;margin-left:537.65pt;margin-top:436.5pt;width:27.75pt;height:28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" fillcolor="#0070c0" strokecolor="#002060" strokeweight="2pt"/>
            </w:pict>
          </mc:Fallback>
        </mc:AlternateContent>
      </w:r>
      <w:r w:rsidR="00AB23C6" w:rsidRPr="00AB23C6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F1F8030" wp14:editId="56859B16">
                <wp:simplePos x="0" y="0"/>
                <wp:positionH relativeFrom="column">
                  <wp:posOffset>6792288</wp:posOffset>
                </wp:positionH>
                <wp:positionV relativeFrom="paragraph">
                  <wp:posOffset>5578563</wp:posOffset>
                </wp:positionV>
                <wp:extent cx="457200" cy="238125"/>
                <wp:effectExtent l="0" t="0" r="0" b="0"/>
                <wp:wrapNone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C6" w:rsidRPr="00CE0C41" w:rsidRDefault="00AB23C6" w:rsidP="00AB23C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0C41">
                              <w:rPr>
                                <w:b/>
                                <w:color w:val="FFFFFF" w:themeColor="background1"/>
                              </w:rPr>
                              <w:t>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0" type="#_x0000_t202" style="position:absolute;margin-left:534.85pt;margin-top:439.25pt;width:36pt;height:18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" filled="f" stroked="f">
                <v:textbox>
                  <w:txbxContent>
                    <w:p w:rsidR="00AB23C6" w:rsidRPr="00CE0C41" w:rsidRDefault="00AB23C6" w:rsidP="00AB23C6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CE0C41">
                        <w:rPr>
                          <w:b/>
                          <w:color w:val="FFFFFF" w:themeColor="background1"/>
                        </w:rPr>
                        <w:t>AL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171E7" w:rsidRPr="00643054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2D7A05A" wp14:editId="752F5FE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96655" cy="4662170"/>
                <wp:effectExtent l="38100" t="38100" r="60960" b="62230"/>
                <wp:wrapNone/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585" name="Group 1585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58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96D43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432A5B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OPPORTUNITY</w:t>
                                </w:r>
                              </w:p>
                              <w:p w:rsidR="009C131A" w:rsidRPr="002C7241" w:rsidRDefault="009C131A" w:rsidP="00432A5B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589"/>
                        <wpg:cNvGrpSpPr/>
                        <wpg:grpSpPr>
                          <a:xfrm>
                            <a:off x="95534" y="709684"/>
                            <a:ext cx="3488382" cy="3593051"/>
                            <a:chOff x="0" y="0"/>
                            <a:chExt cx="3488382" cy="3593051"/>
                          </a:xfrm>
                        </wpg:grpSpPr>
                        <wps:wsp>
                          <wps:cNvPr id="159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</w:t>
                                </w:r>
                                <w:r w:rsidRPr="00184914">
                                  <w:t>#</w:t>
                                </w:r>
                                <w:r>
                                  <w:t>7 B</w:t>
                                </w:r>
                              </w:p>
                              <w:p w:rsidR="009C131A" w:rsidRPr="00D711C6" w:rsidRDefault="009C131A" w:rsidP="00432A5B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951B56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951B5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Step 11 becomes the maximum salary level for 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39454"/>
                              <a:ext cx="3370997" cy="125359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432A5B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6C48F0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6C48F0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6C48F0" w:rsidRPr="006C48F0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3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5</w:t>
                                      </w:r>
                                      <w:r w:rsidR="006C48F0" w:rsidRPr="006C48F0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6C48F0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6C48F0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6C48F0" w:rsidRPr="006C48F0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1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30</w:t>
                                      </w:r>
                                      <w:r w:rsidR="006C48F0" w:rsidRPr="006C48F0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6C48F0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6C48F0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6C48F0" w:rsidRPr="006C48F0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1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90</w:t>
                                      </w:r>
                                      <w:r w:rsidR="006C48F0" w:rsidRPr="006C48F0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6C48F0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6C48F0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6C48F0" w:rsidRPr="006C48F0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34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</w:t>
                                      </w:r>
                                      <w:r w:rsidR="006C48F0" w:rsidRPr="006C48F0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432A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84" o:spid="_x0000_s1361" style="position:absolute;margin-left:0;margin-top:0;width:283.2pt;height:367.1pt;z-index:251769856;mso-position-horizontal:left;mso-position-horizontal-relative:margin;mso-position-vertical:bottom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">
                <v:group id="Group 1585" o:spid="_x0000_s1362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<v:rect id="Rectangle 5" o:spid="_x0000_s1363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+2cUA&#10;AADdAAAADwAAAGRycy9kb3ducmV2LnhtbERPQW7CMBC8I/UP1lbiRhwQpVGKQQWEWolT0x44ruJt&#10;HDVeh9gk4fd1pUrcZnd2ZnbW29E2oqfO144VzJMUBHHpdM2Vgq/P4ywD4QOyxsYxKbiRh+3mYbLG&#10;XLuBP6gvQiWiCfscFZgQ2lxKXxqy6BPXEkfu23UWQxy7SuoOh2huG7lI05W0WHNMMNjS3lD5U1yt&#10;gkN1PZ3j4m2/3D2zuWBzPC/mSk0fx9cXEIHGcD/+V7/r+P5TtoK/NhGC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/7ZxQAAAN0AAAAPAAAAAAAAAAAAAAAAAJgCAABkcnMv&#10;ZG93bnJldi54bWxQSwUGAAAAAAQABAD1AAAAigMAAAAA&#10;" fillcolor="white [3212]" strokecolor="#96d430" strokeweight="8pt"/>
                  <v:shape id="_x0000_s1364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PwcYA&#10;AADdAAAADwAAAGRycy9kb3ducmV2LnhtbESPS0/DMBCE75X6H6ytxI06BRWitG7FqyoHQOrrvsRL&#10;khKvI9u04d+zB6TedjWzM9/Ol71r1YlCbDwbmIwzUMSltw1XBva71XUOKiZki61nMvBLEZaL4WCO&#10;hfVn3tBpmyolIRwLNFCn1BVax7Imh3HsO2LRvnxwmGQNlbYBzxLuWn2TZXfaYcPSUGNHTzWV39sf&#10;ZyB+TA/r/PP9yNl984z4tnm5DY/GXI36hxmoRH26mP+vX63gT3PBlW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UPwcYAAADdAAAADwAAAAAAAAAAAAAAAACYAgAAZHJz&#10;L2Rvd25yZXYueG1sUEsFBgAAAAAEAAQA9QAAAIsDAAAAAA==&#10;" fillcolor="#404040 [2429]" strokecolor="#404040 [2429]" strokeweight="1pt">
                    <v:textbox>
                      <w:txbxContent>
                        <w:p w:rsidR="009C131A" w:rsidRPr="002C7241" w:rsidRDefault="009C131A" w:rsidP="00432A5B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OPPORTUNITY</w:t>
                          </w:r>
                        </w:p>
                        <w:p w:rsidR="009C131A" w:rsidRPr="002C7241" w:rsidRDefault="009C131A" w:rsidP="00432A5B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1589" o:spid="_x0000_s1365" style="position:absolute;left:955;top:7096;width:34884;height:35931" coordsize="34883,3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shape id="_x0000_s1366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JRsUA&#10;AADdAAAADwAAAGRycy9kb3ducmV2LnhtbESPQWvCQBCF74X+h2UKvdVNCxWTuootFQp6SRTPQ3ZM&#10;UrOzIbtN0n/vHARvM7w3732zXE+uVQP1ofFs4HWWgCIuvW24MnA8bF8WoEJEtth6JgP/FGC9enxY&#10;Ymb9yDkNRayUhHDI0EAdY5dpHcqaHIaZ74hFO/veYZS1r7TtcZRw1+q3JJlrhw1LQ40dfdVUXoo/&#10;Z+B3X5707jwOx136XdA2z8mmn8Y8P02bD1CRpng3365/rOC/p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MlGxQAAAN0AAAAPAAAAAAAAAAAAAAAAAJgCAABkcnMv&#10;ZG93bnJldi54bWxQSwUGAAAAAAQABAD1AAAAig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</w:t>
                          </w:r>
                          <w:r w:rsidRPr="00184914">
                            <w:t>#</w:t>
                          </w:r>
                          <w:r>
                            <w:t>7 B</w:t>
                          </w:r>
                        </w:p>
                        <w:p w:rsidR="009C131A" w:rsidRPr="00D711C6" w:rsidRDefault="009C131A" w:rsidP="00432A5B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951B56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951B5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Step 11 becomes the maximum salary level for experience</w:t>
                          </w:r>
                        </w:p>
                      </w:txbxContent>
                    </v:textbox>
                  </v:shape>
                  <v:shape id="Text Box 54" o:spid="_x0000_s1367" type="#_x0000_t202" style="position:absolute;left:545;top:23394;width:33710;height:12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D/cIA&#10;AADdAAAADwAAAGRycy9kb3ducmV2LnhtbERPS2sCMRC+F/wPYYTeanYLlroaRUuFHkpBXfA6bMbN&#10;4mayJOk+/n1TKPQ2H99zNrvRtqInHxrHCvJFBoK4crrhWkF5OT69gggRWWPrmBRMFGC3nT1ssNBu&#10;4BP151iLFMKhQAUmxq6QMlSGLIaF64gTd3PeYkzQ11J7HFK4beVzlr1Iiw2nBoMdvRmq7udvq8B+&#10;ZtfT13tuyqnsMU6Xg+dhVOpxPu7XICKN8V/85/7Qaf5ylcPvN+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P9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432A5B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6C48F0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6C48F0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6C48F0" w:rsidRPr="006C48F0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3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5</w:t>
                                </w:r>
                                <w:r w:rsidR="006C48F0" w:rsidRPr="006C48F0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6C48F0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6C48F0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6C48F0" w:rsidRPr="006C48F0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1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30</w:t>
                                </w:r>
                                <w:r w:rsidR="006C48F0" w:rsidRPr="006C48F0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6C48F0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6C48F0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6C48F0" w:rsidRPr="006C48F0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1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90</w:t>
                                </w:r>
                                <w:r w:rsidR="006C48F0" w:rsidRPr="006C48F0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6C48F0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6C48F0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6C48F0" w:rsidRPr="006C48F0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34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</w:t>
                                </w:r>
                                <w:r w:rsidR="006C48F0" w:rsidRPr="006C48F0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432A5B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6C48F0" w:rsidRPr="00643054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57F1E80" wp14:editId="68C1D875">
                <wp:simplePos x="0" y="0"/>
                <wp:positionH relativeFrom="margin">
                  <wp:posOffset>3776764</wp:posOffset>
                </wp:positionH>
                <wp:positionV relativeFrom="margin">
                  <wp:align>bottom</wp:align>
                </wp:positionV>
                <wp:extent cx="3596655" cy="4662170"/>
                <wp:effectExtent l="38100" t="38100" r="60960" b="6223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59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96D43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432A5B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OPPORTUNITY</w:t>
                                </w:r>
                              </w:p>
                              <w:p w:rsidR="009C131A" w:rsidRPr="002C7241" w:rsidRDefault="009C131A" w:rsidP="00432A5B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7" name="Group 1597"/>
                        <wpg:cNvGrpSpPr/>
                        <wpg:grpSpPr>
                          <a:xfrm>
                            <a:off x="95534" y="709684"/>
                            <a:ext cx="3488382" cy="3709915"/>
                            <a:chOff x="0" y="0"/>
                            <a:chExt cx="3488382" cy="3709915"/>
                          </a:xfrm>
                        </wpg:grpSpPr>
                        <wps:wsp>
                          <wps:cNvPr id="159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</w:t>
                                </w:r>
                                <w:r w:rsidRPr="00184914">
                                  <w:t>#</w:t>
                                </w:r>
                                <w:r>
                                  <w:t>7 A</w:t>
                                </w:r>
                              </w:p>
                              <w:p w:rsidR="009C131A" w:rsidRPr="00D711C6" w:rsidRDefault="009C131A" w:rsidP="00432A5B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951B56" w:rsidRDefault="009C131A" w:rsidP="00951B56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(Alternative)</w:t>
                                </w:r>
                                <w:r w:rsidRPr="00951B5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Do not give any raises (st</w:t>
                                </w:r>
                                <w:r w:rsidR="00943281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eps) to teachers for experience</w:t>
                                </w:r>
                              </w:p>
                              <w:p w:rsidR="009C131A" w:rsidRPr="00951B56" w:rsidRDefault="009C131A" w:rsidP="00951B56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C131A" w:rsidRPr="00A3065F" w:rsidRDefault="009C131A" w:rsidP="00951B56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(Traditional)</w:t>
                                </w:r>
                                <w:r w:rsidRPr="00951B5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Only give steps as need</w:t>
                                </w:r>
                                <w:r w:rsidR="00943281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ed</w:t>
                                </w:r>
                                <w:r w:rsidRPr="00951B5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to meet the state minimum salary sched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62" y="2199770"/>
                              <a:ext cx="3473104" cy="151014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432A5B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6"/>
                                  <w:gridCol w:w="1042"/>
                                  <w:gridCol w:w="1130"/>
                                  <w:gridCol w:w="1080"/>
                                  <w:gridCol w:w="1315"/>
                                </w:tblGrid>
                                <w:tr w:rsidR="008B285D" w:rsidRPr="00851A14" w:rsidTr="008B285D">
                                  <w:trPr>
                                    <w:trHeight w:val="388"/>
                                  </w:trPr>
                                  <w:tc>
                                    <w:tcPr>
                                      <w:tcW w:w="758" w:type="pct"/>
                                    </w:tcPr>
                                    <w:p w:rsidR="006C48F0" w:rsidRPr="002A1497" w:rsidRDefault="006C48F0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68" w:type="pct"/>
                                      <w:vAlign w:val="center"/>
                                    </w:tcPr>
                                    <w:p w:rsidR="006C48F0" w:rsidRPr="002A1497" w:rsidRDefault="006C48F0" w:rsidP="006C48F0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</w:t>
                                      </w: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r 1</w:t>
                                      </w:r>
                                    </w:p>
                                  </w:tc>
                                  <w:tc>
                                    <w:tcPr>
                                      <w:tcW w:w="1050" w:type="pct"/>
                                      <w:vAlign w:val="center"/>
                                    </w:tcPr>
                                    <w:p w:rsidR="006C48F0" w:rsidRPr="002A1497" w:rsidRDefault="006C48F0" w:rsidP="006C48F0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r</w:t>
                                      </w: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 xml:space="preserve"> 3</w:t>
                                      </w:r>
                                    </w:p>
                                  </w:tc>
                                  <w:tc>
                                    <w:tcPr>
                                      <w:tcW w:w="1003" w:type="pct"/>
                                      <w:vAlign w:val="center"/>
                                    </w:tcPr>
                                    <w:p w:rsidR="006C48F0" w:rsidRPr="002A1497" w:rsidRDefault="006C48F0" w:rsidP="006C48F0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r 5</w:t>
                                      </w:r>
                                    </w:p>
                                  </w:tc>
                                  <w:tc>
                                    <w:tcPr>
                                      <w:tcW w:w="1221" w:type="pct"/>
                                      <w:vAlign w:val="center"/>
                                    </w:tcPr>
                                    <w:p w:rsidR="006C48F0" w:rsidRPr="002A1497" w:rsidRDefault="006C48F0" w:rsidP="006C48F0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r 10</w:t>
                                      </w:r>
                                    </w:p>
                                  </w:tc>
                                </w:tr>
                                <w:tr w:rsidR="008B285D" w:rsidRPr="008B285D" w:rsidTr="008B285D">
                                  <w:trPr>
                                    <w:trHeight w:val="518"/>
                                  </w:trPr>
                                  <w:tc>
                                    <w:tcPr>
                                      <w:tcW w:w="758" w:type="pct"/>
                                    </w:tcPr>
                                    <w:p w:rsidR="006C48F0" w:rsidRPr="008B285D" w:rsidRDefault="008B285D" w:rsidP="002A1497">
                                      <w:pP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Alt</w:t>
                                      </w:r>
                                    </w:p>
                                  </w:tc>
                                  <w:tc>
                                    <w:tcPr>
                                      <w:tcW w:w="968" w:type="pct"/>
                                      <w:shd w:val="clear" w:color="auto" w:fill="auto"/>
                                      <w:vAlign w:val="center"/>
                                    </w:tcPr>
                                    <w:p w:rsidR="006C48F0" w:rsidRPr="008B285D" w:rsidRDefault="006C48F0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$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15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050" w:type="pct"/>
                                      <w:shd w:val="clear" w:color="auto" w:fill="auto"/>
                                      <w:vAlign w:val="center"/>
                                    </w:tcPr>
                                    <w:p w:rsidR="006C48F0" w:rsidRPr="008B285D" w:rsidRDefault="006C48F0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$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90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003" w:type="pct"/>
                                      <w:shd w:val="clear" w:color="auto" w:fill="auto"/>
                                      <w:vAlign w:val="center"/>
                                    </w:tcPr>
                                    <w:p w:rsidR="006C48F0" w:rsidRPr="008B285D" w:rsidRDefault="006C48F0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$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71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21" w:type="pct"/>
                                      <w:shd w:val="clear" w:color="auto" w:fill="auto"/>
                                      <w:vAlign w:val="center"/>
                                    </w:tcPr>
                                    <w:p w:rsidR="006C48F0" w:rsidRPr="008B285D" w:rsidRDefault="006C48F0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$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1,27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</w:tr>
                                <w:tr w:rsidR="008B285D" w:rsidRPr="008B285D" w:rsidTr="008B285D">
                                  <w:trPr>
                                    <w:trHeight w:val="556"/>
                                  </w:trPr>
                                  <w:tc>
                                    <w:tcPr>
                                      <w:tcW w:w="758" w:type="pct"/>
                                    </w:tcPr>
                                    <w:p w:rsidR="006C48F0" w:rsidRPr="008B285D" w:rsidRDefault="008B285D" w:rsidP="002A1497">
                                      <w:pP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Trad</w:t>
                                      </w:r>
                                    </w:p>
                                  </w:tc>
                                  <w:tc>
                                    <w:tcPr>
                                      <w:tcW w:w="968" w:type="pct"/>
                                      <w:shd w:val="clear" w:color="auto" w:fill="auto"/>
                                      <w:vAlign w:val="center"/>
                                    </w:tcPr>
                                    <w:p w:rsidR="006C48F0" w:rsidRPr="008B285D" w:rsidRDefault="006C48F0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$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110K</w:t>
                                      </w:r>
                                    </w:p>
                                  </w:tc>
                                  <w:tc>
                                    <w:tcPr>
                                      <w:tcW w:w="1050" w:type="pct"/>
                                      <w:shd w:val="clear" w:color="auto" w:fill="auto"/>
                                      <w:vAlign w:val="center"/>
                                    </w:tcPr>
                                    <w:p w:rsidR="006C48F0" w:rsidRPr="008B285D" w:rsidRDefault="006C48F0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$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60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003" w:type="pct"/>
                                      <w:shd w:val="clear" w:color="auto" w:fill="auto"/>
                                      <w:vAlign w:val="center"/>
                                    </w:tcPr>
                                    <w:p w:rsidR="006C48F0" w:rsidRPr="008B285D" w:rsidRDefault="006C48F0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$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52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21" w:type="pct"/>
                                      <w:shd w:val="clear" w:color="auto" w:fill="auto"/>
                                      <w:vAlign w:val="center"/>
                                    </w:tcPr>
                                    <w:p w:rsidR="006C48F0" w:rsidRPr="008B285D" w:rsidRDefault="006C48F0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$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93</w:t>
                                      </w:r>
                                      <w:r w:rsidR="000176C4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432A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92" o:spid="_x0000_s1368" style="position:absolute;margin-left:297.4pt;margin-top:0;width:283.2pt;height:367.1pt;z-index:251771904;mso-position-horizontal-relative:margin;mso-position-vertical:bottom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">
                <v:group id="Group 1593" o:spid="_x0000_s1369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rect id="Rectangle 5" o:spid="_x0000_s1370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T6MUA&#10;AADdAAAADwAAAGRycy9kb3ducmV2LnhtbERPQW7CMBC8I/EHa5F6axwQpRAwqKWKQOqpKQeOq3gb&#10;R43XaWxI+vsaqRK32Z2dmZ3NbrCNuFLna8cKpkkKgrh0uuZKwekzf1yC8AFZY+OYFPySh912PNpg&#10;pl3PH3QtQiWiCfsMFZgQ2kxKXxqy6BPXEkfuy3UWQxy7SuoO+2huGzlL04W0WHNMMNjS3lD5XVys&#10;grfq8n6Oi8N+/vrM5geb/DybKvUwGV7WIAIN4X78rz7q+P7Tag63NhGC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FPoxQAAAN0AAAAPAAAAAAAAAAAAAAAAAJgCAABkcnMv&#10;ZG93bnJldi54bWxQSwUGAAAAAAQABAD1AAAAigMAAAAA&#10;" fillcolor="white [3212]" strokecolor="#96d430" strokeweight="8pt"/>
                  <v:shape id="_x0000_s1371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o9cQA&#10;AADdAAAADwAAAGRycy9kb3ducmV2LnhtbERPS08CMRC+m/gfmjHhJl0xIKwUIgqBg5Dw8D5sh93V&#10;7XTTFlj+vSUh4TZfvucMx42pxImcLy0reGknIIgzq0vOFey2s+c+CB+QNVaWScGFPIxHjw9DTLU9&#10;85pOm5CLGMI+RQVFCHUqpc8KMujbtiaO3ME6gyFCl0vt8BzDTSU7SdKTBkuODQXW9FlQ9rc5GgV+&#10;1f2Z9/fLX07eyi/E7/X01U2Uaj01H+8gAjXhLr65FzrO7w56cP0mniBH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qPXEAAAA3QAAAA8AAAAAAAAAAAAAAAAAmAIAAGRycy9k&#10;b3ducmV2LnhtbFBLBQYAAAAABAAEAPUAAACJAwAAAAA=&#10;" fillcolor="#404040 [2429]" strokecolor="#404040 [2429]" strokeweight="1pt">
                    <v:textbox>
                      <w:txbxContent>
                        <w:p w:rsidR="009C131A" w:rsidRPr="002C7241" w:rsidRDefault="009C131A" w:rsidP="00432A5B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OPPORTUNITY</w:t>
                          </w:r>
                        </w:p>
                        <w:p w:rsidR="009C131A" w:rsidRPr="002C7241" w:rsidRDefault="009C131A" w:rsidP="00432A5B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1597" o:spid="_x0000_s1372" style="position:absolute;left:955;top:7096;width:34884;height:37099" coordsize="34883,37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fHF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j6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fHFMQAAADdAAAA&#10;DwAAAAAAAAAAAAAAAACqAgAAZHJzL2Rvd25yZXYueG1sUEsFBgAAAAAEAAQA+gAAAJsDAAAAAA==&#10;">
                  <v:shape id="_x0000_s1373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FQMUA&#10;AADdAAAADwAAAGRycy9kb3ducmV2LnhtbESPQWvCQBCF74X+h2UKvdVNCxWTuootFQp6SRTPQ3ZM&#10;UrOzIbtN0n/vHARvM7w3732zXE+uVQP1ofFs4HWWgCIuvW24MnA8bF8WoEJEtth6JgP/FGC9enxY&#10;Ymb9yDkNRayUhHDI0EAdY5dpHcqaHIaZ74hFO/veYZS1r7TtcZRw1+q3JJlrhw1LQ40dfdVUXoo/&#10;Z+B3X5707jwOx136XdA2z8mmn8Y8P02bD1CRpng3365/rOC/p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3sVAxQAAAN0AAAAPAAAAAAAAAAAAAAAAAJgCAABkcnMv&#10;ZG93bnJldi54bWxQSwUGAAAAAAQABAD1AAAAigMAAAAA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</w:t>
                          </w:r>
                          <w:r w:rsidRPr="00184914">
                            <w:t>#</w:t>
                          </w:r>
                          <w:r>
                            <w:t>7 A</w:t>
                          </w:r>
                        </w:p>
                        <w:p w:rsidR="009C131A" w:rsidRPr="00D711C6" w:rsidRDefault="009C131A" w:rsidP="00432A5B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951B56" w:rsidRDefault="009C131A" w:rsidP="00951B56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(Alternative)</w:t>
                          </w:r>
                          <w:r w:rsidRPr="00951B5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Do not give any raises (st</w:t>
                          </w:r>
                          <w:r w:rsidR="00943281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eps) to teachers for experience</w:t>
                          </w:r>
                        </w:p>
                        <w:p w:rsidR="009C131A" w:rsidRPr="00951B56" w:rsidRDefault="009C131A" w:rsidP="00951B56">
                          <w:pPr>
                            <w:shd w:val="clear" w:color="auto" w:fill="FFFFFF" w:themeFill="background1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</w:p>
                        <w:p w:rsidR="009C131A" w:rsidRPr="00A3065F" w:rsidRDefault="009C131A" w:rsidP="00951B56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(Traditional)</w:t>
                          </w:r>
                          <w:r w:rsidRPr="00951B5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Only give steps as need</w:t>
                          </w:r>
                          <w:r w:rsidR="00943281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ed</w:t>
                          </w:r>
                          <w:r w:rsidRPr="00951B5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to meet the state minimum salary schedule</w:t>
                          </w:r>
                        </w:p>
                      </w:txbxContent>
                    </v:textbox>
                  </v:shape>
                  <v:shape id="Text Box 54" o:spid="_x0000_s1374" type="#_x0000_t202" style="position:absolute;left:140;top:21997;width:34731;height:1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P+8IA&#10;AADdAAAADwAAAGRycy9kb3ducmV2LnhtbERPS2sCMRC+C/6HMIXeNKug6NYoVSr0UArqQq/DZrpZ&#10;upksSbqPf98IBW/z8T1ndxhsIzryoXasYDHPQBCXTtdcKShu59kGRIjIGhvHpGCkAIf9dLLDXLue&#10;L9RdYyVSCIccFZgY21zKUBqyGOauJU7ct/MWY4K+ktpjn8JtI5dZtpYWa04NBls6GSp/rr9Wgf3I&#10;vi6fbwtTjEWHcbwdPfeDUs9Pw+sLiEhDfIj/3e86zV9tt3D/Jp0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do/7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432A5B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816"/>
                            <w:gridCol w:w="1042"/>
                            <w:gridCol w:w="1130"/>
                            <w:gridCol w:w="1080"/>
                            <w:gridCol w:w="1315"/>
                          </w:tblGrid>
                          <w:tr w:rsidR="008B285D" w:rsidRPr="00851A14" w:rsidTr="008B285D">
                            <w:trPr>
                              <w:trHeight w:val="388"/>
                            </w:trPr>
                            <w:tc>
                              <w:tcPr>
                                <w:tcW w:w="758" w:type="pct"/>
                              </w:tcPr>
                              <w:p w:rsidR="006C48F0" w:rsidRPr="002A1497" w:rsidRDefault="006C48F0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8" w:type="pct"/>
                                <w:vAlign w:val="center"/>
                              </w:tcPr>
                              <w:p w:rsidR="006C48F0" w:rsidRPr="002A1497" w:rsidRDefault="006C48F0" w:rsidP="006C48F0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r 1</w:t>
                                </w:r>
                              </w:p>
                            </w:tc>
                            <w:tc>
                              <w:tcPr>
                                <w:tcW w:w="1050" w:type="pct"/>
                                <w:vAlign w:val="center"/>
                              </w:tcPr>
                              <w:p w:rsidR="006C48F0" w:rsidRPr="002A1497" w:rsidRDefault="006C48F0" w:rsidP="006C48F0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 xml:space="preserve"> 3</w:t>
                                </w:r>
                              </w:p>
                            </w:tc>
                            <w:tc>
                              <w:tcPr>
                                <w:tcW w:w="1003" w:type="pct"/>
                                <w:vAlign w:val="center"/>
                              </w:tcPr>
                              <w:p w:rsidR="006C48F0" w:rsidRPr="002A1497" w:rsidRDefault="006C48F0" w:rsidP="006C48F0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r 5</w:t>
                                </w:r>
                              </w:p>
                            </w:tc>
                            <w:tc>
                              <w:tcPr>
                                <w:tcW w:w="1221" w:type="pct"/>
                                <w:vAlign w:val="center"/>
                              </w:tcPr>
                              <w:p w:rsidR="006C48F0" w:rsidRPr="002A1497" w:rsidRDefault="006C48F0" w:rsidP="006C48F0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r 10</w:t>
                                </w:r>
                              </w:p>
                            </w:tc>
                          </w:tr>
                          <w:tr w:rsidR="008B285D" w:rsidRPr="008B285D" w:rsidTr="008B285D">
                            <w:trPr>
                              <w:trHeight w:val="518"/>
                            </w:trPr>
                            <w:tc>
                              <w:tcPr>
                                <w:tcW w:w="758" w:type="pct"/>
                              </w:tcPr>
                              <w:p w:rsidR="006C48F0" w:rsidRPr="008B285D" w:rsidRDefault="008B285D" w:rsidP="002A1497">
                                <w:pP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Alt</w:t>
                                </w:r>
                              </w:p>
                            </w:tc>
                            <w:tc>
                              <w:tcPr>
                                <w:tcW w:w="968" w:type="pct"/>
                                <w:shd w:val="clear" w:color="auto" w:fill="auto"/>
                                <w:vAlign w:val="center"/>
                              </w:tcPr>
                              <w:p w:rsidR="006C48F0" w:rsidRPr="008B285D" w:rsidRDefault="006C48F0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$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050" w:type="pct"/>
                                <w:shd w:val="clear" w:color="auto" w:fill="auto"/>
                                <w:vAlign w:val="center"/>
                              </w:tcPr>
                              <w:p w:rsidR="006C48F0" w:rsidRPr="008B285D" w:rsidRDefault="006C48F0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$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90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003" w:type="pct"/>
                                <w:shd w:val="clear" w:color="auto" w:fill="auto"/>
                                <w:vAlign w:val="center"/>
                              </w:tcPr>
                              <w:p w:rsidR="006C48F0" w:rsidRPr="008B285D" w:rsidRDefault="006C48F0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$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71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21" w:type="pct"/>
                                <w:shd w:val="clear" w:color="auto" w:fill="auto"/>
                                <w:vAlign w:val="center"/>
                              </w:tcPr>
                              <w:p w:rsidR="006C48F0" w:rsidRPr="008B285D" w:rsidRDefault="006C48F0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$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1,27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</w:tr>
                          <w:tr w:rsidR="008B285D" w:rsidRPr="008B285D" w:rsidTr="008B285D">
                            <w:trPr>
                              <w:trHeight w:val="556"/>
                            </w:trPr>
                            <w:tc>
                              <w:tcPr>
                                <w:tcW w:w="758" w:type="pct"/>
                              </w:tcPr>
                              <w:p w:rsidR="006C48F0" w:rsidRPr="008B285D" w:rsidRDefault="008B285D" w:rsidP="002A1497">
                                <w:pP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Trad</w:t>
                                </w:r>
                              </w:p>
                            </w:tc>
                            <w:tc>
                              <w:tcPr>
                                <w:tcW w:w="968" w:type="pct"/>
                                <w:shd w:val="clear" w:color="auto" w:fill="auto"/>
                                <w:vAlign w:val="center"/>
                              </w:tcPr>
                              <w:p w:rsidR="006C48F0" w:rsidRPr="008B285D" w:rsidRDefault="006C48F0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$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110K</w:t>
                                </w:r>
                              </w:p>
                            </w:tc>
                            <w:tc>
                              <w:tcPr>
                                <w:tcW w:w="1050" w:type="pct"/>
                                <w:shd w:val="clear" w:color="auto" w:fill="auto"/>
                                <w:vAlign w:val="center"/>
                              </w:tcPr>
                              <w:p w:rsidR="006C48F0" w:rsidRPr="008B285D" w:rsidRDefault="006C48F0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$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60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003" w:type="pct"/>
                                <w:shd w:val="clear" w:color="auto" w:fill="auto"/>
                                <w:vAlign w:val="center"/>
                              </w:tcPr>
                              <w:p w:rsidR="006C48F0" w:rsidRPr="008B285D" w:rsidRDefault="006C48F0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$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52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21" w:type="pct"/>
                                <w:shd w:val="clear" w:color="auto" w:fill="auto"/>
                                <w:vAlign w:val="center"/>
                              </w:tcPr>
                              <w:p w:rsidR="006C48F0" w:rsidRPr="008B285D" w:rsidRDefault="006C48F0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$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93</w:t>
                                </w:r>
                                <w:r w:rsidR="000176C4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432A5B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D57F4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F99F70A" wp14:editId="00A7221D">
                <wp:simplePos x="0" y="0"/>
                <wp:positionH relativeFrom="column">
                  <wp:posOffset>3807773</wp:posOffset>
                </wp:positionH>
                <wp:positionV relativeFrom="paragraph">
                  <wp:posOffset>4688840</wp:posOffset>
                </wp:positionV>
                <wp:extent cx="3637915" cy="358140"/>
                <wp:effectExtent l="0" t="0" r="635" b="3810"/>
                <wp:wrapNone/>
                <wp:docPr id="173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D57F48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XPERIENCE PAY</w:t>
                            </w:r>
                          </w:p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75" style="position:absolute;margin-left:299.8pt;margin-top:369.2pt;width:286.45pt;height:28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" fillcolor="#96d430" stroked="f" strokeweight="2pt">
                <v:textbox inset="0,0,0,0">
                  <w:txbxContent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D57F48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XPERIENCE PAY</w:t>
                      </w:r>
                    </w:p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7F4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6D4602B" wp14:editId="3C7A1CDA">
                <wp:simplePos x="0" y="0"/>
                <wp:positionH relativeFrom="column">
                  <wp:posOffset>45085</wp:posOffset>
                </wp:positionH>
                <wp:positionV relativeFrom="paragraph">
                  <wp:posOffset>4690110</wp:posOffset>
                </wp:positionV>
                <wp:extent cx="3637915" cy="358140"/>
                <wp:effectExtent l="0" t="0" r="635" b="3810"/>
                <wp:wrapNone/>
                <wp:docPr id="17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D57F48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XPERIENCE PAY</w:t>
                            </w:r>
                          </w:p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76" style="position:absolute;margin-left:3.55pt;margin-top:369.3pt;width:286.45pt;height:28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" fillcolor="#96d430" stroked="f" strokeweight="2pt">
                <v:textbox inset="0,0,0,0">
                  <w:txbxContent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D57F48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XPERIENCE PAY</w:t>
                      </w:r>
                    </w:p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6DD4">
        <w:br w:type="page"/>
      </w:r>
    </w:p>
    <w:p w:rsidR="00A96DD4" w:rsidRDefault="00D57F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D342FE" wp14:editId="69BDE0AA">
                <wp:simplePos x="0" y="0"/>
                <wp:positionH relativeFrom="column">
                  <wp:posOffset>3846261</wp:posOffset>
                </wp:positionH>
                <wp:positionV relativeFrom="paragraph">
                  <wp:posOffset>35232</wp:posOffset>
                </wp:positionV>
                <wp:extent cx="3637915" cy="368650"/>
                <wp:effectExtent l="0" t="0" r="635" b="0"/>
                <wp:wrapNone/>
                <wp:docPr id="173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6865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D57F48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XPERIENCE PAY</w:t>
                            </w:r>
                          </w:p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77" style="position:absolute;margin-left:302.85pt;margin-top:2.75pt;width:286.45pt;height:29.0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" fillcolor="#96d430" stroked="f" strokeweight="2pt">
                <v:textbox inset="0,0,0,0">
                  <w:txbxContent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D57F48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XPERIENCE PAY</w:t>
                      </w:r>
                    </w:p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60C428" wp14:editId="7F5209AB">
                <wp:simplePos x="0" y="0"/>
                <wp:positionH relativeFrom="column">
                  <wp:posOffset>-3810</wp:posOffset>
                </wp:positionH>
                <wp:positionV relativeFrom="paragraph">
                  <wp:posOffset>46668</wp:posOffset>
                </wp:positionV>
                <wp:extent cx="3637915" cy="358140"/>
                <wp:effectExtent l="0" t="0" r="635" b="3810"/>
                <wp:wrapNone/>
                <wp:docPr id="173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D57F48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XPERIENCE PAY</w:t>
                            </w:r>
                          </w:p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78" style="position:absolute;margin-left:-.3pt;margin-top:3.65pt;width:286.45pt;height:28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" fillcolor="#96d430" stroked="f" strokeweight="2pt">
                <v:textbox inset="0,0,0,0">
                  <w:txbxContent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D57F48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XPERIENCE PAY</w:t>
                      </w:r>
                    </w:p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48A9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949EED8" wp14:editId="745C826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40" cy="4662170"/>
                <wp:effectExtent l="38100" t="38100" r="60960" b="62230"/>
                <wp:wrapNone/>
                <wp:docPr id="1605" name="Group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60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96D43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7D48A9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NEUTRAL</w:t>
                              </w:r>
                            </w:p>
                            <w:p w:rsidR="009C131A" w:rsidRPr="002C7241" w:rsidRDefault="009C131A" w:rsidP="007D48A9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843B15" w:rsidRDefault="009C131A" w:rsidP="00843B15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7 D</w:t>
                              </w:r>
                            </w:p>
                            <w:p w:rsidR="009C131A" w:rsidRDefault="009C131A" w:rsidP="00843B15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951B56">
                              <w:pPr>
                                <w:pStyle w:val="Heading2"/>
                                <w:jc w:val="center"/>
                              </w:pPr>
                              <w:r w:rsidRPr="00951B56">
                                <w:t>No change to experience pay</w:t>
                              </w:r>
                            </w:p>
                            <w:p w:rsidR="009C131A" w:rsidRPr="00A3065F" w:rsidRDefault="009C131A" w:rsidP="007D48A9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05" o:spid="_x0000_s1379" style="position:absolute;margin-left:232pt;margin-top:0;width:283.2pt;height:367.1pt;z-index:251774976;mso-position-horizontal:right;mso-position-horizontal-relative:margin;mso-position-vertical:top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">
                <v:rect id="Rectangle 5" o:spid="_x0000_s1380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c/8MA&#10;AADdAAAADwAAAGRycy9kb3ducmV2LnhtbERPTYvCMBC9C/6HMII3TRWp0jWKH4gLnqx78Dg0s03Z&#10;ZlKbqPXfb4SFvb2ZN++9ect1Z2vxoNZXjhVMxgkI4sLpiksFX5fDaAHCB2SNtWNS8CIP61W/t8RM&#10;uyef6ZGHUkQT9hkqMCE0mZS+MGTRj11DHLlv11oMcWxLqVt8RnNby2mSpNJixTHBYEM7Q8VPfrcK&#10;9uX9dI2L4262nbO5YX24TidKDQfd5gNEoC78H/+pP3V8P01SeLeJE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Wc/8MAAADdAAAADwAAAAAAAAAAAAAAAACYAgAAZHJzL2Rv&#10;d25yZXYueG1sUEsFBgAAAAAEAAQA9QAAAIgDAAAAAA==&#10;" fillcolor="white [3212]" strokecolor="#96d430" strokeweight="8pt"/>
                <v:shape id="_x0000_s1381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t58UA&#10;AADdAAAADwAAAGRycy9kb3ducmV2LnhtbESPS08DMQyE70j8h8hI3GgCiFJtm1Y81R4Aqa+7u3F3&#10;FzbOKgnt9t/XByRutmY883ky632rDhRTE9jC7cCAIi6Da7iysFm/34xApYzssA1MFk6UYDa9vJhg&#10;4cKRl3RY5UpJCKcCLdQ5d4XWqazJYxqEjli0fYges6yx0i7iUcJ9q++MGWqPDUtDjR291FT+rH69&#10;hfT1sJ2Pdp/fbB6bV8SP5dt9fLb2+qp/GoPK1Od/89/1wgn+0AiufCMj6O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23nxQAAAN0AAAAPAAAAAAAAAAAAAAAAAJgCAABkcnMv&#10;ZG93bnJldi54bWxQSwUGAAAAAAQABAD1AAAAigMAAAAA&#10;" fillcolor="#404040 [2429]" strokecolor="#404040 [2429]" strokeweight="1pt">
                  <v:textbox>
                    <w:txbxContent>
                      <w:p w:rsidR="009C131A" w:rsidRPr="002C7241" w:rsidRDefault="009C131A" w:rsidP="007D48A9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NEUTRAL</w:t>
                        </w:r>
                      </w:p>
                      <w:p w:rsidR="009C131A" w:rsidRPr="002C7241" w:rsidRDefault="009C131A" w:rsidP="007D48A9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382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2UIMEA&#10;AADdAAAADwAAAGRycy9kb3ducmV2LnhtbERPTYvCMBC9L/gfwgje1tQ9iK1GUVlhwb20iuehGdtq&#10;MylNtq3/fiMI3ubxPme1GUwtOmpdZVnBbBqBIM6trrhQcD4dPhcgnEfWWFsmBQ9ysFmPPlaYaNtz&#10;Sl3mCxFC2CWooPS+SaR0eUkG3dQ2xIG72tagD7AtpG6xD+Gmll9RNJcGKw4NJTa0Lym/Z39Gwe03&#10;v8jjte/Ox/g7o0Oako53Sk3Gw3YJwtPg3+KX+0eH+fMohuc34QS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9lCDBAAAA3QAAAA8AAAAAAAAAAAAAAAAAmAIAAGRycy9kb3du&#10;cmV2LnhtbFBLBQYAAAAABAAEAPUAAACGAwAAAAA=&#10;" fillcolor="white [3212]" strokecolor="#404040 [2429]" strokeweight="1.5pt">
                  <v:textbox>
                    <w:txbxContent>
                      <w:p w:rsidR="009C131A" w:rsidRPr="00843B15" w:rsidRDefault="009C131A" w:rsidP="00843B15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7 D</w:t>
                        </w:r>
                      </w:p>
                      <w:p w:rsidR="009C131A" w:rsidRDefault="009C131A" w:rsidP="00843B15">
                        <w:pPr>
                          <w:pStyle w:val="Heading2"/>
                        </w:pPr>
                      </w:p>
                      <w:p w:rsidR="009C131A" w:rsidRPr="00A3065F" w:rsidRDefault="009C131A" w:rsidP="00951B56">
                        <w:pPr>
                          <w:pStyle w:val="Heading2"/>
                          <w:jc w:val="center"/>
                        </w:pPr>
                        <w:r w:rsidRPr="00951B56">
                          <w:t>No change to experience pay</w:t>
                        </w:r>
                      </w:p>
                      <w:p w:rsidR="009C131A" w:rsidRPr="00A3065F" w:rsidRDefault="009C131A" w:rsidP="007D48A9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7D48A9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C036A29" wp14:editId="4A0C57F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40" cy="4662170"/>
                <wp:effectExtent l="38100" t="38100" r="60960" b="62230"/>
                <wp:wrapNone/>
                <wp:docPr id="1600" name="Group 1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60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96D43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7D48A9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PPORTUNITY</w:t>
                              </w:r>
                            </w:p>
                            <w:p w:rsidR="009C131A" w:rsidRPr="002C7241" w:rsidRDefault="009C131A" w:rsidP="007D48A9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843B15" w:rsidRDefault="009C131A" w:rsidP="00843B15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7 C</w:t>
                              </w:r>
                            </w:p>
                            <w:p w:rsidR="009C131A" w:rsidRDefault="009C131A" w:rsidP="00843B15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951B56">
                              <w:pPr>
                                <w:pStyle w:val="Heading2"/>
                                <w:jc w:val="center"/>
                              </w:pPr>
                              <w:r w:rsidRPr="00951B56">
                                <w:t>Stop supplementing experience pay</w:t>
                              </w:r>
                            </w:p>
                            <w:p w:rsidR="009C131A" w:rsidRPr="00A3065F" w:rsidRDefault="009C131A" w:rsidP="007D48A9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00" o:spid="_x0000_s1383" style="position:absolute;margin-left:0;margin-top:0;width:283.2pt;height:367.1pt;z-index:251773952;mso-position-horizontal:left;mso-position-horizontal-relative:margin;mso-position-vertical:top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">
                <v:rect id="Rectangle 5" o:spid="_x0000_s1384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i8MA&#10;AADdAAAADwAAAGRycy9kb3ducmV2LnhtbERPTavCMBC8P/A/hBW8PdOK+B7VKH4gCp6ez4PHpVmb&#10;YrOpTdT6740geJvd2ZnZmcxaW4kbNb50rCDtJyCIc6dLLhQc/tffvyB8QNZYOSYFD/Iwm3a+Jphp&#10;d+c/uu1DIaIJ+wwVmBDqTEqfG7Lo+64mjtzJNRZDHJtC6gbv0dxWcpAkI2mx5JhgsKalofy8v1oF&#10;q+K6O8bFZjlc/LC5YLU+DlKlet12PgYRqA2f47d6q+P7oySFV5sI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wEi8MAAADdAAAADwAAAAAAAAAAAAAAAACYAgAAZHJzL2Rv&#10;d25yZXYueG1sUEsFBgAAAAAEAAQA9QAAAIgDAAAAAA==&#10;" fillcolor="white [3212]" strokecolor="#96d430" strokeweight="8pt"/>
                <v:shape id="_x0000_s1385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/lsQA&#10;AADdAAAADwAAAGRycy9kb3ducmV2LnhtbERPTU8CMRC9k/gfmjHhBi0QkSzbJQoaOagJqPdhO+yu&#10;bqebtsL6760Jibd5eZ+Tr3rbihP50DjWMBkrEMSlMw1XGt7fHkcLECEiG2wdk4YfCrAqrgY5Zsad&#10;eUenfaxECuGQoYY6xi6TMpQ1WQxj1xEn7ui8xZigr6TxeE7htpVTpebSYsOpocaO1jWVX/tvqyG8&#10;3nw8LQ4vn6xumw3i8+5h5u+1Hl73d0sQkfr4L764tybNn6sZ/H2TTp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/5b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7D48A9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OPPORTUNITY</w:t>
                        </w:r>
                      </w:p>
                      <w:p w:rsidR="009C131A" w:rsidRPr="002C7241" w:rsidRDefault="009C131A" w:rsidP="007D48A9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386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7vsEA&#10;AADdAAAADwAAAGRycy9kb3ducmV2LnhtbERPTYvCMBC9C/sfwizsTdOVRbRrFFcUBL20iuehGduu&#10;zaQ0sa3/3giCt3m8z5kve1OJlhpXWlbwPYpAEGdWl5wrOB23wykI55E1VpZJwZ0cLBcfgznG2nac&#10;UJv6XIQQdjEqKLyvYyldVpBBN7I1ceAutjHoA2xyqRvsQrip5DiKJtJgyaGhwJrWBWXX9GYU/B+y&#10;s9xfuva0n21S2iYJ6dmfUl+f/eoXhKfev8Uv906H+ZPoB5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8O77BAAAA3QAAAA8AAAAAAAAAAAAAAAAAmAIAAGRycy9kb3du&#10;cmV2LnhtbFBLBQYAAAAABAAEAPUAAACGAwAAAAA=&#10;" fillcolor="white [3212]" strokecolor="#404040 [2429]" strokeweight="1.5pt">
                  <v:textbox>
                    <w:txbxContent>
                      <w:p w:rsidR="009C131A" w:rsidRPr="00843B15" w:rsidRDefault="009C131A" w:rsidP="00843B15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7 C</w:t>
                        </w:r>
                      </w:p>
                      <w:p w:rsidR="009C131A" w:rsidRDefault="009C131A" w:rsidP="00843B15">
                        <w:pPr>
                          <w:pStyle w:val="Heading2"/>
                        </w:pPr>
                      </w:p>
                      <w:p w:rsidR="009C131A" w:rsidRPr="00A3065F" w:rsidRDefault="009C131A" w:rsidP="00951B56">
                        <w:pPr>
                          <w:pStyle w:val="Heading2"/>
                          <w:jc w:val="center"/>
                        </w:pPr>
                        <w:r w:rsidRPr="00951B56">
                          <w:t>Stop supplementing experience pay</w:t>
                        </w:r>
                      </w:p>
                      <w:p w:rsidR="009C131A" w:rsidRPr="00A3065F" w:rsidRDefault="009C131A" w:rsidP="007D48A9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A96DD4" w:rsidRDefault="00BA7DE7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8AEF15" wp14:editId="0602E8F3">
                <wp:simplePos x="0" y="0"/>
                <wp:positionH relativeFrom="column">
                  <wp:posOffset>3847986</wp:posOffset>
                </wp:positionH>
                <wp:positionV relativeFrom="paragraph">
                  <wp:posOffset>4684821</wp:posOffset>
                </wp:positionV>
                <wp:extent cx="3637915" cy="356218"/>
                <wp:effectExtent l="0" t="0" r="635" b="6350"/>
                <wp:wrapNone/>
                <wp:docPr id="173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6218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BA7DE7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BA7DE7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FFECTIVENESS STEPS</w:t>
                            </w:r>
                          </w:p>
                          <w:p w:rsidR="009C131A" w:rsidRPr="00D57F48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87" style="position:absolute;margin-left:303pt;margin-top:368.9pt;width:286.45pt;height:28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" fillcolor="#96d430" stroked="f" strokeweight="2pt">
                <v:textbox inset="0,0,0,0">
                  <w:txbxContent>
                    <w:p w:rsidR="009C131A" w:rsidRPr="00BA7DE7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BA7DE7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FFECTIVENESS STEPS</w:t>
                      </w:r>
                    </w:p>
                    <w:p w:rsidR="009C131A" w:rsidRPr="00D57F48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48A9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9829417" wp14:editId="6178125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6640" cy="4662170"/>
                <wp:effectExtent l="38100" t="38100" r="60960" b="62230"/>
                <wp:wrapNone/>
                <wp:docPr id="1615" name="Group 1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6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96D43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6C345E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NEUTRAL</w:t>
                              </w:r>
                            </w:p>
                            <w:p w:rsidR="009C131A" w:rsidRPr="002C7241" w:rsidRDefault="009C131A" w:rsidP="007D48A9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Default="009C131A" w:rsidP="00E26252">
                              <w:pPr>
                                <w:pStyle w:val="Heading1"/>
                              </w:pPr>
                              <w:r>
                                <w:t xml:space="preserve">ALTERNATE </w:t>
                              </w:r>
                              <w:r w:rsidRPr="00184914">
                                <w:t xml:space="preserve">Decision </w:t>
                              </w:r>
                            </w:p>
                            <w:p w:rsidR="009C131A" w:rsidRPr="00843B15" w:rsidRDefault="009C131A" w:rsidP="00843B15">
                              <w:pPr>
                                <w:pStyle w:val="Heading1"/>
                                <w:spacing w:before="0"/>
                              </w:pPr>
                              <w:r w:rsidRPr="00184914">
                                <w:t>#</w:t>
                              </w:r>
                              <w:r>
                                <w:t>7 b</w:t>
                              </w:r>
                            </w:p>
                            <w:p w:rsidR="009C131A" w:rsidRDefault="009C131A" w:rsidP="00843B15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951B56">
                              <w:pPr>
                                <w:pStyle w:val="Heading2"/>
                                <w:jc w:val="center"/>
                              </w:pPr>
                              <w:r w:rsidRPr="00951B56">
                                <w:t>Invest 100% of current experience pay toward effectiveness steps</w:t>
                              </w:r>
                            </w:p>
                            <w:p w:rsidR="009C131A" w:rsidRPr="00A3065F" w:rsidRDefault="009C131A" w:rsidP="007D48A9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15" o:spid="_x0000_s1388" style="position:absolute;margin-left:232pt;margin-top:0;width:283.2pt;height:367.1pt;z-index:251778048;mso-position-horizontal:right;mso-position-horizontal-relative:margin;mso-position-vertical:bottom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">
                <v:rect id="Rectangle 5" o:spid="_x0000_s1389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KIsMA&#10;AADdAAAADwAAAGRycy9kb3ducmV2LnhtbERPwYrCMBC9C/sPYRa8aVqRKl2j7Cqygid1Dx6HZmyK&#10;zaQ2Ubt/bwTB25t5896bN1t0thY3an3lWEE6TEAQF05XXCr4O6wHUxA+IGusHZOCf/KwmH/0Zphr&#10;d+cd3fahFNGEfY4KTAhNLqUvDFn0Q9cQR+7kWoshjm0pdYv3aG5rOUqSTFqsOCYYbGhpqDjvr1bB&#10;qrxuj3Hxuxz/TNhcsF4fR6lS/c/u+wtEoC68j1/qjY7vZ2kGzzYR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wKIsMAAADdAAAADwAAAAAAAAAAAAAAAACYAgAAZHJzL2Rv&#10;d25yZXYueG1sUEsFBgAAAAAEAAQA9QAAAIgDAAAAAA==&#10;" fillcolor="white [3212]" strokecolor="#96d430" strokeweight="8pt"/>
                <v:shape id="_x0000_s1390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7OsYA&#10;AADdAAAADwAAAGRycy9kb3ducmV2LnhtbESPT0/DMAzF70j7DpEncWNpQWxTt6zir+CwIW3A3Wu8&#10;tqNxqiRs5dvjAxI3W+/5vZ+X5eA6daIQW88G8kkGirjytuXawMf789UcVEzIFjvPZOCHIpSr0cUS&#10;C+vPvKXTLtVKQjgWaKBJqS+0jlVDDuPE98SiHXxwmGQNtbYBzxLuOn2dZVPtsGVpaLCnh4aqr923&#10;MxDfbj9f5vvNkbNZ+4i43j7dhHtjLsfD3QJUoiH9m/+uX63gT3P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r7OsYAAADdAAAADwAAAAAAAAAAAAAAAACYAgAAZHJz&#10;L2Rvd25yZXYueG1sUEsFBgAAAAAEAAQA9QAAAIsDAAAAAA==&#10;" fillcolor="#404040 [2429]" strokecolor="#404040 [2429]" strokeweight="1pt">
                  <v:textbox>
                    <w:txbxContent>
                      <w:p w:rsidR="009C131A" w:rsidRPr="002C7241" w:rsidRDefault="009C131A" w:rsidP="006C345E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NEUTRAL</w:t>
                        </w:r>
                      </w:p>
                      <w:p w:rsidR="009C131A" w:rsidRPr="002C7241" w:rsidRDefault="009C131A" w:rsidP="007D48A9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391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C/cEA&#10;AADdAAAADwAAAGRycy9kb3ducmV2LnhtbERPTYvCMBC9C/sfwizsTVM9iK1GcReFBb20iuehGdtq&#10;MylNtu3+eyMI3ubxPme1GUwtOmpdZVnBdBKBIM6trrhQcD7txwsQziNrrC2Tgn9ysFl/jFaYaNtz&#10;Sl3mCxFC2CWooPS+SaR0eUkG3cQ2xIG72tagD7AtpG6xD+GmlrMomkuDFYeGEhv6KSm/Z39Gwe2Y&#10;X+Th2nfnQ7zLaJ+mpONvpb4+h+0ShKfBv8Uv968O8+fTGJ7fh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kAv3BAAAA3QAAAA8AAAAAAAAAAAAAAAAAmAIAAGRycy9kb3du&#10;cmV2LnhtbFBLBQYAAAAABAAEAPUAAACGAwAAAAA=&#10;" fillcolor="white [3212]" strokecolor="#404040 [2429]" strokeweight="1.5pt">
                  <v:textbox>
                    <w:txbxContent>
                      <w:p w:rsidR="009C131A" w:rsidRDefault="009C131A" w:rsidP="00E26252">
                        <w:pPr>
                          <w:pStyle w:val="Heading1"/>
                        </w:pPr>
                        <w:r>
                          <w:t xml:space="preserve">ALTERNATE </w:t>
                        </w:r>
                        <w:r w:rsidRPr="00184914">
                          <w:t xml:space="preserve">Decision </w:t>
                        </w:r>
                      </w:p>
                      <w:p w:rsidR="009C131A" w:rsidRPr="00843B15" w:rsidRDefault="009C131A" w:rsidP="00843B15">
                        <w:pPr>
                          <w:pStyle w:val="Heading1"/>
                          <w:spacing w:before="0"/>
                        </w:pPr>
                        <w:r w:rsidRPr="00184914">
                          <w:t>#</w:t>
                        </w:r>
                        <w:r>
                          <w:t>7 b</w:t>
                        </w:r>
                      </w:p>
                      <w:p w:rsidR="009C131A" w:rsidRDefault="009C131A" w:rsidP="00843B15">
                        <w:pPr>
                          <w:pStyle w:val="Heading2"/>
                        </w:pPr>
                      </w:p>
                      <w:p w:rsidR="009C131A" w:rsidRPr="00A3065F" w:rsidRDefault="009C131A" w:rsidP="00951B56">
                        <w:pPr>
                          <w:pStyle w:val="Heading2"/>
                          <w:jc w:val="center"/>
                        </w:pPr>
                        <w:r w:rsidRPr="00951B56">
                          <w:t>Invest 100% of current experience pay toward effectiveness steps</w:t>
                        </w:r>
                      </w:p>
                      <w:p w:rsidR="009C131A" w:rsidRPr="00A3065F" w:rsidRDefault="009C131A" w:rsidP="007D48A9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96DD4">
        <w:br w:type="page"/>
      </w:r>
      <w:r w:rsidR="007D48A9" w:rsidRPr="007D48A9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19C8E8D" wp14:editId="4E15A9B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637915" cy="4662170"/>
                <wp:effectExtent l="0" t="38100" r="57785" b="62230"/>
                <wp:wrapNone/>
                <wp:docPr id="1610" name="Group 1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7915" cy="4662170"/>
                          <a:chOff x="0" y="0"/>
                          <a:chExt cx="3638434" cy="4662707"/>
                        </a:xfrm>
                      </wpg:grpSpPr>
                      <wps:wsp>
                        <wps:cNvPr id="16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96D43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2" name="Rectangle 11"/>
                        <wps:cNvSpPr/>
                        <wps:spPr>
                          <a:xfrm>
                            <a:off x="0" y="0"/>
                            <a:ext cx="3638434" cy="358767"/>
                          </a:xfrm>
                          <a:prstGeom prst="rect">
                            <a:avLst/>
                          </a:prstGeom>
                          <a:solidFill>
                            <a:srgbClr val="96D43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31A" w:rsidRPr="00BA7DE7" w:rsidRDefault="009C131A" w:rsidP="00BA7DE7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</w:pPr>
                              <w:r w:rsidRPr="00BA7DE7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40"/>
                                  <w:szCs w:val="28"/>
                                </w:rPr>
                                <w:t>EFFECTIVENESS STEPS</w:t>
                              </w:r>
                            </w:p>
                            <w:p w:rsidR="009C131A" w:rsidRPr="00BA7DE7" w:rsidRDefault="009C131A" w:rsidP="00BA7DE7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3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6C345E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  <w:p w:rsidR="009C131A" w:rsidRPr="002C7241" w:rsidRDefault="009C131A" w:rsidP="007D48A9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Default="009C131A" w:rsidP="00E26252">
                              <w:pPr>
                                <w:pStyle w:val="Heading1"/>
                              </w:pPr>
                              <w:r>
                                <w:t xml:space="preserve">ALTERNATE </w:t>
                              </w:r>
                              <w:r w:rsidRPr="00184914">
                                <w:t xml:space="preserve">Decision </w:t>
                              </w:r>
                            </w:p>
                            <w:p w:rsidR="009C131A" w:rsidRPr="00843B15" w:rsidRDefault="009C131A" w:rsidP="00843B15">
                              <w:pPr>
                                <w:pStyle w:val="Heading1"/>
                                <w:spacing w:before="0"/>
                              </w:pPr>
                              <w:r w:rsidRPr="00184914">
                                <w:t>#</w:t>
                              </w:r>
                              <w:r>
                                <w:t>7 a</w:t>
                              </w:r>
                            </w:p>
                            <w:p w:rsidR="009C131A" w:rsidRDefault="009C131A" w:rsidP="00951B56">
                              <w:pPr>
                                <w:pStyle w:val="Heading2"/>
                                <w:jc w:val="center"/>
                              </w:pPr>
                            </w:p>
                            <w:p w:rsidR="009C131A" w:rsidRPr="00A3065F" w:rsidRDefault="009C131A" w:rsidP="00951B56">
                              <w:pPr>
                                <w:pStyle w:val="Heading2"/>
                                <w:jc w:val="center"/>
                              </w:pPr>
                              <w:r w:rsidRPr="00951B56">
                                <w:t>Create custom effectiveness steps</w:t>
                              </w:r>
                            </w:p>
                            <w:p w:rsidR="009C131A" w:rsidRPr="00A3065F" w:rsidRDefault="009C131A" w:rsidP="007D48A9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10" o:spid="_x0000_s1392" style="position:absolute;margin-left:0;margin-top:0;width:286.45pt;height:367.1pt;z-index:251777024;mso-position-horizontal:left;mso-position-horizontal-relative:margin;mso-position-vertical:bottom;mso-position-vertical-relative:margin;mso-height-relative:margin" coordsize="36384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">
                <v:rect id="Rectangle 5" o:spid="_x0000_s1393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SVsMA&#10;AADdAAAADwAAAGRycy9kb3ducmV2LnhtbERPTavCMBC8P/A/hBW8PdOK+B7VKH4gCp6ez4PHpVmb&#10;YrOpTdT6740geJvd2ZnZmcxaW4kbNb50rCDtJyCIc6dLLhQc/tffvyB8QNZYOSYFD/Iwm3a+Jphp&#10;d+c/uu1DIaIJ+wwVmBDqTEqfG7Lo+64mjtzJNRZDHJtC6gbv0dxWcpAkI2mx5JhgsKalofy8v1oF&#10;q+K6O8bFZjlc/LC5YLU+DlKlet12PgYRqA2f47d6q+P7ozSFV5sI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WSVsMAAADdAAAADwAAAAAAAAAAAAAAAACYAgAAZHJzL2Rv&#10;d25yZXYueG1sUEsFBgAAAAAEAAQA9QAAAIgDAAAAAA==&#10;" fillcolor="white [3212]" strokecolor="#96d430" strokeweight="8pt"/>
                <v:rect id="_x0000_s1394" style="position:absolute;width:36384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EgcEA&#10;AADdAAAADwAAAGRycy9kb3ducmV2LnhtbERPy6rCMBDdC/5DGMGNaFoXItUoIogXLhfxsXE3NNMH&#10;NpPSxLb+/Y0guJvDec5625tKtNS40rKCeBaBIE6tLjlXcLsepksQziNrrCyTghc52G6GgzUm2nZ8&#10;pvbicxFC2CWooPC+TqR0aUEG3czWxIHLbGPQB9jkUjfYhXBTyXkULaTBkkNDgTXtC0ofl6dRkNm4&#10;yn6Pk+7xt7+Tbs8nw91JqfGo361AeOr9V/xx/+gwfxHP4f1NO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KhIHBAAAA3QAAAA8AAAAAAAAAAAAAAAAAmAIAAGRycy9kb3du&#10;cmV2LnhtbFBLBQYAAAAABAAEAPUAAACGAwAAAAA=&#10;" fillcolor="#96d430" stroked="f" strokeweight="2pt">
                  <v:textbox inset="0,0,0,0">
                    <w:txbxContent>
                      <w:p w:rsidR="009C131A" w:rsidRPr="00BA7DE7" w:rsidRDefault="009C131A" w:rsidP="00BA7DE7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40"/>
                            <w:szCs w:val="28"/>
                          </w:rPr>
                        </w:pPr>
                        <w:r w:rsidRPr="00BA7DE7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40"/>
                            <w:szCs w:val="28"/>
                          </w:rPr>
                          <w:t>EFFECTIVENESS STEPS</w:t>
                        </w:r>
                      </w:p>
                      <w:p w:rsidR="009C131A" w:rsidRPr="00BA7DE7" w:rsidRDefault="009C131A" w:rsidP="00BA7DE7">
                        <w:pPr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36"/>
                            <w:szCs w:val="28"/>
                          </w:rPr>
                        </w:pPr>
                      </w:p>
                    </w:txbxContent>
                  </v:textbox>
                </v:rect>
                <v:shape id="_x0000_s1395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5pS8QA&#10;AADdAAAADwAAAGRycy9kb3ducmV2LnhtbERPyW7CMBC9I/EP1iBxIw5FLEoxqC1UcIBKLL1P42mS&#10;Nh5HtoH07+tKSL3N01tnvmxNLa7kfGVZwTBJQRDnVldcKDifXgczED4ga6wtk4If8rBcdDtzzLS9&#10;8YGux1CIGMI+QwVlCE0mpc9LMugT2xBH7tM6gyFCV0jt8BbDTS0f0nQiDVYcG0ps6KWk/Pt4MQr8&#10;2/h9M/vYf3E6rVaIu8N65J6V6vfap0cQgdrwL767tzrOnwxH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+aUvEAAAA3QAAAA8AAAAAAAAAAAAAAAAAmAIAAGRycy9k&#10;b3ducmV2LnhtbFBLBQYAAAAABAAEAPUAAACJAwAAAAA=&#10;" fillcolor="#404040 [2429]" strokecolor="#404040 [2429]" strokeweight="1pt">
                  <v:textbox>
                    <w:txbxContent>
                      <w:p w:rsidR="009C131A" w:rsidRPr="002C7241" w:rsidRDefault="009C131A" w:rsidP="006C345E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  <w:p w:rsidR="009C131A" w:rsidRPr="002C7241" w:rsidRDefault="009C131A" w:rsidP="007D48A9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396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tY8EA&#10;AADdAAAADwAAAGRycy9kb3ducmV2LnhtbERPTYvCMBC9C/6HMAt701RZRLtGWWUFQS+tsuehGdtq&#10;MylNtq3/3giCt3m8z1mue1OJlhpXWlYwGUcgiDOrS84VnE+70RyE88gaK8uk4E4O1qvhYImxth0n&#10;1KY+FyGEXYwKCu/rWEqXFWTQjW1NHLiLbQz6AJtc6ga7EG4qOY2imTRYcmgosKZtQdkt/TcKrsfs&#10;Tx4uXXs+LH5T2iUJ6cVGqc+P/ucbhKfev8Uv916H+bPJFzy/CS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rWPBAAAA3QAAAA8AAAAAAAAAAAAAAAAAmAIAAGRycy9kb3du&#10;cmV2LnhtbFBLBQYAAAAABAAEAPUAAACGAwAAAAA=&#10;" fillcolor="white [3212]" strokecolor="#404040 [2429]" strokeweight="1.5pt">
                  <v:textbox>
                    <w:txbxContent>
                      <w:p w:rsidR="009C131A" w:rsidRDefault="009C131A" w:rsidP="00E26252">
                        <w:pPr>
                          <w:pStyle w:val="Heading1"/>
                        </w:pPr>
                        <w:r>
                          <w:t xml:space="preserve">ALTERNATE </w:t>
                        </w:r>
                        <w:r w:rsidRPr="00184914">
                          <w:t xml:space="preserve">Decision </w:t>
                        </w:r>
                      </w:p>
                      <w:p w:rsidR="009C131A" w:rsidRPr="00843B15" w:rsidRDefault="009C131A" w:rsidP="00843B15">
                        <w:pPr>
                          <w:pStyle w:val="Heading1"/>
                          <w:spacing w:before="0"/>
                        </w:pPr>
                        <w:r w:rsidRPr="00184914">
                          <w:t>#</w:t>
                        </w:r>
                        <w:r>
                          <w:t>7 a</w:t>
                        </w:r>
                      </w:p>
                      <w:p w:rsidR="009C131A" w:rsidRDefault="009C131A" w:rsidP="00951B56">
                        <w:pPr>
                          <w:pStyle w:val="Heading2"/>
                          <w:jc w:val="center"/>
                        </w:pPr>
                      </w:p>
                      <w:p w:rsidR="009C131A" w:rsidRPr="00A3065F" w:rsidRDefault="009C131A" w:rsidP="00951B56">
                        <w:pPr>
                          <w:pStyle w:val="Heading2"/>
                          <w:jc w:val="center"/>
                        </w:pPr>
                        <w:r w:rsidRPr="00951B56">
                          <w:t>Create custom effectiveness steps</w:t>
                        </w:r>
                      </w:p>
                      <w:p w:rsidR="009C131A" w:rsidRPr="00A3065F" w:rsidRDefault="009C131A" w:rsidP="007D48A9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A96DD4" w:rsidRDefault="008A15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80ACAC" wp14:editId="306D0360">
                <wp:simplePos x="0" y="0"/>
                <wp:positionH relativeFrom="column">
                  <wp:posOffset>51435</wp:posOffset>
                </wp:positionH>
                <wp:positionV relativeFrom="paragraph">
                  <wp:posOffset>34925</wp:posOffset>
                </wp:positionV>
                <wp:extent cx="3637915" cy="368300"/>
                <wp:effectExtent l="0" t="0" r="635" b="0"/>
                <wp:wrapNone/>
                <wp:docPr id="173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6830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D57F48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XPERIENCE PAY</w:t>
                            </w:r>
                          </w:p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97" style="position:absolute;margin-left:4.05pt;margin-top:2.75pt;width:286.45pt;height:29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" fillcolor="#96d430" stroked="f" strokeweight="2pt">
                <v:textbox inset="0,0,0,0">
                  <w:txbxContent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D57F48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XPERIENCE PAY</w:t>
                      </w:r>
                    </w:p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3945" w:rsidRPr="00643054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0FE7DBC" wp14:editId="2E2A67B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1638" name="Group 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639" name="Group 1639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64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96D43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7D48A9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OPPORTUNITY</w:t>
                                </w:r>
                              </w:p>
                              <w:p w:rsidR="009C131A" w:rsidRPr="002C7241" w:rsidRDefault="009C131A" w:rsidP="007D48A9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1643"/>
                        <wpg:cNvGrpSpPr/>
                        <wpg:grpSpPr>
                          <a:xfrm>
                            <a:off x="95534" y="709684"/>
                            <a:ext cx="3488382" cy="3643241"/>
                            <a:chOff x="0" y="0"/>
                            <a:chExt cx="3488382" cy="3643241"/>
                          </a:xfrm>
                        </wpg:grpSpPr>
                        <wps:wsp>
                          <wps:cNvPr id="164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</w:t>
                                </w:r>
                                <w:r w:rsidRPr="00184914">
                                  <w:t>#</w:t>
                                </w:r>
                                <w:r>
                                  <w:t>7 C</w:t>
                                </w:r>
                              </w:p>
                              <w:p w:rsidR="009C131A" w:rsidRPr="00D711C6" w:rsidRDefault="009C131A" w:rsidP="007D48A9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43281" w:rsidRDefault="00943281" w:rsidP="008B285D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</w:pPr>
                                <w:r w:rsidRPr="001164E7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Cut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experience steps to the state schedule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’s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experien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ce steps</w:t>
                                </w:r>
                              </w:p>
                              <w:p w:rsidR="009C131A" w:rsidRPr="00A3065F" w:rsidRDefault="00943281" w:rsidP="008B285D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1164E7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•</w:t>
                                </w:r>
                                <w:r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BD54F4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State Steps Avg: $300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, District X Avg: $</w:t>
                                </w:r>
                                <w:r w:rsidR="00BD54F4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500,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so 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cut di</w:t>
                                </w:r>
                                <w:r w:rsidR="00BD54F4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strict experience steps from $500 to $3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58504"/>
                              <a:ext cx="3370997" cy="128473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7D48A9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B285D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3</w:t>
                                      </w:r>
                                      <w:r w:rsidR="0023402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5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B285D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17</w:t>
                                      </w:r>
                                      <w:r w:rsidR="0023402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B285D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26</w:t>
                                      </w:r>
                                      <w:r w:rsidR="0023402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B285D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4</w:t>
                                      </w:r>
                                      <w:r w:rsidR="0023402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90</w:t>
                                      </w:r>
                                      <w:r w:rsid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7D48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38" o:spid="_x0000_s1398" style="position:absolute;margin-left:232pt;margin-top:0;width:283.2pt;height:367.1pt;z-index:251785216;mso-position-horizontal:right;mso-position-horizontal-relative:margin;mso-position-vertical:top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">
                <v:group id="Group 1639" o:spid="_x0000_s1399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rect id="Rectangle 5" o:spid="_x0000_s1400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Y0MIA&#10;AADdAAAADwAAAGRycy9kb3ducmV2LnhtbERPTW/CMAy9T+I/REbiNlIQYlMhIGBCTOI0xoGj1Zim&#10;onG6JkD59/gwiZv9vvw8X3a+VjdqYxXYwGiYgSIugq24NHD83b5/gooJ2WIdmAw8KMJy0XubY27D&#10;nX/odkilkhCOORpwKTW51rFw5DEOQ0Ms3Dm0HpOsbalti3cJ97UeZ9lUe6xYLjhsaOOouByu3sBX&#10;ed2fBNhtJusPdn9Yb0/jkTGDfreagUrUpZf43/1tpf50Iv3lGxlBL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6hjQwgAAAN0AAAAPAAAAAAAAAAAAAAAAAJgCAABkcnMvZG93&#10;bnJldi54bWxQSwUGAAAAAAQABAD1AAAAhwMAAAAA&#10;" fillcolor="white [3212]" strokecolor="#96d430" strokeweight="8pt"/>
                  <v:shape id="_x0000_s1401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jzcQA&#10;AADdAAAADwAAAGRycy9kb3ducmV2LnhtbERPyW7CMBC9V+IfrEHqrTilZVHAIGiL4FCQ2O5DPE0C&#10;8TiyDaR/X1eq1Ns8vXXG08ZU4kbOl5YVPHcSEMSZ1SXnCg77xdMQhA/IGivLpOCbPEwnrYcxptre&#10;eUu3XchFDGGfooIihDqV0mcFGfQdWxNH7ss6gyFCl0vt8B7DTSW7SdKXBkuODQXW9FZQdtldjQK/&#10;6R2Xw9P6zMmgfEf83H68uLlSj+1mNgIRqAn/4j/3Ssf5/dcu/H4TT5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483EAAAA3QAAAA8AAAAAAAAAAAAAAAAAmAIAAGRycy9k&#10;b3ducmV2LnhtbFBLBQYAAAAABAAEAPUAAACJAwAAAAA=&#10;" fillcolor="#404040 [2429]" strokecolor="#404040 [2429]" strokeweight="1pt">
                    <v:textbox>
                      <w:txbxContent>
                        <w:p w:rsidR="009C131A" w:rsidRPr="002C7241" w:rsidRDefault="009C131A" w:rsidP="007D48A9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OPPORTUNITY</w:t>
                          </w:r>
                        </w:p>
                        <w:p w:rsidR="009C131A" w:rsidRPr="002C7241" w:rsidRDefault="009C131A" w:rsidP="007D48A9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1643" o:spid="_x0000_s1402" style="position:absolute;left:955;top:7096;width:34884;height:36433" coordsize="34883,36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<v:shape id="_x0000_s1403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CfsEA&#10;AADdAAAADwAAAGRycy9kb3ducmV2LnhtbERPTYvCMBC9C/sfwix403RFRKtRdheFBb20iuehGdtq&#10;MylNbLv/3giCt3m8z1ltelOJlhpXWlbwNY5AEGdWl5wrOB13ozkI55E1VpZJwT852Kw/BiuMte04&#10;oTb1uQgh7GJUUHhfx1K6rCCDbmxr4sBdbGPQB9jkUjfYhXBTyUkUzaTBkkNDgTX9FpTd0rtRcD1k&#10;Z7m/dO1pv9imtEsS0osfpYaf/fcShKfev8Uv958O82fTKTy/CS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Wgn7BAAAA3QAAAA8AAAAAAAAAAAAAAAAAmAIAAGRycy9kb3du&#10;cmV2LnhtbFBLBQYAAAAABAAEAPUAAACGAwAAAAA=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</w:t>
                          </w:r>
                          <w:r w:rsidRPr="00184914">
                            <w:t>#</w:t>
                          </w:r>
                          <w:r>
                            <w:t>7 C</w:t>
                          </w:r>
                        </w:p>
                        <w:p w:rsidR="009C131A" w:rsidRPr="00D711C6" w:rsidRDefault="009C131A" w:rsidP="007D48A9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43281" w:rsidRDefault="00943281" w:rsidP="008B285D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</w:pPr>
                          <w:r w:rsidRPr="001164E7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Cut</w:t>
                          </w:r>
                          <w:r w:rsidR="008B285D" w:rsidRPr="008B285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experience steps to the state schedule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’s</w:t>
                          </w:r>
                          <w:r w:rsidR="008B285D" w:rsidRPr="008B285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experien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ce steps</w:t>
                          </w:r>
                        </w:p>
                        <w:p w:rsidR="009C131A" w:rsidRPr="00A3065F" w:rsidRDefault="00943281" w:rsidP="008B285D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1164E7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•</w:t>
                          </w:r>
                          <w:r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 w:rsidR="00BD54F4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State Steps Avg: $300</w:t>
                          </w:r>
                          <w:r w:rsidR="008B285D" w:rsidRPr="008B285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, District X Avg: $</w:t>
                          </w:r>
                          <w:r w:rsidR="00BD54F4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500,</w:t>
                          </w:r>
                          <w:r w:rsidR="008B285D" w:rsidRPr="008B285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 w:rsidR="008B285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so </w:t>
                          </w:r>
                          <w:r w:rsidR="008B285D" w:rsidRPr="008B285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cut di</w:t>
                          </w:r>
                          <w:r w:rsidR="00BD54F4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strict experience steps from $500 to $300</w:t>
                          </w:r>
                        </w:p>
                      </w:txbxContent>
                    </v:textbox>
                  </v:shape>
                  <v:shape id="Text Box 54" o:spid="_x0000_s1404" type="#_x0000_t202" style="position:absolute;left:545;top:23585;width:33710;height:1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7IxcIA&#10;AADdAAAADwAAAGRycy9kb3ducmV2LnhtbERPS2sCMRC+F/wPYQRvNatYKVujVGmhhyKoC70Om+lm&#10;6WayJHEf/74RBG/z8T1nsxtsIzryoXasYDHPQBCXTtdcKSgun8+vIEJE1tg4JgUjBdhtJ08bzLXr&#10;+UTdOVYihXDIUYGJsc2lDKUhi2HuWuLE/TpvMSboK6k99incNnKZZWtpsebUYLClg6Hy73y1Cux3&#10;9nM6fixMMRYdxvGy99wPSs2mw/sbiEhDfIjv7i+d5q9XL3D7Jp0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sjF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7D48A9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B285D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3</w:t>
                                </w:r>
                                <w:r w:rsidR="0023402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5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B285D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17</w:t>
                                </w:r>
                                <w:r w:rsidR="0023402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B285D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26</w:t>
                                </w:r>
                                <w:r w:rsidR="0023402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B285D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4</w:t>
                                </w:r>
                                <w:r w:rsidR="0023402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90</w:t>
                                </w:r>
                                <w:r w:rsid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7D48A9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BF3945" w:rsidRPr="00643054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BD9D031" wp14:editId="5E14B32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1630" name="Group 1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631" name="Group 1631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63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96D43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7D48A9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NEUTRAL</w:t>
                                </w:r>
                              </w:p>
                              <w:p w:rsidR="009C131A" w:rsidRPr="002C7241" w:rsidRDefault="009C131A" w:rsidP="007D48A9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1635"/>
                        <wpg:cNvGrpSpPr/>
                        <wpg:grpSpPr>
                          <a:xfrm>
                            <a:off x="95534" y="709684"/>
                            <a:ext cx="3488382" cy="3643241"/>
                            <a:chOff x="0" y="0"/>
                            <a:chExt cx="3488382" cy="3643241"/>
                          </a:xfrm>
                        </wpg:grpSpPr>
                        <wps:wsp>
                          <wps:cNvPr id="1636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26252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</w:t>
                                </w:r>
                                <w:r w:rsidRPr="00184914">
                                  <w:t>#</w:t>
                                </w:r>
                                <w:r>
                                  <w:t>7 D</w:t>
                                </w:r>
                              </w:p>
                              <w:p w:rsidR="009C131A" w:rsidRPr="00D711C6" w:rsidRDefault="009C131A" w:rsidP="007D48A9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B84E3D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B84E3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Keep paying for experience at current leve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58504"/>
                              <a:ext cx="3370997" cy="128473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7D48A9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7D48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30" o:spid="_x0000_s1405" style="position:absolute;margin-left:0;margin-top:0;width:283.2pt;height:367.1pt;z-index:251783168;mso-position-horizontal:left;mso-position-horizontal-relative:margin;mso-position-vertical:top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">
                <v:group id="Group 1631" o:spid="_x0000_s1406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<v:rect id="Rectangle 5" o:spid="_x0000_s1407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QQcUA&#10;AADdAAAADwAAAGRycy9kb3ducmV2LnhtbERPy2rDMBC8F/IPYgO9NXLckgQnikldTAs95XHIcbE2&#10;lom1ci0ldv++KhR6m93ZmdnZ5KNtxZ163zhWMJ8lIIgrpxuuFZyO5dMKhA/IGlvHpOCbPOTbycMG&#10;M+0G3tP9EGoRTdhnqMCE0GVS+sqQRT9zHXHkLq63GOLY11L3OERz28o0SRbSYsMxwWBHhaHqerhZ&#10;BW/17fMcF+/Fy+uSzRe25TmdK/U4HXdrEIHG8H/8p/7Q8f3Fcwq/bSIE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lBBxQAAAN0AAAAPAAAAAAAAAAAAAAAAAJgCAABkcnMv&#10;ZG93bnJldi54bWxQSwUGAAAAAAQABAD1AAAAigMAAAAA&#10;" fillcolor="white [3212]" strokecolor="#96d430" strokeweight="8pt"/>
                  <v:shape id="_x0000_s1408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tX8MA&#10;AADdAAAADwAAAGRycy9kb3ducmV2LnhtbERPyW7CMBC9V+IfrEHqDZyWsihgUDcEh4LEdh/iaRKI&#10;x5FtIP37uhJSb/P01pnMGlOJKzlfWlbw1E1AEGdWl5wr2O/mnREIH5A1VpZJwQ95mE1bDxNMtb3x&#10;hq7bkIsYwj5FBUUIdSqlzwoy6Lu2Jo7ct3UGQ4Qul9rhLYabSj4nyUAaLDk2FFjTe0HZeXsxCvy6&#10;f1iMjqsTJ8PyA/Fr89lzb0o9tpvXMYhATfgX391LHecPei/w9008QU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KtX8MAAADdAAAADwAAAAAAAAAAAAAAAACYAgAAZHJzL2Rv&#10;d25yZXYueG1sUEsFBgAAAAAEAAQA9QAAAIgDAAAAAA==&#10;" fillcolor="#404040 [2429]" strokecolor="#404040 [2429]" strokeweight="1pt">
                    <v:textbox>
                      <w:txbxContent>
                        <w:p w:rsidR="009C131A" w:rsidRPr="002C7241" w:rsidRDefault="009C131A" w:rsidP="007D48A9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NEUTRAL</w:t>
                          </w:r>
                        </w:p>
                        <w:p w:rsidR="009C131A" w:rsidRPr="002C7241" w:rsidRDefault="009C131A" w:rsidP="007D48A9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1635" o:spid="_x0000_s1409" style="position:absolute;left:955;top:7096;width:34884;height:36433" coordsize="34883,36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<v:shape id="_x0000_s1410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K78MA&#10;AADdAAAADwAAAGRycy9kb3ducmV2LnhtbERPS2vCQBC+C/0PyxR6000tBBOzipUKBXtJKj0P2clD&#10;s7Mhu03Sf98tFLzNx/ecbD+bTow0uNaygudVBIK4tLrlWsHl87TcgHAeWWNnmRT8kIP97mGRYart&#10;xDmNha9FCGGXooLG+z6V0pUNGXQr2xMHrrKDQR/gUEs94BTCTSfXURRLgy2HhgZ7OjZU3opvo+D6&#10;UX7JczWNl3PyVtApz0knr0o9Pc6HLQhPs7+L/93vOsyPX2L4+y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7K78MAAADdAAAADwAAAAAAAAAAAAAAAACYAgAAZHJzL2Rv&#10;d25yZXYueG1sUEsFBgAAAAAEAAQA9QAAAIgDAAAAAA==&#10;" fillcolor="white [3212]" strokecolor="#404040 [2429]" strokeweight="1.5pt">
                    <v:textbox>
                      <w:txbxContent>
                        <w:p w:rsidR="009C131A" w:rsidRPr="00D711C6" w:rsidRDefault="009C131A" w:rsidP="00E26252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</w:t>
                          </w:r>
                          <w:r w:rsidRPr="00184914">
                            <w:t>#</w:t>
                          </w:r>
                          <w:r>
                            <w:t>7 D</w:t>
                          </w:r>
                        </w:p>
                        <w:p w:rsidR="009C131A" w:rsidRPr="00D711C6" w:rsidRDefault="009C131A" w:rsidP="007D48A9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B84E3D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B84E3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Keep paying for experience at current levels</w:t>
                          </w:r>
                        </w:p>
                      </w:txbxContent>
                    </v:textbox>
                  </v:shape>
                  <v:shape id="Text Box 54" o:spid="_x0000_s1411" type="#_x0000_t202" style="position:absolute;left:545;top:23585;width:33710;height:1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AVMIA&#10;AADdAAAADwAAAGRycy9kb3ducmV2LnhtbERPS2sCMRC+C/6HMII3zapgy9YoVVrooQjqQq/DZrpZ&#10;upksSdzHv28KQm/z8T1ndxhsIzryoXasYLXMQBCXTtdcKShu74tnECEia2wck4KRAhz208kOc+16&#10;vlB3jZVIIRxyVGBibHMpQ2nIYli6ljhx385bjAn6SmqPfQq3jVxn2VZarDk1GGzpZKj8ud6tAvuZ&#10;fV3ObytTjEWHcbwdPfeDUvPZ8PoCItIQ/8UP94dO87ebJ/j7Jp0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oBU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7D48A9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7D48A9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D57F4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2ABB35" wp14:editId="115CD5BF">
                <wp:simplePos x="0" y="0"/>
                <wp:positionH relativeFrom="column">
                  <wp:posOffset>3806190</wp:posOffset>
                </wp:positionH>
                <wp:positionV relativeFrom="paragraph">
                  <wp:posOffset>46355</wp:posOffset>
                </wp:positionV>
                <wp:extent cx="3637915" cy="358140"/>
                <wp:effectExtent l="0" t="0" r="635" b="3810"/>
                <wp:wrapNone/>
                <wp:docPr id="173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D57F48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XPERIENCE PAY</w:t>
                            </w:r>
                          </w:p>
                          <w:p w:rsidR="009C131A" w:rsidRPr="00D57F48" w:rsidRDefault="009C131A" w:rsidP="00D57F48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12" style="position:absolute;margin-left:299.7pt;margin-top:3.65pt;width:286.45pt;height:28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" fillcolor="#96d430" stroked="f" strokeweight="2pt">
                <v:textbox inset="0,0,0,0">
                  <w:txbxContent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D57F48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XPERIENCE PAY</w:t>
                      </w:r>
                    </w:p>
                    <w:p w:rsidR="009C131A" w:rsidRPr="00D57F48" w:rsidRDefault="009C131A" w:rsidP="00D57F48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6DD4" w:rsidRDefault="00CB067C">
      <w:r w:rsidRPr="00CB067C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4B5935" wp14:editId="5DAA21E4">
                <wp:simplePos x="0" y="0"/>
                <wp:positionH relativeFrom="column">
                  <wp:posOffset>3064510</wp:posOffset>
                </wp:positionH>
                <wp:positionV relativeFrom="paragraph">
                  <wp:posOffset>5998845</wp:posOffset>
                </wp:positionV>
                <wp:extent cx="457200" cy="238125"/>
                <wp:effectExtent l="0" t="0" r="0" b="0"/>
                <wp:wrapNone/>
                <wp:docPr id="1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7C" w:rsidRPr="00CE0C41" w:rsidRDefault="00CB067C" w:rsidP="00CB067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0C41">
                              <w:rPr>
                                <w:b/>
                                <w:color w:val="FFFFFF" w:themeColor="background1"/>
                              </w:rPr>
                              <w:t>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margin-left:241.3pt;margin-top:472.35pt;width:36pt;height:18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" filled="f" stroked="f">
                <v:textbox>
                  <w:txbxContent>
                    <w:p w:rsidR="00CB067C" w:rsidRPr="00CE0C41" w:rsidRDefault="00CB067C" w:rsidP="00CB067C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CE0C41">
                        <w:rPr>
                          <w:b/>
                          <w:color w:val="FFFFFF" w:themeColor="background1"/>
                        </w:rPr>
                        <w:t>AL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067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E30749" wp14:editId="3A9B6518">
                <wp:simplePos x="0" y="0"/>
                <wp:positionH relativeFrom="column">
                  <wp:posOffset>3100851</wp:posOffset>
                </wp:positionH>
                <wp:positionV relativeFrom="paragraph">
                  <wp:posOffset>5964095</wp:posOffset>
                </wp:positionV>
                <wp:extent cx="352425" cy="361950"/>
                <wp:effectExtent l="0" t="0" r="28575" b="19050"/>
                <wp:wrapNone/>
                <wp:docPr id="1543" name="Oval 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3" o:spid="_x0000_s1026" style="position:absolute;margin-left:244.15pt;margin-top:469.6pt;width:27.75pt;height:28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" fillcolor="#0070c0" strokecolor="#002060" strokeweight="2pt"/>
            </w:pict>
          </mc:Fallback>
        </mc:AlternateContent>
      </w:r>
      <w:r w:rsidRPr="00CB067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68220EF" wp14:editId="79365B25">
                <wp:simplePos x="0" y="0"/>
                <wp:positionH relativeFrom="column">
                  <wp:posOffset>6868160</wp:posOffset>
                </wp:positionH>
                <wp:positionV relativeFrom="paragraph">
                  <wp:posOffset>5993765</wp:posOffset>
                </wp:positionV>
                <wp:extent cx="457200" cy="238125"/>
                <wp:effectExtent l="0" t="0" r="0" b="0"/>
                <wp:wrapNone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7C" w:rsidRPr="00CE0C41" w:rsidRDefault="00CB067C" w:rsidP="00CB067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0C41">
                              <w:rPr>
                                <w:b/>
                                <w:color w:val="FFFFFF" w:themeColor="background1"/>
                              </w:rPr>
                              <w:t>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4" type="#_x0000_t202" style="position:absolute;margin-left:540.8pt;margin-top:471.95pt;width:36pt;height:18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" filled="f" stroked="f">
                <v:textbox>
                  <w:txbxContent>
                    <w:p w:rsidR="00CB067C" w:rsidRPr="00CE0C41" w:rsidRDefault="00CB067C" w:rsidP="00CB067C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CE0C41">
                        <w:rPr>
                          <w:b/>
                          <w:color w:val="FFFFFF" w:themeColor="background1"/>
                        </w:rPr>
                        <w:t>AL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067C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553910E" wp14:editId="61F08E3D">
                <wp:simplePos x="0" y="0"/>
                <wp:positionH relativeFrom="column">
                  <wp:posOffset>6904355</wp:posOffset>
                </wp:positionH>
                <wp:positionV relativeFrom="paragraph">
                  <wp:posOffset>5959190</wp:posOffset>
                </wp:positionV>
                <wp:extent cx="352425" cy="361950"/>
                <wp:effectExtent l="0" t="0" r="28575" b="19050"/>
                <wp:wrapNone/>
                <wp:docPr id="1532" name="Oval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32" o:spid="_x0000_s1026" style="position:absolute;margin-left:543.65pt;margin-top:469.25pt;width:27.75pt;height:28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" fillcolor="#0070c0" strokecolor="#002060" strokeweight="2pt"/>
            </w:pict>
          </mc:Fallback>
        </mc:AlternateContent>
      </w:r>
      <w:r w:rsidR="00BF3945" w:rsidRPr="007D48A9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48DB74A" wp14:editId="2BBD78C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96655" cy="4662170"/>
                <wp:effectExtent l="38100" t="38100" r="60960" b="62230"/>
                <wp:wrapNone/>
                <wp:docPr id="1646" name="Group 1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647" name="Group 1647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64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96D43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7D48A9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NEUTRAL</w:t>
                                </w:r>
                              </w:p>
                              <w:p w:rsidR="009C131A" w:rsidRPr="002C7241" w:rsidRDefault="009C131A" w:rsidP="007D48A9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1651"/>
                        <wpg:cNvGrpSpPr/>
                        <wpg:grpSpPr>
                          <a:xfrm>
                            <a:off x="95534" y="709684"/>
                            <a:ext cx="3488382" cy="3662291"/>
                            <a:chOff x="0" y="0"/>
                            <a:chExt cx="3488382" cy="3662291"/>
                          </a:xfrm>
                        </wpg:grpSpPr>
                        <wps:wsp>
                          <wps:cNvPr id="165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Default="009C131A" w:rsidP="00E26252">
                                <w:pPr>
                                  <w:pStyle w:val="Heading1"/>
                                </w:pPr>
                                <w:r>
                                  <w:t xml:space="preserve">ALTERNATE </w:t>
                                </w:r>
                                <w:r w:rsidRPr="00184914">
                                  <w:t xml:space="preserve">Decision </w:t>
                                </w:r>
                              </w:p>
                              <w:p w:rsidR="009C131A" w:rsidRPr="00184914" w:rsidRDefault="009C131A" w:rsidP="00AC5751">
                                <w:pPr>
                                  <w:pStyle w:val="Heading1"/>
                                  <w:spacing w:before="0"/>
                                </w:pPr>
                                <w:r w:rsidRPr="00184914">
                                  <w:t>#</w:t>
                                </w:r>
                                <w:r>
                                  <w:t>7 B</w:t>
                                </w:r>
                              </w:p>
                              <w:p w:rsidR="009C131A" w:rsidRPr="00D711C6" w:rsidRDefault="009C131A" w:rsidP="007D48A9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B84E3D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B84E3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The effectiveness step schedule is the current experience step sched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40592"/>
                              <a:ext cx="3370997" cy="132169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7D48A9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7D48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46" o:spid="_x0000_s1415" style="position:absolute;margin-left:0;margin-top:0;width:283.2pt;height:367.1pt;z-index:251787264;mso-position-horizontal:left;mso-position-horizontal-relative:margin;mso-position-vertical:bottom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">
                <v:group id="Group 1647" o:spid="_x0000_s1416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rect id="Rectangle 5" o:spid="_x0000_s1417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U1sIA&#10;AADdAAAADwAAAGRycy9kb3ducmV2LnhtbERPTW/CMAy9T+I/REbiNlIQYlMhIGBCTOI0xoGj1Zim&#10;onG6JkD59/gwiZv9vvw8X3a+VjdqYxXYwGiYgSIugq24NHD83b5/gooJ2WIdmAw8KMJy0XubY27D&#10;nX/odkilkhCOORpwKTW51rFw5DEOQ0Ms3Dm0HpOsbalti3cJ97UeZ9lUe6xYLjhsaOOouByu3sBX&#10;ed2fBNhtJusPdn9Yb0/jkTGDfreagUrUpZf43/1tpf50InXlGxlBL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BTWwgAAAN0AAAAPAAAAAAAAAAAAAAAAAJgCAABkcnMvZG93&#10;bnJldi54bWxQSwUGAAAAAAQABAD1AAAAhwMAAAAA&#10;" fillcolor="white [3212]" strokecolor="#96d430" strokeweight="8pt"/>
                  <v:shape id="_x0000_s1418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O/MYA&#10;AADdAAAADwAAAGRycy9kb3ducmV2LnhtbESPS2/CMBCE75X4D9Yi9VYcWkFRwCD6UnugSLzuS7wk&#10;ofE6sl1I/333UKm3Xc3szLezRecadaEQa88GhoMMFHHhbc2lgf3u7W4CKiZki41nMvBDERbz3s0M&#10;c+uvvKHLNpVKQjjmaKBKqc21jkVFDuPAt8SinXxwmGQNpbYBrxLuGn2fZWPtsGZpqLCl54qKr+23&#10;MxDXo8P75Ph55uyxfkFcbV4fwpMxt/1uOQWVqEv/5r/rDyv445Hwyzcygp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ZO/MYAAADdAAAADwAAAAAAAAAAAAAAAACYAgAAZHJz&#10;L2Rvd25yZXYueG1sUEsFBgAAAAAEAAQA9QAAAIsDAAAAAA==&#10;" fillcolor="#404040 [2429]" strokecolor="#404040 [2429]" strokeweight="1pt">
                    <v:textbox>
                      <w:txbxContent>
                        <w:p w:rsidR="009C131A" w:rsidRPr="002C7241" w:rsidRDefault="009C131A" w:rsidP="007D48A9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NEUTRAL</w:t>
                          </w:r>
                        </w:p>
                        <w:p w:rsidR="009C131A" w:rsidRPr="002C7241" w:rsidRDefault="009C131A" w:rsidP="007D48A9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1651" o:spid="_x0000_s1419" style="position:absolute;left:955;top:7096;width:34884;height:36623" coordsize="34883,36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<v:shape id="_x0000_s1420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pTMMA&#10;AADdAAAADwAAAGRycy9kb3ducmV2LnhtbERPTWuDQBC9B/oflin0lqwVGqLJRtrSQCG9aCTnwZ2o&#10;iTsr7lbtv+8WCrnN433OLptNJ0YaXGtZwfMqAkFcWd1yraA8HZYbEM4ja+wsk4IfcpDtHxY7TLWd&#10;OKex8LUIIexSVNB436dSuqohg25le+LAXexg0Ac41FIPOIVw08k4itbSYMuhocGe3huqbsW3UXD9&#10;qs7yeJnG8ph8FHTIc9LJm1JPj/PrFoSn2d/F/+5PHeavX2L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opTMMAAADdAAAADwAAAAAAAAAAAAAAAACYAgAAZHJzL2Rv&#10;d25yZXYueG1sUEsFBgAAAAAEAAQA9QAAAIgDAAAAAA==&#10;" fillcolor="white [3212]" strokecolor="#404040 [2429]" strokeweight="1.5pt">
                    <v:textbox>
                      <w:txbxContent>
                        <w:p w:rsidR="009C131A" w:rsidRDefault="009C131A" w:rsidP="00E26252">
                          <w:pPr>
                            <w:pStyle w:val="Heading1"/>
                          </w:pPr>
                          <w:r>
                            <w:t xml:space="preserve">ALTERNATE </w:t>
                          </w:r>
                          <w:r w:rsidRPr="00184914">
                            <w:t xml:space="preserve">Decision </w:t>
                          </w:r>
                        </w:p>
                        <w:p w:rsidR="009C131A" w:rsidRPr="00184914" w:rsidRDefault="009C131A" w:rsidP="00AC5751">
                          <w:pPr>
                            <w:pStyle w:val="Heading1"/>
                            <w:spacing w:before="0"/>
                          </w:pPr>
                          <w:r w:rsidRPr="00184914">
                            <w:t>#</w:t>
                          </w:r>
                          <w:r>
                            <w:t>7 B</w:t>
                          </w:r>
                        </w:p>
                        <w:p w:rsidR="009C131A" w:rsidRPr="00D711C6" w:rsidRDefault="009C131A" w:rsidP="007D48A9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B84E3D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B84E3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The effectiveness step schedule is the current experience step schedule</w:t>
                          </w:r>
                        </w:p>
                      </w:txbxContent>
                    </v:textbox>
                  </v:shape>
                  <v:shape id="Text Box 54" o:spid="_x0000_s1421" type="#_x0000_t202" style="position:absolute;left:545;top:23405;width:33710;height:13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j98IA&#10;AADdAAAADwAAAGRycy9kb3ducmV2LnhtbERPS2sCMRC+F/wPYQRvNatSKVujVGmhhyKoC70Om+lm&#10;6WayJHEf/74RBG/z8T1nsxtsIzryoXasYDHPQBCXTtdcKSgun8+vIEJE1tg4JgUjBdhtJ08bzLXr&#10;+UTdOVYihXDIUYGJsc2lDKUhi2HuWuLE/TpvMSboK6k99incNnKZZWtpsebUYLClg6Hy73y1Cux3&#10;9nM6fixMMRYdxvGy99wPSs2mw/sbiEhDfIjv7i+d5q9fVnD7Jp0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mP3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7D48A9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7D48A9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BF3945" w:rsidRPr="007D48A9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ECE9361" wp14:editId="75F8AF1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6655" cy="4662170"/>
                <wp:effectExtent l="38100" t="38100" r="60960" b="62230"/>
                <wp:wrapNone/>
                <wp:docPr id="1654" name="Group 1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655" name="Group 1655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6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96D43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6C345E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INVESTMENT</w:t>
                                </w:r>
                              </w:p>
                              <w:p w:rsidR="009C131A" w:rsidRPr="002C7241" w:rsidRDefault="009C131A" w:rsidP="007D48A9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1659"/>
                        <wpg:cNvGrpSpPr/>
                        <wpg:grpSpPr>
                          <a:xfrm>
                            <a:off x="95534" y="709684"/>
                            <a:ext cx="3488382" cy="3593051"/>
                            <a:chOff x="0" y="0"/>
                            <a:chExt cx="3488382" cy="3593051"/>
                          </a:xfrm>
                        </wpg:grpSpPr>
                        <wps:wsp>
                          <wps:cNvPr id="166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Default="009C131A" w:rsidP="00E26252">
                                <w:pPr>
                                  <w:pStyle w:val="Heading1"/>
                                </w:pPr>
                                <w:r>
                                  <w:t xml:space="preserve">ALTERNATE </w:t>
                                </w:r>
                                <w:r w:rsidRPr="00184914">
                                  <w:t xml:space="preserve">Decision </w:t>
                                </w:r>
                              </w:p>
                              <w:p w:rsidR="009C131A" w:rsidRPr="00184914" w:rsidRDefault="009C131A" w:rsidP="00AC5751">
                                <w:pPr>
                                  <w:pStyle w:val="Heading1"/>
                                  <w:spacing w:before="0"/>
                                </w:pPr>
                                <w:r w:rsidRPr="00184914">
                                  <w:t>#</w:t>
                                </w:r>
                                <w:r>
                                  <w:t>7 a</w:t>
                                </w:r>
                              </w:p>
                              <w:p w:rsidR="009C131A" w:rsidRPr="00D711C6" w:rsidRDefault="009C131A" w:rsidP="007D48A9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234028" w:rsidP="00234028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234028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Effectiveness steps system gives experience pay only to effective teachers</w:t>
                                </w:r>
                                <w:r w:rsidR="003963F7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,</w:t>
                                </w:r>
                                <w:r w:rsidRPr="00234028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spread out over the firs</w:t>
                                </w:r>
                                <w:r w:rsidR="00BF3945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t 10 years of their career vs. over</w:t>
                                </w:r>
                                <w:r w:rsidRPr="00234028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BF3945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ye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29929"/>
                              <a:ext cx="3370997" cy="126312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7D48A9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81"/>
                                  <w:gridCol w:w="1360"/>
                                  <w:gridCol w:w="1360"/>
                                  <w:gridCol w:w="1360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B84E3D" w:rsidTr="003963F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shd w:val="clear" w:color="auto" w:fill="auto"/>
                                      <w:vAlign w:val="center"/>
                                    </w:tcPr>
                                    <w:p w:rsidR="009C131A" w:rsidRPr="007403F8" w:rsidRDefault="007403F8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</w:pPr>
                                      <w:r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(</w:t>
                                      </w:r>
                                      <w:r w:rsidR="009C131A"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$</w:t>
                                      </w:r>
                                      <w:r w:rsidR="00430C1C"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25K</w:t>
                                      </w:r>
                                      <w:r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)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shd w:val="clear" w:color="auto" w:fill="auto"/>
                                      <w:vAlign w:val="center"/>
                                    </w:tcPr>
                                    <w:p w:rsidR="009C131A" w:rsidRPr="007403F8" w:rsidRDefault="007403F8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</w:pPr>
                                      <w:r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(</w:t>
                                      </w:r>
                                      <w:r w:rsidR="009C131A"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$</w:t>
                                      </w:r>
                                      <w:r w:rsidR="00430C1C"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135K</w:t>
                                      </w:r>
                                      <w:r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)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shd w:val="clear" w:color="auto" w:fill="auto"/>
                                      <w:vAlign w:val="center"/>
                                    </w:tcPr>
                                    <w:p w:rsidR="009C131A" w:rsidRPr="007403F8" w:rsidRDefault="007403F8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</w:pPr>
                                      <w:r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(</w:t>
                                      </w:r>
                                      <w:r w:rsidR="009C131A"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$</w:t>
                                      </w:r>
                                      <w:r w:rsidR="00430C1C"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205K</w:t>
                                      </w:r>
                                      <w:r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)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shd w:val="clear" w:color="auto" w:fill="auto"/>
                                      <w:vAlign w:val="center"/>
                                    </w:tcPr>
                                    <w:p w:rsidR="009C131A" w:rsidRPr="007403F8" w:rsidRDefault="007403F8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</w:pPr>
                                      <w:r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(</w:t>
                                      </w:r>
                                      <w:r w:rsidR="009C131A"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$</w:t>
                                      </w:r>
                                      <w:r w:rsidR="003963F7"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385K</w:t>
                                      </w:r>
                                      <w:r w:rsidRPr="007403F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1"/>
                                          <w:szCs w:val="31"/>
                                        </w:rP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7D48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54" o:spid="_x0000_s1422" style="position:absolute;margin-left:232pt;margin-top:0;width:283.2pt;height:367.1pt;z-index:251788288;mso-position-horizontal:right;mso-position-horizontal-relative:margin;mso-position-vertical:bottom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">
                <v:group id="Group 1655" o:spid="_x0000_s1423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<v:rect id="Rectangle 5" o:spid="_x0000_s1424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z4sQA&#10;AADdAAAADwAAAGRycy9kb3ducmV2LnhtbERPTYvCMBC9L/gfwgje1lRxq1SjuIqssCc/Dh6HZmyK&#10;zaTbRK3/3gjC3t7Mm/fevNmitZW4UeNLxwoG/QQEce50yYWC42HzOQHhA7LGyjEpeJCHxbzzMcNM&#10;uzvv6LYPhYgm7DNUYEKoMyl9bsii77uaOHJn11gMcWwKqRu8R3NbyWGSpNJiyTHBYE0rQ/llf7UK&#10;1sX19xQXP6vR95jNH1ab03CgVK/bLqcgArXh//it3ur4fvqVwqtNh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s+LEAAAA3QAAAA8AAAAAAAAAAAAAAAAAmAIAAGRycy9k&#10;b3ducmV2LnhtbFBLBQYAAAAABAAEAPUAAACJAwAAAAA=&#10;" fillcolor="white [3212]" strokecolor="#96d430" strokeweight="8pt"/>
                  <v:shape id="_x0000_s1425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C+sYA&#10;AADdAAAADwAAAGRycy9kb3ducmV2LnhtbESPS2/CMBCE75X4D9Yi9VYcWkFRwCD6UnugSLzuS7wk&#10;ofE6sl1I/333UKm3Xc3szLezRecadaEQa88GhoMMFHHhbc2lgf3u7W4CKiZki41nMvBDERbz3s0M&#10;c+uvvKHLNpVKQjjmaKBKqc21jkVFDuPAt8SinXxwmGQNpbYBrxLuGn2fZWPtsGZpqLCl54qKr+23&#10;MxDXo8P75Ph55uyxfkFcbV4fwpMxt/1uOQWVqEv/5r/rDyv445Hgyjcygp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BC+sYAAADdAAAADwAAAAAAAAAAAAAAAACYAgAAZHJz&#10;L2Rvd25yZXYueG1sUEsFBgAAAAAEAAQA9QAAAIsDAAAAAA==&#10;" fillcolor="#404040 [2429]" strokecolor="#404040 [2429]" strokeweight="1pt">
                    <v:textbox>
                      <w:txbxContent>
                        <w:p w:rsidR="009C131A" w:rsidRPr="002C7241" w:rsidRDefault="009C131A" w:rsidP="006C345E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INVESTMENT</w:t>
                          </w:r>
                        </w:p>
                        <w:p w:rsidR="009C131A" w:rsidRPr="002C7241" w:rsidRDefault="009C131A" w:rsidP="007D48A9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1659" o:spid="_x0000_s1426" style="position:absolute;left:955;top:7096;width:34884;height:35931" coordsize="34883,3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<v:shape id="_x0000_s1427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YHcUA&#10;AADdAAAADwAAAGRycy9kb3ducmV2LnhtbESPQWvCQBCF74X+h2UKvdWNHkKNrqKlQsFekkrPQ3ZM&#10;otnZkF2T9N93DoK3Gd6b975ZbyfXqoH60Hg2MJ8loIhLbxuuDJx+Dm/voEJEtth6JgN/FGC7eX5a&#10;Y2b9yDkNRayUhHDI0EAdY5dpHcqaHIaZ74hFO/veYZS1r7TtcZRw1+pFkqTaYcPSUGNHHzWV1+Lm&#10;DFy+y199PI/D6bj8LOiQ52SXe2NeX6bdClSkKT7M9+svK/hpKvzyjY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NgdxQAAAN0AAAAPAAAAAAAAAAAAAAAAAJgCAABkcnMv&#10;ZG93bnJldi54bWxQSwUGAAAAAAQABAD1AAAAigMAAAAA&#10;" fillcolor="white [3212]" strokecolor="#404040 [2429]" strokeweight="1.5pt">
                    <v:textbox>
                      <w:txbxContent>
                        <w:p w:rsidR="009C131A" w:rsidRDefault="009C131A" w:rsidP="00E26252">
                          <w:pPr>
                            <w:pStyle w:val="Heading1"/>
                          </w:pPr>
                          <w:r>
                            <w:t xml:space="preserve">ALTERNATE </w:t>
                          </w:r>
                          <w:r w:rsidRPr="00184914">
                            <w:t xml:space="preserve">Decision </w:t>
                          </w:r>
                        </w:p>
                        <w:p w:rsidR="009C131A" w:rsidRPr="00184914" w:rsidRDefault="009C131A" w:rsidP="00AC5751">
                          <w:pPr>
                            <w:pStyle w:val="Heading1"/>
                            <w:spacing w:before="0"/>
                          </w:pPr>
                          <w:r w:rsidRPr="00184914">
                            <w:t>#</w:t>
                          </w:r>
                          <w:r>
                            <w:t>7 a</w:t>
                          </w:r>
                        </w:p>
                        <w:p w:rsidR="009C131A" w:rsidRPr="00D711C6" w:rsidRDefault="009C131A" w:rsidP="007D48A9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234028" w:rsidP="00234028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234028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Effectiveness steps system gives experience pay only to effective teachers</w:t>
                          </w:r>
                          <w:r w:rsidR="003963F7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,</w:t>
                          </w:r>
                          <w:r w:rsidRPr="00234028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spread out over the firs</w:t>
                          </w:r>
                          <w:r w:rsidR="00BF3945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t 10 years of their career vs. over</w:t>
                          </w:r>
                          <w:r w:rsidRPr="00234028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20</w:t>
                          </w:r>
                          <w:r w:rsidR="00BF3945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years</w:t>
                          </w:r>
                        </w:p>
                      </w:txbxContent>
                    </v:textbox>
                  </v:shape>
                  <v:shape id="Text Box 54" o:spid="_x0000_s1428" type="#_x0000_t202" style="position:absolute;left:545;top:23299;width:33710;height:1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SpsIA&#10;AADdAAAADwAAAGRycy9kb3ducmV2LnhtbERPyWrDMBC9F/oPYgK9NbJ7MMWJEpLQQg+lkMSQ62BN&#10;LBNrZCTVy99XgUBv83jrrLeT7cRAPrSOFeTLDARx7XTLjYLq/Pn6DiJEZI2dY1IwU4Dt5vlpjaV2&#10;Ix9pOMVGpBAOJSowMfallKE2ZDEsXU+cuKvzFmOCvpHa45jCbSffsqyQFltODQZ7Ohiqb6dfq8B+&#10;Z5fjz0duqrkaMM7nvedxUuplMe1WICJN8V/8cH/pNL8ocrh/k0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JKm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7D48A9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181"/>
                            <w:gridCol w:w="1360"/>
                            <w:gridCol w:w="1360"/>
                            <w:gridCol w:w="1360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B84E3D" w:rsidTr="003963F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shd w:val="clear" w:color="auto" w:fill="auto"/>
                                <w:vAlign w:val="center"/>
                              </w:tcPr>
                              <w:p w:rsidR="009C131A" w:rsidRPr="007403F8" w:rsidRDefault="007403F8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</w:pPr>
                                <w:r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(</w:t>
                                </w:r>
                                <w:r w:rsidR="009C131A"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$</w:t>
                                </w:r>
                                <w:r w:rsidR="00430C1C"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25K</w:t>
                                </w:r>
                                <w:r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shd w:val="clear" w:color="auto" w:fill="auto"/>
                                <w:vAlign w:val="center"/>
                              </w:tcPr>
                              <w:p w:rsidR="009C131A" w:rsidRPr="007403F8" w:rsidRDefault="007403F8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</w:pPr>
                                <w:r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(</w:t>
                                </w:r>
                                <w:r w:rsidR="009C131A"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$</w:t>
                                </w:r>
                                <w:r w:rsidR="00430C1C"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135K</w:t>
                                </w:r>
                                <w:r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shd w:val="clear" w:color="auto" w:fill="auto"/>
                                <w:vAlign w:val="center"/>
                              </w:tcPr>
                              <w:p w:rsidR="009C131A" w:rsidRPr="007403F8" w:rsidRDefault="007403F8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</w:pPr>
                                <w:r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(</w:t>
                                </w:r>
                                <w:r w:rsidR="009C131A"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$</w:t>
                                </w:r>
                                <w:r w:rsidR="00430C1C"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205K</w:t>
                                </w:r>
                                <w:r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shd w:val="clear" w:color="auto" w:fill="auto"/>
                                <w:vAlign w:val="center"/>
                              </w:tcPr>
                              <w:p w:rsidR="009C131A" w:rsidRPr="007403F8" w:rsidRDefault="007403F8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</w:pPr>
                                <w:r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(</w:t>
                                </w:r>
                                <w:r w:rsidR="009C131A"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$</w:t>
                                </w:r>
                                <w:r w:rsidR="003963F7"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385K</w:t>
                                </w:r>
                                <w:r w:rsidRPr="007403F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1"/>
                                    <w:szCs w:val="31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7D48A9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BA7DE7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062617E" wp14:editId="39431217">
                <wp:simplePos x="0" y="0"/>
                <wp:positionH relativeFrom="column">
                  <wp:posOffset>3846830</wp:posOffset>
                </wp:positionH>
                <wp:positionV relativeFrom="paragraph">
                  <wp:posOffset>4689788</wp:posOffset>
                </wp:positionV>
                <wp:extent cx="3637915" cy="358140"/>
                <wp:effectExtent l="0" t="0" r="635" b="3810"/>
                <wp:wrapNone/>
                <wp:docPr id="173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BA7DE7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BA7DE7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FFECTIVENESS STEPS</w:t>
                            </w:r>
                          </w:p>
                          <w:p w:rsidR="009C131A" w:rsidRPr="00D57F48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29" style="position:absolute;margin-left:302.9pt;margin-top:369.25pt;width:286.45pt;height:28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" fillcolor="#96d430" stroked="f" strokeweight="2pt">
                <v:textbox inset="0,0,0,0">
                  <w:txbxContent>
                    <w:p w:rsidR="009C131A" w:rsidRPr="00BA7DE7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BA7DE7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FFECTIVENESS STEPS</w:t>
                      </w:r>
                    </w:p>
                    <w:p w:rsidR="009C131A" w:rsidRPr="00D57F48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7DE7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19C4BC" wp14:editId="409D4BF8">
                <wp:simplePos x="0" y="0"/>
                <wp:positionH relativeFrom="column">
                  <wp:posOffset>39370</wp:posOffset>
                </wp:positionH>
                <wp:positionV relativeFrom="paragraph">
                  <wp:posOffset>4692650</wp:posOffset>
                </wp:positionV>
                <wp:extent cx="3637915" cy="358140"/>
                <wp:effectExtent l="0" t="0" r="635" b="3810"/>
                <wp:wrapNone/>
                <wp:docPr id="173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BA7DE7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BA7DE7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FFECTIVENESS STEPS</w:t>
                            </w:r>
                          </w:p>
                          <w:p w:rsidR="009C131A" w:rsidRPr="00D57F48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30" style="position:absolute;margin-left:3.1pt;margin-top:369.5pt;width:286.45pt;height:28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" fillcolor="#96d430" stroked="f" strokeweight="2pt">
                <v:textbox inset="0,0,0,0">
                  <w:txbxContent>
                    <w:p w:rsidR="009C131A" w:rsidRPr="00BA7DE7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BA7DE7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FFECTIVENESS STEPS</w:t>
                      </w:r>
                    </w:p>
                    <w:p w:rsidR="009C131A" w:rsidRPr="00D57F48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6DD4">
        <w:br w:type="page"/>
      </w:r>
    </w:p>
    <w:p w:rsidR="00A96DD4" w:rsidRDefault="00BA7D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D78439B" wp14:editId="39C67B55">
                <wp:simplePos x="0" y="0"/>
                <wp:positionH relativeFrom="column">
                  <wp:posOffset>3849370</wp:posOffset>
                </wp:positionH>
                <wp:positionV relativeFrom="paragraph">
                  <wp:posOffset>41910</wp:posOffset>
                </wp:positionV>
                <wp:extent cx="3637915" cy="355600"/>
                <wp:effectExtent l="0" t="0" r="635" b="6350"/>
                <wp:wrapNone/>
                <wp:docPr id="174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560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BA7DE7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BA7DE7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FFECTIVENESS STEPS</w:t>
                            </w:r>
                          </w:p>
                          <w:p w:rsidR="009C131A" w:rsidRPr="00D57F48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31" style="position:absolute;margin-left:303.1pt;margin-top:3.3pt;width:286.45pt;height:2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" fillcolor="#96d430" stroked="f" strokeweight="2pt">
                <v:textbox inset="0,0,0,0">
                  <w:txbxContent>
                    <w:p w:rsidR="009C131A" w:rsidRPr="00BA7DE7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BA7DE7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FFECTIVENESS STEPS</w:t>
                      </w:r>
                    </w:p>
                    <w:p w:rsidR="009C131A" w:rsidRPr="00D57F48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76469F" wp14:editId="6A7FF3F6">
                <wp:simplePos x="0" y="0"/>
                <wp:positionH relativeFrom="column">
                  <wp:posOffset>38100</wp:posOffset>
                </wp:positionH>
                <wp:positionV relativeFrom="paragraph">
                  <wp:posOffset>45720</wp:posOffset>
                </wp:positionV>
                <wp:extent cx="3637915" cy="355600"/>
                <wp:effectExtent l="0" t="0" r="635" b="6350"/>
                <wp:wrapNone/>
                <wp:docPr id="174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560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BA7DE7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BA7DE7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FFECTIVENESS STEPS</w:t>
                            </w:r>
                          </w:p>
                          <w:p w:rsidR="009C131A" w:rsidRPr="00D57F48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32" style="position:absolute;margin-left:3pt;margin-top:3.6pt;width:286.45pt;height:2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" fillcolor="#96d430" stroked="f" strokeweight="2pt">
                <v:textbox inset="0,0,0,0">
                  <w:txbxContent>
                    <w:p w:rsidR="009C131A" w:rsidRPr="00BA7DE7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BA7DE7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FFECTIVENESS STEPS</w:t>
                      </w:r>
                    </w:p>
                    <w:p w:rsidR="009C131A" w:rsidRPr="00D57F48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48A9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9BF1908" wp14:editId="43301AA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40" cy="4662170"/>
                <wp:effectExtent l="38100" t="38100" r="60960" b="62230"/>
                <wp:wrapNone/>
                <wp:docPr id="1620" name="Group 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6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96D43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7D48A9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PPORTUNITY</w:t>
                              </w:r>
                            </w:p>
                            <w:p w:rsidR="009C131A" w:rsidRPr="002C7241" w:rsidRDefault="009C131A" w:rsidP="007D48A9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Default="009C131A" w:rsidP="00E26252">
                              <w:pPr>
                                <w:pStyle w:val="Heading1"/>
                              </w:pPr>
                              <w:r>
                                <w:t xml:space="preserve">ALTERNATE </w:t>
                              </w:r>
                              <w:r w:rsidRPr="00184914">
                                <w:t xml:space="preserve">Decision </w:t>
                              </w:r>
                            </w:p>
                            <w:p w:rsidR="009C131A" w:rsidRPr="00472096" w:rsidRDefault="009C131A" w:rsidP="00472096">
                              <w:pPr>
                                <w:pStyle w:val="Heading1"/>
                                <w:spacing w:before="0"/>
                              </w:pPr>
                              <w:r w:rsidRPr="00184914">
                                <w:t>#</w:t>
                              </w:r>
                              <w:r>
                                <w:t>7 c</w:t>
                              </w:r>
                            </w:p>
                            <w:p w:rsidR="009C131A" w:rsidRDefault="009C131A" w:rsidP="00472096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B84E3D">
                              <w:pPr>
                                <w:pStyle w:val="Heading2"/>
                                <w:jc w:val="center"/>
                              </w:pPr>
                              <w:r w:rsidRPr="00B84E3D">
                                <w:t>Invest 80% of current experience pay toward effectiveness steps</w:t>
                              </w:r>
                            </w:p>
                            <w:p w:rsidR="009C131A" w:rsidRPr="00A3065F" w:rsidRDefault="009C131A" w:rsidP="007D48A9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20" o:spid="_x0000_s1433" style="position:absolute;margin-left:0;margin-top:0;width:283.2pt;height:367.1pt;z-index:251780096;mso-position-horizontal:left;mso-position-horizontal-relative:margin;mso-position-vertical:top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">
                <v:rect id="Rectangle 5" o:spid="_x0000_s1434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Y68MA&#10;AADdAAAADwAAAGRycy9kb3ducmV2LnhtbERPwYrCMBC9L/gPYQRva9oi7lKNoi6i4GldDx6HZmyK&#10;zaTbRK1/bwTB25t5896bN513thZXan3lWEE6TEAQF05XXCo4/K0/v0H4gKyxdkwK7uRhPut9TDHX&#10;7sa/dN2HUkQT9jkqMCE0uZS+MGTRD11DHLmTay2GOLal1C3eormtZZYkY2mx4phgsKGVoeK8v1gF&#10;P+Vld4yLzWq0/GLzj/X6mKVKDfrdYgIiUBfexy/1Vsf3x1kKzzYR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lY68MAAADdAAAADwAAAAAAAAAAAAAAAACYAgAAZHJzL2Rv&#10;d25yZXYueG1sUEsFBgAAAAAEAAQA9QAAAIgDAAAAAA==&#10;" fillcolor="white [3212]" strokecolor="#96d430" strokeweight="8pt"/>
                <v:shape id="_x0000_s1435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j9sMA&#10;AADdAAAADwAAAGRycy9kb3ducmV2LnhtbERPS2sCMRC+F/wPYQq91WwVH2yNolaxBy346H26me6u&#10;biZLEnX990Yo9DYf33NGk8ZU4kLOl5YVvLUTEMSZ1SXnCg775esQhA/IGivLpOBGHibj1tMIU22v&#10;vKXLLuQihrBPUUERQp1K6bOCDPq2rYkj92udwRChy6V2eI3hppKdJOlLgyXHhgJrmheUnXZno8B/&#10;9b5Xw5/NkZNB+YG43i66bqbUy3MzfQcRqAn/4j/3p47z+50uPL6JJ8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Kj9sMAAADdAAAADwAAAAAAAAAAAAAAAACYAgAAZHJzL2Rv&#10;d25yZXYueG1sUEsFBgAAAAAEAAQA9QAAAIgDAAAAAA==&#10;" fillcolor="#404040 [2429]" strokecolor="#404040 [2429]" strokeweight="1pt">
                  <v:textbox>
                    <w:txbxContent>
                      <w:p w:rsidR="009C131A" w:rsidRPr="002C7241" w:rsidRDefault="009C131A" w:rsidP="007D48A9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OPPORTUNITY</w:t>
                        </w:r>
                      </w:p>
                      <w:p w:rsidR="009C131A" w:rsidRPr="002C7241" w:rsidRDefault="009C131A" w:rsidP="007D48A9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436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n3sMA&#10;AADdAAAADwAAAGRycy9kb3ducmV2LnhtbERPTWuDQBC9B/oflin0lqyVEqLJRtrSQCG9aCTnwZ2o&#10;iTsr7lbtv+8WCrnN433OLptNJ0YaXGtZwfMqAkFcWd1yraA8HZYbEM4ja+wsk4IfcpDtHxY7TLWd&#10;OKex8LUIIexSVNB436dSuqohg25le+LAXexg0Ac41FIPOIVw08k4itbSYMuhocGe3huqbsW3UXD9&#10;qs7yeJnG8ph8FHTIc9LJm1JPj/PrFoSn2d/F/+5PHeav4xf4+y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ln3sMAAADdAAAADwAAAAAAAAAAAAAAAACYAgAAZHJzL2Rv&#10;d25yZXYueG1sUEsFBgAAAAAEAAQA9QAAAIgDAAAAAA==&#10;" fillcolor="white [3212]" strokecolor="#404040 [2429]" strokeweight="1.5pt">
                  <v:textbox>
                    <w:txbxContent>
                      <w:p w:rsidR="009C131A" w:rsidRDefault="009C131A" w:rsidP="00E26252">
                        <w:pPr>
                          <w:pStyle w:val="Heading1"/>
                        </w:pPr>
                        <w:r>
                          <w:t xml:space="preserve">ALTERNATE </w:t>
                        </w:r>
                        <w:r w:rsidRPr="00184914">
                          <w:t xml:space="preserve">Decision </w:t>
                        </w:r>
                      </w:p>
                      <w:p w:rsidR="009C131A" w:rsidRPr="00472096" w:rsidRDefault="009C131A" w:rsidP="00472096">
                        <w:pPr>
                          <w:pStyle w:val="Heading1"/>
                          <w:spacing w:before="0"/>
                        </w:pPr>
                        <w:r w:rsidRPr="00184914">
                          <w:t>#</w:t>
                        </w:r>
                        <w:r>
                          <w:t>7 c</w:t>
                        </w:r>
                      </w:p>
                      <w:p w:rsidR="009C131A" w:rsidRDefault="009C131A" w:rsidP="00472096">
                        <w:pPr>
                          <w:pStyle w:val="Heading2"/>
                        </w:pPr>
                      </w:p>
                      <w:p w:rsidR="009C131A" w:rsidRPr="00A3065F" w:rsidRDefault="009C131A" w:rsidP="00B84E3D">
                        <w:pPr>
                          <w:pStyle w:val="Heading2"/>
                          <w:jc w:val="center"/>
                        </w:pPr>
                        <w:r w:rsidRPr="00B84E3D">
                          <w:t>Invest 80% of current experience pay toward effectiveness steps</w:t>
                        </w:r>
                      </w:p>
                      <w:p w:rsidR="009C131A" w:rsidRPr="00A3065F" w:rsidRDefault="009C131A" w:rsidP="007D48A9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7D48A9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77A5A59" wp14:editId="1BE8C33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40" cy="4662170"/>
                <wp:effectExtent l="38100" t="38100" r="60960" b="62230"/>
                <wp:wrapNone/>
                <wp:docPr id="1625" name="Group 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6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96D43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56259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7D48A9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INVESTMENT</w:t>
                              </w:r>
                            </w:p>
                            <w:p w:rsidR="009C131A" w:rsidRPr="002C7241" w:rsidRDefault="009C131A" w:rsidP="007D48A9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Default="009C131A" w:rsidP="00E26252">
                              <w:pPr>
                                <w:pStyle w:val="Heading1"/>
                              </w:pPr>
                              <w:r>
                                <w:t xml:space="preserve">ALTERNATE </w:t>
                              </w:r>
                              <w:r w:rsidRPr="00184914">
                                <w:t xml:space="preserve">Decision </w:t>
                              </w:r>
                            </w:p>
                            <w:p w:rsidR="009C131A" w:rsidRPr="00472096" w:rsidRDefault="009C131A" w:rsidP="00472096">
                              <w:pPr>
                                <w:pStyle w:val="Heading1"/>
                                <w:spacing w:before="0"/>
                              </w:pPr>
                              <w:r w:rsidRPr="00184914">
                                <w:t>#</w:t>
                              </w:r>
                              <w:r>
                                <w:t>7 d</w:t>
                              </w:r>
                            </w:p>
                            <w:p w:rsidR="009C131A" w:rsidRDefault="009C131A" w:rsidP="00B84E3D">
                              <w:pPr>
                                <w:pStyle w:val="Heading2"/>
                                <w:jc w:val="center"/>
                              </w:pPr>
                            </w:p>
                            <w:p w:rsidR="009C131A" w:rsidRPr="00A3065F" w:rsidRDefault="009C131A" w:rsidP="00B84E3D">
                              <w:pPr>
                                <w:pStyle w:val="Heading2"/>
                                <w:jc w:val="center"/>
                              </w:pPr>
                              <w:r w:rsidRPr="00B84E3D">
                                <w:t>Invest 100% of current experience pay toward effectiveness steps, plus an additional 20%</w:t>
                              </w:r>
                            </w:p>
                            <w:p w:rsidR="009C131A" w:rsidRPr="00A3065F" w:rsidRDefault="009C131A" w:rsidP="007D48A9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25" o:spid="_x0000_s1437" style="position:absolute;margin-left:232pt;margin-top:0;width:283.2pt;height:367.1pt;z-index:251781120;mso-position-horizontal:right;mso-position-horizontal-relative:margin;mso-position-vertical:top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">
                <v:rect id="Rectangle 5" o:spid="_x0000_s1438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An8UA&#10;AADdAAAADwAAAGRycy9kb3ducmV2LnhtbERPQWrDMBC8F/IHsYHeGtmmuMWJEhIXk0JPTXPIcbE2&#10;lom1ci0ldn5fFQq9ze7szOysNpPtxI0G3zpWkC4SEMS10y03Co5f1dMrCB+QNXaOScGdPGzWs4cV&#10;FtqN/Em3Q2hENGFfoAITQl9I6WtDFv3C9cSRO7vBYojj0Eg94BjNbSezJMmlxZZjgsGeSkP15XC1&#10;Ct6a68cpLvbl8+6FzTd21SlLlXqcT9sliEBT+D/+U7/r+H6e5fDbJkK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MCfxQAAAN0AAAAPAAAAAAAAAAAAAAAAAJgCAABkcnMv&#10;ZG93bnJldi54bWxQSwUGAAAAAAQABAD1AAAAigMAAAAA&#10;" fillcolor="white [3212]" strokecolor="#96d430" strokeweight="8pt"/>
                <v:shape id="_x0000_s1439" type="#_x0000_t202" style="position:absolute;left:831;top:3562;width:35007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xh8YA&#10;AADdAAAADwAAAGRycy9kb3ducmV2LnhtbESPT08CQQzF7yZ8h0lJvMmsGJCsDEQUogck4d+97tTd&#10;lZ3OZmaA9dvbg4m3Nu/1vV+n88416kIh1p4N3A8yUMSFtzWXBg771d0EVEzIFhvPZOCHIsxnvZsp&#10;5tZfeUuXXSqVhHDM0UCVUptrHYuKHMaBb4lF+/LBYZI1lNoGvEq4a/Qwy8baYc3SUGFLLxUVp93Z&#10;GYib0fFt8vnxzdlj/Yq43i4fwsKY2373/AQqUZf+zX/X71bwx0PBlW9kBD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Yxh8YAAADdAAAADwAAAAAAAAAAAAAAAACYAgAAZHJz&#10;L2Rvd25yZXYueG1sUEsFBgAAAAAEAAQA9QAAAIsDAAAAAA==&#10;" fillcolor="#404040 [2429]" strokecolor="#404040 [2429]" strokeweight="1pt">
                  <v:textbox>
                    <w:txbxContent>
                      <w:p w:rsidR="009C131A" w:rsidRPr="002C7241" w:rsidRDefault="009C131A" w:rsidP="007D48A9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INVESTMENT</w:t>
                        </w:r>
                      </w:p>
                      <w:p w:rsidR="009C131A" w:rsidRPr="002C7241" w:rsidRDefault="009C131A" w:rsidP="007D48A9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440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IQMIA&#10;AADdAAAADwAAAGRycy9kb3ducmV2LnhtbERPTWuDQBC9B/oflin0FtfmINVkE9LSQMFetNLz4E7U&#10;xJ0Vd6v233cLgdzm8T5nd1hMLyYaXWdZwXMUgyCure64UVB9ndYvIJxH1thbJgW/5OCwf1jtMNN2&#10;5oKm0jcihLDLUEHr/ZBJ6eqWDLrIDsSBO9vRoA9wbKQecQ7hppebOE6kwY5DQ4sDvbVUX8sfo+Dy&#10;WX/L/DxPVZ6+l3QqCtLpq1JPj8txC8LT4u/im/tDh/nJJoX/b8IJ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MhAwgAAAN0AAAAPAAAAAAAAAAAAAAAAAJgCAABkcnMvZG93&#10;bnJldi54bWxQSwUGAAAAAAQABAD1AAAAhwMAAAAA&#10;" fillcolor="white [3212]" strokecolor="#404040 [2429]" strokeweight="1.5pt">
                  <v:textbox>
                    <w:txbxContent>
                      <w:p w:rsidR="009C131A" w:rsidRDefault="009C131A" w:rsidP="00E26252">
                        <w:pPr>
                          <w:pStyle w:val="Heading1"/>
                        </w:pPr>
                        <w:r>
                          <w:t xml:space="preserve">ALTERNATE </w:t>
                        </w:r>
                        <w:r w:rsidRPr="00184914">
                          <w:t xml:space="preserve">Decision </w:t>
                        </w:r>
                      </w:p>
                      <w:p w:rsidR="009C131A" w:rsidRPr="00472096" w:rsidRDefault="009C131A" w:rsidP="00472096">
                        <w:pPr>
                          <w:pStyle w:val="Heading1"/>
                          <w:spacing w:before="0"/>
                        </w:pPr>
                        <w:r w:rsidRPr="00184914">
                          <w:t>#</w:t>
                        </w:r>
                        <w:r>
                          <w:t>7 d</w:t>
                        </w:r>
                      </w:p>
                      <w:p w:rsidR="009C131A" w:rsidRDefault="009C131A" w:rsidP="00B84E3D">
                        <w:pPr>
                          <w:pStyle w:val="Heading2"/>
                          <w:jc w:val="center"/>
                        </w:pPr>
                      </w:p>
                      <w:p w:rsidR="009C131A" w:rsidRPr="00A3065F" w:rsidRDefault="009C131A" w:rsidP="00B84E3D">
                        <w:pPr>
                          <w:pStyle w:val="Heading2"/>
                          <w:jc w:val="center"/>
                        </w:pPr>
                        <w:r w:rsidRPr="00B84E3D">
                          <w:t>Invest 100% of current experience pay toward effectiveness steps, plus an additional 20%</w:t>
                        </w:r>
                      </w:p>
                      <w:p w:rsidR="009C131A" w:rsidRPr="00A3065F" w:rsidRDefault="009C131A" w:rsidP="007D48A9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A96DD4" w:rsidRDefault="00BF3945">
      <w:r w:rsidRPr="00EE6745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4B965911" wp14:editId="61E3C89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96640" cy="4662170"/>
                <wp:effectExtent l="38100" t="38100" r="60960" b="622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4662170"/>
                          <a:chOff x="35626" y="0"/>
                          <a:chExt cx="3597168" cy="4662707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429B2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42402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rgbClr val="429B2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EE6745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OPPORTUNITY</w:t>
                              </w:r>
                            </w:p>
                            <w:p w:rsidR="009C131A" w:rsidRPr="002C7241" w:rsidRDefault="009C131A" w:rsidP="00EE6745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29B2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Default="009C131A" w:rsidP="00EE6745">
                              <w:pPr>
                                <w:pStyle w:val="Heading1"/>
                              </w:pPr>
                              <w:r>
                                <w:t xml:space="preserve">SPecial </w:t>
                              </w:r>
                              <w:r w:rsidRPr="00184914">
                                <w:t xml:space="preserve">Decision </w:t>
                              </w:r>
                            </w:p>
                            <w:p w:rsidR="009C131A" w:rsidRDefault="009C131A" w:rsidP="00EE6745">
                              <w:pPr>
                                <w:pStyle w:val="Heading2"/>
                              </w:pPr>
                            </w:p>
                            <w:p w:rsidR="009C131A" w:rsidRPr="00A3065F" w:rsidRDefault="009C131A" w:rsidP="00B84E3D">
                              <w:pPr>
                                <w:pStyle w:val="Heading2"/>
                                <w:jc w:val="center"/>
                              </w:pPr>
                              <w:r w:rsidRPr="00B84E3D">
                                <w:t>Use</w:t>
                              </w:r>
                              <w:r>
                                <w:t xml:space="preserve"> all of the</w:t>
                              </w:r>
                              <w:r w:rsidRPr="00B84E3D">
                                <w:t xml:space="preserve"> 1.5% state revenue </w:t>
                              </w:r>
                              <w:r>
                                <w:t xml:space="preserve">increase </w:t>
                              </w:r>
                              <w:r w:rsidRPr="00B84E3D">
                                <w:t xml:space="preserve">as </w:t>
                              </w:r>
                              <w:r>
                                <w:t xml:space="preserve">an </w:t>
                              </w:r>
                              <w:r w:rsidRPr="00B84E3D">
                                <w:t>opportunity to fund investments</w:t>
                              </w:r>
                            </w:p>
                            <w:p w:rsidR="009C131A" w:rsidRPr="00A3065F" w:rsidRDefault="009C131A" w:rsidP="00EE6745">
                              <w:pPr>
                                <w:shd w:val="clear" w:color="auto" w:fill="FFFFFF" w:themeFill="background1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441" style="position:absolute;margin-left:0;margin-top:0;width:283.2pt;height:367.1pt;z-index:251908096;mso-position-horizontal:left;mso-position-horizontal-relative:margin;mso-position-vertical:bottom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">
                <v:rect id="Rectangle 5" o:spid="_x0000_s1442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NwMEA&#10;AADaAAAADwAAAGRycy9kb3ducmV2LnhtbESPS4vCMBSF9wP+h3AFN4OmKuOjGkUHBbc+Nu6uzbUt&#10;NjelibXjrzfCgMvDeXyc+bIxhaipcrllBf1eBII4sTrnVMHpuO1OQDiPrLGwTAr+yMFy0fqaY6zt&#10;g/dUH3wqwgi7GBVk3pexlC7JyKDr2ZI4eFdbGfRBVqnUFT7CuCnkIIpG0mDOgZBhSb8ZJbfD3QTI&#10;7nv8HG344n6GftzU0/t5/SSlOu1mNQPhqfGf8H97pxUM4X0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DcDBAAAA2gAAAA8AAAAAAAAAAAAAAAAAmAIAAGRycy9kb3du&#10;cmV2LnhtbFBLBQYAAAAABAAEAPUAAACGAwAAAAA=&#10;" fillcolor="white [3212]" strokecolor="#429b2d" strokeweight="8pt"/>
                <v:shape id="_x0000_s1443" type="#_x0000_t202" style="position:absolute;left:831;top:3424;width:35007;height:4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I38MA&#10;AADaAAAADwAAAGRycy9kb3ducmV2LnhtbESPQWvCQBSE7wX/w/KEXopu2kOU6CZIqOK1VkFvj+wz&#10;G8y+DdmtSf313UKhx2FmvmHWxWhbcafeN44VvM4TEMSV0w3XCo6f29kShA/IGlvHpOCbPBT55GmN&#10;mXYDf9D9EGoRIewzVGBC6DIpfWXIop+7jjh6V9dbDFH2tdQ9DhFuW/mWJKm02HBcMNhRaai6Hb6s&#10;gsG8HN99Wm7Lk73QIz0vdma3UOp5Om5WIAKN4T/8195rBSn8Xok3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7I38MAAADaAAAADwAAAAAAAAAAAAAAAACYAgAAZHJzL2Rv&#10;d25yZXYueG1sUEsFBgAAAAAEAAQA9QAAAIgDAAAAAA==&#10;" fillcolor="#404040 [2429]" strokecolor="#429b2d" strokeweight="1pt">
                  <v:textbox>
                    <w:txbxContent>
                      <w:p w:rsidR="009C131A" w:rsidRPr="002C7241" w:rsidRDefault="009C131A" w:rsidP="00EE6745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OPPORTUNITY</w:t>
                        </w:r>
                      </w:p>
                      <w:p w:rsidR="009C131A" w:rsidRPr="002C7241" w:rsidRDefault="009C131A" w:rsidP="00EE6745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444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es78A&#10;AADaAAAADwAAAGRycy9kb3ducmV2LnhtbERPy4rCMBTdC/MP4Q6403RcqHSMIjOIrnxUR1xemmsb&#10;p7kpTdT692YhuDyc92TW2krcqPHGsYKvfgKCOHfacKHgsF/0xiB8QNZYOSYFD/Iwm350Jphqd+cd&#10;3bJQiBjCPkUFZQh1KqXPS7Lo+64mjtzZNRZDhE0hdYP3GG4rOUiSobRoODaUWNNPSfl/drUKVhj2&#10;y+3RmM26GLnT7+XvVOmFUt3Pdv4NIlAb3uKXe6UVxK3xSrwBcv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N6zvwAAANoAAAAPAAAAAAAAAAAAAAAAAJgCAABkcnMvZG93bnJl&#10;di54bWxQSwUGAAAAAAQABAD1AAAAhAMAAAAA&#10;" fillcolor="white [3212]" strokecolor="#429b2d" strokeweight="1.5pt">
                  <v:textbox>
                    <w:txbxContent>
                      <w:p w:rsidR="009C131A" w:rsidRDefault="009C131A" w:rsidP="00EE6745">
                        <w:pPr>
                          <w:pStyle w:val="Heading1"/>
                        </w:pPr>
                        <w:r>
                          <w:t xml:space="preserve">SPecial </w:t>
                        </w:r>
                        <w:r w:rsidRPr="00184914">
                          <w:t xml:space="preserve">Decision </w:t>
                        </w:r>
                      </w:p>
                      <w:p w:rsidR="009C131A" w:rsidRDefault="009C131A" w:rsidP="00EE6745">
                        <w:pPr>
                          <w:pStyle w:val="Heading2"/>
                        </w:pPr>
                      </w:p>
                      <w:p w:rsidR="009C131A" w:rsidRPr="00A3065F" w:rsidRDefault="009C131A" w:rsidP="00B84E3D">
                        <w:pPr>
                          <w:pStyle w:val="Heading2"/>
                          <w:jc w:val="center"/>
                        </w:pPr>
                        <w:r w:rsidRPr="00B84E3D">
                          <w:t>Use</w:t>
                        </w:r>
                        <w:r>
                          <w:t xml:space="preserve"> all of the</w:t>
                        </w:r>
                        <w:r w:rsidRPr="00B84E3D">
                          <w:t xml:space="preserve"> 1.5% state revenue </w:t>
                        </w:r>
                        <w:r>
                          <w:t xml:space="preserve">increase </w:t>
                        </w:r>
                        <w:r w:rsidRPr="00B84E3D">
                          <w:t xml:space="preserve">as </w:t>
                        </w:r>
                        <w:r>
                          <w:t xml:space="preserve">an </w:t>
                        </w:r>
                        <w:r w:rsidRPr="00B84E3D">
                          <w:t>opportunity to fund investments</w:t>
                        </w:r>
                      </w:p>
                      <w:p w:rsidR="009C131A" w:rsidRPr="00A3065F" w:rsidRDefault="009C131A" w:rsidP="00EE6745">
                        <w:pPr>
                          <w:shd w:val="clear" w:color="auto" w:fill="FFFFFF" w:themeFill="background1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sz w:val="4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B84E3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92A2B7" wp14:editId="66793539">
                <wp:simplePos x="0" y="0"/>
                <wp:positionH relativeFrom="column">
                  <wp:posOffset>14490</wp:posOffset>
                </wp:positionH>
                <wp:positionV relativeFrom="paragraph">
                  <wp:posOffset>4679315</wp:posOffset>
                </wp:positionV>
                <wp:extent cx="3637915" cy="355600"/>
                <wp:effectExtent l="0" t="0" r="635" b="6350"/>
                <wp:wrapNone/>
                <wp:docPr id="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5600"/>
                        </a:xfrm>
                        <a:prstGeom prst="rect">
                          <a:avLst/>
                        </a:prstGeom>
                        <a:solidFill>
                          <a:srgbClr val="429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BA7DE7" w:rsidRDefault="009C131A" w:rsidP="00EE67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STATE REVENUE</w:t>
                            </w:r>
                          </w:p>
                          <w:p w:rsidR="009C131A" w:rsidRPr="00D57F48" w:rsidRDefault="009C131A" w:rsidP="00EE67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45" style="position:absolute;margin-left:1.15pt;margin-top:368.45pt;width:286.45pt;height:2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" fillcolor="#429b2d" stroked="f" strokeweight="2pt">
                <v:textbox inset="0,0,0,0">
                  <w:txbxContent>
                    <w:p w:rsidR="009C131A" w:rsidRPr="00BA7DE7" w:rsidRDefault="009C131A" w:rsidP="00EE67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STATE REVENUE</w:t>
                      </w:r>
                    </w:p>
                    <w:p w:rsidR="009C131A" w:rsidRPr="00D57F48" w:rsidRDefault="009C131A" w:rsidP="00EE67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4E3D" w:rsidRPr="00EE6745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52FBB787" wp14:editId="1DBC9E7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6640" cy="4662170"/>
                <wp:effectExtent l="38100" t="38100" r="60960" b="622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4662170"/>
                          <a:chOff x="35626" y="0"/>
                          <a:chExt cx="3597168" cy="4662707"/>
                        </a:xfrm>
                      </wpg:grpSpPr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429B2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342402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rgbClr val="429B2D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EE6745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NEUTRAL</w:t>
                              </w:r>
                            </w:p>
                            <w:p w:rsidR="009C131A" w:rsidRPr="002C7241" w:rsidRDefault="009C131A" w:rsidP="00EE6745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29B2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Default="009C131A" w:rsidP="00EE6745">
                              <w:pPr>
                                <w:pStyle w:val="Heading1"/>
                              </w:pPr>
                              <w:r>
                                <w:t xml:space="preserve">special </w:t>
                              </w:r>
                              <w:r w:rsidRPr="00184914">
                                <w:t xml:space="preserve">Decision </w:t>
                              </w:r>
                            </w:p>
                            <w:p w:rsidR="009C131A" w:rsidRDefault="009C131A" w:rsidP="00B84E3D">
                              <w:pPr>
                                <w:pStyle w:val="Heading2"/>
                              </w:pPr>
                            </w:p>
                            <w:p w:rsidR="009C131A" w:rsidRPr="00B84E3D" w:rsidRDefault="009C131A" w:rsidP="00B84E3D">
                              <w:pPr>
                                <w:pStyle w:val="Heading2"/>
                                <w:jc w:val="center"/>
                                <w:rPr>
                                  <w:bCs w:val="0"/>
                                </w:rPr>
                              </w:pPr>
                              <w:r>
                                <w:t xml:space="preserve">Apply all of the 1.5% state revenue increase directly to </w:t>
                              </w:r>
                              <w:r w:rsidRPr="00B84E3D">
                                <w:t>current</w:t>
                              </w:r>
                              <w:r>
                                <w:t xml:space="preserve"> salary sche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446" style="position:absolute;margin-left:232pt;margin-top:0;width:283.2pt;height:367.1pt;z-index:251909120;mso-position-horizontal:right;mso-position-horizontal-relative:margin;mso-position-vertical:bottom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">
                <v:rect id="Rectangle 5" o:spid="_x0000_s1447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FM8UA&#10;AADbAAAADwAAAGRycy9kb3ducmV2LnhtbESPQWvCQBCF74L/YZlCL1I3NhhtdJVWWvDatBdv0+yY&#10;hGZnQ3ZNYn59tyB4m+G9ed+b7X4wteiodZVlBYt5BII4t7riQsH318fTGoTzyBpry6TgSg72u+lk&#10;i6m2PX9Sl/lChBB2KSoovW9SKV1ekkE3tw1x0M62NejD2hZSt9iHcFPL5yhKpMGKA6HEhg4l5b/Z&#10;xQTIcbYak3f+ccvYr4bu5XJ6G0mpx4fhdQPC0+Dv5tv1UYf6Mfz/Ega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YUzxQAAANsAAAAPAAAAAAAAAAAAAAAAAJgCAABkcnMv&#10;ZG93bnJldi54bWxQSwUGAAAAAAQABAD1AAAAigMAAAAA&#10;" fillcolor="white [3212]" strokecolor="#429b2d" strokeweight="8pt"/>
                <v:shape id="_x0000_s1448" type="#_x0000_t202" style="position:absolute;left:831;top:3424;width:35007;height:4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sfMEA&#10;AADbAAAADwAAAGRycy9kb3ducmV2LnhtbERPTWvCQBC9F/wPywi9FN20hyjRTZBQxWutgt6G7JgN&#10;ZmdDdmtSf323UOhtHu9z1sVoW3Gn3jeOFbzOExDEldMN1wqOn9vZEoQPyBpbx6TgmzwU+eRpjZl2&#10;A3/Q/RBqEUPYZ6jAhNBlUvrKkEU/dx1x5K6utxgi7GupexxiuG3lW5Kk0mLDscFgR6Wh6nb4sgoG&#10;83J892m5LU/2Qo/0vNiZ3UKp5+m4WYEINIZ/8Z97r+P8FH5/iQ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mrHzBAAAA2wAAAA8AAAAAAAAAAAAAAAAAmAIAAGRycy9kb3du&#10;cmV2LnhtbFBLBQYAAAAABAAEAPUAAACGAwAAAAA=&#10;" fillcolor="#404040 [2429]" strokecolor="#429b2d" strokeweight="1pt">
                  <v:textbox>
                    <w:txbxContent>
                      <w:p w:rsidR="009C131A" w:rsidRPr="002C7241" w:rsidRDefault="009C131A" w:rsidP="00EE6745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NEUTRAL</w:t>
                        </w:r>
                      </w:p>
                      <w:p w:rsidR="009C131A" w:rsidRPr="002C7241" w:rsidRDefault="009C131A" w:rsidP="00EE6745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449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x3MQA&#10;AADbAAAADwAAAGRycy9kb3ducmV2LnhtbESPQW/CMAyF70j7D5EncYN0OzDUERDahMaJjcIQR6sx&#10;bVjjVE2A7t/Ph0ncbL3n9z7PFr1v1JW66AIbeBpnoIjLYB1XBva71WgKKiZki01gMvBLERbzh8EM&#10;cxtuvKVrkSolIRxzNFCn1OZax7Imj3EcWmLRTqHzmGTtKm07vEm4b/Rzlk20R8fSUGNLbzWVP8XF&#10;G1hj2n18HZz73FQv4fh+/j42dmXM8LFfvoJK1Ke7+f96bQVfYO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cdzEAAAA2wAAAA8AAAAAAAAAAAAAAAAAmAIAAGRycy9k&#10;b3ducmV2LnhtbFBLBQYAAAAABAAEAPUAAACJAwAAAAA=&#10;" fillcolor="white [3212]" strokecolor="#429b2d" strokeweight="1.5pt">
                  <v:textbox>
                    <w:txbxContent>
                      <w:p w:rsidR="009C131A" w:rsidRDefault="009C131A" w:rsidP="00EE6745">
                        <w:pPr>
                          <w:pStyle w:val="Heading1"/>
                        </w:pPr>
                        <w:r>
                          <w:t xml:space="preserve">special </w:t>
                        </w:r>
                        <w:r w:rsidRPr="00184914">
                          <w:t xml:space="preserve">Decision </w:t>
                        </w:r>
                      </w:p>
                      <w:p w:rsidR="009C131A" w:rsidRDefault="009C131A" w:rsidP="00B84E3D">
                        <w:pPr>
                          <w:pStyle w:val="Heading2"/>
                        </w:pPr>
                      </w:p>
                      <w:p w:rsidR="009C131A" w:rsidRPr="00B84E3D" w:rsidRDefault="009C131A" w:rsidP="00B84E3D">
                        <w:pPr>
                          <w:pStyle w:val="Heading2"/>
                          <w:jc w:val="center"/>
                          <w:rPr>
                            <w:bCs w:val="0"/>
                          </w:rPr>
                        </w:pPr>
                        <w:r>
                          <w:t xml:space="preserve">Apply all of the 1.5% state revenue increase directly to </w:t>
                        </w:r>
                        <w:r w:rsidRPr="00B84E3D">
                          <w:t>current</w:t>
                        </w:r>
                        <w:r>
                          <w:t xml:space="preserve"> salary schedule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EE6745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819298E" wp14:editId="285C0800">
                <wp:simplePos x="0" y="0"/>
                <wp:positionH relativeFrom="column">
                  <wp:posOffset>3827780</wp:posOffset>
                </wp:positionH>
                <wp:positionV relativeFrom="paragraph">
                  <wp:posOffset>4672965</wp:posOffset>
                </wp:positionV>
                <wp:extent cx="3637915" cy="355600"/>
                <wp:effectExtent l="0" t="0" r="635" b="6350"/>
                <wp:wrapNone/>
                <wp:docPr id="2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5600"/>
                        </a:xfrm>
                        <a:prstGeom prst="rect">
                          <a:avLst/>
                        </a:prstGeom>
                        <a:solidFill>
                          <a:srgbClr val="429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BA7DE7" w:rsidRDefault="009C131A" w:rsidP="00EE67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STATE REVENUE</w:t>
                            </w:r>
                          </w:p>
                          <w:p w:rsidR="009C131A" w:rsidRPr="00D57F48" w:rsidRDefault="009C131A" w:rsidP="00EE67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50" style="position:absolute;margin-left:301.4pt;margin-top:367.95pt;width:286.45pt;height:2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" fillcolor="#429b2d" stroked="f" strokeweight="2pt">
                <v:textbox inset="0,0,0,0">
                  <w:txbxContent>
                    <w:p w:rsidR="009C131A" w:rsidRPr="00BA7DE7" w:rsidRDefault="009C131A" w:rsidP="00EE67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STATE REVENUE</w:t>
                      </w:r>
                    </w:p>
                    <w:p w:rsidR="009C131A" w:rsidRPr="00D57F48" w:rsidRDefault="009C131A" w:rsidP="00EE67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6DD4">
        <w:br w:type="page"/>
      </w:r>
    </w:p>
    <w:p w:rsidR="00951B56" w:rsidRDefault="00BF3945">
      <w:r w:rsidRPr="007D48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DABB28D" wp14:editId="6EEDC12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1662" name="Group 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663" name="Group 1663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6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96D43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7D48A9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INVESTMENT</w:t>
                                </w:r>
                              </w:p>
                              <w:p w:rsidR="009C131A" w:rsidRPr="002C7241" w:rsidRDefault="009C131A" w:rsidP="007D48A9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1667"/>
                        <wpg:cNvGrpSpPr/>
                        <wpg:grpSpPr>
                          <a:xfrm>
                            <a:off x="95534" y="709684"/>
                            <a:ext cx="3488382" cy="3593051"/>
                            <a:chOff x="0" y="0"/>
                            <a:chExt cx="3488382" cy="3593051"/>
                          </a:xfrm>
                        </wpg:grpSpPr>
                        <wps:wsp>
                          <wps:cNvPr id="166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Default="009C131A" w:rsidP="00E26252">
                                <w:pPr>
                                  <w:pStyle w:val="Heading1"/>
                                </w:pPr>
                                <w:r>
                                  <w:t xml:space="preserve">ALTERNATE </w:t>
                                </w:r>
                                <w:r w:rsidRPr="00184914">
                                  <w:t xml:space="preserve">Decision </w:t>
                                </w:r>
                              </w:p>
                              <w:p w:rsidR="009C131A" w:rsidRPr="00184914" w:rsidRDefault="009C131A" w:rsidP="00472096">
                                <w:pPr>
                                  <w:pStyle w:val="Heading1"/>
                                  <w:spacing w:before="0"/>
                                </w:pPr>
                                <w:r w:rsidRPr="00184914">
                                  <w:t>#</w:t>
                                </w:r>
                                <w:r>
                                  <w:t>7 d</w:t>
                                </w:r>
                              </w:p>
                              <w:p w:rsidR="009C131A" w:rsidRPr="00D711C6" w:rsidRDefault="009C131A" w:rsidP="007D48A9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B84E3D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B84E3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The effectiveness step schedule is 120% of the current experience step sched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48979"/>
                              <a:ext cx="3370997" cy="124407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7D48A9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13"/>
                                  <w:gridCol w:w="1215"/>
                                  <w:gridCol w:w="1397"/>
                                  <w:gridCol w:w="1397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783D3A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783D3A" w:rsidRDefault="00783D3A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</w:pPr>
                                      <w:r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(</w:t>
                                      </w:r>
                                      <w:r w:rsidR="009C131A"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$</w:t>
                                      </w:r>
                                      <w:r w:rsidR="0023402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20</w:t>
                                      </w:r>
                                      <w:r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K)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783D3A" w:rsidRDefault="00783D3A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</w:pPr>
                                      <w:r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(</w:t>
                                      </w:r>
                                      <w:r w:rsidR="009C131A"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$</w:t>
                                      </w:r>
                                      <w:r w:rsidR="0023402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90</w:t>
                                      </w:r>
                                      <w:r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K)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783D3A" w:rsidRDefault="00783D3A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</w:pPr>
                                      <w:r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(</w:t>
                                      </w:r>
                                      <w:r w:rsidR="009C131A"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$</w:t>
                                      </w:r>
                                      <w:r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13</w:t>
                                      </w:r>
                                      <w:r w:rsidR="0023402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5</w:t>
                                      </w:r>
                                      <w:r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K)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783D3A" w:rsidRDefault="00783D3A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</w:pPr>
                                      <w:r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(</w:t>
                                      </w:r>
                                      <w:r w:rsidR="009C131A"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$</w:t>
                                      </w:r>
                                      <w:r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25</w:t>
                                      </w:r>
                                      <w:r w:rsidR="0023402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5</w:t>
                                      </w:r>
                                      <w:r w:rsidRPr="00783D3A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2"/>
                                          <w:szCs w:val="34"/>
                                        </w:rPr>
                                        <w:t>K)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7D48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62" o:spid="_x0000_s1451" style="position:absolute;margin-left:0;margin-top:0;width:283.2pt;height:367.1pt;z-index:251790336;mso-position-horizontal:left;mso-position-horizontal-relative:margin;mso-position-vertical:top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">
                <v:group id="Group 1663" o:spid="_x0000_s1452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rect id="Rectangle 5" o:spid="_x0000_s1453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Cs8QA&#10;AADdAAAADwAAAGRycy9kb3ducmV2LnhtbERPwWrCQBC9F/yHZYTemo0SUomuYi1ioaeqhxyH7JgN&#10;ZmfT7Ebj33cLhd7ezJv33rzVZrStuFHvG8cKZkkKgrhyuuFawfm0f1mA8AFZY+uYFDzIw2Y9eVph&#10;od2dv+h2DLWIJuwLVGBC6AopfWXIok9cRxy5i+sthjj2tdQ93qO5beU8TXNpseGYYLCjnaHqehys&#10;gvd6+Czj4rDL3l7ZfGO7L+czpZ6n43YJItAY/o//1B86vp/nGfy2iRD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kQrPEAAAA3QAAAA8AAAAAAAAAAAAAAAAAmAIAAGRycy9k&#10;b3ducmV2LnhtbFBLBQYAAAAABAAEAPUAAACJAwAAAAA=&#10;" fillcolor="white [3212]" strokecolor="#96d430" strokeweight="8pt"/>
                  <v:shape id="_x0000_s1454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+5rsQA&#10;AADdAAAADwAAAGRycy9kb3ducmV2LnhtbERPyW7CMBC9V+o/WIPUW3FoRYpSDGpZBAdaiaX3IR6S&#10;tPE4sg2Ev8dISL3N01tnOG5NLU7kfGVZQa+bgCDOra64ULDbzp8HIHxA1lhbJgUX8jAePT4MMdP2&#10;zGs6bUIhYgj7DBWUITSZlD4vyaDv2oY4cgfrDIYIXSG1w3MMN7V8SZJUGqw4NpTY0KSk/G9zNAr8&#10;d/9nMdh//XLyVk0RV+vZq/tU6qnTfryDCNSGf/HdvdRxfpqmcPsmniB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ua7EAAAA3QAAAA8AAAAAAAAAAAAAAAAAmAIAAGRycy9k&#10;b3ducmV2LnhtbFBLBQYAAAAABAAEAPUAAACJAwAAAAA=&#10;" fillcolor="#404040 [2429]" strokecolor="#404040 [2429]" strokeweight="1pt">
                    <v:textbox>
                      <w:txbxContent>
                        <w:p w:rsidR="009C131A" w:rsidRPr="002C7241" w:rsidRDefault="009C131A" w:rsidP="007D48A9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INVESTMENT</w:t>
                          </w:r>
                        </w:p>
                        <w:p w:rsidR="009C131A" w:rsidRPr="002C7241" w:rsidRDefault="009C131A" w:rsidP="007D48A9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1667" o:spid="_x0000_s1455" style="position:absolute;left:955;top:7096;width:34884;height:35931" coordsize="34883,3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  <v:shape id="_x0000_s1456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UG8UA&#10;AADdAAAADwAAAGRycy9kb3ducmV2LnhtbESPQWvCQBCF74X+h2UKvdWNHkKNrqKlQsFekkrPQ3ZM&#10;otnZkF2T9N93DoK3Gd6b975ZbyfXqoH60Hg2MJ8loIhLbxuuDJx+Dm/voEJEtth6JgN/FGC7eX5a&#10;Y2b9yDkNRayUhHDI0EAdY5dpHcqaHIaZ74hFO/veYZS1r7TtcZRw1+pFkqTaYcPSUGNHHzWV1+Lm&#10;DFy+y199PI/D6bj8LOiQ52SXe2NeX6bdClSkKT7M9+svK/hpKrjyjY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tQbxQAAAN0AAAAPAAAAAAAAAAAAAAAAAJgCAABkcnMv&#10;ZG93bnJldi54bWxQSwUGAAAAAAQABAD1AAAAigMAAAAA&#10;" fillcolor="white [3212]" strokecolor="#404040 [2429]" strokeweight="1.5pt">
                    <v:textbox>
                      <w:txbxContent>
                        <w:p w:rsidR="009C131A" w:rsidRDefault="009C131A" w:rsidP="00E26252">
                          <w:pPr>
                            <w:pStyle w:val="Heading1"/>
                          </w:pPr>
                          <w:r>
                            <w:t xml:space="preserve">ALTERNATE </w:t>
                          </w:r>
                          <w:r w:rsidRPr="00184914">
                            <w:t xml:space="preserve">Decision </w:t>
                          </w:r>
                        </w:p>
                        <w:p w:rsidR="009C131A" w:rsidRPr="00184914" w:rsidRDefault="009C131A" w:rsidP="00472096">
                          <w:pPr>
                            <w:pStyle w:val="Heading1"/>
                            <w:spacing w:before="0"/>
                          </w:pPr>
                          <w:r w:rsidRPr="00184914">
                            <w:t>#</w:t>
                          </w:r>
                          <w:r>
                            <w:t>7 d</w:t>
                          </w:r>
                        </w:p>
                        <w:p w:rsidR="009C131A" w:rsidRPr="00D711C6" w:rsidRDefault="009C131A" w:rsidP="007D48A9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B84E3D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B84E3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The effectiveness step schedule is 120% of the current experience step schedule</w:t>
                          </w:r>
                        </w:p>
                      </w:txbxContent>
                    </v:textbox>
                  </v:shape>
                  <v:shape id="Text Box 54" o:spid="_x0000_s1457" type="#_x0000_t202" style="position:absolute;left:545;top:23489;width:33710;height:1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eoMIA&#10;AADdAAAADwAAAGRycy9kb3ducmV2LnhtbERPS2sCMRC+F/wPYQRvNWsPS7saRaUFD6WgLngdNuNm&#10;cTNZknQf/74pFHqbj+85m91oW9GTD41jBatlBoK4crrhWkF5/Xh+BREissbWMSmYKMBuO3vaYKHd&#10;wGfqL7EWKYRDgQpMjF0hZagMWQxL1xEn7u68xZigr6X2OKRw28qXLMulxYZTg8GOjoaqx+XbKrCf&#10;2e389b4y5VT2GKfrwfMwKrWYj/s1iEhj/Bf/uU86zc/zN/j9Jp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p6g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7D48A9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213"/>
                            <w:gridCol w:w="1215"/>
                            <w:gridCol w:w="1397"/>
                            <w:gridCol w:w="1397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783D3A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783D3A" w:rsidRDefault="00783D3A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</w:pPr>
                                <w:r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(</w:t>
                                </w:r>
                                <w:r w:rsidR="009C131A"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$</w:t>
                                </w:r>
                                <w:r w:rsidR="0023402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20</w:t>
                                </w:r>
                                <w:r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K)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783D3A" w:rsidRDefault="00783D3A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</w:pPr>
                                <w:r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(</w:t>
                                </w:r>
                                <w:r w:rsidR="009C131A"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$</w:t>
                                </w:r>
                                <w:r w:rsidR="0023402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90</w:t>
                                </w:r>
                                <w:r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K)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783D3A" w:rsidRDefault="00783D3A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</w:pPr>
                                <w:r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(</w:t>
                                </w:r>
                                <w:r w:rsidR="009C131A"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$</w:t>
                                </w:r>
                                <w:r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13</w:t>
                                </w:r>
                                <w:r w:rsidR="0023402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5</w:t>
                                </w:r>
                                <w:r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K)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783D3A" w:rsidRDefault="00783D3A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</w:pPr>
                                <w:r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(</w:t>
                                </w:r>
                                <w:r w:rsidR="009C131A"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$</w:t>
                                </w:r>
                                <w:r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25</w:t>
                                </w:r>
                                <w:r w:rsidR="0023402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5</w:t>
                                </w:r>
                                <w:r w:rsidRPr="00783D3A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2"/>
                                    <w:szCs w:val="34"/>
                                  </w:rPr>
                                  <w:t>K)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7D48A9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Pr="007D48A9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2181823" wp14:editId="6162D34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1670" name="Group 1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671" name="Group 1671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6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96D43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7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7D48A9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OPPORTUNITY</w:t>
                                </w:r>
                              </w:p>
                              <w:p w:rsidR="009C131A" w:rsidRPr="002C7241" w:rsidRDefault="009C131A" w:rsidP="007D48A9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5" name="Group 1675"/>
                        <wpg:cNvGrpSpPr/>
                        <wpg:grpSpPr>
                          <a:xfrm>
                            <a:off x="95534" y="709684"/>
                            <a:ext cx="3488382" cy="3593051"/>
                            <a:chOff x="0" y="0"/>
                            <a:chExt cx="3488382" cy="3593051"/>
                          </a:xfrm>
                        </wpg:grpSpPr>
                        <wps:wsp>
                          <wps:cNvPr id="1676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Default="009C131A" w:rsidP="00E26252">
                                <w:pPr>
                                  <w:pStyle w:val="Heading1"/>
                                </w:pPr>
                                <w:r>
                                  <w:t xml:space="preserve">ALTERNATE </w:t>
                                </w:r>
                                <w:r w:rsidRPr="00184914">
                                  <w:t xml:space="preserve">Decision </w:t>
                                </w:r>
                              </w:p>
                              <w:p w:rsidR="009C131A" w:rsidRPr="00184914" w:rsidRDefault="009C131A" w:rsidP="00472096">
                                <w:pPr>
                                  <w:pStyle w:val="Heading1"/>
                                  <w:spacing w:before="0"/>
                                </w:pPr>
                                <w:r w:rsidRPr="00184914">
                                  <w:t>#</w:t>
                                </w:r>
                                <w:r>
                                  <w:t>7 c</w:t>
                                </w:r>
                              </w:p>
                              <w:p w:rsidR="009C131A" w:rsidRPr="00D711C6" w:rsidRDefault="009C131A" w:rsidP="007D48A9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B84E3D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B84E3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The ef</w:t>
                                </w:r>
                                <w:r w:rsidR="00943281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fectiveness step schedule is</w:t>
                                </w:r>
                                <w:r w:rsidRPr="00B84E3D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 xml:space="preserve"> 80% of the current experience step sched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48979"/>
                              <a:ext cx="3370997" cy="124407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7D48A9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8B285D" w:rsidRDefault="009C131A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23402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20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B285D" w:rsidRDefault="009C131A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23402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90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B285D" w:rsidRDefault="009C131A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13</w:t>
                                      </w:r>
                                      <w:r w:rsidR="0023402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5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8B285D" w:rsidRDefault="009C131A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25</w:t>
                                      </w:r>
                                      <w:r w:rsidR="00234028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5</w:t>
                                      </w:r>
                                      <w:r w:rsidR="008B285D" w:rsidRPr="008B285D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7D48A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70" o:spid="_x0000_s1458" style="position:absolute;margin-left:232pt;margin-top:0;width:283.2pt;height:367.1pt;z-index:251791360;mso-position-horizontal:right;mso-position-horizontal-relative:margin;mso-position-vertical:top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">
                <v:group id="Group 1671" o:spid="_x0000_s1459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rect id="Rectangle 5" o:spid="_x0000_s1460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pgcUA&#10;AADdAAAADwAAAGRycy9kb3ducmV2LnhtbERPy2rDMBC8F/oPYgu91XJMcIobJeRBaKCnJj34uFhb&#10;y8RaOZYSO38fBQq9ze7szOzMl6NtxZV63zhWMElSEMSV0w3XCn6Ou7d3ED4ga2wdk4IbeVgunp/m&#10;WGg38DddD6EW0YR9gQpMCF0hpa8MWfSJ64gj9+t6iyGOfS11j0M0t63M0jSXFhuOCQY72hiqToeL&#10;VbCtL19lXHxupusZmzO2uzKbKPX6Mq4+QAQaw//xn3qv4/v5LINHmw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OmBxQAAAN0AAAAPAAAAAAAAAAAAAAAAAJgCAABkcnMv&#10;ZG93bnJldi54bWxQSwUGAAAAAAQABAD1AAAAigMAAAAA&#10;" fillcolor="white [3212]" strokecolor="#96d430" strokeweight="8pt"/>
                  <v:shape id="_x0000_s1461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n8QA&#10;AADdAAAADwAAAGRycy9kb3ducmV2LnhtbERPyW7CMBC9I/UfrKnEDZxCWZRiENBW5VCQ2O7TeJoE&#10;4nFku5D+fV0Jids8vXUms8ZU4kLOl5YVPHUTEMSZ1SXnCg77984YhA/IGivLpOCXPMymD60Jptpe&#10;eUuXXchFDGGfooIihDqV0mcFGfRdWxNH7ts6gyFCl0vt8BrDTSV7STKUBkuODQXWtCwoO+9+jAK/&#10;GRw/xl/rEyej8hXxc/vWdwul2o/N/AVEoCbcxTf3Ssf5w9Ez/H8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FJ/EAAAA3QAAAA8AAAAAAAAAAAAAAAAAmAIAAGRycy9k&#10;b3ducmV2LnhtbFBLBQYAAAAABAAEAPUAAACJAwAAAAA=&#10;" fillcolor="#404040 [2429]" strokecolor="#404040 [2429]" strokeweight="1pt">
                    <v:textbox>
                      <w:txbxContent>
                        <w:p w:rsidR="009C131A" w:rsidRPr="002C7241" w:rsidRDefault="009C131A" w:rsidP="007D48A9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OPPORTUNITY</w:t>
                          </w:r>
                        </w:p>
                        <w:p w:rsidR="009C131A" w:rsidRPr="002C7241" w:rsidRDefault="009C131A" w:rsidP="007D48A9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1675" o:spid="_x0000_s1462" style="position:absolute;left:955;top:7096;width:34884;height:35931" coordsize="34883,3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<v:shape id="_x0000_s1463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zL8MA&#10;AADdAAAADwAAAGRycy9kb3ducmV2LnhtbERPS2vCQBC+C/6HZQRvurGHVNOsUouCYC9JpechO3m0&#10;2dmQXZP033cLBW/z8T0nPUymFQP1rrGsYLOOQBAXVjdcKbh9nFdbEM4ja2wtk4IfcnDYz2cpJtqO&#10;nNGQ+0qEEHYJKqi97xIpXVGTQbe2HXHgStsb9AH2ldQ9jiHctPIpimJpsOHQUGNHbzUV3/ndKPh6&#10;Lz7ltRyH23V3yumcZaR3R6WWi+n1BYSnyT/E/+6LDvPj5xj+vg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RzL8MAAADdAAAADwAAAAAAAAAAAAAAAACYAgAAZHJzL2Rv&#10;d25yZXYueG1sUEsFBgAAAAAEAAQA9QAAAIgDAAAAAA==&#10;" fillcolor="white [3212]" strokecolor="#404040 [2429]" strokeweight="1.5pt">
                    <v:textbox>
                      <w:txbxContent>
                        <w:p w:rsidR="009C131A" w:rsidRDefault="009C131A" w:rsidP="00E26252">
                          <w:pPr>
                            <w:pStyle w:val="Heading1"/>
                          </w:pPr>
                          <w:r>
                            <w:t xml:space="preserve">ALTERNATE </w:t>
                          </w:r>
                          <w:r w:rsidRPr="00184914">
                            <w:t xml:space="preserve">Decision </w:t>
                          </w:r>
                        </w:p>
                        <w:p w:rsidR="009C131A" w:rsidRPr="00184914" w:rsidRDefault="009C131A" w:rsidP="00472096">
                          <w:pPr>
                            <w:pStyle w:val="Heading1"/>
                            <w:spacing w:before="0"/>
                          </w:pPr>
                          <w:r w:rsidRPr="00184914">
                            <w:t>#</w:t>
                          </w:r>
                          <w:r>
                            <w:t>7 c</w:t>
                          </w:r>
                        </w:p>
                        <w:p w:rsidR="009C131A" w:rsidRPr="00D711C6" w:rsidRDefault="009C131A" w:rsidP="007D48A9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B84E3D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B84E3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The ef</w:t>
                          </w:r>
                          <w:r w:rsidR="00943281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fectiveness step schedule is</w:t>
                          </w:r>
                          <w:r w:rsidRPr="00B84E3D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 xml:space="preserve"> 80% of the current experience step schedule</w:t>
                          </w:r>
                        </w:p>
                      </w:txbxContent>
                    </v:textbox>
                  </v:shape>
                  <v:shape id="Text Box 54" o:spid="_x0000_s1464" type="#_x0000_t202" style="position:absolute;left:545;top:23489;width:33710;height:1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5lMEA&#10;AADdAAAADwAAAGRycy9kb3ducmV2LnhtbERPS2sCMRC+F/wPYQRvNasHLVujtKLgQQrqQq/DZrpZ&#10;upksSdzHvzdCobf5+J6z2Q22ER35UDtWsJhnIIhLp2uuFBS34+sbiBCRNTaOScFIAXbbycsGc+16&#10;vlB3jZVIIRxyVGBibHMpQ2nIYpi7ljhxP85bjAn6SmqPfQq3jVxm2UparDk1GGxpb6j8vd6tAnvO&#10;vi9fh4UpxqLDON4+PfeDUrPp8PEOItIQ/8V/7pNO81frNTy/SS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MOZTBAAAA3QAAAA8AAAAAAAAAAAAAAAAAmAIAAGRycy9kb3du&#10;cmV2LnhtbFBLBQYAAAAABAAEAPUAAACGAwAAAAA=&#10;" filled="f" stroked="f" strokeweight="1.5pt">
                    <v:textbox>
                      <w:txbxContent>
                        <w:p w:rsidR="009C131A" w:rsidRPr="00D711C6" w:rsidRDefault="009C131A" w:rsidP="007D48A9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8B285D" w:rsidRDefault="009C131A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23402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20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B285D" w:rsidRDefault="009C131A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23402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90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B285D" w:rsidRDefault="009C131A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13</w:t>
                                </w:r>
                                <w:r w:rsidR="0023402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5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8B285D" w:rsidRDefault="009C131A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25</w:t>
                                </w:r>
                                <w:r w:rsidR="00234028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5</w:t>
                                </w:r>
                                <w:r w:rsidR="008B285D" w:rsidRPr="008B285D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7D48A9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BA7DE7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4F249B" wp14:editId="223C066F">
                <wp:simplePos x="0" y="0"/>
                <wp:positionH relativeFrom="column">
                  <wp:posOffset>3849370</wp:posOffset>
                </wp:positionH>
                <wp:positionV relativeFrom="paragraph">
                  <wp:posOffset>42545</wp:posOffset>
                </wp:positionV>
                <wp:extent cx="3637915" cy="355600"/>
                <wp:effectExtent l="0" t="0" r="635" b="6350"/>
                <wp:wrapNone/>
                <wp:docPr id="17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560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BA7DE7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BA7DE7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FFECTIVENESS STEPS</w:t>
                            </w:r>
                          </w:p>
                          <w:p w:rsidR="009C131A" w:rsidRPr="00D57F48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65" style="position:absolute;margin-left:303.1pt;margin-top:3.35pt;width:286.45pt;height:2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" fillcolor="#96d430" stroked="f" strokeweight="2pt">
                <v:textbox inset="0,0,0,0">
                  <w:txbxContent>
                    <w:p w:rsidR="009C131A" w:rsidRPr="00BA7DE7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BA7DE7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FFECTIVENESS STEPS</w:t>
                      </w:r>
                    </w:p>
                    <w:p w:rsidR="009C131A" w:rsidRPr="00D57F48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7DE7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3CF85AC" wp14:editId="7B47FDE8">
                <wp:simplePos x="0" y="0"/>
                <wp:positionH relativeFrom="column">
                  <wp:posOffset>43815</wp:posOffset>
                </wp:positionH>
                <wp:positionV relativeFrom="paragraph">
                  <wp:posOffset>43815</wp:posOffset>
                </wp:positionV>
                <wp:extent cx="3637915" cy="355600"/>
                <wp:effectExtent l="0" t="0" r="635" b="6350"/>
                <wp:wrapNone/>
                <wp:docPr id="17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5600"/>
                        </a:xfrm>
                        <a:prstGeom prst="rect">
                          <a:avLst/>
                        </a:prstGeom>
                        <a:solidFill>
                          <a:srgbClr val="96D4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BA7DE7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BA7DE7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FFECTIVENESS STEPS</w:t>
                            </w:r>
                          </w:p>
                          <w:p w:rsidR="009C131A" w:rsidRPr="00D57F48" w:rsidRDefault="009C131A" w:rsidP="00BA7DE7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66" style="position:absolute;margin-left:3.45pt;margin-top:3.45pt;width:286.45pt;height:2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" fillcolor="#96d430" stroked="f" strokeweight="2pt">
                <v:textbox inset="0,0,0,0">
                  <w:txbxContent>
                    <w:p w:rsidR="009C131A" w:rsidRPr="00BA7DE7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BA7DE7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FFECTIVENESS STEPS</w:t>
                      </w:r>
                    </w:p>
                    <w:p w:rsidR="009C131A" w:rsidRPr="00D57F48" w:rsidRDefault="009C131A" w:rsidP="00BA7DE7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1B56" w:rsidRDefault="00CB067C">
      <w:r w:rsidRPr="00CB067C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4A9968D" wp14:editId="39017DDC">
                <wp:simplePos x="0" y="0"/>
                <wp:positionH relativeFrom="column">
                  <wp:posOffset>6866255</wp:posOffset>
                </wp:positionH>
                <wp:positionV relativeFrom="paragraph">
                  <wp:posOffset>1047750</wp:posOffset>
                </wp:positionV>
                <wp:extent cx="457200" cy="238125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7C" w:rsidRPr="00CE0C41" w:rsidRDefault="00CB067C" w:rsidP="00CB067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0C41">
                              <w:rPr>
                                <w:b/>
                                <w:color w:val="FFFFFF" w:themeColor="background1"/>
                              </w:rPr>
                              <w:t>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7" type="#_x0000_t202" style="position:absolute;margin-left:540.65pt;margin-top:82.5pt;width:36pt;height:18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" filled="f" stroked="f">
                <v:textbox>
                  <w:txbxContent>
                    <w:p w:rsidR="00CB067C" w:rsidRPr="00CE0C41" w:rsidRDefault="00CB067C" w:rsidP="00CB067C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CE0C41">
                        <w:rPr>
                          <w:b/>
                          <w:color w:val="FFFFFF" w:themeColor="background1"/>
                        </w:rPr>
                        <w:t>AL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067C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A91F7FD" wp14:editId="7CE3A7CE">
                <wp:simplePos x="0" y="0"/>
                <wp:positionH relativeFrom="column">
                  <wp:posOffset>6902728</wp:posOffset>
                </wp:positionH>
                <wp:positionV relativeFrom="paragraph">
                  <wp:posOffset>1013066</wp:posOffset>
                </wp:positionV>
                <wp:extent cx="352425" cy="361950"/>
                <wp:effectExtent l="0" t="0" r="28575" b="1905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26" style="position:absolute;margin-left:543.5pt;margin-top:79.75pt;width:27.75pt;height:28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" fillcolor="#0070c0" strokecolor="#002060" strokeweight="2pt"/>
            </w:pict>
          </mc:Fallback>
        </mc:AlternateContent>
      </w:r>
      <w:r w:rsidRPr="00CB067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C16A55A" wp14:editId="2BD23FD1">
                <wp:simplePos x="0" y="0"/>
                <wp:positionH relativeFrom="column">
                  <wp:posOffset>3007995</wp:posOffset>
                </wp:positionH>
                <wp:positionV relativeFrom="paragraph">
                  <wp:posOffset>1021715</wp:posOffset>
                </wp:positionV>
                <wp:extent cx="457200" cy="238125"/>
                <wp:effectExtent l="0" t="0" r="0" b="0"/>
                <wp:wrapNone/>
                <wp:docPr id="1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67C" w:rsidRPr="00CE0C41" w:rsidRDefault="00CB067C" w:rsidP="00CB067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0C41">
                              <w:rPr>
                                <w:b/>
                                <w:color w:val="FFFFFF" w:themeColor="background1"/>
                              </w:rPr>
                              <w:t>A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8" type="#_x0000_t202" style="position:absolute;margin-left:236.85pt;margin-top:80.45pt;width:36pt;height:18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" filled="f" stroked="f">
                <v:textbox>
                  <w:txbxContent>
                    <w:p w:rsidR="00CB067C" w:rsidRPr="00CE0C41" w:rsidRDefault="00CB067C" w:rsidP="00CB067C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CE0C41">
                        <w:rPr>
                          <w:b/>
                          <w:color w:val="FFFFFF" w:themeColor="background1"/>
                        </w:rPr>
                        <w:t>AL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067C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BE711C3" wp14:editId="2AA141B4">
                <wp:simplePos x="0" y="0"/>
                <wp:positionH relativeFrom="column">
                  <wp:posOffset>3044190</wp:posOffset>
                </wp:positionH>
                <wp:positionV relativeFrom="paragraph">
                  <wp:posOffset>986790</wp:posOffset>
                </wp:positionV>
                <wp:extent cx="352425" cy="361950"/>
                <wp:effectExtent l="0" t="0" r="28575" b="19050"/>
                <wp:wrapNone/>
                <wp:docPr id="1555" name="Oval 1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55" o:spid="_x0000_s1026" style="position:absolute;margin-left:239.7pt;margin-top:77.7pt;width:27.75pt;height:28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" fillcolor="#0070c0" strokecolor="#002060" strokeweight="2pt"/>
            </w:pict>
          </mc:Fallback>
        </mc:AlternateContent>
      </w:r>
      <w:r w:rsidR="00BF3945" w:rsidRPr="00EE6745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DDD6F76" wp14:editId="4309ECC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96640" cy="4662170"/>
                <wp:effectExtent l="38100" t="38100" r="60960" b="622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4662170"/>
                          <a:chOff x="40943" y="0"/>
                          <a:chExt cx="3596655" cy="466217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3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429B2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45317"/>
                              <a:ext cx="3501389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rgbClr val="429B2D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BF3945" w:rsidP="00EE6745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95534" y="709684"/>
                            <a:ext cx="3488382" cy="3593051"/>
                            <a:chOff x="0" y="0"/>
                            <a:chExt cx="3488382" cy="3593051"/>
                          </a:xfrm>
                        </wpg:grpSpPr>
                        <wps:wsp>
                          <wps:cNvPr id="3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429B2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Default="009C131A" w:rsidP="00EE6745">
                                <w:pPr>
                                  <w:pStyle w:val="Heading1"/>
                                </w:pPr>
                                <w:r>
                                  <w:t xml:space="preserve">special </w:t>
                                </w:r>
                                <w:r w:rsidRPr="00184914">
                                  <w:t xml:space="preserve">Decision </w:t>
                                </w:r>
                              </w:p>
                              <w:p w:rsidR="009C131A" w:rsidRPr="00D711C6" w:rsidRDefault="009C131A" w:rsidP="00EE6745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FD09D3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FD09D3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The additional funds (1.5% increase) received from the state will be used to pay for increases in the current salary schedu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46381"/>
                              <a:ext cx="3370997" cy="12466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EE6745">
                                <w:pPr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BF3945" w:rsidRPr="00851A14" w:rsidTr="00891B62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BF3945" w:rsidRPr="002A1497" w:rsidRDefault="00BF3945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BF3945" w:rsidRPr="002A1497" w:rsidRDefault="00BF3945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BF3945" w:rsidRPr="002A1497" w:rsidRDefault="00BF3945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BF3945" w:rsidRPr="002A1497" w:rsidRDefault="00BF3945" w:rsidP="00891B62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BF3945" w:rsidRPr="00851A14" w:rsidTr="00891B62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BF3945" w:rsidRPr="00FD09D3" w:rsidRDefault="00BF3945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FD09D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BF3945" w:rsidRPr="00FD09D3" w:rsidRDefault="00BF3945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FD09D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BF3945" w:rsidRPr="00FD09D3" w:rsidRDefault="00BF3945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FD09D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BF3945" w:rsidRPr="00FD09D3" w:rsidRDefault="00BF3945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FD09D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FD09D3">
                                <w:pPr>
                                  <w:spacing w:after="0" w:line="240" w:lineRule="auto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469" style="position:absolute;margin-left:0;margin-top:0;width:283.2pt;height:367.1pt;z-index:251915264;mso-position-horizontal:left;mso-position-horizontal-relative:margin;mso-position-vertical:bottom;mso-position-vertical-relative:margin;mso-width-relative:margin;mso-height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">
                <v:group id="Group 28" o:spid="_x0000_s1470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5" o:spid="_x0000_s1471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HJMAA&#10;AADbAAAADwAAAGRycy9kb3ducmV2LnhtbERPS2vCQBC+F/wPywheSt2oVGvqKioVvPq49DbNjklo&#10;djZk15j6651DwePH916sOleplppQejYwGiagiDNvS84NnE+7tw9QISJbrDyTgT8KsFr2XhaYWn/j&#10;A7XHmCsJ4ZCigSLGOtU6ZAU5DENfEwt38Y3DKLDJtW3wJuGu0uMkmWqHJUtDgTVtC8p+j1cnJfvX&#10;2X36xT/hfRJnXTu/fm/uZMyg360/QUXq4lP8795bAxNZL1/kB+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JHJMAAAADbAAAADwAAAAAAAAAAAAAAAACYAgAAZHJzL2Rvd25y&#10;ZXYueG1sUEsFBgAAAAAEAAQA9QAAAIUDAAAAAA==&#10;" fillcolor="white [3212]" strokecolor="#429b2d" strokeweight="8pt"/>
                  <v:shape id="_x0000_s1472" type="#_x0000_t202" style="position:absolute;left:818;top:3453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oaMQA&#10;AADbAAAADwAAAGRycy9kb3ducmV2LnhtbESPT2vCQBTE7wW/w/IKvRTdWCFKdBUJKl7rH9DbI/vM&#10;hmbfhuxq0n76bqHgcZiZ3zCLVW9r8aDWV44VjEcJCOLC6YpLBafjdjgD4QOyxtoxKfgmD6vl4GWB&#10;mXYdf9LjEEoRIewzVGBCaDIpfWHIoh+5hjh6N9daDFG2pdQtdhFua/mRJKm0WHFcMNhQbqj4Otyt&#10;gs68nzY+zbf52V7pJ71Md2Y3VerttV/PQQTqwzP8395rBZMx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aGjEAAAA2wAAAA8AAAAAAAAAAAAAAAAAmAIAAGRycy9k&#10;b3ducmV2LnhtbFBLBQYAAAAABAAEAPUAAACJAwAAAAA=&#10;" fillcolor="#404040 [2429]" strokecolor="#429b2d" strokeweight="1pt">
                    <v:textbox>
                      <w:txbxContent>
                        <w:p w:rsidR="009C131A" w:rsidRPr="002C7241" w:rsidRDefault="00BF3945" w:rsidP="00EE6745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NEUTRAL</w:t>
                          </w:r>
                        </w:p>
                      </w:txbxContent>
                    </v:textbox>
                  </v:shape>
                </v:group>
                <v:group id="Group 35" o:spid="_x0000_s1473" style="position:absolute;left:955;top:7096;width:34884;height:35931" coordsize="34883,3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_x0000_s1474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tvMAA&#10;AADbAAAADwAAAGRycy9kb3ducmV2LnhtbERPy4rCMBTdD/gP4QruNHUER6pRRJFxNY5PXF6aaxtt&#10;bkqT0fr3ZiHM8nDek1ljS3Gn2hvHCvq9BARx5rThXMFhv+qOQPiArLF0TAqe5GE2bX1MMNXuwVu6&#10;70IuYgj7FBUUIVSplD4ryKLvuYo4chdXWwwR1rnUNT5iuC3lZ5IMpUXDsaHAihYFZbfdn1WwxrD/&#10;/j0Zs/nJv9x5eT2eS71SqtNu5mMQgZrwL36711rBII6NX+IP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AtvMAAAADbAAAADwAAAAAAAAAAAAAAAACYAgAAZHJzL2Rvd25y&#10;ZXYueG1sUEsFBgAAAAAEAAQA9QAAAIUDAAAAAA==&#10;" fillcolor="white [3212]" strokecolor="#429b2d" strokeweight="1.5pt">
                    <v:textbox>
                      <w:txbxContent>
                        <w:p w:rsidR="009C131A" w:rsidRDefault="009C131A" w:rsidP="00EE6745">
                          <w:pPr>
                            <w:pStyle w:val="Heading1"/>
                          </w:pPr>
                          <w:r>
                            <w:t xml:space="preserve">special </w:t>
                          </w:r>
                          <w:r w:rsidRPr="00184914">
                            <w:t xml:space="preserve">Decision </w:t>
                          </w:r>
                        </w:p>
                        <w:p w:rsidR="009C131A" w:rsidRPr="00D711C6" w:rsidRDefault="009C131A" w:rsidP="00EE6745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FD09D3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FD09D3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The additional funds (1.5% increase) received from the state will be used to pay for increases in the current salary schedule</w:t>
                          </w:r>
                        </w:p>
                      </w:txbxContent>
                    </v:textbox>
                  </v:shape>
                  <v:shape id="Text Box 54" o:spid="_x0000_s1475" type="#_x0000_t202" style="position:absolute;left:545;top:23463;width:33710;height:12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jur8A&#10;AADbAAAADwAAAGRycy9kb3ducmV2LnhtbERPy2oCMRTdF/yHcIXuasYiRUajqLTgQgrqgNvL5DoZ&#10;nNwMSTqPv28WgsvDea+3g21ERz7UjhXMZxkI4tLpmisFxfXnYwkiRGSNjWNSMFKA7WbytsZcu57P&#10;1F1iJVIIhxwVmBjbXMpQGrIYZq4lTtzdeYsxQV9J7bFP4baRn1n2JS3WnBoMtnQwVD4uf1aBPWW3&#10;8+/33BRj0WEcr3vP/aDU+3TYrUBEGuJL/HQftYJFWp+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UqO6vwAAANsAAAAPAAAAAAAAAAAAAAAAAJgCAABkcnMvZG93bnJl&#10;di54bWxQSwUGAAAAAAQABAD1AAAAhAMAAAAA&#10;" filled="f" stroked="f" strokeweight="1.5pt">
                    <v:textbox>
                      <w:txbxContent>
                        <w:p w:rsidR="009C131A" w:rsidRPr="00D711C6" w:rsidRDefault="009C131A" w:rsidP="00EE6745">
                          <w:pPr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BF3945" w:rsidRPr="00851A14" w:rsidTr="00891B62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BF3945" w:rsidRPr="002A1497" w:rsidRDefault="00BF3945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BF3945" w:rsidRPr="002A1497" w:rsidRDefault="00BF3945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BF3945" w:rsidRPr="002A1497" w:rsidRDefault="00BF3945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BF3945" w:rsidRPr="002A1497" w:rsidRDefault="00BF3945" w:rsidP="00891B62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BF3945" w:rsidRPr="00851A14" w:rsidTr="00891B62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BF3945" w:rsidRPr="00FD09D3" w:rsidRDefault="00BF3945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FD09D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BF3945" w:rsidRPr="00FD09D3" w:rsidRDefault="00BF3945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FD09D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BF3945" w:rsidRPr="00FD09D3" w:rsidRDefault="00BF3945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FD09D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BF3945" w:rsidRPr="00FD09D3" w:rsidRDefault="00BF3945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FD09D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FD09D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BF3945" w:rsidRPr="00EE6745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739EA2F" wp14:editId="63D9DEE5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6640" cy="4662170"/>
                <wp:effectExtent l="38100" t="38100" r="60960" b="6223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4662170"/>
                          <a:chOff x="40943" y="0"/>
                          <a:chExt cx="3596655" cy="4662170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4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429B2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rgbClr val="429B2D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EE6745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OPPORTUNITY</w:t>
                                </w:r>
                              </w:p>
                              <w:p w:rsidR="009C131A" w:rsidRPr="002C7241" w:rsidRDefault="009C131A" w:rsidP="00EE6745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95534" y="709684"/>
                            <a:ext cx="3488382" cy="3593051"/>
                            <a:chOff x="0" y="0"/>
                            <a:chExt cx="3488382" cy="3593051"/>
                          </a:xfrm>
                        </wpg:grpSpPr>
                        <wps:wsp>
                          <wps:cNvPr id="49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429B2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Default="009C131A" w:rsidP="00EE6745">
                                <w:pPr>
                                  <w:pStyle w:val="Heading1"/>
                                </w:pPr>
                                <w:r>
                                  <w:t xml:space="preserve">special </w:t>
                                </w:r>
                                <w:r w:rsidRPr="00184914">
                                  <w:t xml:space="preserve">Decision </w:t>
                                </w:r>
                              </w:p>
                              <w:p w:rsidR="009C131A" w:rsidRPr="00D711C6" w:rsidRDefault="009C131A" w:rsidP="00EE6745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FD09D3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FD09D3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The additional funds (1.5% increase) received from the state will be used to pay for one or more of the investments discussed earlier in Round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346381"/>
                              <a:ext cx="3370997" cy="121163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FD09D3">
                                <w:pPr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9C131A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9C131A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9C131A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9C131A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9C131A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851A14" w:rsidTr="009C131A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FD09D3" w:rsidRDefault="009C131A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FD09D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145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FD09D3" w:rsidRDefault="009C131A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FD09D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145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FD09D3" w:rsidRDefault="009C131A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FD09D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145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FD09D3" w:rsidRDefault="009C131A" w:rsidP="000B4D2B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FD09D3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145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FD09D3" w:rsidRDefault="009C131A" w:rsidP="00FD09D3">
                                <w:pPr>
                                  <w:spacing w:after="0" w:line="240" w:lineRule="auto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" o:spid="_x0000_s1476" style="position:absolute;margin-left:232pt;margin-top:0;width:283.2pt;height:367.1pt;z-index:251916288;mso-position-horizontal:right;mso-position-horizontal-relative:margin;mso-position-vertical:bottom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">
                <v:group id="Group 42" o:spid="_x0000_s1477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5" o:spid="_x0000_s1478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qLsQA&#10;AADbAAAADwAAAGRycy9kb3ducmV2LnhtbESPS2vCQBSF94X+h+EK3RSdtKmv6ChtsZBt1Y27a+aa&#10;BDN3QmZM0vx6p1Do8nAeH2e97U0lWmpcaVnByyQCQZxZXXKu4Hj4Gi9AOI+ssbJMCn7IwXbz+LDG&#10;RNuOv6nd+1yEEXYJKii8rxMpXVaQQTexNXHwLrYx6INscqkb7MK4qeRrFM2kwZIDocCaPgvKrvub&#10;CZD0eT7Mdnx209jP+3Z5O30MpNTTqH9fgfDU+//wXzvVCt5i+P0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Wqi7EAAAA2wAAAA8AAAAAAAAAAAAAAAAAmAIAAGRycy9k&#10;b3ducmV2LnhtbFBLBQYAAAAABAAEAPUAAACJAwAAAAA=&#10;" fillcolor="white [3212]" strokecolor="#429b2d" strokeweight="8pt"/>
                  <v:shape id="_x0000_s1479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4jcMA&#10;AADbAAAADwAAAGRycy9kb3ducmV2LnhtbESPQWvCQBSE74L/YXlCL6Ibi0SJriJBpddaC3p7ZJ/Z&#10;YPZtyG5N2l/fLRQ8DjPzDbPe9rYWD2p95VjBbJqAIC6crrhUcP44TJYgfEDWWDsmBd/kYbsZDtaY&#10;adfxOz1OoRQRwj5DBSaEJpPSF4Ys+qlriKN3c63FEGVbSt1iF+G2lq9JkkqLFccFgw3lhor76csq&#10;6Mz4vPdpfsg/7ZV+0sviaI4LpV5G/W4FIlAfnuH/9ptWMJ/D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u4jcMAAADbAAAADwAAAAAAAAAAAAAAAACYAgAAZHJzL2Rv&#10;d25yZXYueG1sUEsFBgAAAAAEAAQA9QAAAIgDAAAAAA==&#10;" fillcolor="#404040 [2429]" strokecolor="#429b2d" strokeweight="1pt">
                    <v:textbox>
                      <w:txbxContent>
                        <w:p w:rsidR="009C131A" w:rsidRPr="002C7241" w:rsidRDefault="009C131A" w:rsidP="00EE6745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OPPORTUNITY</w:t>
                          </w:r>
                        </w:p>
                        <w:p w:rsidR="009C131A" w:rsidRPr="002C7241" w:rsidRDefault="009C131A" w:rsidP="00EE6745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47" o:spid="_x0000_s1480" style="position:absolute;left:955;top:7096;width:34884;height:35931" coordsize="34883,3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_x0000_s1481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7WsQA&#10;AADbAAAADwAAAGRycy9kb3ducmV2LnhtbESPW2sCMRSE3wv+h3CEvtWspXhZjSItUp+8t/h42Bx3&#10;o5uTZRN1/fdGKPRxmJlvmPG0saW4Uu2NYwXdTgKCOHPacK5gv5u/DUD4gKyxdEwK7uRhOmm9jDHV&#10;7sYbum5DLiKEfYoKihCqVEqfFWTRd1xFHL2jqy2GKOtc6hpvEW5L+Z4kPWnRcFwosKLPgrLz9mIV&#10;LDDsvte/xqyWed8dvk4/h1LPlXptN7MRiEBN+A//tRdawccQnl/i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q+1rEAAAA2wAAAA8AAAAAAAAAAAAAAAAAmAIAAGRycy9k&#10;b3ducmV2LnhtbFBLBQYAAAAABAAEAPUAAACJAwAAAAA=&#10;" fillcolor="white [3212]" strokecolor="#429b2d" strokeweight="1.5pt">
                    <v:textbox>
                      <w:txbxContent>
                        <w:p w:rsidR="009C131A" w:rsidRDefault="009C131A" w:rsidP="00EE6745">
                          <w:pPr>
                            <w:pStyle w:val="Heading1"/>
                          </w:pPr>
                          <w:r>
                            <w:t xml:space="preserve">special </w:t>
                          </w:r>
                          <w:r w:rsidRPr="00184914">
                            <w:t xml:space="preserve">Decision </w:t>
                          </w:r>
                        </w:p>
                        <w:p w:rsidR="009C131A" w:rsidRPr="00D711C6" w:rsidRDefault="009C131A" w:rsidP="00EE6745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FD09D3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FD09D3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The additional funds (1.5% increase) received from the state will be used to pay for one or more of the investments discussed earlier in Round I</w:t>
                          </w:r>
                        </w:p>
                      </w:txbxContent>
                    </v:textbox>
                  </v:shape>
                  <v:shape id="Text Box 54" o:spid="_x0000_s1482" type="#_x0000_t202" style="position:absolute;left:545;top:23463;width:33710;height:12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5Yb8A&#10;AADbAAAADwAAAGRycy9kb3ducmV2LnhtbERPy2oCMRTdF/yHcIXuasaCRUajqLTgQgrqgNvL5DoZ&#10;nNwMSTqPv28WgsvDea+3g21ERz7UjhXMZxkI4tLpmisFxfXnYwkiRGSNjWNSMFKA7WbytsZcu57P&#10;1F1iJVIIhxwVmBjbXMpQGrIYZq4lTtzdeYsxQV9J7bFP4baRn1n2JS3WnBoMtnQwVD4uf1aBPWW3&#10;8+/33BRj0WEcr3vP/aDU+3TYrUBEGuJL/HQftYJFGpu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/TlhvwAAANsAAAAPAAAAAAAAAAAAAAAAAJgCAABkcnMvZG93bnJl&#10;di54bWxQSwUGAAAAAAQABAD1AAAAhAMAAAAA&#10;" filled="f" stroked="f" strokeweight="1.5pt">
                    <v:textbox>
                      <w:txbxContent>
                        <w:p w:rsidR="009C131A" w:rsidRPr="00D711C6" w:rsidRDefault="009C131A" w:rsidP="00FD09D3">
                          <w:pPr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9C131A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9C131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9C131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9C131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9C131A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851A14" w:rsidTr="009C131A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FD09D3" w:rsidRDefault="009C131A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FD09D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145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FD09D3" w:rsidRDefault="009C131A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FD09D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145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FD09D3" w:rsidRDefault="009C131A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FD09D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145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FD09D3" w:rsidRDefault="009C131A" w:rsidP="000B4D2B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FD09D3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145K</w:t>
                                </w:r>
                              </w:p>
                            </w:tc>
                          </w:tr>
                        </w:tbl>
                        <w:p w:rsidR="009C131A" w:rsidRPr="00FD09D3" w:rsidRDefault="009C131A" w:rsidP="00FD09D3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b/>
                              <w:color w:val="4B159B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B84E3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85DFC7" wp14:editId="67E6CBC1">
                <wp:simplePos x="0" y="0"/>
                <wp:positionH relativeFrom="column">
                  <wp:posOffset>3810000</wp:posOffset>
                </wp:positionH>
                <wp:positionV relativeFrom="paragraph">
                  <wp:posOffset>4680470</wp:posOffset>
                </wp:positionV>
                <wp:extent cx="3637915" cy="355600"/>
                <wp:effectExtent l="0" t="0" r="635" b="6350"/>
                <wp:wrapNone/>
                <wp:docPr id="25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5600"/>
                        </a:xfrm>
                        <a:prstGeom prst="rect">
                          <a:avLst/>
                        </a:prstGeom>
                        <a:solidFill>
                          <a:srgbClr val="429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BA7DE7" w:rsidRDefault="009C131A" w:rsidP="00EE67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STATE REVENUE</w:t>
                            </w:r>
                          </w:p>
                          <w:p w:rsidR="009C131A" w:rsidRPr="00D57F48" w:rsidRDefault="009C131A" w:rsidP="00EE67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83" style="position:absolute;margin-left:300pt;margin-top:368.55pt;width:286.45pt;height:2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" fillcolor="#429b2d" stroked="f" strokeweight="2pt">
                <v:textbox inset="0,0,0,0">
                  <w:txbxContent>
                    <w:p w:rsidR="009C131A" w:rsidRPr="00BA7DE7" w:rsidRDefault="009C131A" w:rsidP="00EE67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STATE REVENUE</w:t>
                      </w:r>
                    </w:p>
                    <w:p w:rsidR="009C131A" w:rsidRPr="00D57F48" w:rsidRDefault="009C131A" w:rsidP="00EE67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4E3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2D29AE9" wp14:editId="148DBFC7">
                <wp:simplePos x="0" y="0"/>
                <wp:positionH relativeFrom="column">
                  <wp:posOffset>19050</wp:posOffset>
                </wp:positionH>
                <wp:positionV relativeFrom="paragraph">
                  <wp:posOffset>4676025</wp:posOffset>
                </wp:positionV>
                <wp:extent cx="3637915" cy="355600"/>
                <wp:effectExtent l="0" t="0" r="635" b="6350"/>
                <wp:wrapNone/>
                <wp:docPr id="26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5600"/>
                        </a:xfrm>
                        <a:prstGeom prst="rect">
                          <a:avLst/>
                        </a:prstGeom>
                        <a:solidFill>
                          <a:srgbClr val="429B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BA7DE7" w:rsidRDefault="009C131A" w:rsidP="00EE67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STATE REVENUE</w:t>
                            </w:r>
                          </w:p>
                          <w:p w:rsidR="009C131A" w:rsidRPr="00D57F48" w:rsidRDefault="009C131A" w:rsidP="00EE6745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84" style="position:absolute;margin-left:1.5pt;margin-top:368.2pt;width:286.45pt;height:2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" fillcolor="#429b2d" stroked="f" strokeweight="2pt">
                <v:textbox inset="0,0,0,0">
                  <w:txbxContent>
                    <w:p w:rsidR="009C131A" w:rsidRPr="00BA7DE7" w:rsidRDefault="009C131A" w:rsidP="00EE67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STATE REVENUE</w:t>
                      </w:r>
                    </w:p>
                    <w:p w:rsidR="009C131A" w:rsidRPr="00D57F48" w:rsidRDefault="009C131A" w:rsidP="00EE6745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36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B56">
        <w:br w:type="page"/>
      </w:r>
    </w:p>
    <w:p w:rsidR="00951B56" w:rsidRDefault="00951B56" w:rsidP="00951B56">
      <w:r w:rsidRPr="00A96DD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CFE4257" wp14:editId="1143C32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156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35626" y="0"/>
                          <a:chExt cx="3597168" cy="4662707"/>
                        </a:xfrm>
                      </wpg:grpSpPr>
                      <wps:wsp>
                        <wps:cNvPr id="158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626" y="0"/>
                            <a:ext cx="3597168" cy="4662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01600">
                            <a:solidFill>
                              <a:srgbClr val="5BD3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190" y="344377"/>
                            <a:ext cx="3500755" cy="4251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9C131A" w:rsidRPr="002C7241" w:rsidRDefault="009C131A" w:rsidP="00951B56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  <w:t>NEUTRAL</w:t>
                              </w:r>
                            </w:p>
                            <w:p w:rsidR="009C131A" w:rsidRPr="002C7241" w:rsidRDefault="009C131A" w:rsidP="00951B56">
                              <w:pPr>
                                <w:shd w:val="clear" w:color="auto" w:fill="404040" w:themeFill="text1" w:themeFillTint="BF"/>
                                <w:spacing w:after="0" w:line="400" w:lineRule="exact"/>
                                <w:jc w:val="center"/>
                                <w:rPr>
                                  <w:rFonts w:ascii="Segoe UI" w:hAnsi="Segoe UI" w:cs="Segoe UI"/>
                                  <w:b/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5003" y="712519"/>
                            <a:ext cx="3488880" cy="35934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31A" w:rsidRPr="00184914" w:rsidRDefault="009C131A" w:rsidP="00951B56">
                              <w:pPr>
                                <w:pStyle w:val="Heading1"/>
                              </w:pPr>
                              <w:r w:rsidRPr="00184914">
                                <w:t>Decision #</w:t>
                              </w:r>
                              <w:r>
                                <w:t>6 E</w:t>
                              </w:r>
                            </w:p>
                            <w:p w:rsidR="009C131A" w:rsidRDefault="009C131A" w:rsidP="00951B56">
                              <w:pPr>
                                <w:pStyle w:val="Heading2"/>
                                <w:jc w:val="center"/>
                              </w:pPr>
                            </w:p>
                            <w:p w:rsidR="009C131A" w:rsidRPr="00A3065F" w:rsidRDefault="009C131A" w:rsidP="00951B56">
                              <w:pPr>
                                <w:pStyle w:val="Heading2"/>
                                <w:jc w:val="center"/>
                                <w:rPr>
                                  <w:rFonts w:cs="Segoe UI"/>
                                  <w:b/>
                                  <w:sz w:val="44"/>
                                </w:rPr>
                              </w:pPr>
                              <w:r w:rsidRPr="00951B56">
                                <w:t>No change in education p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69" o:spid="_x0000_s1485" style="position:absolute;margin-left:0;margin-top:0;width:283.2pt;height:367.1pt;z-index:251927552;mso-position-horizontal:left;mso-position-horizontal-relative:margin;mso-position-vertical:top;mso-position-vertical-relative:margin;mso-width-relative:margin;mso-height-relative:margin" coordorigin="356" coordsize="35971,46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">
                <v:rect id="Rectangle 5" o:spid="_x0000_s1486" style="position:absolute;left:356;width:35971;height:4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UusMA&#10;AADdAAAADwAAAGRycy9kb3ducmV2LnhtbERPTWvCQBC9F/oflin0VjeW2oboKlJs6cFLU70P2TEb&#10;zc6G3dUk/74rCN7m8T5nsRpsKy7kQ+NYwXSSgSCunG64VrD7+3rJQYSIrLF1TApGCrBaPj4ssNCu&#10;51+6lLEWKYRDgQpMjF0hZagMWQwT1xEn7uC8xZigr6X22Kdw28rXLHuXFhtODQY7+jRUncqzVdD7&#10;2WaTbatvMsf9Oa7H8e0jL5V6fhrWcxCRhngX39w/Os2f5VO4fp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vUusMAAADdAAAADwAAAAAAAAAAAAAAAACYAgAAZHJzL2Rv&#10;d25yZXYueG1sUEsFBgAAAAAEAAQA9QAAAIgDAAAAAA==&#10;" fillcolor="white [3212]" strokecolor="#5bd394" strokeweight="8pt"/>
                <v:shape id="_x0000_s1487" type="#_x0000_t202" style="position:absolute;left:951;top:3443;width:35008;height:4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bs8MA&#10;AADdAAAADwAAAGRycy9kb3ducmV2LnhtbERPTWsCMRC9C/0PYQreNFuLumyNUq2lHmxBq/fpZrq7&#10;dTNZkqjrvzeC0Ns83udMZq2pxYmcrywreOonIIhzqysuFOy+33spCB+QNdaWScGFPMymD50JZtqe&#10;eUOnbShEDGGfoYIyhCaT0uclGfR92xBH7tc6gyFCV0jt8BzDTS0HSTKSBiuODSU2tCgpP2yPRoH/&#10;Gu4/0p/PP07G1RvierN8dnOluo/t6wuIQG34F9/dKx3nD9Mx3L6JJ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qbs8MAAADdAAAADwAAAAAAAAAAAAAAAACYAgAAZHJzL2Rv&#10;d25yZXYueG1sUEsFBgAAAAAEAAQA9QAAAIgDAAAAAA==&#10;" fillcolor="#404040 [2429]" strokecolor="#404040 [2429]" strokeweight="1pt">
                  <v:textbox>
                    <w:txbxContent>
                      <w:p w:rsidR="009C131A" w:rsidRPr="002C7241" w:rsidRDefault="009C131A" w:rsidP="00951B56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  <w:t>NEUTRAL</w:t>
                        </w:r>
                      </w:p>
                      <w:p w:rsidR="009C131A" w:rsidRPr="002C7241" w:rsidRDefault="009C131A" w:rsidP="00951B56">
                        <w:pPr>
                          <w:shd w:val="clear" w:color="auto" w:fill="404040" w:themeFill="text1" w:themeFillTint="BF"/>
                          <w:spacing w:after="0" w:line="400" w:lineRule="exact"/>
                          <w:jc w:val="center"/>
                          <w:rPr>
                            <w:rFonts w:ascii="Segoe UI" w:hAnsi="Segoe UI" w:cs="Segoe UI"/>
                            <w:b/>
                            <w:caps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488" type="#_x0000_t202" style="position:absolute;left:950;top:7125;width:34888;height:3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q3sIA&#10;AADdAAAADwAAAGRycy9kb3ducmV2LnhtbERPTWvCQBC9F/oflin0VjcVlCa6ipUKBb0kBs9Ddkyi&#10;2dmQ3Sbx37uC0Ns83ucs16NpRE+dqy0r+JxEIIgLq2suFeTH3ccXCOeRNTaWScGNHKxXry9LTLQd&#10;OKU+86UIIewSVFB53yZSuqIig25iW+LAnW1n0AfYlVJ3OIRw08hpFM2lwZpDQ4UtbSsqrtmfUXA5&#10;FCe5Pw99vo9/MtqlKen4W6n3t3GzAOFp9P/ip/tXh/mzeAaPb8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2rewgAAAN0AAAAPAAAAAAAAAAAAAAAAAJgCAABkcnMvZG93&#10;bnJldi54bWxQSwUGAAAAAAQABAD1AAAAhwMAAAAA&#10;" fillcolor="white [3212]" strokecolor="#404040 [2429]" strokeweight="1.5pt">
                  <v:textbox>
                    <w:txbxContent>
                      <w:p w:rsidR="009C131A" w:rsidRPr="00184914" w:rsidRDefault="009C131A" w:rsidP="00951B56">
                        <w:pPr>
                          <w:pStyle w:val="Heading1"/>
                        </w:pPr>
                        <w:r w:rsidRPr="00184914">
                          <w:t>Decision #</w:t>
                        </w:r>
                        <w:r>
                          <w:t>6 E</w:t>
                        </w:r>
                      </w:p>
                      <w:p w:rsidR="009C131A" w:rsidRDefault="009C131A" w:rsidP="00951B56">
                        <w:pPr>
                          <w:pStyle w:val="Heading2"/>
                          <w:jc w:val="center"/>
                        </w:pPr>
                      </w:p>
                      <w:p w:rsidR="009C131A" w:rsidRPr="00A3065F" w:rsidRDefault="009C131A" w:rsidP="00951B56">
                        <w:pPr>
                          <w:pStyle w:val="Heading2"/>
                          <w:jc w:val="center"/>
                          <w:rPr>
                            <w:rFonts w:cs="Segoe UI"/>
                            <w:b/>
                            <w:sz w:val="44"/>
                          </w:rPr>
                        </w:pPr>
                        <w:r w:rsidRPr="00951B56">
                          <w:t>No change in education pay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8DE2AB8" wp14:editId="0E19C098">
                <wp:simplePos x="0" y="0"/>
                <wp:positionH relativeFrom="column">
                  <wp:posOffset>-2274</wp:posOffset>
                </wp:positionH>
                <wp:positionV relativeFrom="paragraph">
                  <wp:posOffset>35893</wp:posOffset>
                </wp:positionV>
                <wp:extent cx="3637915" cy="358726"/>
                <wp:effectExtent l="0" t="0" r="635" b="3810"/>
                <wp:wrapNone/>
                <wp:docPr id="154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726"/>
                        </a:xfrm>
                        <a:prstGeom prst="rect">
                          <a:avLst/>
                        </a:prstGeom>
                        <a:solidFill>
                          <a:srgbClr val="5BD3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6C345E" w:rsidRDefault="009C131A" w:rsidP="00951B5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6C345E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DUCATION PAY</w:t>
                            </w:r>
                          </w:p>
                          <w:p w:rsidR="009C131A" w:rsidRPr="00F8070A" w:rsidRDefault="009C131A" w:rsidP="00951B5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89" style="position:absolute;margin-left:-.2pt;margin-top:2.85pt;width:286.45pt;height:28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" fillcolor="#5bd394" stroked="f" strokeweight="2pt">
                <v:textbox inset="0,0,0,0">
                  <w:txbxContent>
                    <w:p w:rsidR="009C131A" w:rsidRPr="006C345E" w:rsidRDefault="009C131A" w:rsidP="00951B56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6C345E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DUCATION PAY</w:t>
                      </w:r>
                    </w:p>
                    <w:p w:rsidR="009C131A" w:rsidRPr="00F8070A" w:rsidRDefault="009C131A" w:rsidP="00951B56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1B56" w:rsidRDefault="00951B56"/>
    <w:p w:rsidR="00951B56" w:rsidRDefault="00951B56">
      <w:r>
        <w:br w:type="page"/>
      </w:r>
    </w:p>
    <w:p w:rsidR="00951B56" w:rsidRDefault="00BF3945" w:rsidP="00951B56">
      <w:r w:rsidRPr="0064305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821108D" wp14:editId="6784D0F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596655" cy="4662170"/>
                <wp:effectExtent l="38100" t="38100" r="60960" b="62230"/>
                <wp:wrapNone/>
                <wp:docPr id="1347" name="Group 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55" cy="4662170"/>
                          <a:chOff x="40943" y="0"/>
                          <a:chExt cx="3596655" cy="4662170"/>
                        </a:xfrm>
                      </wpg:grpSpPr>
                      <wpg:grpSp>
                        <wpg:cNvPr id="1348" name="Group 1348"/>
                        <wpg:cNvGrpSpPr/>
                        <wpg:grpSpPr>
                          <a:xfrm>
                            <a:off x="40943" y="0"/>
                            <a:ext cx="3596655" cy="4662170"/>
                            <a:chOff x="40943" y="0"/>
                            <a:chExt cx="3596655" cy="4662170"/>
                          </a:xfrm>
                        </wpg:grpSpPr>
                        <wps:wsp>
                          <wps:cNvPr id="134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3596655" cy="4662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01600">
                              <a:solidFill>
                                <a:srgbClr val="5BD39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354842"/>
                              <a:ext cx="3501390" cy="42513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9C131A" w:rsidRPr="002C7241" w:rsidRDefault="009C131A" w:rsidP="00951B56">
                                <w:pPr>
                                  <w:shd w:val="clear" w:color="auto" w:fill="404040" w:themeFill="text1" w:themeFillTint="BF"/>
                                  <w:spacing w:after="0" w:line="400" w:lineRule="exact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FFFFFF" w:themeColor="background1"/>
                                    <w:sz w:val="32"/>
                                  </w:rPr>
                                  <w:t>NEUT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364"/>
                        <wpg:cNvGrpSpPr/>
                        <wpg:grpSpPr>
                          <a:xfrm>
                            <a:off x="95534" y="709684"/>
                            <a:ext cx="3488382" cy="3814690"/>
                            <a:chOff x="0" y="0"/>
                            <a:chExt cx="3488382" cy="3814690"/>
                          </a:xfrm>
                        </wpg:grpSpPr>
                        <wps:wsp>
                          <wps:cNvPr id="137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382" cy="35930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951B56">
                                <w:pPr>
                                  <w:pStyle w:val="Heading1"/>
                                </w:pPr>
                                <w:r w:rsidRPr="00D711C6">
                                  <w:t>DECISION</w:t>
                                </w:r>
                                <w:r>
                                  <w:t xml:space="preserve"> #6 E</w:t>
                                </w:r>
                              </w:p>
                              <w:p w:rsidR="009C131A" w:rsidRPr="00D711C6" w:rsidRDefault="009C131A" w:rsidP="00951B56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</w:rPr>
                                  <w:t>Description</w:t>
                                </w:r>
                              </w:p>
                              <w:p w:rsidR="009C131A" w:rsidRPr="00A3065F" w:rsidRDefault="009C131A" w:rsidP="00951B56">
                                <w:pPr>
                                  <w:shd w:val="clear" w:color="auto" w:fill="FFFFFF" w:themeFill="background1"/>
                                  <w:spacing w:after="0" w:line="400" w:lineRule="exact"/>
                                  <w:rPr>
                                    <w:rFonts w:ascii="Segoe UI" w:hAnsi="Segoe UI" w:cs="Segoe UI"/>
                                    <w:b/>
                                    <w:sz w:val="44"/>
                                  </w:rPr>
                                </w:pPr>
                                <w:r w:rsidRPr="00951B56">
                                  <w:rPr>
                                    <w:rFonts w:ascii="Segoe UI" w:hAnsi="Segoe UI" w:cs="Segoe UI"/>
                                    <w:i/>
                                    <w:sz w:val="30"/>
                                    <w:szCs w:val="30"/>
                                  </w:rPr>
                                  <w:t>Keep paying for education at current leve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2263253"/>
                              <a:ext cx="3370997" cy="155143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1A" w:rsidRPr="00D711C6" w:rsidRDefault="009C131A" w:rsidP="00951B56">
                                <w:pPr>
                                  <w:pStyle w:val="NoSpacing"/>
                                  <w:spacing w:before="60" w:after="120"/>
                                  <w:ind w:left="-90" w:right="115"/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D711C6">
                                  <w:rPr>
                                    <w:rFonts w:ascii="Segoe UI" w:hAnsi="Segoe UI" w:cs="Segoe U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Cost</w:t>
                                </w:r>
                              </w:p>
                              <w:tbl>
                                <w:tblPr>
                                  <w:tblStyle w:val="TableGrid"/>
                                  <w:tblW w:w="5000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04"/>
                                  <w:gridCol w:w="1306"/>
                                  <w:gridCol w:w="1306"/>
                                  <w:gridCol w:w="1306"/>
                                </w:tblGrid>
                                <w:tr w:rsidR="009C131A" w:rsidRPr="00851A14" w:rsidTr="002A1497"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3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5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2A1497" w:rsidRDefault="009C131A" w:rsidP="002A1497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A1497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28"/>
                                          <w:szCs w:val="28"/>
                                        </w:rPr>
                                        <w:t>Year 10</w:t>
                                      </w:r>
                                    </w:p>
                                  </w:tc>
                                </w:tr>
                                <w:tr w:rsidR="009C131A" w:rsidRPr="00851A14" w:rsidTr="002A1497">
                                  <w:trPr>
                                    <w:trHeight w:val="678"/>
                                  </w:trPr>
                                  <w:tc>
                                    <w:tcPr>
                                      <w:tcW w:w="1249" w:type="pct"/>
                                      <w:vAlign w:val="center"/>
                                    </w:tcPr>
                                    <w:p w:rsidR="009C131A" w:rsidRPr="00951B56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951B56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951B56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951B56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951B56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951B56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  <w:tc>
                                    <w:tcPr>
                                      <w:tcW w:w="1250" w:type="pct"/>
                                      <w:vAlign w:val="center"/>
                                    </w:tcPr>
                                    <w:p w:rsidR="009C131A" w:rsidRPr="00951B56" w:rsidRDefault="009C131A" w:rsidP="00943281">
                                      <w:pPr>
                                        <w:jc w:val="center"/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</w:pPr>
                                      <w:r w:rsidRPr="00951B56"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$</w:t>
                                      </w:r>
                                      <w:r>
                                        <w:rPr>
                                          <w:rFonts w:ascii="Segoe UI" w:hAnsi="Segoe UI" w:cs="Segoe UI"/>
                                          <w:b/>
                                          <w:color w:val="254E0E"/>
                                          <w:sz w:val="36"/>
                                          <w:szCs w:val="28"/>
                                        </w:rPr>
                                        <w:t>0K</w:t>
                                      </w:r>
                                    </w:p>
                                  </w:tc>
                                </w:tr>
                              </w:tbl>
                              <w:p w:rsidR="009C131A" w:rsidRPr="00557255" w:rsidRDefault="009C131A" w:rsidP="00951B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4B159B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47" o:spid="_x0000_s1490" style="position:absolute;margin-left:232pt;margin-top:0;width:283.2pt;height:367.1pt;z-index:251923456;mso-position-horizontal:right;mso-position-horizontal-relative:margin;mso-position-vertical:top;mso-position-vertical-relative:margin;mso-width-relative:margin" coordorigin="409" coordsize="35966,4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">
                <v:group id="Group 1348" o:spid="_x0000_s1491" style="position:absolute;left:409;width:35966;height:46621" coordorigin="409" coordsize="35966,4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rect id="Rectangle 5" o:spid="_x0000_s1492" style="position:absolute;left:409;width:35966;height:4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g3sMA&#10;AADdAAAADwAAAGRycy9kb3ducmV2LnhtbERPPU/DMBDdkfgP1iGxEQdooYQ6UYUK6tCF0O6n+IgD&#10;8Tmy3Sb59xgJie2e3uetq8n24kw+dI4V3GY5COLG6Y5bBYeP15sViBCRNfaOScFMAary8mKNhXYj&#10;v9O5jq1IIRwKVGBiHAopQ2PIYsjcQJy4T+ctxgR9K7XHMYXbXt7l+YO02HFqMDjQi6Hmuz5ZBaNf&#10;brf5vnkj83U8xc08Lx5XtVLXV9PmGUSkKf6L/9w7nebfL57g95t0gi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+g3sMAAADdAAAADwAAAAAAAAAAAAAAAACYAgAAZHJzL2Rv&#10;d25yZXYueG1sUEsFBgAAAAAEAAQA9QAAAIgDAAAAAA==&#10;" fillcolor="white [3212]" strokecolor="#5bd394" strokeweight="8pt"/>
                  <v:shape id="_x0000_s1493" type="#_x0000_t202" style="position:absolute;left:818;top:3548;width:35014;height:4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teMYA&#10;AADdAAAADwAAAGRycy9kb3ducmV2LnhtbESPQU8CQQyF7yT8h0lJuMGsEpSsDARFggc0AfVed+ru&#10;4k5nMzPC+u/tgYRbm/f63tf5snONOlGItWcDN+MMFHHhbc2lgY/3zWgGKiZki41nMvBHEZaLfm+O&#10;ufVn3tPpkEolIRxzNFCl1OZax6Iih3HsW2LRvn1wmGQNpbYBzxLuGn2bZXfaYc3SUGFLTxUVP4df&#10;ZyC+TT+3s6/XI2f39Rpxt3+ehEdjhoNu9QAqUZeu5sv1ixX8yVT45RsZQS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jteMYAAADdAAAADwAAAAAAAAAAAAAAAACYAgAAZHJz&#10;L2Rvd25yZXYueG1sUEsFBgAAAAAEAAQA9QAAAIsDAAAAAA==&#10;" fillcolor="#404040 [2429]" strokecolor="#404040 [2429]" strokeweight="1pt">
                    <v:textbox>
                      <w:txbxContent>
                        <w:p w:rsidR="009C131A" w:rsidRPr="002C7241" w:rsidRDefault="009C131A" w:rsidP="00951B56">
                          <w:pPr>
                            <w:shd w:val="clear" w:color="auto" w:fill="404040" w:themeFill="text1" w:themeFillTint="BF"/>
                            <w:spacing w:after="0" w:line="400" w:lineRule="exact"/>
                            <w:jc w:val="center"/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aps/>
                              <w:color w:val="FFFFFF" w:themeColor="background1"/>
                              <w:sz w:val="32"/>
                            </w:rPr>
                            <w:t>NEUTRAL</w:t>
                          </w:r>
                        </w:p>
                      </w:txbxContent>
                    </v:textbox>
                  </v:shape>
                </v:group>
                <v:group id="Group 1364" o:spid="_x0000_s1494" style="position:absolute;left:955;top:7096;width:34884;height:38147" coordsize="34883,38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<v:shape id="_x0000_s1495" type="#_x0000_t202" style="position:absolute;width:34883;height:35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rR8MA&#10;AADdAAAADwAAAGRycy9kb3ducmV2LnhtbERPS2vCQBC+F/wPywi96ca2tCa6SlsUCnpJKp6H7OSh&#10;2dmQXZP033cLQm/z8T1nvR1NI3rqXG1ZwWIegSDOra65VHD63s+WIJxH1thYJgU/5GC7mTysMdF2&#10;4JT6zJcihLBLUEHlfZtI6fKKDLq5bYkDV9jOoA+wK6XucAjhppFPUfQqDdYcGips6bOi/JrdjILL&#10;MT/LQzH0p0O8y2ifpqTjD6Uep+P7CoSn0f+L7+4vHeY/v73A3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TrR8MAAADdAAAADwAAAAAAAAAAAAAAAACYAgAAZHJzL2Rv&#10;d25yZXYueG1sUEsFBgAAAAAEAAQA9QAAAIgDAAAAAA==&#10;" fillcolor="white [3212]" strokecolor="#404040 [2429]" strokeweight="1.5pt">
                    <v:textbox>
                      <w:txbxContent>
                        <w:p w:rsidR="009C131A" w:rsidRPr="00D711C6" w:rsidRDefault="009C131A" w:rsidP="00951B56">
                          <w:pPr>
                            <w:pStyle w:val="Heading1"/>
                          </w:pPr>
                          <w:r w:rsidRPr="00D711C6">
                            <w:t>DECISION</w:t>
                          </w:r>
                          <w:r>
                            <w:t xml:space="preserve"> #6 E</w:t>
                          </w:r>
                        </w:p>
                        <w:p w:rsidR="009C131A" w:rsidRPr="00D711C6" w:rsidRDefault="009C131A" w:rsidP="00951B56">
                          <w:pPr>
                            <w:spacing w:after="0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</w:rPr>
                            <w:t>Description</w:t>
                          </w:r>
                        </w:p>
                        <w:p w:rsidR="009C131A" w:rsidRPr="00A3065F" w:rsidRDefault="009C131A" w:rsidP="00951B56">
                          <w:pPr>
                            <w:shd w:val="clear" w:color="auto" w:fill="FFFFFF" w:themeFill="background1"/>
                            <w:spacing w:after="0" w:line="400" w:lineRule="exact"/>
                            <w:rPr>
                              <w:rFonts w:ascii="Segoe UI" w:hAnsi="Segoe UI" w:cs="Segoe UI"/>
                              <w:b/>
                              <w:sz w:val="44"/>
                            </w:rPr>
                          </w:pPr>
                          <w:r w:rsidRPr="00951B56">
                            <w:rPr>
                              <w:rFonts w:ascii="Segoe UI" w:hAnsi="Segoe UI" w:cs="Segoe UI"/>
                              <w:i/>
                              <w:sz w:val="30"/>
                              <w:szCs w:val="30"/>
                            </w:rPr>
                            <w:t>Keep paying for education at current levels</w:t>
                          </w:r>
                        </w:p>
                      </w:txbxContent>
                    </v:textbox>
                  </v:shape>
                  <v:shape id="Text Box 54" o:spid="_x0000_s1496" type="#_x0000_t202" style="position:absolute;left:545;top:22632;width:33710;height:15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r+cIA&#10;AADdAAAADwAAAGRycy9kb3ducmV2LnhtbERPS2sCMRC+C/6HMEJvmrUF265G0dKCh1JQF7wOm3Gz&#10;uJksSbqPf98UCr3Nx/eczW6wjejIh9qxguUiA0FcOl1zpaC4fMxfQISIrLFxTApGCrDbTicbzLXr&#10;+UTdOVYihXDIUYGJsc2lDKUhi2HhWuLE3Zy3GBP0ldQe+xRuG/mYZStpsebUYLClN0Pl/fxtFdjP&#10;7Hr6el+aYiw6jOPl4LkflHqYDfs1iEhD/Bf/uY86zX96foXfb9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av5wgAAAN0AAAAPAAAAAAAAAAAAAAAAAJgCAABkcnMvZG93&#10;bnJldi54bWxQSwUGAAAAAAQABAD1AAAAhwMAAAAA&#10;" filled="f" stroked="f" strokeweight="1.5pt">
                    <v:textbox>
                      <w:txbxContent>
                        <w:p w:rsidR="009C131A" w:rsidRPr="00D711C6" w:rsidRDefault="009C131A" w:rsidP="00951B56">
                          <w:pPr>
                            <w:pStyle w:val="NoSpacing"/>
                            <w:spacing w:before="60" w:after="120"/>
                            <w:ind w:left="-90" w:right="115"/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D711C6">
                            <w:rPr>
                              <w:rFonts w:ascii="Segoe UI" w:hAnsi="Segoe UI" w:cs="Segoe UI"/>
                              <w:b/>
                              <w:i/>
                              <w:sz w:val="28"/>
                              <w:szCs w:val="28"/>
                            </w:rPr>
                            <w:t>Cost</w:t>
                          </w:r>
                        </w:p>
                        <w:tbl>
                          <w:tblPr>
                            <w:tblStyle w:val="TableGrid"/>
                            <w:tblW w:w="500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304"/>
                            <w:gridCol w:w="1306"/>
                            <w:gridCol w:w="1306"/>
                            <w:gridCol w:w="1306"/>
                          </w:tblGrid>
                          <w:tr w:rsidR="009C131A" w:rsidRPr="00851A14" w:rsidTr="002A1497"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3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5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2A1497" w:rsidRDefault="009C131A" w:rsidP="002A1497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</w:pPr>
                                <w:r w:rsidRPr="002A1497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28"/>
                                    <w:szCs w:val="28"/>
                                  </w:rPr>
                                  <w:t>Year 10</w:t>
                                </w:r>
                              </w:p>
                            </w:tc>
                          </w:tr>
                          <w:tr w:rsidR="009C131A" w:rsidRPr="00851A14" w:rsidTr="002A1497">
                            <w:trPr>
                              <w:trHeight w:val="678"/>
                            </w:trPr>
                            <w:tc>
                              <w:tcPr>
                                <w:tcW w:w="1249" w:type="pct"/>
                                <w:vAlign w:val="center"/>
                              </w:tcPr>
                              <w:p w:rsidR="009C131A" w:rsidRPr="00951B56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951B56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951B56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951B56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951B56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951B56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  <w:tc>
                              <w:tcPr>
                                <w:tcW w:w="1250" w:type="pct"/>
                                <w:vAlign w:val="center"/>
                              </w:tcPr>
                              <w:p w:rsidR="009C131A" w:rsidRPr="00951B56" w:rsidRDefault="009C131A" w:rsidP="00943281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</w:pPr>
                                <w:r w:rsidRPr="00951B56"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$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color w:val="254E0E"/>
                                    <w:sz w:val="36"/>
                                    <w:szCs w:val="28"/>
                                  </w:rPr>
                                  <w:t>0K</w:t>
                                </w:r>
                              </w:p>
                            </w:tc>
                          </w:tr>
                        </w:tbl>
                        <w:p w:rsidR="009C131A" w:rsidRPr="00557255" w:rsidRDefault="009C131A" w:rsidP="00951B56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4B159B"/>
                              <w:sz w:val="52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  <w:r w:rsidR="00951B56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51F06D9" wp14:editId="325669AE">
                <wp:simplePos x="0" y="0"/>
                <wp:positionH relativeFrom="column">
                  <wp:posOffset>3839532</wp:posOffset>
                </wp:positionH>
                <wp:positionV relativeFrom="paragraph">
                  <wp:posOffset>57785</wp:posOffset>
                </wp:positionV>
                <wp:extent cx="3637915" cy="358140"/>
                <wp:effectExtent l="0" t="0" r="635" b="3810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358140"/>
                        </a:xfrm>
                        <a:prstGeom prst="rect">
                          <a:avLst/>
                        </a:prstGeom>
                        <a:solidFill>
                          <a:srgbClr val="5BD3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31A" w:rsidRPr="006C345E" w:rsidRDefault="009C131A" w:rsidP="00951B5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</w:pPr>
                            <w:r w:rsidRPr="006C345E"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40"/>
                                <w:szCs w:val="28"/>
                              </w:rPr>
                              <w:t>EDUCATION PAY</w:t>
                            </w:r>
                          </w:p>
                          <w:p w:rsidR="009C131A" w:rsidRPr="00F8070A" w:rsidRDefault="009C131A" w:rsidP="00951B5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497" style="position:absolute;margin-left:302.35pt;margin-top:4.55pt;width:286.45pt;height:28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" fillcolor="#5bd394" stroked="f" strokeweight="2pt">
                <v:textbox inset="0,0,0,0">
                  <w:txbxContent>
                    <w:p w:rsidR="009C131A" w:rsidRPr="006C345E" w:rsidRDefault="009C131A" w:rsidP="00951B56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</w:pPr>
                      <w:r w:rsidRPr="006C345E"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40"/>
                          <w:szCs w:val="28"/>
                        </w:rPr>
                        <w:t>EDUCATION PAY</w:t>
                      </w:r>
                    </w:p>
                    <w:p w:rsidR="009C131A" w:rsidRPr="00F8070A" w:rsidRDefault="009C131A" w:rsidP="00951B56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3C1C" w:rsidRDefault="00BF3C1C"/>
    <w:sectPr w:rsidR="00BF3C1C" w:rsidSect="00D711C6">
      <w:pgSz w:w="12240" w:h="15840"/>
      <w:pgMar w:top="259" w:right="216" w:bottom="259" w:left="2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04758"/>
    <w:multiLevelType w:val="hybridMultilevel"/>
    <w:tmpl w:val="F45E7E76"/>
    <w:lvl w:ilvl="0" w:tplc="58C4E10A">
      <w:numFmt w:val="bullet"/>
      <w:lvlText w:val=""/>
      <w:lvlJc w:val="left"/>
      <w:pPr>
        <w:ind w:left="1080" w:hanging="72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DC"/>
    <w:rsid w:val="000071A5"/>
    <w:rsid w:val="0001034E"/>
    <w:rsid w:val="000176C4"/>
    <w:rsid w:val="000B4D2B"/>
    <w:rsid w:val="000E1990"/>
    <w:rsid w:val="000E3FCC"/>
    <w:rsid w:val="001164E7"/>
    <w:rsid w:val="0011722B"/>
    <w:rsid w:val="001211E1"/>
    <w:rsid w:val="00144835"/>
    <w:rsid w:val="0018393E"/>
    <w:rsid w:val="001B410F"/>
    <w:rsid w:val="00234028"/>
    <w:rsid w:val="0023770D"/>
    <w:rsid w:val="00256CED"/>
    <w:rsid w:val="00260B28"/>
    <w:rsid w:val="002A1497"/>
    <w:rsid w:val="002B34D1"/>
    <w:rsid w:val="00371905"/>
    <w:rsid w:val="00371C75"/>
    <w:rsid w:val="003757FB"/>
    <w:rsid w:val="003963F7"/>
    <w:rsid w:val="003D10FE"/>
    <w:rsid w:val="003E35D1"/>
    <w:rsid w:val="00430C1C"/>
    <w:rsid w:val="0043289B"/>
    <w:rsid w:val="00432A5B"/>
    <w:rsid w:val="00433D3F"/>
    <w:rsid w:val="00472096"/>
    <w:rsid w:val="004A394B"/>
    <w:rsid w:val="0051018F"/>
    <w:rsid w:val="00553EFD"/>
    <w:rsid w:val="005B61CC"/>
    <w:rsid w:val="005D3808"/>
    <w:rsid w:val="005E35AA"/>
    <w:rsid w:val="005E7946"/>
    <w:rsid w:val="00616F9B"/>
    <w:rsid w:val="00643054"/>
    <w:rsid w:val="006715E7"/>
    <w:rsid w:val="00694E42"/>
    <w:rsid w:val="006A1E3A"/>
    <w:rsid w:val="006C180E"/>
    <w:rsid w:val="006C345E"/>
    <w:rsid w:val="006C48F0"/>
    <w:rsid w:val="006F0D91"/>
    <w:rsid w:val="00715039"/>
    <w:rsid w:val="007171E7"/>
    <w:rsid w:val="0073250D"/>
    <w:rsid w:val="007403F8"/>
    <w:rsid w:val="00783D3A"/>
    <w:rsid w:val="007C551A"/>
    <w:rsid w:val="007D1958"/>
    <w:rsid w:val="007D48A9"/>
    <w:rsid w:val="0083365A"/>
    <w:rsid w:val="00843B15"/>
    <w:rsid w:val="0085571C"/>
    <w:rsid w:val="00883843"/>
    <w:rsid w:val="008A159D"/>
    <w:rsid w:val="008B285D"/>
    <w:rsid w:val="008B37A0"/>
    <w:rsid w:val="008B6ED1"/>
    <w:rsid w:val="008D521E"/>
    <w:rsid w:val="008E7E61"/>
    <w:rsid w:val="0091324F"/>
    <w:rsid w:val="0093002D"/>
    <w:rsid w:val="00943281"/>
    <w:rsid w:val="00951B56"/>
    <w:rsid w:val="00982DDC"/>
    <w:rsid w:val="009A35D3"/>
    <w:rsid w:val="009C131A"/>
    <w:rsid w:val="00A00A0B"/>
    <w:rsid w:val="00A22A8C"/>
    <w:rsid w:val="00A96DD4"/>
    <w:rsid w:val="00AB229D"/>
    <w:rsid w:val="00AB23C6"/>
    <w:rsid w:val="00AC5751"/>
    <w:rsid w:val="00AF4053"/>
    <w:rsid w:val="00B003C9"/>
    <w:rsid w:val="00B0572B"/>
    <w:rsid w:val="00B31F76"/>
    <w:rsid w:val="00B3598D"/>
    <w:rsid w:val="00B8143C"/>
    <w:rsid w:val="00B84E3D"/>
    <w:rsid w:val="00BA7DE7"/>
    <w:rsid w:val="00BD54F4"/>
    <w:rsid w:val="00BF3945"/>
    <w:rsid w:val="00BF3C1C"/>
    <w:rsid w:val="00C6738C"/>
    <w:rsid w:val="00CB067C"/>
    <w:rsid w:val="00CE0C41"/>
    <w:rsid w:val="00D203DE"/>
    <w:rsid w:val="00D30E04"/>
    <w:rsid w:val="00D3566A"/>
    <w:rsid w:val="00D54B08"/>
    <w:rsid w:val="00D57F48"/>
    <w:rsid w:val="00D711C6"/>
    <w:rsid w:val="00DA36FF"/>
    <w:rsid w:val="00DA39CB"/>
    <w:rsid w:val="00DE7CB8"/>
    <w:rsid w:val="00E03FEF"/>
    <w:rsid w:val="00E10342"/>
    <w:rsid w:val="00E26252"/>
    <w:rsid w:val="00E31940"/>
    <w:rsid w:val="00E543E7"/>
    <w:rsid w:val="00E60117"/>
    <w:rsid w:val="00E976CB"/>
    <w:rsid w:val="00EC3BB2"/>
    <w:rsid w:val="00ED00D8"/>
    <w:rsid w:val="00EE6745"/>
    <w:rsid w:val="00F05D98"/>
    <w:rsid w:val="00F8070A"/>
    <w:rsid w:val="00F86131"/>
    <w:rsid w:val="00FC3C33"/>
    <w:rsid w:val="00F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45E"/>
  </w:style>
  <w:style w:type="paragraph" w:styleId="Heading1">
    <w:name w:val="heading 1"/>
    <w:aliases w:val="Decision #"/>
    <w:basedOn w:val="Normal"/>
    <w:next w:val="Normal"/>
    <w:link w:val="Heading1Char"/>
    <w:uiPriority w:val="9"/>
    <w:qFormat/>
    <w:rsid w:val="00E26252"/>
    <w:pPr>
      <w:keepNext/>
      <w:keepLines/>
      <w:spacing w:before="120" w:after="0" w:line="240" w:lineRule="auto"/>
      <w:jc w:val="center"/>
      <w:outlineLvl w:val="0"/>
    </w:pPr>
    <w:rPr>
      <w:rFonts w:ascii="Segoe UI" w:eastAsiaTheme="majorEastAsia" w:hAnsi="Segoe UI" w:cstheme="majorBidi"/>
      <w:b/>
      <w:bCs/>
      <w:caps/>
      <w:sz w:val="48"/>
      <w:szCs w:val="28"/>
    </w:rPr>
  </w:style>
  <w:style w:type="paragraph" w:styleId="Heading2">
    <w:name w:val="heading 2"/>
    <w:aliases w:val="Card title"/>
    <w:basedOn w:val="Normal"/>
    <w:next w:val="Normal"/>
    <w:link w:val="Heading2Char"/>
    <w:uiPriority w:val="9"/>
    <w:unhideWhenUsed/>
    <w:qFormat/>
    <w:rsid w:val="00D3566A"/>
    <w:pPr>
      <w:keepNext/>
      <w:keepLines/>
      <w:spacing w:before="120" w:after="0" w:line="600" w:lineRule="exact"/>
      <w:outlineLvl w:val="1"/>
    </w:pPr>
    <w:rPr>
      <w:rFonts w:ascii="Segoe UI" w:eastAsiaTheme="majorEastAsia" w:hAnsi="Segoe UI" w:cstheme="majorBidi"/>
      <w:bCs/>
      <w:sz w:val="5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61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Decision # Char"/>
    <w:basedOn w:val="DefaultParagraphFont"/>
    <w:link w:val="Heading1"/>
    <w:uiPriority w:val="9"/>
    <w:rsid w:val="00E26252"/>
    <w:rPr>
      <w:rFonts w:ascii="Segoe UI" w:eastAsiaTheme="majorEastAsia" w:hAnsi="Segoe UI" w:cstheme="majorBidi"/>
      <w:b/>
      <w:bCs/>
      <w:caps/>
      <w:sz w:val="48"/>
      <w:szCs w:val="28"/>
    </w:rPr>
  </w:style>
  <w:style w:type="character" w:customStyle="1" w:styleId="Heading2Char">
    <w:name w:val="Heading 2 Char"/>
    <w:aliases w:val="Card title Char"/>
    <w:basedOn w:val="DefaultParagraphFont"/>
    <w:link w:val="Heading2"/>
    <w:uiPriority w:val="9"/>
    <w:rsid w:val="00D3566A"/>
    <w:rPr>
      <w:rFonts w:ascii="Segoe UI" w:eastAsiaTheme="majorEastAsia" w:hAnsi="Segoe UI" w:cstheme="majorBidi"/>
      <w:bCs/>
      <w:sz w:val="52"/>
      <w:szCs w:val="26"/>
    </w:rPr>
  </w:style>
  <w:style w:type="paragraph" w:styleId="ListParagraph">
    <w:name w:val="List Paragraph"/>
    <w:basedOn w:val="Normal"/>
    <w:uiPriority w:val="34"/>
    <w:qFormat/>
    <w:rsid w:val="007C5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45E"/>
  </w:style>
  <w:style w:type="paragraph" w:styleId="Heading1">
    <w:name w:val="heading 1"/>
    <w:aliases w:val="Decision #"/>
    <w:basedOn w:val="Normal"/>
    <w:next w:val="Normal"/>
    <w:link w:val="Heading1Char"/>
    <w:uiPriority w:val="9"/>
    <w:qFormat/>
    <w:rsid w:val="00E26252"/>
    <w:pPr>
      <w:keepNext/>
      <w:keepLines/>
      <w:spacing w:before="120" w:after="0" w:line="240" w:lineRule="auto"/>
      <w:jc w:val="center"/>
      <w:outlineLvl w:val="0"/>
    </w:pPr>
    <w:rPr>
      <w:rFonts w:ascii="Segoe UI" w:eastAsiaTheme="majorEastAsia" w:hAnsi="Segoe UI" w:cstheme="majorBidi"/>
      <w:b/>
      <w:bCs/>
      <w:caps/>
      <w:sz w:val="48"/>
      <w:szCs w:val="28"/>
    </w:rPr>
  </w:style>
  <w:style w:type="paragraph" w:styleId="Heading2">
    <w:name w:val="heading 2"/>
    <w:aliases w:val="Card title"/>
    <w:basedOn w:val="Normal"/>
    <w:next w:val="Normal"/>
    <w:link w:val="Heading2Char"/>
    <w:uiPriority w:val="9"/>
    <w:unhideWhenUsed/>
    <w:qFormat/>
    <w:rsid w:val="00D3566A"/>
    <w:pPr>
      <w:keepNext/>
      <w:keepLines/>
      <w:spacing w:before="120" w:after="0" w:line="600" w:lineRule="exact"/>
      <w:outlineLvl w:val="1"/>
    </w:pPr>
    <w:rPr>
      <w:rFonts w:ascii="Segoe UI" w:eastAsiaTheme="majorEastAsia" w:hAnsi="Segoe UI" w:cstheme="majorBidi"/>
      <w:bCs/>
      <w:sz w:val="5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61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Decision # Char"/>
    <w:basedOn w:val="DefaultParagraphFont"/>
    <w:link w:val="Heading1"/>
    <w:uiPriority w:val="9"/>
    <w:rsid w:val="00E26252"/>
    <w:rPr>
      <w:rFonts w:ascii="Segoe UI" w:eastAsiaTheme="majorEastAsia" w:hAnsi="Segoe UI" w:cstheme="majorBidi"/>
      <w:b/>
      <w:bCs/>
      <w:caps/>
      <w:sz w:val="48"/>
      <w:szCs w:val="28"/>
    </w:rPr>
  </w:style>
  <w:style w:type="character" w:customStyle="1" w:styleId="Heading2Char">
    <w:name w:val="Heading 2 Char"/>
    <w:aliases w:val="Card title Char"/>
    <w:basedOn w:val="DefaultParagraphFont"/>
    <w:link w:val="Heading2"/>
    <w:uiPriority w:val="9"/>
    <w:rsid w:val="00D3566A"/>
    <w:rPr>
      <w:rFonts w:ascii="Segoe UI" w:eastAsiaTheme="majorEastAsia" w:hAnsi="Segoe UI" w:cstheme="majorBidi"/>
      <w:bCs/>
      <w:sz w:val="52"/>
      <w:szCs w:val="26"/>
    </w:rPr>
  </w:style>
  <w:style w:type="paragraph" w:styleId="ListParagraph">
    <w:name w:val="List Paragraph"/>
    <w:basedOn w:val="Normal"/>
    <w:uiPriority w:val="34"/>
    <w:qFormat/>
    <w:rsid w:val="007C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45C2-C564-4E81-B73A-32A133E9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0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DeVaul</dc:creator>
  <cp:keywords/>
  <dc:description/>
  <cp:lastModifiedBy>David Bloom</cp:lastModifiedBy>
  <cp:revision>40</cp:revision>
  <cp:lastPrinted>2013-10-10T20:08:00Z</cp:lastPrinted>
  <dcterms:created xsi:type="dcterms:W3CDTF">2013-10-09T12:22:00Z</dcterms:created>
  <dcterms:modified xsi:type="dcterms:W3CDTF">2013-10-18T19:36:00Z</dcterms:modified>
</cp:coreProperties>
</file>